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A" w:rsidRPr="00C07FAD" w:rsidRDefault="00670F9C" w:rsidP="00E13CDA">
      <w:pPr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CDA" w:rsidRPr="00C07FAD">
        <w:rPr>
          <w:b/>
          <w:sz w:val="28"/>
          <w:szCs w:val="28"/>
        </w:rPr>
        <w:t xml:space="preserve"> </w:t>
      </w:r>
    </w:p>
    <w:p w:rsidR="00E13CDA" w:rsidRPr="00C07FAD" w:rsidRDefault="00E13CDA" w:rsidP="00E13CDA">
      <w:pPr>
        <w:jc w:val="center"/>
        <w:outlineLvl w:val="0"/>
        <w:rPr>
          <w:b/>
          <w:caps/>
          <w:sz w:val="28"/>
          <w:szCs w:val="28"/>
        </w:rPr>
      </w:pPr>
      <w:r w:rsidRPr="00C07FAD">
        <w:rPr>
          <w:b/>
          <w:caps/>
          <w:sz w:val="28"/>
          <w:szCs w:val="28"/>
        </w:rPr>
        <w:t>СОВЕТ НАРОДНЫХ ДЕПУТАТОВ</w:t>
      </w:r>
    </w:p>
    <w:p w:rsidR="00E13CDA" w:rsidRPr="00C07FAD" w:rsidRDefault="00E13CDA" w:rsidP="00E13CDA">
      <w:pPr>
        <w:jc w:val="center"/>
        <w:outlineLvl w:val="0"/>
        <w:rPr>
          <w:b/>
          <w:caps/>
          <w:sz w:val="28"/>
          <w:szCs w:val="28"/>
        </w:rPr>
      </w:pPr>
      <w:r w:rsidRPr="00C07FAD"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E13CDA" w:rsidRPr="00C07FAD" w:rsidRDefault="00E13CDA" w:rsidP="00E13CDA">
      <w:pPr>
        <w:jc w:val="center"/>
        <w:outlineLvl w:val="0"/>
        <w:rPr>
          <w:b/>
          <w:sz w:val="28"/>
          <w:szCs w:val="28"/>
        </w:rPr>
      </w:pPr>
      <w:r w:rsidRPr="00C07FAD">
        <w:rPr>
          <w:b/>
          <w:caps/>
          <w:sz w:val="28"/>
          <w:szCs w:val="28"/>
        </w:rPr>
        <w:t>ВОРОНЕЖСКОЙ ОБЛАСТИ</w:t>
      </w:r>
    </w:p>
    <w:p w:rsidR="00E13CDA" w:rsidRPr="00C07FAD" w:rsidRDefault="00E13CDA" w:rsidP="00E13CDA">
      <w:pPr>
        <w:jc w:val="center"/>
        <w:rPr>
          <w:b/>
          <w:sz w:val="28"/>
          <w:szCs w:val="28"/>
        </w:rPr>
      </w:pPr>
    </w:p>
    <w:p w:rsidR="00E13CDA" w:rsidRPr="00C07FAD" w:rsidRDefault="00E13CDA" w:rsidP="00E13CDA">
      <w:pPr>
        <w:jc w:val="center"/>
        <w:outlineLvl w:val="0"/>
        <w:rPr>
          <w:b/>
          <w:sz w:val="28"/>
          <w:szCs w:val="28"/>
        </w:rPr>
      </w:pPr>
      <w:proofErr w:type="gramStart"/>
      <w:r w:rsidRPr="00C07FAD">
        <w:rPr>
          <w:b/>
          <w:sz w:val="28"/>
          <w:szCs w:val="28"/>
        </w:rPr>
        <w:t>Р</w:t>
      </w:r>
      <w:proofErr w:type="gramEnd"/>
      <w:r w:rsidRPr="00C07FAD">
        <w:rPr>
          <w:b/>
          <w:sz w:val="28"/>
          <w:szCs w:val="28"/>
        </w:rPr>
        <w:t xml:space="preserve"> Е Ш Е Н И Е </w:t>
      </w:r>
    </w:p>
    <w:p w:rsidR="00E13CDA" w:rsidRPr="00C07FAD" w:rsidRDefault="00E13CDA" w:rsidP="00E13CDA">
      <w:pPr>
        <w:jc w:val="center"/>
        <w:rPr>
          <w:sz w:val="28"/>
          <w:szCs w:val="28"/>
        </w:rPr>
      </w:pPr>
    </w:p>
    <w:p w:rsidR="00E13CDA" w:rsidRPr="00C07FAD" w:rsidRDefault="00E13CDA" w:rsidP="00E13CDA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C07FAD">
        <w:rPr>
          <w:sz w:val="28"/>
          <w:szCs w:val="28"/>
          <w:u w:val="single"/>
        </w:rPr>
        <w:t xml:space="preserve">т </w:t>
      </w:r>
      <w:r w:rsidR="00B25A89">
        <w:rPr>
          <w:sz w:val="28"/>
          <w:szCs w:val="28"/>
          <w:u w:val="single"/>
        </w:rPr>
        <w:t xml:space="preserve">  11</w:t>
      </w:r>
      <w:r w:rsidR="00533BC6">
        <w:rPr>
          <w:sz w:val="28"/>
          <w:szCs w:val="28"/>
          <w:u w:val="single"/>
        </w:rPr>
        <w:t>.0</w:t>
      </w:r>
      <w:r w:rsidR="00CF7735">
        <w:rPr>
          <w:sz w:val="28"/>
          <w:szCs w:val="28"/>
          <w:u w:val="single"/>
        </w:rPr>
        <w:t>7</w:t>
      </w:r>
      <w:r w:rsidR="00533BC6">
        <w:rPr>
          <w:sz w:val="28"/>
          <w:szCs w:val="28"/>
          <w:u w:val="single"/>
        </w:rPr>
        <w:t>.2019 г.</w:t>
      </w:r>
      <w:r>
        <w:rPr>
          <w:sz w:val="28"/>
          <w:szCs w:val="28"/>
          <w:u w:val="single"/>
        </w:rPr>
        <w:t xml:space="preserve"> </w:t>
      </w:r>
      <w:r w:rsidRPr="00C07FAD">
        <w:rPr>
          <w:sz w:val="28"/>
          <w:szCs w:val="28"/>
          <w:u w:val="single"/>
        </w:rPr>
        <w:t xml:space="preserve"> № </w:t>
      </w:r>
      <w:r w:rsidR="00F634B6">
        <w:rPr>
          <w:sz w:val="28"/>
          <w:szCs w:val="28"/>
          <w:u w:val="single"/>
        </w:rPr>
        <w:t xml:space="preserve"> </w:t>
      </w:r>
      <w:r w:rsidR="00B25A89">
        <w:rPr>
          <w:sz w:val="28"/>
          <w:szCs w:val="28"/>
          <w:u w:val="single"/>
        </w:rPr>
        <w:t>15</w:t>
      </w:r>
      <w:r w:rsidR="00F634B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C07FAD">
        <w:rPr>
          <w:sz w:val="28"/>
          <w:szCs w:val="28"/>
          <w:u w:val="single"/>
        </w:rPr>
        <w:t xml:space="preserve"> </w:t>
      </w:r>
    </w:p>
    <w:p w:rsidR="00E13CDA" w:rsidRPr="00693243" w:rsidRDefault="00E13CDA" w:rsidP="00E13CDA">
      <w:pPr>
        <w:spacing w:line="288" w:lineRule="auto"/>
        <w:jc w:val="both"/>
        <w:rPr>
          <w:sz w:val="20"/>
          <w:szCs w:val="20"/>
        </w:rPr>
      </w:pPr>
      <w:r w:rsidRPr="00693243">
        <w:rPr>
          <w:sz w:val="20"/>
          <w:szCs w:val="20"/>
        </w:rPr>
        <w:tab/>
        <w:t xml:space="preserve">            </w:t>
      </w:r>
      <w:proofErr w:type="gramStart"/>
      <w:r w:rsidRPr="00693243">
        <w:rPr>
          <w:sz w:val="20"/>
          <w:szCs w:val="20"/>
        </w:rPr>
        <w:t>с</w:t>
      </w:r>
      <w:proofErr w:type="gramEnd"/>
      <w:r w:rsidRPr="00693243">
        <w:rPr>
          <w:sz w:val="20"/>
          <w:szCs w:val="20"/>
        </w:rPr>
        <w:t>. Воробьевка</w:t>
      </w:r>
    </w:p>
    <w:p w:rsidR="00E13CDA" w:rsidRPr="00C07FAD" w:rsidRDefault="00E13CDA" w:rsidP="00E13CDA">
      <w:pPr>
        <w:widowControl w:val="0"/>
        <w:jc w:val="both"/>
        <w:rPr>
          <w:sz w:val="28"/>
          <w:szCs w:val="28"/>
        </w:rPr>
      </w:pPr>
    </w:p>
    <w:p w:rsidR="00E13CDA" w:rsidRPr="00C07FAD" w:rsidRDefault="00E13CDA" w:rsidP="00E13CDA">
      <w:pPr>
        <w:ind w:right="5781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Совета народных депутатов от 2</w:t>
      </w:r>
      <w:r w:rsidR="00A9014E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9014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9014E">
        <w:rPr>
          <w:sz w:val="28"/>
          <w:szCs w:val="28"/>
        </w:rPr>
        <w:t>47</w:t>
      </w:r>
      <w:r>
        <w:rPr>
          <w:sz w:val="28"/>
          <w:szCs w:val="28"/>
        </w:rPr>
        <w:t xml:space="preserve"> «О </w:t>
      </w:r>
      <w:r w:rsidRPr="00C07FAD">
        <w:rPr>
          <w:sz w:val="28"/>
          <w:szCs w:val="28"/>
        </w:rPr>
        <w:t>районном бюджете на 201</w:t>
      </w:r>
      <w:r w:rsidR="00A9014E">
        <w:rPr>
          <w:sz w:val="28"/>
          <w:szCs w:val="28"/>
        </w:rPr>
        <w:t>9</w:t>
      </w:r>
      <w:r w:rsidRPr="00C07FAD">
        <w:rPr>
          <w:sz w:val="28"/>
          <w:szCs w:val="28"/>
        </w:rPr>
        <w:t xml:space="preserve"> год</w:t>
      </w:r>
      <w:r w:rsidR="00A9014E">
        <w:rPr>
          <w:sz w:val="28"/>
          <w:szCs w:val="28"/>
        </w:rPr>
        <w:t xml:space="preserve"> и плановый период 2020</w:t>
      </w:r>
      <w:r>
        <w:rPr>
          <w:sz w:val="28"/>
          <w:szCs w:val="28"/>
        </w:rPr>
        <w:t>-202</w:t>
      </w:r>
      <w:r w:rsidR="00A901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E13CDA" w:rsidRDefault="00E13CDA" w:rsidP="00E13CDA">
      <w:pPr>
        <w:rPr>
          <w:sz w:val="28"/>
          <w:szCs w:val="28"/>
        </w:rPr>
      </w:pPr>
    </w:p>
    <w:p w:rsidR="00E13CDA" w:rsidRPr="00C07FAD" w:rsidRDefault="00E13CDA" w:rsidP="00E13CDA">
      <w:pPr>
        <w:jc w:val="both"/>
        <w:rPr>
          <w:sz w:val="28"/>
          <w:szCs w:val="28"/>
        </w:rPr>
      </w:pP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FAD">
        <w:rPr>
          <w:sz w:val="28"/>
          <w:szCs w:val="28"/>
        </w:rPr>
        <w:t xml:space="preserve"> соответствии со статьями 15, 52 Федерального закона от 06.10.2003 г. № 131-ФЗ «Об общих принципах организации местного самоуправления в Росси</w:t>
      </w:r>
      <w:r w:rsidRPr="00C07FAD">
        <w:rPr>
          <w:sz w:val="28"/>
          <w:szCs w:val="28"/>
        </w:rPr>
        <w:t>й</w:t>
      </w:r>
      <w:r w:rsidRPr="00C07FAD">
        <w:rPr>
          <w:sz w:val="28"/>
          <w:szCs w:val="28"/>
        </w:rPr>
        <w:t xml:space="preserve">ской Федерации» Совет народных депутатов </w:t>
      </w: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Default="00E13CDA" w:rsidP="00E13CDA">
      <w:pPr>
        <w:ind w:firstLine="709"/>
        <w:jc w:val="both"/>
        <w:outlineLvl w:val="0"/>
        <w:rPr>
          <w:sz w:val="28"/>
          <w:szCs w:val="28"/>
        </w:rPr>
      </w:pPr>
    </w:p>
    <w:p w:rsidR="00E13CDA" w:rsidRPr="00C07FAD" w:rsidRDefault="00E13CDA" w:rsidP="00E13CDA">
      <w:pPr>
        <w:ind w:firstLine="709"/>
        <w:jc w:val="center"/>
        <w:outlineLvl w:val="0"/>
        <w:rPr>
          <w:sz w:val="28"/>
          <w:szCs w:val="28"/>
        </w:rPr>
      </w:pPr>
      <w:r w:rsidRPr="00C07FAD">
        <w:rPr>
          <w:sz w:val="28"/>
          <w:szCs w:val="28"/>
        </w:rPr>
        <w:t>РЕШИЛ:</w:t>
      </w:r>
    </w:p>
    <w:p w:rsidR="00E13CDA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народных депутатов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от 2</w:t>
      </w:r>
      <w:r w:rsidR="008D1051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8648F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8D1051">
        <w:rPr>
          <w:sz w:val="28"/>
          <w:szCs w:val="28"/>
        </w:rPr>
        <w:t>47</w:t>
      </w:r>
      <w:r>
        <w:rPr>
          <w:sz w:val="28"/>
          <w:szCs w:val="28"/>
        </w:rPr>
        <w:t xml:space="preserve"> «О </w:t>
      </w:r>
      <w:r w:rsidRPr="00C07FAD">
        <w:rPr>
          <w:sz w:val="28"/>
          <w:szCs w:val="28"/>
        </w:rPr>
        <w:t>районном бюджете на 201</w:t>
      </w:r>
      <w:r w:rsidR="008D1051">
        <w:rPr>
          <w:sz w:val="28"/>
          <w:szCs w:val="28"/>
        </w:rPr>
        <w:t>9</w:t>
      </w:r>
      <w:r w:rsidRPr="00C07FAD">
        <w:rPr>
          <w:sz w:val="28"/>
          <w:szCs w:val="28"/>
        </w:rPr>
        <w:t xml:space="preserve"> год</w:t>
      </w:r>
      <w:r w:rsidR="008D1051">
        <w:rPr>
          <w:sz w:val="28"/>
          <w:szCs w:val="28"/>
        </w:rPr>
        <w:t xml:space="preserve"> и плановый период 2020</w:t>
      </w:r>
      <w:r>
        <w:rPr>
          <w:sz w:val="28"/>
          <w:szCs w:val="28"/>
        </w:rPr>
        <w:t>-202</w:t>
      </w:r>
      <w:r w:rsidR="008D105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следующие изменения:</w:t>
      </w:r>
    </w:p>
    <w:p w:rsidR="00E13CDA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 изложить в следующей редакции: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 основные характеристики районного бюджета на 201</w:t>
      </w:r>
      <w:r w:rsidR="008D105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>1.1. Прогнозируемый общий объем доходов районного бюджета в сумме</w:t>
      </w:r>
      <w:r>
        <w:rPr>
          <w:sz w:val="28"/>
          <w:szCs w:val="28"/>
        </w:rPr>
        <w:t xml:space="preserve"> </w:t>
      </w:r>
      <w:r w:rsidR="00CF7735">
        <w:rPr>
          <w:sz w:val="28"/>
          <w:szCs w:val="28"/>
        </w:rPr>
        <w:t>542602,31170</w:t>
      </w:r>
      <w:r w:rsidRPr="00C07FAD">
        <w:rPr>
          <w:sz w:val="28"/>
          <w:szCs w:val="28"/>
        </w:rPr>
        <w:t xml:space="preserve"> тыс. рублей, в том числе безвозмездные поступления </w:t>
      </w:r>
      <w:r>
        <w:rPr>
          <w:sz w:val="28"/>
          <w:szCs w:val="28"/>
        </w:rPr>
        <w:t>от других бюджетов бюджетной системы</w:t>
      </w:r>
      <w:r w:rsidRPr="00C07FA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CF7735">
        <w:rPr>
          <w:sz w:val="28"/>
          <w:szCs w:val="28"/>
        </w:rPr>
        <w:t>436855,87354</w:t>
      </w:r>
      <w:r w:rsidRPr="00C07F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1.2. Общий объем расходов районного бюджета в сумме </w:t>
      </w:r>
      <w:r w:rsidR="00CF7735">
        <w:rPr>
          <w:sz w:val="28"/>
          <w:szCs w:val="28"/>
        </w:rPr>
        <w:t>554238,62293</w:t>
      </w:r>
      <w:r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>тыс. рублей.</w:t>
      </w:r>
    </w:p>
    <w:p w:rsidR="00E13CDA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1.3. Прогнозируемый дефицит районного бюджета в сумме </w:t>
      </w:r>
      <w:r w:rsidR="00EA373F">
        <w:rPr>
          <w:sz w:val="28"/>
          <w:szCs w:val="28"/>
        </w:rPr>
        <w:t>11636,31123</w:t>
      </w:r>
      <w:r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 xml:space="preserve">тыс. рублей или </w:t>
      </w:r>
      <w:r w:rsidR="00EA373F">
        <w:rPr>
          <w:sz w:val="28"/>
          <w:szCs w:val="28"/>
        </w:rPr>
        <w:t>11,0</w:t>
      </w:r>
      <w:r w:rsidR="00327EDD"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>% к утвержденному общему годовому объему доходов ра</w:t>
      </w:r>
      <w:r w:rsidRPr="00C07FAD">
        <w:rPr>
          <w:sz w:val="28"/>
          <w:szCs w:val="28"/>
        </w:rPr>
        <w:t>й</w:t>
      </w:r>
      <w:r w:rsidRPr="00C07FAD">
        <w:rPr>
          <w:sz w:val="28"/>
          <w:szCs w:val="28"/>
        </w:rPr>
        <w:lastRenderedPageBreak/>
        <w:t>онного бюджета без учета утвержденного объема безвозмездных поступлений из областного бюджета</w:t>
      </w:r>
      <w:r>
        <w:rPr>
          <w:sz w:val="28"/>
          <w:szCs w:val="28"/>
        </w:rPr>
        <w:t>».</w:t>
      </w:r>
    </w:p>
    <w:p w:rsidR="00E13CDA" w:rsidRDefault="0018648F" w:rsidP="00E13CDA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73F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E13CDA">
        <w:rPr>
          <w:sz w:val="28"/>
          <w:szCs w:val="28"/>
        </w:rPr>
        <w:t xml:space="preserve">Приложения </w:t>
      </w:r>
      <w:r w:rsidR="00E13CDA" w:rsidRPr="00FE4CE9">
        <w:rPr>
          <w:sz w:val="28"/>
          <w:szCs w:val="28"/>
          <w:shd w:val="clear" w:color="auto" w:fill="FFFFFF"/>
        </w:rPr>
        <w:t>№№ 1,</w:t>
      </w:r>
      <w:r w:rsidR="008D5BA2" w:rsidRPr="00FE4CE9">
        <w:rPr>
          <w:sz w:val="28"/>
          <w:szCs w:val="28"/>
          <w:shd w:val="clear" w:color="auto" w:fill="FFFFFF"/>
        </w:rPr>
        <w:t>3,</w:t>
      </w:r>
      <w:r w:rsidR="00533BC6">
        <w:rPr>
          <w:sz w:val="28"/>
          <w:szCs w:val="28"/>
          <w:shd w:val="clear" w:color="auto" w:fill="FFFFFF"/>
        </w:rPr>
        <w:t>8,</w:t>
      </w:r>
      <w:r w:rsidR="00FA49D6" w:rsidRPr="00FE4CE9">
        <w:rPr>
          <w:sz w:val="28"/>
          <w:szCs w:val="28"/>
          <w:shd w:val="clear" w:color="auto" w:fill="FFFFFF"/>
        </w:rPr>
        <w:t>9</w:t>
      </w:r>
      <w:r w:rsidR="00E13CDA" w:rsidRPr="00FE4CE9">
        <w:rPr>
          <w:sz w:val="28"/>
          <w:szCs w:val="28"/>
          <w:shd w:val="clear" w:color="auto" w:fill="FFFFFF"/>
        </w:rPr>
        <w:t>,</w:t>
      </w:r>
      <w:r w:rsidR="00AE435D" w:rsidRPr="00FE4CE9">
        <w:rPr>
          <w:sz w:val="28"/>
          <w:szCs w:val="28"/>
          <w:shd w:val="clear" w:color="auto" w:fill="FFFFFF"/>
        </w:rPr>
        <w:t>1</w:t>
      </w:r>
      <w:r w:rsidR="00FA49D6" w:rsidRPr="00FE4CE9">
        <w:rPr>
          <w:sz w:val="28"/>
          <w:szCs w:val="28"/>
          <w:shd w:val="clear" w:color="auto" w:fill="FFFFFF"/>
        </w:rPr>
        <w:t>1,</w:t>
      </w:r>
      <w:r w:rsidR="00085F7E">
        <w:rPr>
          <w:sz w:val="28"/>
          <w:szCs w:val="28"/>
          <w:shd w:val="clear" w:color="auto" w:fill="FFFFFF"/>
        </w:rPr>
        <w:t>18,20,21</w:t>
      </w:r>
      <w:r w:rsidR="008D5BA2" w:rsidRPr="00FE4CE9">
        <w:rPr>
          <w:sz w:val="28"/>
          <w:szCs w:val="28"/>
          <w:shd w:val="clear" w:color="auto" w:fill="FFFFFF"/>
        </w:rPr>
        <w:t>,</w:t>
      </w:r>
      <w:r w:rsidR="00FA49D6" w:rsidRPr="00FE4CE9">
        <w:rPr>
          <w:sz w:val="28"/>
          <w:szCs w:val="28"/>
          <w:shd w:val="clear" w:color="auto" w:fill="FFFFFF"/>
        </w:rPr>
        <w:t>26</w:t>
      </w:r>
      <w:r w:rsidR="00085F7E">
        <w:rPr>
          <w:sz w:val="28"/>
          <w:szCs w:val="28"/>
          <w:shd w:val="clear" w:color="auto" w:fill="FFFFFF"/>
        </w:rPr>
        <w:t xml:space="preserve"> </w:t>
      </w:r>
      <w:r w:rsidR="00E13CDA">
        <w:rPr>
          <w:sz w:val="28"/>
          <w:szCs w:val="28"/>
        </w:rPr>
        <w:t xml:space="preserve"> изложить в</w:t>
      </w:r>
      <w:r w:rsidR="00FA49D6">
        <w:rPr>
          <w:sz w:val="28"/>
          <w:szCs w:val="28"/>
        </w:rPr>
        <w:t xml:space="preserve"> редакции приложений №№ 1,2,3,4</w:t>
      </w:r>
      <w:r w:rsidR="008D5BA2">
        <w:rPr>
          <w:sz w:val="28"/>
          <w:szCs w:val="28"/>
        </w:rPr>
        <w:t>,5,6</w:t>
      </w:r>
      <w:r w:rsidR="00533BC6">
        <w:rPr>
          <w:sz w:val="28"/>
          <w:szCs w:val="28"/>
        </w:rPr>
        <w:t>,7</w:t>
      </w:r>
      <w:r w:rsidR="00085F7E">
        <w:rPr>
          <w:sz w:val="28"/>
          <w:szCs w:val="28"/>
        </w:rPr>
        <w:t>,8,9</w:t>
      </w:r>
      <w:r w:rsidR="00E13CDA">
        <w:rPr>
          <w:sz w:val="28"/>
          <w:szCs w:val="28"/>
        </w:rPr>
        <w:t xml:space="preserve"> к настоящему решению соответственно.</w:t>
      </w:r>
    </w:p>
    <w:p w:rsidR="00E13CDA" w:rsidRPr="00C07FAD" w:rsidRDefault="0018648F" w:rsidP="0018648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3BC6">
        <w:rPr>
          <w:sz w:val="28"/>
          <w:szCs w:val="28"/>
        </w:rPr>
        <w:t>4</w:t>
      </w:r>
      <w:r w:rsidR="00E13CDA">
        <w:rPr>
          <w:sz w:val="28"/>
          <w:szCs w:val="28"/>
        </w:rPr>
        <w:t xml:space="preserve">. </w:t>
      </w:r>
      <w:r w:rsidR="00E13CDA" w:rsidRPr="00C07FAD">
        <w:rPr>
          <w:sz w:val="28"/>
          <w:szCs w:val="28"/>
        </w:rPr>
        <w:t>Настоящее решение вступает в силу со дня его официального опубликов</w:t>
      </w:r>
      <w:r w:rsidR="00E13CDA" w:rsidRPr="00C07FAD">
        <w:rPr>
          <w:sz w:val="28"/>
          <w:szCs w:val="28"/>
        </w:rPr>
        <w:t>а</w:t>
      </w:r>
      <w:r w:rsidR="00E13CDA" w:rsidRPr="00C07FAD">
        <w:rPr>
          <w:sz w:val="28"/>
          <w:szCs w:val="28"/>
        </w:rPr>
        <w:t>ния</w:t>
      </w:r>
      <w:r w:rsidR="00E13CDA">
        <w:rPr>
          <w:sz w:val="28"/>
          <w:szCs w:val="28"/>
        </w:rPr>
        <w:t>.</w:t>
      </w:r>
    </w:p>
    <w:p w:rsidR="00E13CDA" w:rsidRDefault="00E13CDA" w:rsidP="00E13CDA">
      <w:pPr>
        <w:ind w:firstLine="709"/>
        <w:jc w:val="both"/>
        <w:rPr>
          <w:sz w:val="28"/>
          <w:szCs w:val="28"/>
        </w:rPr>
      </w:pPr>
    </w:p>
    <w:p w:rsidR="001605F9" w:rsidRPr="00C07FAD" w:rsidRDefault="001605F9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jc w:val="both"/>
        <w:outlineLvl w:val="0"/>
        <w:rPr>
          <w:sz w:val="28"/>
          <w:szCs w:val="28"/>
        </w:rPr>
      </w:pPr>
      <w:r w:rsidRPr="00C07FAD">
        <w:rPr>
          <w:sz w:val="28"/>
          <w:szCs w:val="28"/>
        </w:rPr>
        <w:t xml:space="preserve">Глава Воробьевского </w:t>
      </w:r>
    </w:p>
    <w:p w:rsidR="00E13CDA" w:rsidRPr="00C07FAD" w:rsidRDefault="00E13CDA" w:rsidP="00E13CDA">
      <w:pPr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муниципального района </w:t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07FAD">
        <w:rPr>
          <w:sz w:val="28"/>
          <w:szCs w:val="28"/>
        </w:rPr>
        <w:t>В.А. Ласуков</w:t>
      </w:r>
    </w:p>
    <w:p w:rsidR="00E13CDA" w:rsidRPr="00B75EE1" w:rsidRDefault="00E13CDA" w:rsidP="00E13CDA">
      <w:pPr>
        <w:jc w:val="both"/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91755E">
      <w:pPr>
        <w:tabs>
          <w:tab w:val="left" w:pos="6237"/>
        </w:tabs>
        <w:ind w:left="6237"/>
        <w:jc w:val="both"/>
        <w:outlineLvl w:val="0"/>
        <w:rPr>
          <w:sz w:val="28"/>
          <w:szCs w:val="28"/>
        </w:rPr>
      </w:pPr>
    </w:p>
    <w:p w:rsidR="00872961" w:rsidRDefault="00872961" w:rsidP="00E13CDA">
      <w:pPr>
        <w:tabs>
          <w:tab w:val="left" w:pos="6237"/>
        </w:tabs>
        <w:jc w:val="both"/>
        <w:outlineLvl w:val="0"/>
        <w:rPr>
          <w:sz w:val="28"/>
          <w:szCs w:val="28"/>
        </w:rPr>
      </w:pPr>
    </w:p>
    <w:p w:rsidR="00872961" w:rsidRPr="0016630C" w:rsidRDefault="00872961" w:rsidP="00872961">
      <w:pPr>
        <w:ind w:left="627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72961" w:rsidRPr="0016630C" w:rsidRDefault="00872961" w:rsidP="00872961">
      <w:pPr>
        <w:ind w:left="627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72961" w:rsidRDefault="00872961" w:rsidP="00872961">
      <w:pPr>
        <w:ind w:left="630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E03CD3">
        <w:rPr>
          <w:sz w:val="28"/>
          <w:szCs w:val="28"/>
          <w:u w:val="single"/>
        </w:rPr>
        <w:t xml:space="preserve"> </w:t>
      </w:r>
      <w:r w:rsidR="004322D7">
        <w:rPr>
          <w:sz w:val="28"/>
          <w:szCs w:val="28"/>
          <w:u w:val="single"/>
        </w:rPr>
        <w:t>11</w:t>
      </w:r>
      <w:r w:rsidR="00533BC6">
        <w:rPr>
          <w:sz w:val="28"/>
          <w:szCs w:val="28"/>
          <w:u w:val="single"/>
        </w:rPr>
        <w:t>.0</w:t>
      </w:r>
      <w:r w:rsidR="00E03CD3">
        <w:rPr>
          <w:sz w:val="28"/>
          <w:szCs w:val="28"/>
          <w:u w:val="single"/>
        </w:rPr>
        <w:t>7</w:t>
      </w:r>
      <w:r w:rsidR="00533BC6">
        <w:rPr>
          <w:sz w:val="28"/>
          <w:szCs w:val="28"/>
          <w:u w:val="single"/>
        </w:rPr>
        <w:t>.2019 г.</w:t>
      </w:r>
      <w:r w:rsidR="004322D7">
        <w:rPr>
          <w:sz w:val="28"/>
          <w:szCs w:val="28"/>
          <w:u w:val="single"/>
        </w:rPr>
        <w:t xml:space="preserve"> </w:t>
      </w:r>
      <w:r w:rsidRPr="0016630C">
        <w:rPr>
          <w:sz w:val="28"/>
          <w:szCs w:val="28"/>
          <w:u w:val="single"/>
        </w:rPr>
        <w:t xml:space="preserve"> №</w:t>
      </w:r>
      <w:r w:rsidR="004322D7"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872961" w:rsidRDefault="00872961" w:rsidP="00872961">
      <w:pPr>
        <w:ind w:left="6300"/>
        <w:jc w:val="both"/>
        <w:outlineLvl w:val="0"/>
        <w:rPr>
          <w:sz w:val="28"/>
          <w:szCs w:val="28"/>
        </w:rPr>
      </w:pPr>
    </w:p>
    <w:p w:rsidR="00872961" w:rsidRPr="00DC3D6C" w:rsidRDefault="00872961" w:rsidP="00872961">
      <w:pPr>
        <w:ind w:left="630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t xml:space="preserve">Приложение № </w:t>
      </w:r>
      <w:r w:rsidRPr="00DC3D6C">
        <w:rPr>
          <w:sz w:val="28"/>
          <w:szCs w:val="28"/>
        </w:rPr>
        <w:t>1</w:t>
      </w:r>
    </w:p>
    <w:p w:rsidR="00872961" w:rsidRPr="0016630C" w:rsidRDefault="00872961" w:rsidP="00872961">
      <w:pPr>
        <w:ind w:left="630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72961" w:rsidRPr="0016630C" w:rsidRDefault="00872961" w:rsidP="00872961">
      <w:pPr>
        <w:spacing w:line="288" w:lineRule="auto"/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</w:t>
      </w:r>
      <w:r w:rsidR="00B11DCE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12.201</w:t>
      </w:r>
      <w:r w:rsidR="00B11DC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 № </w:t>
      </w:r>
      <w:r w:rsidR="00B11DCE">
        <w:rPr>
          <w:sz w:val="28"/>
          <w:szCs w:val="28"/>
          <w:u w:val="single"/>
        </w:rPr>
        <w:t>47</w:t>
      </w:r>
      <w:r w:rsidRPr="0016630C">
        <w:rPr>
          <w:sz w:val="28"/>
          <w:szCs w:val="28"/>
          <w:u w:val="single"/>
        </w:rPr>
        <w:tab/>
        <w:t xml:space="preserve">  </w:t>
      </w:r>
    </w:p>
    <w:p w:rsidR="00280CD5" w:rsidRPr="0016630C" w:rsidRDefault="00280CD5" w:rsidP="00872961">
      <w:pPr>
        <w:spacing w:line="288" w:lineRule="auto"/>
        <w:jc w:val="both"/>
        <w:rPr>
          <w:sz w:val="28"/>
          <w:szCs w:val="28"/>
          <w:u w:val="single"/>
        </w:rPr>
      </w:pPr>
    </w:p>
    <w:p w:rsidR="00280CD5" w:rsidRPr="0016630C" w:rsidRDefault="00280CD5" w:rsidP="00280CD5">
      <w:pPr>
        <w:jc w:val="center"/>
        <w:outlineLvl w:val="0"/>
        <w:rPr>
          <w:b/>
          <w:sz w:val="28"/>
          <w:szCs w:val="28"/>
        </w:rPr>
      </w:pPr>
      <w:r w:rsidRPr="0016630C">
        <w:rPr>
          <w:b/>
          <w:sz w:val="28"/>
          <w:szCs w:val="28"/>
        </w:rPr>
        <w:t xml:space="preserve">Поступление доходов в районный бюджет Воробьевского муниципального  района </w:t>
      </w:r>
      <w:r w:rsidR="00B11DCE">
        <w:rPr>
          <w:b/>
          <w:sz w:val="28"/>
          <w:szCs w:val="28"/>
        </w:rPr>
        <w:t>на</w:t>
      </w:r>
      <w:r w:rsidRPr="0016630C">
        <w:rPr>
          <w:b/>
          <w:sz w:val="28"/>
          <w:szCs w:val="28"/>
        </w:rPr>
        <w:t xml:space="preserve"> 201</w:t>
      </w:r>
      <w:r w:rsidR="00B11DCE">
        <w:rPr>
          <w:b/>
          <w:sz w:val="28"/>
          <w:szCs w:val="28"/>
        </w:rPr>
        <w:t>9</w:t>
      </w:r>
      <w:r w:rsidRPr="0016630C">
        <w:rPr>
          <w:b/>
          <w:sz w:val="28"/>
          <w:szCs w:val="28"/>
        </w:rPr>
        <w:t xml:space="preserve"> год.</w:t>
      </w:r>
    </w:p>
    <w:p w:rsidR="00280CD5" w:rsidRDefault="00280CD5" w:rsidP="00280CD5">
      <w:pPr>
        <w:rPr>
          <w:sz w:val="28"/>
          <w:szCs w:val="28"/>
        </w:rPr>
      </w:pPr>
    </w:p>
    <w:p w:rsidR="0091755E" w:rsidRDefault="00F634B6" w:rsidP="00E45463">
      <w:pPr>
        <w:tabs>
          <w:tab w:val="left" w:pos="6237"/>
          <w:tab w:val="right" w:pos="9921"/>
        </w:tabs>
        <w:outlineLvl w:val="0"/>
      </w:pPr>
      <w:r>
        <w:t xml:space="preserve">                                                                                                       </w:t>
      </w:r>
    </w:p>
    <w:tbl>
      <w:tblPr>
        <w:tblW w:w="1012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6628"/>
        <w:gridCol w:w="2126"/>
        <w:gridCol w:w="1369"/>
      </w:tblGrid>
      <w:tr w:rsidR="00B11DCE" w:rsidRPr="008E08D9" w:rsidTr="0086010C">
        <w:trPr>
          <w:trHeight w:val="20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CE" w:rsidRPr="008E08D9" w:rsidRDefault="00B11DCE" w:rsidP="00B11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CE" w:rsidRPr="008E08D9" w:rsidRDefault="00B11DCE" w:rsidP="00B11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 </w:t>
            </w:r>
            <w:r w:rsidRPr="008E08D9">
              <w:rPr>
                <w:b/>
                <w:bCs/>
                <w:color w:val="000000"/>
                <w:sz w:val="22"/>
                <w:szCs w:val="22"/>
              </w:rPr>
              <w:t>Сумма   тыс. руб.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4B31DC" w:rsidP="00B11D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31,23816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5936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102000010000110</w:t>
            </w:r>
            <w:r w:rsidRPr="008E08D9">
              <w:rPr>
                <w:color w:val="FFFFFF"/>
                <w:sz w:val="22"/>
                <w:szCs w:val="22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5936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8E08D9">
              <w:rPr>
                <w:color w:val="000000"/>
                <w:sz w:val="22"/>
                <w:szCs w:val="22"/>
              </w:rPr>
              <w:t>т</w:t>
            </w:r>
            <w:r w:rsidRPr="008E08D9">
              <w:rPr>
                <w:color w:val="000000"/>
                <w:sz w:val="22"/>
                <w:szCs w:val="22"/>
              </w:rPr>
              <w:t xml:space="preserve">ствии со статьями 227, 227.1 и 228 Налогового кодекса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57136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</w:t>
            </w:r>
            <w:r w:rsidRPr="008E08D9">
              <w:rPr>
                <w:color w:val="000000"/>
                <w:sz w:val="22"/>
                <w:szCs w:val="22"/>
              </w:rPr>
              <w:t>у</w:t>
            </w:r>
            <w:r w:rsidRPr="008E08D9">
              <w:rPr>
                <w:color w:val="000000"/>
                <w:sz w:val="22"/>
                <w:szCs w:val="22"/>
              </w:rPr>
              <w:t>ществления деятельности физическими лицами, зарегистрирова</w:t>
            </w:r>
            <w:r w:rsidRPr="008E08D9">
              <w:rPr>
                <w:color w:val="000000"/>
                <w:sz w:val="22"/>
                <w:szCs w:val="22"/>
              </w:rPr>
              <w:t>н</w:t>
            </w:r>
            <w:r w:rsidRPr="008E08D9">
              <w:rPr>
                <w:color w:val="000000"/>
                <w:sz w:val="22"/>
                <w:szCs w:val="22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8E08D9">
              <w:rPr>
                <w:color w:val="000000"/>
                <w:sz w:val="22"/>
                <w:szCs w:val="22"/>
              </w:rPr>
              <w:t>е</w:t>
            </w:r>
            <w:r w:rsidRPr="008E08D9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10202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528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</w:t>
            </w:r>
            <w:r w:rsidRPr="008E08D9">
              <w:rPr>
                <w:color w:val="000000"/>
                <w:sz w:val="22"/>
                <w:szCs w:val="22"/>
              </w:rPr>
              <w:t>е</w:t>
            </w:r>
            <w:r w:rsidRPr="008E08D9">
              <w:rPr>
                <w:color w:val="000000"/>
                <w:sz w:val="22"/>
                <w:szCs w:val="22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698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030200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6427,9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206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Единый налог, взимаемый в связи с применением упрощенной с</w:t>
            </w:r>
            <w:r w:rsidRPr="008E08D9">
              <w:rPr>
                <w:color w:val="000000"/>
                <w:sz w:val="22"/>
                <w:szCs w:val="22"/>
              </w:rPr>
              <w:t>и</w:t>
            </w:r>
            <w:r w:rsidRPr="008E08D9">
              <w:rPr>
                <w:color w:val="000000"/>
                <w:sz w:val="22"/>
                <w:szCs w:val="22"/>
              </w:rPr>
              <w:t>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50100000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</w:t>
            </w:r>
            <w:r w:rsidRPr="008E08D9">
              <w:rPr>
                <w:color w:val="000000"/>
                <w:sz w:val="22"/>
                <w:szCs w:val="22"/>
              </w:rPr>
              <w:t>ь</w:t>
            </w:r>
            <w:r w:rsidRPr="008E08D9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50200002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277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5543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7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</w:t>
            </w:r>
            <w:r w:rsidRPr="008E08D9">
              <w:rPr>
                <w:color w:val="000000"/>
                <w:sz w:val="22"/>
                <w:szCs w:val="22"/>
              </w:rPr>
              <w:t>б</w:t>
            </w:r>
            <w:r w:rsidRPr="008E08D9">
              <w:rPr>
                <w:color w:val="000000"/>
                <w:sz w:val="22"/>
                <w:szCs w:val="22"/>
              </w:rPr>
              <w:t>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80300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7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</w:t>
            </w:r>
            <w:r w:rsidRPr="008E08D9">
              <w:rPr>
                <w:color w:val="000000"/>
                <w:sz w:val="22"/>
                <w:szCs w:val="22"/>
              </w:rPr>
              <w:t>б</w:t>
            </w:r>
            <w:r w:rsidRPr="008E08D9">
              <w:rPr>
                <w:color w:val="000000"/>
                <w:sz w:val="22"/>
                <w:szCs w:val="22"/>
              </w:rPr>
              <w:t>щей юрисдикции, мировыми судьями (за исключением госуда</w:t>
            </w:r>
            <w:r w:rsidRPr="008E08D9">
              <w:rPr>
                <w:color w:val="000000"/>
                <w:sz w:val="22"/>
                <w:szCs w:val="22"/>
              </w:rPr>
              <w:t>р</w:t>
            </w:r>
            <w:r w:rsidRPr="008E08D9">
              <w:rPr>
                <w:color w:val="000000"/>
                <w:sz w:val="22"/>
                <w:szCs w:val="22"/>
              </w:rPr>
              <w:t>ственной пошлины по делам, рассматриваемым Верховным Судом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803010010000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7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</w:t>
            </w:r>
            <w:r w:rsidRPr="008E08D9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8E08D9">
              <w:rPr>
                <w:b/>
                <w:bCs/>
                <w:color w:val="000000"/>
                <w:sz w:val="22"/>
                <w:szCs w:val="22"/>
              </w:rPr>
              <w:t>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5505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r w:rsidRPr="008E08D9">
              <w:rPr>
                <w:color w:val="000000"/>
                <w:sz w:val="22"/>
                <w:szCs w:val="22"/>
              </w:rPr>
              <w:lastRenderedPageBreak/>
              <w:t>государственная собственность на которые не разграничена, а та</w:t>
            </w:r>
            <w:r w:rsidRPr="008E08D9">
              <w:rPr>
                <w:color w:val="000000"/>
                <w:sz w:val="22"/>
                <w:szCs w:val="22"/>
              </w:rPr>
              <w:t>к</w:t>
            </w:r>
            <w:r w:rsidRPr="008E08D9">
              <w:rPr>
                <w:color w:val="000000"/>
                <w:sz w:val="22"/>
                <w:szCs w:val="22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lastRenderedPageBreak/>
              <w:t>1110501000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471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E08D9">
              <w:rPr>
                <w:color w:val="000000"/>
                <w:sz w:val="22"/>
                <w:szCs w:val="22"/>
              </w:rPr>
              <w:t>разграничена и кот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рые расположены</w:t>
            </w:r>
            <w:proofErr w:type="gramEnd"/>
            <w:r w:rsidRPr="008E08D9">
              <w:rPr>
                <w:color w:val="000000"/>
                <w:sz w:val="22"/>
                <w:szCs w:val="22"/>
              </w:rPr>
              <w:t xml:space="preserve"> в границах поселений, а также средства от пр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10501305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471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8D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</w:t>
            </w:r>
            <w:r w:rsidRPr="008E08D9">
              <w:rPr>
                <w:color w:val="000000"/>
                <w:sz w:val="22"/>
                <w:szCs w:val="22"/>
              </w:rPr>
              <w:t>а</w:t>
            </w:r>
            <w:r w:rsidRPr="008E08D9">
              <w:rPr>
                <w:color w:val="000000"/>
                <w:sz w:val="22"/>
                <w:szCs w:val="22"/>
              </w:rPr>
              <w:t>ничения государственной собственности на землю, а также сре</w:t>
            </w:r>
            <w:r w:rsidRPr="008E08D9">
              <w:rPr>
                <w:color w:val="000000"/>
                <w:sz w:val="22"/>
                <w:szCs w:val="22"/>
              </w:rPr>
              <w:t>д</w:t>
            </w:r>
            <w:r w:rsidRPr="008E08D9">
              <w:rPr>
                <w:color w:val="000000"/>
                <w:sz w:val="22"/>
                <w:szCs w:val="22"/>
              </w:rPr>
              <w:t>ства от продажи права на заключение договоров аренды указанных земельных участков (за исключением земельных участков бюдже</w:t>
            </w:r>
            <w:r w:rsidRPr="008E08D9">
              <w:rPr>
                <w:color w:val="000000"/>
                <w:sz w:val="22"/>
                <w:szCs w:val="22"/>
              </w:rPr>
              <w:t>т</w:t>
            </w:r>
            <w:r w:rsidRPr="008E08D9">
              <w:rPr>
                <w:color w:val="000000"/>
                <w:sz w:val="22"/>
                <w:szCs w:val="22"/>
              </w:rPr>
              <w:t xml:space="preserve">ных и автономных учреждений)  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10502000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B11DCE" w:rsidRPr="008E08D9" w:rsidTr="0086010C">
        <w:trPr>
          <w:trHeight w:val="253"/>
        </w:trPr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8D9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 наход</w:t>
            </w:r>
            <w:r w:rsidRPr="008E08D9">
              <w:rPr>
                <w:color w:val="000000"/>
                <w:sz w:val="22"/>
                <w:szCs w:val="22"/>
              </w:rPr>
              <w:t>я</w:t>
            </w:r>
            <w:r w:rsidRPr="008E08D9">
              <w:rPr>
                <w:color w:val="000000"/>
                <w:sz w:val="22"/>
                <w:szCs w:val="22"/>
              </w:rPr>
              <w:t>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CE" w:rsidRPr="008E08D9" w:rsidRDefault="00B11DCE" w:rsidP="00B11DCE">
            <w:pPr>
              <w:jc w:val="center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10502505000012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3B0C7D" w:rsidP="003B0C7D">
            <w:pPr>
              <w:jc w:val="right"/>
              <w:rPr>
                <w:color w:val="000000"/>
                <w:sz w:val="22"/>
                <w:szCs w:val="22"/>
              </w:rPr>
            </w:pPr>
            <w:r w:rsidRPr="003B0C7D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B11DCE" w:rsidRPr="008E08D9" w:rsidTr="0086010C">
        <w:trPr>
          <w:trHeight w:val="253"/>
        </w:trPr>
        <w:tc>
          <w:tcPr>
            <w:tcW w:w="6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</w:t>
            </w:r>
            <w:r w:rsidRPr="008E08D9">
              <w:rPr>
                <w:color w:val="000000"/>
                <w:sz w:val="22"/>
                <w:szCs w:val="22"/>
              </w:rPr>
              <w:t>а</w:t>
            </w:r>
            <w:r w:rsidRPr="008E08D9">
              <w:rPr>
                <w:color w:val="000000"/>
                <w:sz w:val="22"/>
                <w:szCs w:val="22"/>
              </w:rPr>
              <w:t>моуправления, государственных внебюджетных фондов и созда</w:t>
            </w:r>
            <w:r w:rsidRPr="008E08D9">
              <w:rPr>
                <w:color w:val="000000"/>
                <w:sz w:val="22"/>
                <w:szCs w:val="22"/>
              </w:rPr>
              <w:t>н</w:t>
            </w:r>
            <w:r w:rsidRPr="008E08D9">
              <w:rPr>
                <w:color w:val="000000"/>
                <w:sz w:val="22"/>
                <w:szCs w:val="22"/>
              </w:rPr>
              <w:t>ных ими учреждений (за исключением имущества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10503000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05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</w:t>
            </w:r>
            <w:r w:rsidRPr="008E08D9">
              <w:rPr>
                <w:color w:val="000000"/>
                <w:sz w:val="22"/>
                <w:szCs w:val="22"/>
              </w:rPr>
              <w:t>н</w:t>
            </w:r>
            <w:r w:rsidRPr="008E08D9">
              <w:rPr>
                <w:color w:val="000000"/>
                <w:sz w:val="22"/>
                <w:szCs w:val="22"/>
              </w:rPr>
              <w:t>ных ими учреждений (за исключением имущества муниципальных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10503505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405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12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9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Платежи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201000010000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9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</w:t>
            </w:r>
            <w:r w:rsidRPr="008E08D9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8E08D9">
              <w:rPr>
                <w:b/>
                <w:bCs/>
                <w:color w:val="000000"/>
                <w:sz w:val="22"/>
                <w:szCs w:val="22"/>
              </w:rPr>
              <w:t>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13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966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3019950500001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966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840F86" w:rsidP="00B11D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госуд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собственности (з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исключ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имущества бюджетных и автономных учреждений, а также имуществ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госуд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муницип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>. унитарных предприятий, в т.ч.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4020000000004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госуд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муницип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. собственности (з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исключ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>. земельных участков бюдже</w:t>
            </w:r>
            <w:r w:rsidRPr="008E08D9">
              <w:rPr>
                <w:color w:val="000000"/>
                <w:sz w:val="22"/>
                <w:szCs w:val="22"/>
              </w:rPr>
              <w:t>т</w:t>
            </w:r>
            <w:r w:rsidRPr="008E08D9">
              <w:rPr>
                <w:color w:val="000000"/>
                <w:sz w:val="22"/>
                <w:szCs w:val="22"/>
              </w:rPr>
              <w:t>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4060000000004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7E0081" w:rsidP="00B11D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863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6900000000001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863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</w:t>
            </w:r>
            <w:r w:rsidRPr="008E08D9">
              <w:rPr>
                <w:color w:val="000000"/>
                <w:sz w:val="22"/>
                <w:szCs w:val="22"/>
              </w:rPr>
              <w:t>ь</w:t>
            </w:r>
            <w:r w:rsidRPr="008E08D9">
              <w:rPr>
                <w:color w:val="000000"/>
                <w:sz w:val="22"/>
                <w:szCs w:val="22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6900500500001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863</w:t>
            </w:r>
          </w:p>
        </w:tc>
      </w:tr>
      <w:tr w:rsidR="003E0A52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3E0A52" w:rsidRDefault="003E0A52" w:rsidP="007A4290">
            <w:pPr>
              <w:rPr>
                <w:b/>
                <w:sz w:val="22"/>
                <w:szCs w:val="22"/>
              </w:rPr>
            </w:pPr>
            <w:r w:rsidRPr="003E0A52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3E0A52" w:rsidRDefault="003E0A52" w:rsidP="007A4290">
            <w:pPr>
              <w:rPr>
                <w:b/>
                <w:sz w:val="22"/>
                <w:szCs w:val="22"/>
              </w:rPr>
            </w:pPr>
            <w:r w:rsidRPr="003E0A52">
              <w:rPr>
                <w:b/>
                <w:sz w:val="22"/>
                <w:szCs w:val="22"/>
              </w:rPr>
              <w:t>117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52" w:rsidRPr="003E0A52" w:rsidRDefault="0086010C" w:rsidP="007A4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0A52" w:rsidRPr="003E0A52">
              <w:rPr>
                <w:sz w:val="22"/>
                <w:szCs w:val="22"/>
              </w:rPr>
              <w:t>87,33816</w:t>
            </w:r>
          </w:p>
        </w:tc>
      </w:tr>
      <w:tr w:rsidR="003E0A52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3E0A52" w:rsidRDefault="003E0A52" w:rsidP="007A4290">
            <w:pPr>
              <w:rPr>
                <w:sz w:val="22"/>
                <w:szCs w:val="22"/>
              </w:rPr>
            </w:pPr>
            <w:r w:rsidRPr="003E0A5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3E0A52" w:rsidRDefault="003E0A52" w:rsidP="007A4290">
            <w:pPr>
              <w:rPr>
                <w:sz w:val="22"/>
                <w:szCs w:val="22"/>
              </w:rPr>
            </w:pPr>
            <w:r w:rsidRPr="003E0A52">
              <w:rPr>
                <w:sz w:val="22"/>
                <w:szCs w:val="22"/>
              </w:rPr>
              <w:t>11705050050000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52" w:rsidRPr="003E0A52" w:rsidRDefault="0086010C" w:rsidP="007A4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0A52" w:rsidRPr="003E0A52">
              <w:rPr>
                <w:sz w:val="22"/>
                <w:szCs w:val="22"/>
              </w:rPr>
              <w:t>87,33816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AD6294" w:rsidP="0086010C">
            <w:pPr>
              <w:ind w:left="-107" w:right="-157"/>
              <w:jc w:val="center"/>
              <w:rPr>
                <w:color w:val="000000"/>
                <w:sz w:val="22"/>
                <w:szCs w:val="22"/>
              </w:rPr>
            </w:pPr>
            <w:r w:rsidRPr="00AD6294">
              <w:rPr>
                <w:color w:val="000000"/>
                <w:sz w:val="22"/>
                <w:szCs w:val="22"/>
              </w:rPr>
              <w:t>437071,0735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AD6294" w:rsidP="0086010C">
            <w:pPr>
              <w:ind w:left="-107" w:right="-15"/>
              <w:jc w:val="right"/>
              <w:rPr>
                <w:color w:val="000000"/>
                <w:sz w:val="22"/>
                <w:szCs w:val="22"/>
              </w:rPr>
            </w:pPr>
            <w:r w:rsidRPr="00AD6294">
              <w:rPr>
                <w:color w:val="000000"/>
                <w:sz w:val="22"/>
                <w:szCs w:val="22"/>
              </w:rPr>
              <w:t>436855,8735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15002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784</w:t>
            </w:r>
          </w:p>
        </w:tc>
      </w:tr>
      <w:tr w:rsidR="00B11DCE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Дотации бюджетам муниципальных образова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15001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E08D9" w:rsidRDefault="00B11DCE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6282</w:t>
            </w:r>
          </w:p>
        </w:tc>
      </w:tr>
      <w:tr w:rsidR="00BD4D9C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BD4D9C" w:rsidRDefault="00BD4D9C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7A2BAB" w:rsidRDefault="00BD4D9C" w:rsidP="007A2BAB">
            <w:pPr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t>20220216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7A2BAB" w:rsidRDefault="00BD4D9C" w:rsidP="007A2BAB">
            <w:pPr>
              <w:jc w:val="right"/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t>35696,5</w:t>
            </w:r>
          </w:p>
        </w:tc>
      </w:tr>
      <w:tr w:rsidR="00BD4D9C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BD4D9C" w:rsidRDefault="00BD4D9C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Строительство и реконструкция спортивных объектов муниц</w:t>
            </w:r>
            <w:r w:rsidRPr="00BD4D9C">
              <w:rPr>
                <w:sz w:val="22"/>
                <w:szCs w:val="22"/>
              </w:rPr>
              <w:t>и</w:t>
            </w:r>
            <w:r w:rsidRPr="00BD4D9C">
              <w:rPr>
                <w:sz w:val="22"/>
                <w:szCs w:val="22"/>
              </w:rPr>
              <w:t>пальной собственности</w:t>
            </w:r>
          </w:p>
          <w:p w:rsidR="00BD4D9C" w:rsidRPr="00BD4D9C" w:rsidRDefault="00BD4D9C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lastRenderedPageBreak/>
              <w:t>(ГП ВО "Развитие физкультуры и спорт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7A2BAB" w:rsidRDefault="00BD4D9C" w:rsidP="007A2BAB">
            <w:pPr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lastRenderedPageBreak/>
              <w:t xml:space="preserve">2022007705000015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7A2BAB" w:rsidRDefault="00BD4D9C" w:rsidP="007A2BAB">
            <w:pPr>
              <w:jc w:val="right"/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t>6542,1</w:t>
            </w:r>
          </w:p>
        </w:tc>
      </w:tr>
      <w:tr w:rsidR="00BD4D9C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BD4D9C" w:rsidRDefault="00BD4D9C" w:rsidP="007A4290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lastRenderedPageBreak/>
              <w:t>Субсидии на реализацию мероприятий по обеспечению жильем молодых семе</w:t>
            </w:r>
            <w:proofErr w:type="gramStart"/>
            <w:r w:rsidRPr="00BD4D9C">
              <w:rPr>
                <w:sz w:val="22"/>
                <w:szCs w:val="22"/>
              </w:rPr>
              <w:t>й</w:t>
            </w:r>
            <w:r w:rsidR="0096566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965660">
              <w:rPr>
                <w:sz w:val="22"/>
                <w:szCs w:val="22"/>
              </w:rPr>
              <w:t>фед</w:t>
            </w:r>
            <w:proofErr w:type="spellEnd"/>
            <w:r w:rsidR="0096566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7A2BAB" w:rsidRDefault="00BD4D9C" w:rsidP="007A2BAB">
            <w:pPr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t>2022549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7A2BAB" w:rsidRDefault="001923B0" w:rsidP="001923B0">
            <w:pPr>
              <w:jc w:val="right"/>
              <w:rPr>
                <w:sz w:val="22"/>
                <w:szCs w:val="22"/>
              </w:rPr>
            </w:pPr>
            <w:r w:rsidRPr="001923B0">
              <w:rPr>
                <w:sz w:val="22"/>
                <w:szCs w:val="22"/>
              </w:rPr>
              <w:t>809</w:t>
            </w:r>
            <w:r>
              <w:rPr>
                <w:sz w:val="22"/>
                <w:szCs w:val="22"/>
              </w:rPr>
              <w:t>,</w:t>
            </w:r>
            <w:r w:rsidRPr="001923B0">
              <w:rPr>
                <w:sz w:val="22"/>
                <w:szCs w:val="22"/>
              </w:rPr>
              <w:t>24499</w:t>
            </w:r>
          </w:p>
        </w:tc>
      </w:tr>
      <w:tr w:rsidR="0096566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0" w:rsidRPr="00BD4D9C" w:rsidRDefault="001923B0" w:rsidP="001923B0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Субсидии на реализацию мероприятий по обеспечению жильем молодых семе</w:t>
            </w:r>
            <w:proofErr w:type="gramStart"/>
            <w:r w:rsidRPr="00BD4D9C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0" w:rsidRPr="007A2BAB" w:rsidRDefault="001923B0" w:rsidP="007A2BAB">
            <w:pPr>
              <w:rPr>
                <w:sz w:val="22"/>
                <w:szCs w:val="22"/>
              </w:rPr>
            </w:pPr>
            <w:r w:rsidRPr="007A2BAB">
              <w:rPr>
                <w:sz w:val="22"/>
                <w:szCs w:val="22"/>
              </w:rPr>
              <w:t>2022549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60" w:rsidRPr="007A2BAB" w:rsidRDefault="001923B0" w:rsidP="001923B0">
            <w:pPr>
              <w:jc w:val="right"/>
              <w:rPr>
                <w:sz w:val="22"/>
                <w:szCs w:val="22"/>
              </w:rPr>
            </w:pPr>
            <w:r w:rsidRPr="001923B0">
              <w:rPr>
                <w:sz w:val="22"/>
                <w:szCs w:val="22"/>
              </w:rPr>
              <w:t>938</w:t>
            </w:r>
            <w:r>
              <w:rPr>
                <w:sz w:val="22"/>
                <w:szCs w:val="22"/>
              </w:rPr>
              <w:t>,</w:t>
            </w:r>
            <w:r w:rsidRPr="001923B0">
              <w:rPr>
                <w:sz w:val="22"/>
                <w:szCs w:val="22"/>
              </w:rPr>
              <w:t>75501</w:t>
            </w:r>
          </w:p>
        </w:tc>
      </w:tr>
      <w:tr w:rsidR="00BD4D9C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D9C" w:rsidRPr="008E08D9" w:rsidRDefault="008C6DF9" w:rsidP="008C6DF9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Субсидии на строительство и реконструкцию (модернизацию) об</w:t>
            </w:r>
            <w:r w:rsidRPr="008C6DF9">
              <w:rPr>
                <w:color w:val="000000"/>
                <w:sz w:val="22"/>
                <w:szCs w:val="22"/>
              </w:rPr>
              <w:t>ъ</w:t>
            </w:r>
            <w:r w:rsidRPr="008C6DF9">
              <w:rPr>
                <w:color w:val="000000"/>
                <w:sz w:val="22"/>
                <w:szCs w:val="22"/>
              </w:rPr>
              <w:t>ектов питьевого водоснабж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DF9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8C6DF9">
              <w:rPr>
                <w:color w:val="000000"/>
                <w:sz w:val="22"/>
                <w:szCs w:val="22"/>
              </w:rPr>
              <w:t xml:space="preserve">. проект </w:t>
            </w:r>
            <w:r w:rsidR="009F4811">
              <w:rPr>
                <w:color w:val="000000"/>
                <w:sz w:val="22"/>
                <w:szCs w:val="22"/>
              </w:rPr>
              <w:t xml:space="preserve">         </w:t>
            </w:r>
            <w:r w:rsidRPr="008C6DF9">
              <w:rPr>
                <w:color w:val="000000"/>
                <w:sz w:val="22"/>
                <w:szCs w:val="22"/>
              </w:rPr>
              <w:t>"Чистая в</w:t>
            </w:r>
            <w:r w:rsidRPr="008C6DF9">
              <w:rPr>
                <w:color w:val="000000"/>
                <w:sz w:val="22"/>
                <w:szCs w:val="22"/>
              </w:rPr>
              <w:t>о</w:t>
            </w:r>
            <w:r w:rsidRPr="008C6DF9">
              <w:rPr>
                <w:color w:val="000000"/>
                <w:sz w:val="22"/>
                <w:szCs w:val="22"/>
              </w:rPr>
              <w:t>да</w:t>
            </w:r>
            <w:proofErr w:type="gramStart"/>
            <w:r w:rsidRPr="008C6DF9">
              <w:rPr>
                <w:color w:val="000000"/>
                <w:sz w:val="22"/>
                <w:szCs w:val="22"/>
              </w:rPr>
              <w:t>"</w:t>
            </w:r>
            <w:r w:rsidR="009F4811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9F481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="009F481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BD4D9C" w:rsidRDefault="00BD4D9C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243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BD4D9C" w:rsidRDefault="009F4811" w:rsidP="00BD4D9C">
            <w:pPr>
              <w:jc w:val="right"/>
              <w:rPr>
                <w:sz w:val="22"/>
                <w:szCs w:val="22"/>
              </w:rPr>
            </w:pPr>
            <w:r w:rsidRPr="009F4811">
              <w:rPr>
                <w:sz w:val="22"/>
                <w:szCs w:val="22"/>
              </w:rPr>
              <w:t>51639</w:t>
            </w:r>
            <w:r>
              <w:rPr>
                <w:sz w:val="22"/>
                <w:szCs w:val="22"/>
              </w:rPr>
              <w:t>,</w:t>
            </w:r>
            <w:r w:rsidRPr="009F4811">
              <w:rPr>
                <w:sz w:val="22"/>
                <w:szCs w:val="22"/>
              </w:rPr>
              <w:t>80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9F4811" w:rsidRDefault="009F4811" w:rsidP="009F4811">
            <w:pPr>
              <w:rPr>
                <w:color w:val="000000"/>
                <w:sz w:val="22"/>
                <w:szCs w:val="22"/>
              </w:rPr>
            </w:pPr>
            <w:r w:rsidRPr="009F4811">
              <w:rPr>
                <w:color w:val="000000"/>
                <w:sz w:val="22"/>
                <w:szCs w:val="22"/>
              </w:rPr>
              <w:t>Субсидии на строительство и реконструкцию (модернизацию) об</w:t>
            </w:r>
            <w:r w:rsidRPr="009F4811">
              <w:rPr>
                <w:color w:val="000000"/>
                <w:sz w:val="22"/>
                <w:szCs w:val="22"/>
              </w:rPr>
              <w:t>ъ</w:t>
            </w:r>
            <w:r w:rsidRPr="009F4811">
              <w:rPr>
                <w:color w:val="000000"/>
                <w:sz w:val="22"/>
                <w:szCs w:val="22"/>
              </w:rPr>
              <w:t>ектов питьевого водоснабжения</w:t>
            </w:r>
          </w:p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481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9F4811">
              <w:rPr>
                <w:color w:val="000000"/>
                <w:sz w:val="22"/>
                <w:szCs w:val="22"/>
              </w:rPr>
              <w:t>. проект "Чистая вода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9F4811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243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 w:rsidRPr="009F4811">
              <w:rPr>
                <w:sz w:val="22"/>
                <w:szCs w:val="22"/>
              </w:rPr>
              <w:t>1052</w:t>
            </w:r>
            <w:r>
              <w:rPr>
                <w:sz w:val="22"/>
                <w:szCs w:val="22"/>
              </w:rPr>
              <w:t>,</w:t>
            </w:r>
            <w:r w:rsidRPr="009F4811">
              <w:rPr>
                <w:sz w:val="22"/>
                <w:szCs w:val="22"/>
              </w:rPr>
              <w:t>90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9F4811" w:rsidRDefault="009F4811" w:rsidP="009F4811">
            <w:pPr>
              <w:rPr>
                <w:color w:val="000000"/>
                <w:sz w:val="22"/>
                <w:szCs w:val="22"/>
              </w:rPr>
            </w:pPr>
            <w:r w:rsidRPr="009F4811">
              <w:rPr>
                <w:color w:val="000000"/>
                <w:sz w:val="22"/>
                <w:szCs w:val="22"/>
              </w:rPr>
              <w:t>Субсидии на строительство и реконструкцию (модернизацию) об</w:t>
            </w:r>
            <w:r w:rsidRPr="009F4811">
              <w:rPr>
                <w:color w:val="000000"/>
                <w:sz w:val="22"/>
                <w:szCs w:val="22"/>
              </w:rPr>
              <w:t>ъ</w:t>
            </w:r>
            <w:r w:rsidRPr="009F4811">
              <w:rPr>
                <w:color w:val="000000"/>
                <w:sz w:val="22"/>
                <w:szCs w:val="22"/>
              </w:rPr>
              <w:t>ектов питьевого водоснабжения</w:t>
            </w:r>
          </w:p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4811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9F4811">
              <w:rPr>
                <w:color w:val="000000"/>
                <w:sz w:val="22"/>
                <w:szCs w:val="22"/>
              </w:rPr>
              <w:t>. проект "Чистая вода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243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 w:rsidRPr="009F4811">
              <w:rPr>
                <w:sz w:val="22"/>
                <w:szCs w:val="22"/>
              </w:rPr>
              <w:t>37941</w:t>
            </w:r>
            <w:r>
              <w:rPr>
                <w:sz w:val="22"/>
                <w:szCs w:val="22"/>
              </w:rPr>
              <w:t>,</w:t>
            </w:r>
            <w:r w:rsidRPr="009F4811">
              <w:rPr>
                <w:sz w:val="22"/>
                <w:szCs w:val="22"/>
              </w:rPr>
              <w:t>80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6DF9" w:rsidRDefault="009F4811" w:rsidP="008C6DF9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Субсиди</w:t>
            </w:r>
            <w:r>
              <w:rPr>
                <w:color w:val="000000"/>
                <w:sz w:val="22"/>
                <w:szCs w:val="22"/>
              </w:rPr>
              <w:t>и на поддержку отрасли культуры</w:t>
            </w:r>
          </w:p>
          <w:p w:rsidR="009F4811" w:rsidRPr="008E08D9" w:rsidRDefault="009F4811" w:rsidP="008C6DF9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(Поддержка лучших работников</w:t>
            </w:r>
            <w:proofErr w:type="gramStart"/>
            <w:r w:rsidRPr="008C6DF9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фе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51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Субсиди</w:t>
            </w:r>
            <w:r>
              <w:rPr>
                <w:color w:val="000000"/>
                <w:sz w:val="22"/>
                <w:szCs w:val="22"/>
              </w:rPr>
              <w:t>и на поддержку отрасли культуры</w:t>
            </w:r>
          </w:p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(Поддержка лучших работни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9F4811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51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6DF9" w:rsidRDefault="009F4811" w:rsidP="008C6DF9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Субсиди</w:t>
            </w:r>
            <w:r>
              <w:rPr>
                <w:color w:val="000000"/>
                <w:sz w:val="22"/>
                <w:szCs w:val="22"/>
              </w:rPr>
              <w:t>и на поддержку отрасли культуры</w:t>
            </w:r>
          </w:p>
          <w:p w:rsidR="009F4811" w:rsidRPr="008E08D9" w:rsidRDefault="009F4811" w:rsidP="008C6DF9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(Поддержка лучших учреждений</w:t>
            </w:r>
            <w:proofErr w:type="gramStart"/>
            <w:r w:rsidRPr="008C6DF9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фе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51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Субсиди</w:t>
            </w:r>
            <w:r>
              <w:rPr>
                <w:color w:val="000000"/>
                <w:sz w:val="22"/>
                <w:szCs w:val="22"/>
              </w:rPr>
              <w:t>и на поддержку отрасли культуры</w:t>
            </w:r>
          </w:p>
          <w:p w:rsidR="009F4811" w:rsidRPr="008C6DF9" w:rsidRDefault="009F4811" w:rsidP="009F4811">
            <w:pPr>
              <w:rPr>
                <w:color w:val="000000"/>
                <w:sz w:val="22"/>
                <w:szCs w:val="22"/>
              </w:rPr>
            </w:pPr>
            <w:r w:rsidRPr="008C6DF9">
              <w:rPr>
                <w:color w:val="000000"/>
                <w:sz w:val="22"/>
                <w:szCs w:val="22"/>
              </w:rPr>
              <w:t>(Поддержка лучших учреждений</w:t>
            </w:r>
            <w:proofErr w:type="gramStart"/>
            <w:r w:rsidRPr="008C6DF9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9F4811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551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BD4D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0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E08D9" w:rsidRDefault="009F4811" w:rsidP="009F4811">
            <w:pPr>
              <w:rPr>
                <w:color w:val="000000"/>
                <w:sz w:val="22"/>
                <w:szCs w:val="22"/>
              </w:rPr>
            </w:pPr>
            <w:r w:rsidRPr="009F4811">
              <w:rPr>
                <w:color w:val="000000"/>
                <w:sz w:val="22"/>
                <w:szCs w:val="22"/>
              </w:rPr>
              <w:t>Субсидии на развитие вод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9F4811">
              <w:rPr>
                <w:color w:val="000000"/>
                <w:sz w:val="22"/>
                <w:szCs w:val="22"/>
              </w:rPr>
              <w:t xml:space="preserve"> и газоснабжения в сельской мест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F4811">
              <w:rPr>
                <w:color w:val="000000"/>
                <w:sz w:val="22"/>
                <w:szCs w:val="22"/>
              </w:rPr>
              <w:t xml:space="preserve"> (Реализация мероприятий по устойчивому развитию сельских те</w:t>
            </w:r>
            <w:r w:rsidRPr="009F4811">
              <w:rPr>
                <w:color w:val="000000"/>
                <w:sz w:val="22"/>
                <w:szCs w:val="22"/>
              </w:rPr>
              <w:t>р</w:t>
            </w:r>
            <w:r w:rsidRPr="009F4811">
              <w:rPr>
                <w:color w:val="000000"/>
                <w:sz w:val="22"/>
                <w:szCs w:val="22"/>
              </w:rPr>
              <w:t>риторий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фе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BD4D9C" w:rsidRDefault="009F4811" w:rsidP="00BD4D9C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756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BD4D9C" w:rsidRDefault="009F4811" w:rsidP="009F4811">
            <w:pPr>
              <w:jc w:val="right"/>
              <w:rPr>
                <w:sz w:val="22"/>
                <w:szCs w:val="22"/>
              </w:rPr>
            </w:pPr>
            <w:r w:rsidRPr="009F4811">
              <w:rPr>
                <w:sz w:val="22"/>
                <w:szCs w:val="22"/>
              </w:rPr>
              <w:t>4973</w:t>
            </w:r>
            <w:r>
              <w:rPr>
                <w:sz w:val="22"/>
                <w:szCs w:val="22"/>
              </w:rPr>
              <w:t>,</w:t>
            </w:r>
            <w:r w:rsidRPr="009F4811">
              <w:rPr>
                <w:sz w:val="22"/>
                <w:szCs w:val="22"/>
              </w:rPr>
              <w:t>15702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AB76B7" w:rsidRDefault="009F4811" w:rsidP="009F4811">
            <w:pPr>
              <w:rPr>
                <w:color w:val="000000"/>
                <w:sz w:val="22"/>
                <w:szCs w:val="22"/>
              </w:rPr>
            </w:pPr>
            <w:r w:rsidRPr="009F4811">
              <w:rPr>
                <w:color w:val="000000"/>
                <w:sz w:val="22"/>
                <w:szCs w:val="22"/>
              </w:rPr>
              <w:t>Субсидии на развитие вод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9F4811">
              <w:rPr>
                <w:color w:val="000000"/>
                <w:sz w:val="22"/>
                <w:szCs w:val="22"/>
              </w:rPr>
              <w:t xml:space="preserve"> и газоснабжения в сельской мест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F4811">
              <w:rPr>
                <w:color w:val="000000"/>
                <w:sz w:val="22"/>
                <w:szCs w:val="22"/>
              </w:rPr>
              <w:t xml:space="preserve"> (Реализация мероприятий по устойчивому развитию сельских те</w:t>
            </w:r>
            <w:r w:rsidRPr="009F4811">
              <w:rPr>
                <w:color w:val="000000"/>
                <w:sz w:val="22"/>
                <w:szCs w:val="22"/>
              </w:rPr>
              <w:t>р</w:t>
            </w:r>
            <w:r w:rsidRPr="009F4811">
              <w:rPr>
                <w:color w:val="000000"/>
                <w:sz w:val="22"/>
                <w:szCs w:val="22"/>
              </w:rPr>
              <w:t>риторий</w:t>
            </w:r>
            <w:proofErr w:type="gramStart"/>
            <w:r w:rsidRPr="009F481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00391D" w:rsidRDefault="009F4811" w:rsidP="0000391D">
            <w:pPr>
              <w:rPr>
                <w:sz w:val="22"/>
                <w:szCs w:val="22"/>
              </w:rPr>
            </w:pPr>
            <w:r w:rsidRPr="00BD4D9C">
              <w:rPr>
                <w:sz w:val="22"/>
                <w:szCs w:val="22"/>
              </w:rPr>
              <w:t>2022756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00391D" w:rsidRDefault="009F4811" w:rsidP="0086010C">
            <w:pPr>
              <w:ind w:left="-107"/>
              <w:jc w:val="right"/>
              <w:rPr>
                <w:sz w:val="22"/>
                <w:szCs w:val="22"/>
              </w:rPr>
            </w:pPr>
            <w:r w:rsidRPr="009F4811">
              <w:rPr>
                <w:sz w:val="22"/>
                <w:szCs w:val="22"/>
              </w:rPr>
              <w:t>15795</w:t>
            </w:r>
            <w:r>
              <w:rPr>
                <w:sz w:val="22"/>
                <w:szCs w:val="22"/>
              </w:rPr>
              <w:t>,</w:t>
            </w:r>
            <w:r w:rsidRPr="009F4811">
              <w:rPr>
                <w:sz w:val="22"/>
                <w:szCs w:val="22"/>
              </w:rPr>
              <w:t>75192</w:t>
            </w:r>
          </w:p>
        </w:tc>
      </w:tr>
      <w:tr w:rsidR="009F4811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6DF9" w:rsidRDefault="009F4811" w:rsidP="00AB76B7">
            <w:pPr>
              <w:rPr>
                <w:color w:val="000000"/>
                <w:sz w:val="22"/>
                <w:szCs w:val="22"/>
              </w:rPr>
            </w:pPr>
            <w:r w:rsidRPr="00AB76B7">
              <w:rPr>
                <w:color w:val="000000"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нных техноло</w:t>
            </w:r>
            <w:r>
              <w:rPr>
                <w:color w:val="000000"/>
                <w:sz w:val="22"/>
                <w:szCs w:val="22"/>
              </w:rPr>
              <w:t xml:space="preserve">гических и гуманитарных навыков </w:t>
            </w:r>
            <w:proofErr w:type="spellStart"/>
            <w:r w:rsidRPr="00AB76B7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76B7">
              <w:rPr>
                <w:color w:val="000000"/>
                <w:sz w:val="22"/>
                <w:szCs w:val="22"/>
              </w:rPr>
              <w:t>. проект "Современная школа</w:t>
            </w:r>
            <w:proofErr w:type="gramStart"/>
            <w:r w:rsidRPr="00AB76B7">
              <w:rPr>
                <w:color w:val="000000"/>
                <w:sz w:val="22"/>
                <w:szCs w:val="22"/>
              </w:rPr>
              <w:t>"</w:t>
            </w:r>
            <w:r w:rsidR="00F15904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F15904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="00F1590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00391D" w:rsidRDefault="009F4811" w:rsidP="0000391D">
            <w:pPr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>2022516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00391D" w:rsidRDefault="00F15904" w:rsidP="0000391D">
            <w:pPr>
              <w:jc w:val="right"/>
              <w:rPr>
                <w:sz w:val="22"/>
                <w:szCs w:val="22"/>
              </w:rPr>
            </w:pPr>
            <w:r w:rsidRPr="00F15904">
              <w:rPr>
                <w:sz w:val="22"/>
                <w:szCs w:val="22"/>
              </w:rPr>
              <w:t>1573</w:t>
            </w:r>
            <w:r>
              <w:rPr>
                <w:sz w:val="22"/>
                <w:szCs w:val="22"/>
              </w:rPr>
              <w:t>,</w:t>
            </w:r>
            <w:r w:rsidRPr="00F15904">
              <w:rPr>
                <w:sz w:val="22"/>
                <w:szCs w:val="22"/>
              </w:rPr>
              <w:t>767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AB76B7" w:rsidRDefault="00F15904" w:rsidP="00AB76B7">
            <w:pPr>
              <w:rPr>
                <w:color w:val="000000"/>
                <w:sz w:val="22"/>
                <w:szCs w:val="22"/>
              </w:rPr>
            </w:pPr>
            <w:r w:rsidRPr="00AB76B7">
              <w:rPr>
                <w:color w:val="000000"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нных техноло</w:t>
            </w:r>
            <w:r>
              <w:rPr>
                <w:color w:val="000000"/>
                <w:sz w:val="22"/>
                <w:szCs w:val="22"/>
              </w:rPr>
              <w:t xml:space="preserve">гических и гуманитарных навыков </w:t>
            </w:r>
            <w:proofErr w:type="spellStart"/>
            <w:r w:rsidRPr="00AB76B7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AB76B7">
              <w:rPr>
                <w:color w:val="000000"/>
                <w:sz w:val="22"/>
                <w:szCs w:val="22"/>
              </w:rPr>
              <w:t>. проект "Современная школа</w:t>
            </w:r>
            <w:proofErr w:type="gramStart"/>
            <w:r w:rsidRPr="00AB76B7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00391D" w:rsidRDefault="00F15904" w:rsidP="00FD64CC">
            <w:pPr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>2022516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00391D" w:rsidRDefault="00F15904" w:rsidP="0000391D">
            <w:pPr>
              <w:jc w:val="right"/>
              <w:rPr>
                <w:sz w:val="22"/>
                <w:szCs w:val="22"/>
              </w:rPr>
            </w:pPr>
            <w:r w:rsidRPr="00F1590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Pr="00F15904">
              <w:rPr>
                <w:sz w:val="22"/>
                <w:szCs w:val="22"/>
              </w:rPr>
              <w:t>118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6DF9" w:rsidRDefault="00F15904" w:rsidP="00B11DCE">
            <w:pPr>
              <w:rPr>
                <w:color w:val="000000"/>
                <w:sz w:val="22"/>
                <w:szCs w:val="22"/>
              </w:rPr>
            </w:pPr>
            <w:r w:rsidRPr="00AB76B7">
              <w:rPr>
                <w:color w:val="000000"/>
                <w:sz w:val="22"/>
                <w:szCs w:val="22"/>
              </w:rPr>
              <w:t>Субсидии на реализацию мероприятий областной адресной пр</w:t>
            </w:r>
            <w:r w:rsidRPr="00AB76B7">
              <w:rPr>
                <w:color w:val="000000"/>
                <w:sz w:val="22"/>
                <w:szCs w:val="22"/>
              </w:rPr>
              <w:t>о</w:t>
            </w:r>
            <w:r w:rsidRPr="00AB76B7">
              <w:rPr>
                <w:color w:val="000000"/>
                <w:sz w:val="22"/>
                <w:szCs w:val="22"/>
              </w:rPr>
              <w:t>граммы капитального ремо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00391D" w:rsidRDefault="00F15904" w:rsidP="0000391D">
            <w:pPr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 xml:space="preserve">2022999905000015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00391D" w:rsidRDefault="00F15904" w:rsidP="0000391D">
            <w:pPr>
              <w:jc w:val="right"/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>25146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6DF9" w:rsidRDefault="00F15904" w:rsidP="00B11DCE">
            <w:pPr>
              <w:rPr>
                <w:color w:val="000000"/>
                <w:sz w:val="22"/>
                <w:szCs w:val="22"/>
              </w:rPr>
            </w:pPr>
            <w:r w:rsidRPr="00AB76B7">
              <w:rPr>
                <w:color w:val="000000"/>
                <w:sz w:val="22"/>
                <w:szCs w:val="22"/>
              </w:rPr>
              <w:t>Субсидии на мероприятия по развитию сети дошкольных образов</w:t>
            </w:r>
            <w:r w:rsidRPr="00AB76B7">
              <w:rPr>
                <w:color w:val="000000"/>
                <w:sz w:val="22"/>
                <w:szCs w:val="22"/>
              </w:rPr>
              <w:t>а</w:t>
            </w:r>
            <w:r w:rsidRPr="00AB76B7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00391D" w:rsidRDefault="00F15904" w:rsidP="0000391D">
            <w:pPr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 xml:space="preserve">2022999905000015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00391D" w:rsidRDefault="00F15904" w:rsidP="0000391D">
            <w:pPr>
              <w:jc w:val="right"/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>2184,9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6DF9" w:rsidRDefault="00F15904" w:rsidP="00AB76B7">
            <w:pPr>
              <w:rPr>
                <w:color w:val="000000"/>
                <w:sz w:val="22"/>
                <w:szCs w:val="22"/>
              </w:rPr>
            </w:pPr>
            <w:r w:rsidRPr="00AB76B7">
              <w:rPr>
                <w:color w:val="000000"/>
                <w:sz w:val="22"/>
                <w:szCs w:val="22"/>
              </w:rPr>
              <w:t>Субсидии на приобретение коммунальной специализированной техни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B7">
              <w:rPr>
                <w:color w:val="000000"/>
                <w:sz w:val="22"/>
                <w:szCs w:val="22"/>
              </w:rPr>
              <w:t>ГО и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00391D" w:rsidRDefault="00F15904" w:rsidP="0000391D">
            <w:pPr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 xml:space="preserve">2022999905000015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00391D" w:rsidRDefault="00F15904" w:rsidP="0000391D">
            <w:pPr>
              <w:jc w:val="right"/>
              <w:rPr>
                <w:sz w:val="22"/>
                <w:szCs w:val="22"/>
              </w:rPr>
            </w:pPr>
            <w:r w:rsidRPr="0000391D">
              <w:rPr>
                <w:sz w:val="22"/>
                <w:szCs w:val="22"/>
              </w:rPr>
              <w:t>10000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местным бюджетам для долевого финансирования при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ритетных социально-значимых расходов для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3032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бюджетам муниципальных районов для организации о</w:t>
            </w:r>
            <w:r w:rsidRPr="008E08D9">
              <w:rPr>
                <w:color w:val="000000"/>
                <w:sz w:val="22"/>
                <w:szCs w:val="22"/>
              </w:rPr>
              <w:t>т</w:t>
            </w:r>
            <w:r w:rsidRPr="008E08D9">
              <w:rPr>
                <w:color w:val="000000"/>
                <w:sz w:val="22"/>
                <w:szCs w:val="22"/>
              </w:rPr>
              <w:t>дыха и оздоровления детей и молодеж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904" w:rsidRPr="008E08D9" w:rsidRDefault="00F15904" w:rsidP="00B11DCE">
            <w:pPr>
              <w:jc w:val="center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  <w:r w:rsidRPr="008E08D9">
              <w:rPr>
                <w:color w:val="FFFFFF"/>
                <w:sz w:val="22"/>
                <w:szCs w:val="22"/>
              </w:rPr>
              <w:t>.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970E67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784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 из областного бюджета бюджетам муниципальным о</w:t>
            </w:r>
            <w:r w:rsidRPr="008E08D9">
              <w:rPr>
                <w:color w:val="000000"/>
                <w:sz w:val="22"/>
                <w:szCs w:val="22"/>
              </w:rPr>
              <w:t>б</w:t>
            </w:r>
            <w:r w:rsidRPr="008E08D9">
              <w:rPr>
                <w:color w:val="000000"/>
                <w:sz w:val="22"/>
                <w:szCs w:val="22"/>
              </w:rPr>
              <w:t xml:space="preserve">разований н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метериально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>-техническое оснащение муниципальных обще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center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бюджетам муниципальных образований на обеспечение учащихся общеобразовательных учреждений молочной продукц</w:t>
            </w:r>
            <w:r w:rsidRPr="008E08D9">
              <w:rPr>
                <w:color w:val="000000"/>
                <w:sz w:val="22"/>
                <w:szCs w:val="22"/>
              </w:rPr>
              <w:t>и</w:t>
            </w:r>
            <w:r w:rsidRPr="008E08D9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center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730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F40D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на софинансирование расходных обязательств, возник</w:t>
            </w:r>
            <w:r w:rsidRPr="008E08D9">
              <w:rPr>
                <w:color w:val="000000"/>
                <w:sz w:val="22"/>
                <w:szCs w:val="22"/>
              </w:rPr>
              <w:t>а</w:t>
            </w:r>
            <w:r w:rsidRPr="008E08D9">
              <w:rPr>
                <w:color w:val="000000"/>
                <w:sz w:val="22"/>
                <w:szCs w:val="22"/>
              </w:rPr>
              <w:t>ющих при выполнении полномочий органов местного самоупра</w:t>
            </w:r>
            <w:r w:rsidRPr="008E08D9">
              <w:rPr>
                <w:color w:val="000000"/>
                <w:sz w:val="22"/>
                <w:szCs w:val="22"/>
              </w:rPr>
              <w:t>в</w:t>
            </w:r>
            <w:r w:rsidRPr="008E08D9">
              <w:rPr>
                <w:color w:val="000000"/>
                <w:sz w:val="22"/>
                <w:szCs w:val="22"/>
              </w:rPr>
              <w:t>ления по вопросам местного значения в сфере организации отдыха детей в каникулярное время бюджетам муниципальных район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center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970E67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3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904" w:rsidRPr="008E08D9" w:rsidRDefault="00F15904" w:rsidP="00F40D45">
            <w:pPr>
              <w:rPr>
                <w:color w:val="000000"/>
                <w:sz w:val="22"/>
                <w:szCs w:val="22"/>
              </w:rPr>
            </w:pPr>
            <w:r w:rsidRPr="00F40D45">
              <w:rPr>
                <w:color w:val="000000"/>
                <w:sz w:val="22"/>
                <w:szCs w:val="22"/>
              </w:rPr>
              <w:t xml:space="preserve">Субсидии на мероприятия по развитию сети общеобразовательных организаций (тек и </w:t>
            </w:r>
            <w:proofErr w:type="gramStart"/>
            <w:r w:rsidRPr="00F40D45">
              <w:rPr>
                <w:color w:val="000000"/>
                <w:sz w:val="22"/>
                <w:szCs w:val="22"/>
              </w:rPr>
              <w:t>кап ремонт</w:t>
            </w:r>
            <w:proofErr w:type="gramEnd"/>
            <w:r w:rsidRPr="00F40D4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D45">
              <w:rPr>
                <w:color w:val="000000"/>
                <w:sz w:val="22"/>
                <w:szCs w:val="22"/>
              </w:rPr>
              <w:t>приобр</w:t>
            </w:r>
            <w:proofErr w:type="spellEnd"/>
            <w:r w:rsidRPr="00F40D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D45">
              <w:rPr>
                <w:color w:val="000000"/>
                <w:sz w:val="22"/>
                <w:szCs w:val="22"/>
              </w:rPr>
              <w:t>оборуд</w:t>
            </w:r>
            <w:proofErr w:type="spellEnd"/>
            <w:r w:rsidRPr="00F40D4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0D45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40D45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F40D45">
              <w:rPr>
                <w:color w:val="000000"/>
                <w:sz w:val="22"/>
                <w:szCs w:val="22"/>
              </w:rPr>
              <w:t>бе</w:t>
            </w:r>
            <w:r w:rsidRPr="00F40D45">
              <w:rPr>
                <w:color w:val="000000"/>
                <w:sz w:val="22"/>
                <w:szCs w:val="22"/>
              </w:rPr>
              <w:t>з</w:t>
            </w:r>
            <w:r w:rsidRPr="00F40D45">
              <w:rPr>
                <w:color w:val="000000"/>
                <w:sz w:val="22"/>
                <w:szCs w:val="22"/>
              </w:rPr>
              <w:t>опасн</w:t>
            </w:r>
            <w:proofErr w:type="spellEnd"/>
            <w:r w:rsidRPr="00F40D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F40D45" w:rsidRDefault="00F15904" w:rsidP="00F40D45">
            <w:pPr>
              <w:rPr>
                <w:sz w:val="22"/>
                <w:szCs w:val="22"/>
              </w:rPr>
            </w:pPr>
            <w:r w:rsidRPr="00F40D45">
              <w:rPr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F40D45" w:rsidRDefault="00F15904" w:rsidP="00F40D45">
            <w:pPr>
              <w:jc w:val="right"/>
              <w:rPr>
                <w:sz w:val="22"/>
                <w:szCs w:val="22"/>
              </w:rPr>
            </w:pPr>
            <w:r w:rsidRPr="00F40D45">
              <w:rPr>
                <w:sz w:val="22"/>
                <w:szCs w:val="22"/>
              </w:rPr>
              <w:t>2491,5</w:t>
            </w:r>
          </w:p>
        </w:tc>
      </w:tr>
      <w:tr w:rsidR="00F15904" w:rsidRPr="008E08D9" w:rsidTr="0086010C">
        <w:trPr>
          <w:trHeight w:val="25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904" w:rsidRPr="008E08D9" w:rsidRDefault="00F15904" w:rsidP="002C7E46">
            <w:pPr>
              <w:rPr>
                <w:color w:val="000000"/>
                <w:sz w:val="22"/>
                <w:szCs w:val="22"/>
              </w:rPr>
            </w:pPr>
            <w:r w:rsidRPr="002C7E46">
              <w:rPr>
                <w:color w:val="000000"/>
                <w:sz w:val="22"/>
                <w:szCs w:val="22"/>
              </w:rPr>
              <w:t>МБТ на поощрение МО за наращивание налогового (экономич</w:t>
            </w:r>
            <w:r w:rsidRPr="002C7E46">
              <w:rPr>
                <w:color w:val="000000"/>
                <w:sz w:val="22"/>
                <w:szCs w:val="22"/>
              </w:rPr>
              <w:t>е</w:t>
            </w:r>
            <w:r w:rsidRPr="002C7E46">
              <w:rPr>
                <w:color w:val="000000"/>
                <w:sz w:val="22"/>
                <w:szCs w:val="22"/>
              </w:rPr>
              <w:t>ского) потенциа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7E46">
              <w:rPr>
                <w:color w:val="000000"/>
                <w:sz w:val="22"/>
                <w:szCs w:val="22"/>
              </w:rPr>
              <w:t>МР и 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F40D45" w:rsidRDefault="00F15904" w:rsidP="00F40D45">
            <w:pPr>
              <w:rPr>
                <w:sz w:val="22"/>
                <w:szCs w:val="22"/>
              </w:rPr>
            </w:pPr>
            <w:r w:rsidRPr="00F40D45">
              <w:rPr>
                <w:sz w:val="22"/>
                <w:szCs w:val="22"/>
              </w:rPr>
              <w:t>202499990500001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F40D45" w:rsidRDefault="00F15904" w:rsidP="00F40D45">
            <w:pPr>
              <w:jc w:val="right"/>
              <w:rPr>
                <w:sz w:val="22"/>
                <w:szCs w:val="22"/>
              </w:rPr>
            </w:pPr>
            <w:r w:rsidRPr="00F40D45">
              <w:rPr>
                <w:sz w:val="22"/>
                <w:szCs w:val="22"/>
              </w:rPr>
              <w:t>2252,768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обеспечение развития и укрепления материально-технической базы муниц</w:t>
            </w:r>
            <w:r w:rsidRPr="008E08D9">
              <w:rPr>
                <w:color w:val="000000"/>
                <w:sz w:val="22"/>
                <w:szCs w:val="22"/>
              </w:rPr>
              <w:t>и</w:t>
            </w:r>
            <w:r w:rsidRPr="008E08D9">
              <w:rPr>
                <w:color w:val="000000"/>
                <w:sz w:val="22"/>
                <w:szCs w:val="22"/>
              </w:rPr>
              <w:t>пальных домов культуры в населенных пунктах с числом жителей до 50 тысяч челове</w:t>
            </w:r>
            <w:proofErr w:type="gramStart"/>
            <w:r w:rsidRPr="008E08D9">
              <w:rPr>
                <w:color w:val="000000"/>
                <w:sz w:val="22"/>
                <w:szCs w:val="22"/>
              </w:rPr>
              <w:t>к</w:t>
            </w:r>
            <w:r w:rsidR="00590C00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590C00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="00590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546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590C00" w:rsidP="00590C00">
            <w:pPr>
              <w:jc w:val="right"/>
              <w:rPr>
                <w:color w:val="000000"/>
                <w:sz w:val="22"/>
                <w:szCs w:val="22"/>
              </w:rPr>
            </w:pPr>
            <w:r w:rsidRPr="00590C00">
              <w:rPr>
                <w:color w:val="000000"/>
                <w:sz w:val="22"/>
                <w:szCs w:val="22"/>
              </w:rPr>
              <w:t>22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90C00">
              <w:rPr>
                <w:color w:val="000000"/>
                <w:sz w:val="22"/>
                <w:szCs w:val="22"/>
              </w:rPr>
              <w:t>42741</w:t>
            </w:r>
          </w:p>
        </w:tc>
      </w:tr>
      <w:tr w:rsidR="00590C00" w:rsidRPr="008E08D9" w:rsidTr="0086010C">
        <w:trPr>
          <w:trHeight w:val="376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бюджетам муниципальных образований на обеспечение развития и укрепления материально-технической базы муниц</w:t>
            </w:r>
            <w:r w:rsidRPr="008E08D9">
              <w:rPr>
                <w:color w:val="000000"/>
                <w:sz w:val="22"/>
                <w:szCs w:val="22"/>
              </w:rPr>
              <w:t>и</w:t>
            </w:r>
            <w:r w:rsidRPr="008E08D9">
              <w:rPr>
                <w:color w:val="000000"/>
                <w:sz w:val="22"/>
                <w:szCs w:val="22"/>
              </w:rPr>
              <w:t>пальных домов культуры в населенных пунктах с числом жителей до 50 тысяч челове</w:t>
            </w:r>
            <w:proofErr w:type="gramStart"/>
            <w:r w:rsidRPr="008E08D9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5467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590C00">
            <w:pPr>
              <w:jc w:val="right"/>
              <w:rPr>
                <w:color w:val="000000"/>
                <w:sz w:val="22"/>
                <w:szCs w:val="22"/>
              </w:rPr>
            </w:pPr>
            <w:r w:rsidRPr="00590C00">
              <w:rPr>
                <w:color w:val="000000"/>
                <w:sz w:val="22"/>
                <w:szCs w:val="22"/>
              </w:rPr>
              <w:t>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90C00">
              <w:rPr>
                <w:color w:val="000000"/>
                <w:sz w:val="22"/>
                <w:szCs w:val="22"/>
              </w:rPr>
              <w:t>37259</w:t>
            </w:r>
          </w:p>
        </w:tc>
      </w:tr>
      <w:tr w:rsidR="00F15904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Субсидии бюджетам  муниципальных районов н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блогоустройство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 территорий муниципальных образований (Солонцы</w:t>
            </w:r>
            <w:proofErr w:type="gramStart"/>
            <w:r w:rsidRPr="008E08D9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8E08D9">
              <w:rPr>
                <w:color w:val="000000"/>
                <w:sz w:val="22"/>
                <w:szCs w:val="22"/>
              </w:rPr>
              <w:t>парки, скв</w:t>
            </w:r>
            <w:r w:rsidRPr="008E08D9">
              <w:rPr>
                <w:color w:val="000000"/>
                <w:sz w:val="22"/>
                <w:szCs w:val="22"/>
              </w:rPr>
              <w:t>е</w:t>
            </w:r>
            <w:r w:rsidRPr="008E08D9">
              <w:rPr>
                <w:color w:val="000000"/>
                <w:sz w:val="22"/>
                <w:szCs w:val="22"/>
              </w:rPr>
              <w:t>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F15904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5904" w:rsidRPr="008E08D9" w:rsidTr="0086010C">
        <w:trPr>
          <w:trHeight w:val="557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на проведение капитального ремонта гидротехнических сооружений, находящихся в муниципальной собственности</w:t>
            </w:r>
            <w:r w:rsidR="00590C0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90C00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="00590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E08D9" w:rsidRDefault="00F15904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0051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1,6</w:t>
            </w:r>
          </w:p>
        </w:tc>
      </w:tr>
      <w:tr w:rsidR="00590C00" w:rsidRPr="008E08D9" w:rsidTr="0086010C">
        <w:trPr>
          <w:trHeight w:val="281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на проведение капитального ремонта гидротехнических сооружений, находящихся в муниципальной собственно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FD64CC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0051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,0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сидии бюджетам муниципальных районов на поддержку отра</w:t>
            </w:r>
            <w:r w:rsidRPr="008E08D9">
              <w:rPr>
                <w:color w:val="000000"/>
                <w:sz w:val="22"/>
                <w:szCs w:val="22"/>
              </w:rPr>
              <w:t>с</w:t>
            </w:r>
            <w:r w:rsidRPr="008E08D9">
              <w:rPr>
                <w:color w:val="000000"/>
                <w:sz w:val="22"/>
                <w:szCs w:val="22"/>
              </w:rPr>
              <w:t>ли культуры (мероприятие «Комплектование книжных фондов м</w:t>
            </w:r>
            <w:r w:rsidRPr="008E08D9">
              <w:rPr>
                <w:color w:val="000000"/>
                <w:sz w:val="22"/>
                <w:szCs w:val="22"/>
              </w:rPr>
              <w:t>у</w:t>
            </w:r>
            <w:r w:rsidRPr="008E08D9">
              <w:rPr>
                <w:color w:val="000000"/>
                <w:sz w:val="22"/>
                <w:szCs w:val="22"/>
              </w:rPr>
              <w:t>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551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5,61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Субсидии бюджетам  муниципальных районов на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блогоустройство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 территорий муниципальных образований (Воробьевское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с.п</w:t>
            </w:r>
            <w:proofErr w:type="spellEnd"/>
            <w:proofErr w:type="gramStart"/>
            <w:r w:rsidRPr="008E08D9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8E08D9">
              <w:rPr>
                <w:color w:val="000000"/>
                <w:sz w:val="22"/>
                <w:szCs w:val="22"/>
              </w:rPr>
              <w:t>тротуа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2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образований на осуществл</w:t>
            </w:r>
            <w:r w:rsidRPr="008E08D9">
              <w:rPr>
                <w:color w:val="000000"/>
                <w:sz w:val="22"/>
                <w:szCs w:val="22"/>
              </w:rPr>
              <w:t>е</w:t>
            </w:r>
            <w:r w:rsidRPr="008E08D9">
              <w:rPr>
                <w:color w:val="000000"/>
                <w:sz w:val="22"/>
                <w:szCs w:val="22"/>
              </w:rPr>
              <w:t>ние полномочий по расчету и предоставлению дотаций на выра</w:t>
            </w:r>
            <w:r w:rsidRPr="008E08D9">
              <w:rPr>
                <w:color w:val="000000"/>
                <w:sz w:val="22"/>
                <w:szCs w:val="22"/>
              </w:rPr>
              <w:t>в</w:t>
            </w:r>
            <w:r w:rsidRPr="008E08D9">
              <w:rPr>
                <w:color w:val="000000"/>
                <w:sz w:val="22"/>
                <w:szCs w:val="22"/>
              </w:rPr>
              <w:t>нивание бюджетной обеспеченности поселений за счет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0024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391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районов на выплату един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5260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районов на компенсацию, выплачиваемую родителям в целях материальной поддержки во</w:t>
            </w:r>
            <w:r w:rsidRPr="008E08D9">
              <w:rPr>
                <w:color w:val="000000"/>
                <w:sz w:val="22"/>
                <w:szCs w:val="22"/>
              </w:rPr>
              <w:t>с</w:t>
            </w:r>
            <w:r w:rsidRPr="008E08D9">
              <w:rPr>
                <w:color w:val="000000"/>
                <w:sz w:val="22"/>
                <w:szCs w:val="22"/>
              </w:rPr>
              <w:t>питания и обучения детей, посещающих образовательные орган</w:t>
            </w:r>
            <w:r w:rsidRPr="008E08D9">
              <w:rPr>
                <w:color w:val="000000"/>
                <w:sz w:val="22"/>
                <w:szCs w:val="22"/>
              </w:rPr>
              <w:t>и</w:t>
            </w:r>
            <w:r w:rsidRPr="008E08D9">
              <w:rPr>
                <w:color w:val="000000"/>
                <w:sz w:val="22"/>
                <w:szCs w:val="22"/>
              </w:rPr>
              <w:t>зации, реализующие общеобразовательную программу дошкольн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002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районов на осуществление полномочий по сбору информации от поселений, необходимой для ведения регистра муниципальных нормативно-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0024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образований на создание и организацию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0024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и  бюджетам муниципальных образований на создание и организацию деятельности комиссий по делам несовершенноле</w:t>
            </w:r>
            <w:r w:rsidRPr="008E08D9">
              <w:rPr>
                <w:color w:val="000000"/>
                <w:sz w:val="22"/>
                <w:szCs w:val="22"/>
              </w:rPr>
              <w:t>т</w:t>
            </w:r>
            <w:r w:rsidRPr="008E08D9">
              <w:rPr>
                <w:color w:val="000000"/>
                <w:sz w:val="22"/>
                <w:szCs w:val="22"/>
              </w:rPr>
              <w:t>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0024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53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 xml:space="preserve">Субвенция  бюджетам муниципальных районов для осуществления отдельных гос. пол. по оказанию мер социальной </w:t>
            </w:r>
            <w:proofErr w:type="spellStart"/>
            <w:r w:rsidRPr="008E08D9">
              <w:rPr>
                <w:color w:val="000000"/>
                <w:sz w:val="22"/>
                <w:szCs w:val="22"/>
              </w:rPr>
              <w:t>поддеожки</w:t>
            </w:r>
            <w:proofErr w:type="spellEnd"/>
            <w:r w:rsidRPr="008E08D9">
              <w:rPr>
                <w:color w:val="000000"/>
                <w:sz w:val="22"/>
                <w:szCs w:val="22"/>
              </w:rPr>
              <w:t xml:space="preserve"> сем</w:t>
            </w:r>
            <w:r w:rsidRPr="008E08D9">
              <w:rPr>
                <w:color w:val="000000"/>
                <w:sz w:val="22"/>
                <w:szCs w:val="22"/>
              </w:rPr>
              <w:t>ь</w:t>
            </w:r>
            <w:r w:rsidRPr="008E08D9">
              <w:rPr>
                <w:color w:val="000000"/>
                <w:sz w:val="22"/>
                <w:szCs w:val="22"/>
              </w:rPr>
              <w:t>ям, взявшим на воспитание дете</w:t>
            </w:r>
            <w:proofErr w:type="gramStart"/>
            <w:r w:rsidRPr="008E08D9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8E08D9">
              <w:rPr>
                <w:color w:val="000000"/>
                <w:sz w:val="22"/>
                <w:szCs w:val="22"/>
              </w:rPr>
              <w:t xml:space="preserve"> сирот, оставшихся без попеч</w:t>
            </w:r>
            <w:r w:rsidRPr="008E08D9">
              <w:rPr>
                <w:color w:val="000000"/>
                <w:sz w:val="22"/>
                <w:szCs w:val="22"/>
              </w:rPr>
              <w:t>е</w:t>
            </w:r>
            <w:r w:rsidRPr="008E08D9">
              <w:rPr>
                <w:color w:val="000000"/>
                <w:sz w:val="22"/>
                <w:szCs w:val="22"/>
              </w:rPr>
              <w:t>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7253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государственных гарантий реализации прав на получение общед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ступного и бесплатного общего образования, а также дополнител</w:t>
            </w:r>
            <w:r w:rsidRPr="008E08D9">
              <w:rPr>
                <w:color w:val="000000"/>
                <w:sz w:val="22"/>
                <w:szCs w:val="22"/>
              </w:rPr>
              <w:t>ь</w:t>
            </w:r>
            <w:r w:rsidRPr="008E08D9">
              <w:rPr>
                <w:color w:val="000000"/>
                <w:sz w:val="22"/>
                <w:szCs w:val="22"/>
              </w:rPr>
              <w:t>ного образования детей в обще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7992,7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районов на обеспечение го</w:t>
            </w:r>
            <w:r w:rsidRPr="008E08D9">
              <w:rPr>
                <w:color w:val="000000"/>
                <w:sz w:val="22"/>
                <w:szCs w:val="22"/>
              </w:rPr>
              <w:t>с</w:t>
            </w:r>
            <w:r w:rsidRPr="008E08D9">
              <w:rPr>
                <w:color w:val="000000"/>
                <w:sz w:val="22"/>
                <w:szCs w:val="22"/>
              </w:rPr>
              <w:t>ударственных гарантий реализации прав на получение общед</w:t>
            </w:r>
            <w:r w:rsidRPr="008E08D9">
              <w:rPr>
                <w:color w:val="000000"/>
                <w:sz w:val="22"/>
                <w:szCs w:val="22"/>
              </w:rPr>
              <w:t>о</w:t>
            </w:r>
            <w:r w:rsidRPr="008E08D9">
              <w:rPr>
                <w:color w:val="000000"/>
                <w:sz w:val="22"/>
                <w:szCs w:val="22"/>
              </w:rPr>
              <w:t>ступного и бесплатного 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780,9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Субвенция бюджетам муниципальных районов на осуществление отдельных государственных полномочий по организации деятел</w:t>
            </w:r>
            <w:r w:rsidRPr="008E08D9">
              <w:rPr>
                <w:color w:val="000000"/>
                <w:sz w:val="22"/>
                <w:szCs w:val="22"/>
              </w:rPr>
              <w:t>ь</w:t>
            </w:r>
            <w:r w:rsidRPr="008E08D9">
              <w:rPr>
                <w:color w:val="000000"/>
                <w:sz w:val="22"/>
                <w:szCs w:val="22"/>
              </w:rPr>
              <w:t>ности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3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</w:t>
            </w:r>
            <w:r w:rsidRPr="008E08D9">
              <w:rPr>
                <w:color w:val="000000"/>
                <w:sz w:val="22"/>
                <w:szCs w:val="22"/>
              </w:rPr>
              <w:t>й</w:t>
            </w:r>
            <w:r w:rsidRPr="008E08D9">
              <w:rPr>
                <w:color w:val="000000"/>
                <w:sz w:val="22"/>
                <w:szCs w:val="22"/>
              </w:rPr>
              <w:t>онов на организацию проведения оплачиваемых общественных 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20249999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5A63A0" w:rsidRDefault="00590C00" w:rsidP="00B11DCE">
            <w:pPr>
              <w:rPr>
                <w:color w:val="000000"/>
                <w:sz w:val="22"/>
                <w:szCs w:val="22"/>
              </w:rPr>
            </w:pPr>
            <w:r w:rsidRPr="005A63A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</w:t>
            </w:r>
            <w:r w:rsidRPr="005A63A0">
              <w:rPr>
                <w:color w:val="000000"/>
                <w:sz w:val="22"/>
                <w:szCs w:val="22"/>
              </w:rPr>
              <w:t>и</w:t>
            </w:r>
            <w:r w:rsidRPr="005A63A0">
              <w:rPr>
                <w:color w:val="000000"/>
                <w:sz w:val="22"/>
                <w:szCs w:val="22"/>
              </w:rPr>
              <w:lastRenderedPageBreak/>
              <w:t>пальных районов на осуществление части полномочий по архите</w:t>
            </w:r>
            <w:r w:rsidRPr="005A63A0">
              <w:rPr>
                <w:color w:val="000000"/>
                <w:sz w:val="22"/>
                <w:szCs w:val="22"/>
              </w:rPr>
              <w:t>к</w:t>
            </w:r>
            <w:r w:rsidRPr="005A63A0">
              <w:rPr>
                <w:color w:val="000000"/>
                <w:sz w:val="22"/>
                <w:szCs w:val="22"/>
              </w:rPr>
              <w:t>туре и градостро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lastRenderedPageBreak/>
              <w:t>20240014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color w:val="000000"/>
                <w:sz w:val="22"/>
                <w:szCs w:val="22"/>
              </w:rPr>
            </w:pPr>
            <w:r w:rsidRPr="008E08D9">
              <w:rPr>
                <w:color w:val="000000"/>
                <w:sz w:val="22"/>
                <w:szCs w:val="22"/>
              </w:rPr>
              <w:t>387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lastRenderedPageBreak/>
              <w:t>Взаимные расчеты (Приобретение Г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5A63A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245160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5A63A0" w:rsidRDefault="00590C00" w:rsidP="005A63A0">
            <w:pPr>
              <w:jc w:val="right"/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99,984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Взаимные расчеты (Приобретение автобу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5A63A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245160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5A63A0" w:rsidRDefault="00590C00" w:rsidP="005A63A0">
            <w:pPr>
              <w:jc w:val="right"/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00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Взаимные расчеты (Ремонт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5A63A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245160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5A63A0" w:rsidRDefault="00590C00" w:rsidP="005A63A0">
            <w:pPr>
              <w:jc w:val="right"/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12174,3176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Взаимные расчеты (Изготовление печатной проду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5A63A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245160050000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5A63A0" w:rsidRDefault="00590C00" w:rsidP="005A63A0">
            <w:pPr>
              <w:jc w:val="right"/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50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5A63A0" w:rsidRDefault="00590C00" w:rsidP="007A4290">
            <w:pPr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0705030050000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5A63A0" w:rsidRDefault="00590C00" w:rsidP="005A63A0">
            <w:pPr>
              <w:jc w:val="right"/>
              <w:rPr>
                <w:sz w:val="22"/>
                <w:szCs w:val="22"/>
              </w:rPr>
            </w:pPr>
            <w:r w:rsidRPr="005A63A0">
              <w:rPr>
                <w:sz w:val="22"/>
                <w:szCs w:val="22"/>
              </w:rPr>
              <w:t>215,2</w:t>
            </w:r>
          </w:p>
        </w:tc>
      </w:tr>
      <w:tr w:rsidR="00590C00" w:rsidRPr="008E08D9" w:rsidTr="0086010C">
        <w:trPr>
          <w:trHeight w:val="20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E08D9" w:rsidRDefault="00590C00" w:rsidP="00B11D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08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5A63A0" w:rsidRDefault="00590C00" w:rsidP="0086010C">
            <w:pPr>
              <w:ind w:left="-107" w:right="-15"/>
              <w:jc w:val="center"/>
              <w:rPr>
                <w:b/>
                <w:color w:val="000000"/>
                <w:sz w:val="22"/>
                <w:szCs w:val="22"/>
              </w:rPr>
            </w:pPr>
            <w:r w:rsidRPr="005A63A0">
              <w:rPr>
                <w:b/>
                <w:color w:val="000000"/>
                <w:sz w:val="22"/>
                <w:szCs w:val="22"/>
              </w:rPr>
              <w:t>542602,31170</w:t>
            </w:r>
          </w:p>
        </w:tc>
      </w:tr>
    </w:tbl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6010C" w:rsidRDefault="0086010C" w:rsidP="00E45463">
      <w:pPr>
        <w:tabs>
          <w:tab w:val="left" w:pos="6237"/>
          <w:tab w:val="right" w:pos="9921"/>
        </w:tabs>
        <w:outlineLvl w:val="0"/>
      </w:pPr>
    </w:p>
    <w:p w:rsidR="008D5BA2" w:rsidRDefault="008D5BA2" w:rsidP="00E45463">
      <w:pPr>
        <w:tabs>
          <w:tab w:val="left" w:pos="6237"/>
          <w:tab w:val="right" w:pos="9921"/>
        </w:tabs>
        <w:outlineLvl w:val="0"/>
      </w:pPr>
    </w:p>
    <w:p w:rsidR="008D5BA2" w:rsidRDefault="008D5BA2" w:rsidP="00E45463">
      <w:pPr>
        <w:tabs>
          <w:tab w:val="left" w:pos="6237"/>
          <w:tab w:val="right" w:pos="9921"/>
        </w:tabs>
        <w:outlineLvl w:val="0"/>
      </w:pPr>
    </w:p>
    <w:p w:rsidR="008D5BA2" w:rsidRDefault="008D5BA2" w:rsidP="00E45463">
      <w:pPr>
        <w:tabs>
          <w:tab w:val="left" w:pos="6237"/>
          <w:tab w:val="right" w:pos="9921"/>
        </w:tabs>
        <w:outlineLvl w:val="0"/>
      </w:pPr>
    </w:p>
    <w:p w:rsidR="008D5BA2" w:rsidRPr="008D5BA2" w:rsidRDefault="008D5BA2" w:rsidP="004322D7">
      <w:pPr>
        <w:ind w:left="6237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D5BA2" w:rsidRPr="0016630C" w:rsidRDefault="008D5BA2" w:rsidP="004322D7">
      <w:pPr>
        <w:ind w:left="6237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A555DA" w:rsidRDefault="004322D7" w:rsidP="004322D7">
      <w:pPr>
        <w:tabs>
          <w:tab w:val="left" w:pos="6237"/>
          <w:tab w:val="right" w:pos="9921"/>
        </w:tabs>
        <w:ind w:left="6237"/>
        <w:outlineLvl w:val="0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4322D7" w:rsidRDefault="004322D7" w:rsidP="00E45463">
      <w:pPr>
        <w:tabs>
          <w:tab w:val="left" w:pos="6237"/>
          <w:tab w:val="right" w:pos="9921"/>
        </w:tabs>
        <w:outlineLvl w:val="0"/>
      </w:pPr>
    </w:p>
    <w:p w:rsidR="008D5BA2" w:rsidRPr="00533BC6" w:rsidRDefault="008D5BA2" w:rsidP="008D5B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6630C">
        <w:rPr>
          <w:sz w:val="28"/>
          <w:szCs w:val="28"/>
        </w:rPr>
        <w:t xml:space="preserve">Приложение № </w:t>
      </w:r>
      <w:r w:rsidRPr="00533BC6">
        <w:rPr>
          <w:sz w:val="28"/>
          <w:szCs w:val="28"/>
        </w:rPr>
        <w:t>3</w:t>
      </w:r>
    </w:p>
    <w:p w:rsidR="008D5BA2" w:rsidRPr="0016630C" w:rsidRDefault="008D5BA2" w:rsidP="008D5BA2">
      <w:pPr>
        <w:ind w:left="627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D5BA2" w:rsidRPr="0016630C" w:rsidRDefault="008D5BA2" w:rsidP="008D5BA2">
      <w:pPr>
        <w:spacing w:line="288" w:lineRule="auto"/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6.12.2018 г. №  47  </w:t>
      </w:r>
      <w:r w:rsidRPr="0016630C">
        <w:rPr>
          <w:sz w:val="28"/>
          <w:szCs w:val="28"/>
          <w:u w:val="single"/>
        </w:rPr>
        <w:tab/>
        <w:t xml:space="preserve">  </w:t>
      </w:r>
    </w:p>
    <w:p w:rsidR="008D5BA2" w:rsidRPr="005F01C5" w:rsidRDefault="008D5BA2" w:rsidP="008D5BA2">
      <w:pPr>
        <w:spacing w:line="288" w:lineRule="auto"/>
        <w:ind w:left="6270"/>
        <w:jc w:val="both"/>
        <w:rPr>
          <w:u w:val="single"/>
        </w:rPr>
      </w:pPr>
    </w:p>
    <w:p w:rsidR="008D5BA2" w:rsidRDefault="008D5BA2" w:rsidP="004322D7">
      <w:pPr>
        <w:jc w:val="center"/>
        <w:outlineLvl w:val="0"/>
        <w:rPr>
          <w:b/>
          <w:sz w:val="28"/>
          <w:szCs w:val="28"/>
        </w:rPr>
      </w:pPr>
      <w:r w:rsidRPr="002F7B91">
        <w:rPr>
          <w:b/>
          <w:sz w:val="28"/>
          <w:szCs w:val="28"/>
        </w:rPr>
        <w:t>Источники внутреннего финансирования дефицита районного бюджета на 2019 год</w:t>
      </w:r>
      <w:r w:rsidRPr="009062F4">
        <w:rPr>
          <w:b/>
          <w:sz w:val="28"/>
          <w:szCs w:val="28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766"/>
        <w:gridCol w:w="1939"/>
        <w:gridCol w:w="1754"/>
      </w:tblGrid>
      <w:tr w:rsidR="008D5BA2" w:rsidRPr="008E08D9" w:rsidTr="00463A77">
        <w:trPr>
          <w:cantSplit/>
          <w:trHeight w:val="198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 xml:space="preserve">№ </w:t>
            </w:r>
          </w:p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8E08D9">
              <w:rPr>
                <w:b/>
                <w:sz w:val="22"/>
                <w:szCs w:val="22"/>
              </w:rPr>
              <w:t>п</w:t>
            </w:r>
            <w:proofErr w:type="gramEnd"/>
            <w:r w:rsidRPr="008E08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8E08D9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8D5BA2" w:rsidRPr="008E08D9" w:rsidTr="00463A77">
        <w:trPr>
          <w:cantSplit/>
          <w:trHeight w:val="197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rPr>
                <w:b/>
                <w:sz w:val="22"/>
                <w:szCs w:val="22"/>
              </w:rPr>
            </w:pPr>
          </w:p>
        </w:tc>
        <w:tc>
          <w:tcPr>
            <w:tcW w:w="57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2019 г.</w:t>
            </w:r>
          </w:p>
        </w:tc>
      </w:tr>
      <w:tr w:rsidR="008D5BA2" w:rsidRPr="008E08D9" w:rsidTr="00463A77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4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636,31123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Бюджетные кредиты от других бюджетов бюджетной с</w:t>
            </w:r>
            <w:r w:rsidRPr="008E08D9">
              <w:rPr>
                <w:sz w:val="22"/>
                <w:szCs w:val="22"/>
              </w:rPr>
              <w:t>и</w:t>
            </w:r>
            <w:r w:rsidRPr="008E08D9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300000000000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</w:t>
            </w:r>
            <w:r w:rsidRPr="008E08D9">
              <w:rPr>
                <w:sz w:val="22"/>
                <w:szCs w:val="22"/>
              </w:rPr>
              <w:t>с</w:t>
            </w:r>
            <w:r w:rsidRPr="008E08D9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300000000007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,9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олучение бюджетных кредитов от других бюджетов бюджетами субъектов Российской Федерации в валюте Рос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3000000000071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,9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огашение бюджетных кредитов, полученных от других бюджетов системы Российской Федерации в валюте Ро</w:t>
            </w:r>
            <w:r w:rsidRPr="008E08D9">
              <w:rPr>
                <w:sz w:val="22"/>
                <w:szCs w:val="22"/>
              </w:rPr>
              <w:t>с</w:t>
            </w:r>
            <w:r w:rsidRPr="008E08D9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300000000008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463A77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444C">
              <w:rPr>
                <w:sz w:val="22"/>
                <w:szCs w:val="22"/>
              </w:rPr>
              <w:t>4364,9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огашение бюджетами субъектов Российской Федерации кредитов от других бюджетов системы Российской Фед</w:t>
            </w:r>
            <w:r w:rsidRPr="008E08D9">
              <w:rPr>
                <w:sz w:val="22"/>
                <w:szCs w:val="22"/>
              </w:rPr>
              <w:t>е</w:t>
            </w:r>
            <w:r w:rsidRPr="008E08D9">
              <w:rPr>
                <w:sz w:val="22"/>
                <w:szCs w:val="22"/>
              </w:rPr>
              <w:t>рации в валюте Рос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3000000000081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463A77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444C">
              <w:rPr>
                <w:sz w:val="22"/>
                <w:szCs w:val="22"/>
              </w:rPr>
              <w:t>4364,9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0105</w:t>
            </w:r>
            <w:r w:rsidRPr="008E08D9">
              <w:rPr>
                <w:b/>
                <w:sz w:val="22"/>
                <w:szCs w:val="22"/>
                <w:lang w:val="en-US"/>
              </w:rPr>
              <w:t>0</w:t>
            </w:r>
            <w:r w:rsidRPr="008E08D9">
              <w:rPr>
                <w:b/>
                <w:sz w:val="22"/>
                <w:szCs w:val="22"/>
              </w:rPr>
              <w:t>0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636,31123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</w:t>
            </w:r>
            <w:r w:rsidRPr="008E08D9">
              <w:rPr>
                <w:sz w:val="22"/>
                <w:szCs w:val="22"/>
                <w:lang w:val="en-US"/>
              </w:rPr>
              <w:t>000</w:t>
            </w:r>
            <w:r w:rsidRPr="008E08D9">
              <w:rPr>
                <w:sz w:val="22"/>
                <w:szCs w:val="22"/>
              </w:rPr>
              <w:t>000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463A77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6967,21170</w:t>
            </w:r>
            <w:r w:rsidR="008D5BA2" w:rsidRPr="008E08D9">
              <w:rPr>
                <w:sz w:val="22"/>
                <w:szCs w:val="22"/>
              </w:rPr>
              <w:t>0</w:t>
            </w:r>
          </w:p>
        </w:tc>
      </w:tr>
      <w:tr w:rsidR="00463A77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7" w:rsidRPr="008E08D9" w:rsidRDefault="00463A77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7" w:rsidRPr="008E08D9" w:rsidRDefault="00463A77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8E08D9" w:rsidRDefault="00463A77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020</w:t>
            </w:r>
            <w:r w:rsidRPr="008E08D9">
              <w:rPr>
                <w:sz w:val="22"/>
                <w:szCs w:val="22"/>
                <w:lang w:val="en-US"/>
              </w:rPr>
              <w:t>0</w:t>
            </w:r>
            <w:r w:rsidRPr="008E08D9">
              <w:rPr>
                <w:sz w:val="22"/>
                <w:szCs w:val="22"/>
              </w:rPr>
              <w:t>0</w:t>
            </w:r>
            <w:r w:rsidRPr="008E08D9">
              <w:rPr>
                <w:sz w:val="22"/>
                <w:szCs w:val="22"/>
                <w:lang w:val="en-US"/>
              </w:rPr>
              <w:t>0</w:t>
            </w:r>
            <w:r w:rsidRPr="008E08D9">
              <w:rPr>
                <w:sz w:val="22"/>
                <w:szCs w:val="22"/>
              </w:rPr>
              <w:t>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836ED0" w:rsidRDefault="00463A77" w:rsidP="00C10978">
            <w:pPr>
              <w:jc w:val="center"/>
            </w:pPr>
            <w:r>
              <w:rPr>
                <w:sz w:val="22"/>
                <w:szCs w:val="22"/>
              </w:rPr>
              <w:t>-546967,21170</w:t>
            </w:r>
            <w:r w:rsidRPr="008E08D9">
              <w:rPr>
                <w:sz w:val="22"/>
                <w:szCs w:val="22"/>
              </w:rPr>
              <w:t>0</w:t>
            </w:r>
          </w:p>
        </w:tc>
      </w:tr>
      <w:tr w:rsidR="00463A77" w:rsidRPr="008E08D9" w:rsidTr="00C10978">
        <w:trPr>
          <w:cantSplit/>
          <w:trHeight w:val="4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7" w:rsidRPr="008E08D9" w:rsidRDefault="00463A77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7" w:rsidRPr="008E08D9" w:rsidRDefault="00463A77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8E08D9" w:rsidRDefault="00463A77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02010000005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836ED0" w:rsidRDefault="00463A77" w:rsidP="00C10978">
            <w:pPr>
              <w:jc w:val="center"/>
            </w:pPr>
            <w:r>
              <w:rPr>
                <w:sz w:val="22"/>
                <w:szCs w:val="22"/>
              </w:rPr>
              <w:t>-546967,21170</w:t>
            </w:r>
            <w:r w:rsidRPr="008E08D9">
              <w:rPr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0000000000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6E3203" w:rsidP="00C10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603,52293</w:t>
            </w:r>
          </w:p>
        </w:tc>
      </w:tr>
      <w:tr w:rsidR="008D5BA2" w:rsidRPr="008E08D9" w:rsidTr="00C10978">
        <w:trPr>
          <w:cantSplit/>
          <w:trHeight w:val="1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0200000000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7A7CD1" w:rsidP="00C10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Уменьшение прочих остатков денежных средств бюдж</w:t>
            </w:r>
            <w:r w:rsidRPr="008E08D9">
              <w:rPr>
                <w:sz w:val="22"/>
                <w:szCs w:val="22"/>
              </w:rPr>
              <w:t>е</w:t>
            </w:r>
            <w:r w:rsidRPr="008E08D9">
              <w:rPr>
                <w:sz w:val="22"/>
                <w:szCs w:val="22"/>
              </w:rPr>
              <w:t>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50201000000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7A7CD1" w:rsidP="00C10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Иные источники внутреннего финансирования деф</w:t>
            </w:r>
            <w:r w:rsidRPr="008E08D9">
              <w:rPr>
                <w:b/>
                <w:sz w:val="22"/>
                <w:szCs w:val="22"/>
              </w:rPr>
              <w:t>и</w:t>
            </w:r>
            <w:r w:rsidRPr="008E08D9">
              <w:rPr>
                <w:b/>
                <w:sz w:val="22"/>
                <w:szCs w:val="22"/>
              </w:rPr>
              <w:t>цита бюдж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010605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C109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8D9">
              <w:rPr>
                <w:b/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 xml:space="preserve">Бюджетные кредиты, предоставленные внутри страны в валюте РФ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605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Возврат бюджетных кредитов предоставленных внутри страны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60500000000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Возврат бюджетных кредитов предоставленных другим бюджетам бюджетной системы РФ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605020100006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5BA2" w:rsidRPr="008E08D9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редоставление бюджетных кредитов внутри страны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6050000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C109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5BA2" w:rsidRPr="008E08D9" w:rsidTr="00463A77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8E08D9" w:rsidRDefault="008D5BA2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8E08D9" w:rsidRDefault="008D5BA2" w:rsidP="006603F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Предоставление бюджетных кредитов другим бюджетам бюджетной системы РФ из бюджетов субъектов РФ в в</w:t>
            </w:r>
            <w:r w:rsidRPr="008E08D9">
              <w:rPr>
                <w:sz w:val="22"/>
                <w:szCs w:val="22"/>
              </w:rPr>
              <w:t>а</w:t>
            </w:r>
            <w:r w:rsidRPr="008E08D9">
              <w:rPr>
                <w:sz w:val="22"/>
                <w:szCs w:val="22"/>
              </w:rPr>
              <w:t>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8D5BA2" w:rsidP="006603F5">
            <w:pPr>
              <w:spacing w:line="276" w:lineRule="auto"/>
              <w:ind w:left="-123" w:right="-104"/>
              <w:jc w:val="center"/>
              <w:rPr>
                <w:sz w:val="22"/>
                <w:szCs w:val="22"/>
              </w:rPr>
            </w:pPr>
            <w:r w:rsidRPr="008E08D9">
              <w:rPr>
                <w:sz w:val="22"/>
                <w:szCs w:val="22"/>
              </w:rPr>
              <w:t>01060502010000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8E08D9" w:rsidRDefault="00A002F9" w:rsidP="006603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FE4CE9" w:rsidRDefault="00FE4CE9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4322D7" w:rsidRDefault="004322D7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E45463">
      <w:pPr>
        <w:tabs>
          <w:tab w:val="left" w:pos="6237"/>
          <w:tab w:val="right" w:pos="9921"/>
        </w:tabs>
        <w:outlineLvl w:val="0"/>
      </w:pPr>
    </w:p>
    <w:p w:rsidR="00FE4CE9" w:rsidRDefault="00FE4CE9" w:rsidP="00E45463">
      <w:pPr>
        <w:tabs>
          <w:tab w:val="left" w:pos="6237"/>
          <w:tab w:val="right" w:pos="9921"/>
        </w:tabs>
        <w:outlineLvl w:val="0"/>
      </w:pPr>
    </w:p>
    <w:p w:rsidR="00085F7E" w:rsidRDefault="00085F7E" w:rsidP="00085F7E">
      <w:pPr>
        <w:ind w:left="63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85F7E" w:rsidRDefault="00085F7E" w:rsidP="004322D7">
      <w:pPr>
        <w:ind w:left="6300"/>
        <w:jc w:val="both"/>
        <w:outlineLvl w:val="0"/>
        <w:rPr>
          <w:sz w:val="28"/>
          <w:szCs w:val="28"/>
        </w:rPr>
      </w:pPr>
      <w:r w:rsidRPr="0085365B">
        <w:rPr>
          <w:sz w:val="28"/>
          <w:szCs w:val="28"/>
        </w:rPr>
        <w:t>к решению Совета народных депутатов Воробьевского м</w:t>
      </w:r>
      <w:r w:rsidRPr="0085365B">
        <w:rPr>
          <w:sz w:val="28"/>
          <w:szCs w:val="28"/>
        </w:rPr>
        <w:t>у</w:t>
      </w:r>
      <w:r w:rsidRPr="008536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</w:t>
      </w:r>
      <w:r w:rsidR="004322D7" w:rsidRPr="0016630C">
        <w:rPr>
          <w:sz w:val="28"/>
          <w:szCs w:val="28"/>
          <w:u w:val="single"/>
        </w:rPr>
        <w:t>от</w:t>
      </w:r>
      <w:r w:rsidR="004322D7">
        <w:rPr>
          <w:sz w:val="28"/>
          <w:szCs w:val="28"/>
          <w:u w:val="single"/>
        </w:rPr>
        <w:t xml:space="preserve">  11.07.2019 г. </w:t>
      </w:r>
      <w:r w:rsidR="004322D7" w:rsidRPr="0016630C">
        <w:rPr>
          <w:sz w:val="28"/>
          <w:szCs w:val="28"/>
          <w:u w:val="single"/>
        </w:rPr>
        <w:t xml:space="preserve"> №</w:t>
      </w:r>
      <w:r w:rsidR="004322D7">
        <w:rPr>
          <w:sz w:val="28"/>
          <w:szCs w:val="28"/>
          <w:u w:val="single"/>
        </w:rPr>
        <w:t xml:space="preserve"> 15</w:t>
      </w:r>
      <w:r w:rsidR="004322D7" w:rsidRPr="0016630C">
        <w:rPr>
          <w:sz w:val="28"/>
          <w:szCs w:val="28"/>
          <w:u w:val="single"/>
        </w:rPr>
        <w:tab/>
      </w:r>
    </w:p>
    <w:p w:rsidR="00085F7E" w:rsidRDefault="00085F7E" w:rsidP="00085F7E">
      <w:pPr>
        <w:tabs>
          <w:tab w:val="left" w:pos="6379"/>
          <w:tab w:val="right" w:pos="9921"/>
        </w:tabs>
        <w:outlineLvl w:val="0"/>
        <w:rPr>
          <w:sz w:val="28"/>
          <w:szCs w:val="28"/>
        </w:rPr>
      </w:pPr>
    </w:p>
    <w:p w:rsidR="00085F7E" w:rsidRPr="00DC53AA" w:rsidRDefault="00085F7E" w:rsidP="00085F7E">
      <w:pPr>
        <w:ind w:left="6237"/>
        <w:outlineLvl w:val="0"/>
        <w:rPr>
          <w:sz w:val="28"/>
          <w:szCs w:val="28"/>
        </w:rPr>
      </w:pPr>
      <w:r w:rsidRPr="0085365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085F7E" w:rsidRPr="0016630C" w:rsidRDefault="00085F7E" w:rsidP="00085F7E">
      <w:pPr>
        <w:spacing w:line="288" w:lineRule="auto"/>
        <w:ind w:left="6300"/>
        <w:jc w:val="both"/>
        <w:rPr>
          <w:sz w:val="28"/>
          <w:szCs w:val="28"/>
          <w:u w:val="single"/>
        </w:rPr>
      </w:pPr>
      <w:r w:rsidRPr="0085365B">
        <w:rPr>
          <w:sz w:val="28"/>
          <w:szCs w:val="28"/>
        </w:rPr>
        <w:t>к решению Совета народных депутатов Воробьевского м</w:t>
      </w:r>
      <w:r w:rsidRPr="0085365B">
        <w:rPr>
          <w:sz w:val="28"/>
          <w:szCs w:val="28"/>
        </w:rPr>
        <w:t>у</w:t>
      </w:r>
      <w:r w:rsidRPr="0085365B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от 26.12.2018 г. №  47  </w:t>
      </w:r>
      <w:r w:rsidRPr="0016630C">
        <w:rPr>
          <w:sz w:val="28"/>
          <w:szCs w:val="28"/>
          <w:u w:val="single"/>
        </w:rPr>
        <w:tab/>
        <w:t xml:space="preserve">  </w:t>
      </w:r>
    </w:p>
    <w:p w:rsidR="00085F7E" w:rsidRPr="00C30944" w:rsidRDefault="00085F7E" w:rsidP="00085F7E">
      <w:pPr>
        <w:pStyle w:val="21"/>
        <w:ind w:right="1134"/>
        <w:jc w:val="right"/>
        <w:rPr>
          <w:b/>
        </w:rPr>
      </w:pPr>
      <w:r>
        <w:rPr>
          <w:b/>
          <w:sz w:val="20"/>
        </w:rPr>
        <w:t xml:space="preserve">               </w:t>
      </w:r>
    </w:p>
    <w:p w:rsidR="00085F7E" w:rsidRPr="00A47F52" w:rsidRDefault="00085F7E" w:rsidP="00085F7E">
      <w:pPr>
        <w:tabs>
          <w:tab w:val="left" w:pos="7035"/>
          <w:tab w:val="left" w:pos="7500"/>
          <w:tab w:val="left" w:pos="7560"/>
        </w:tabs>
        <w:jc w:val="right"/>
      </w:pPr>
      <w:r w:rsidRPr="00A47F52">
        <w:t xml:space="preserve">   </w:t>
      </w:r>
      <w:r w:rsidRPr="00A47F52">
        <w:tab/>
      </w:r>
    </w:p>
    <w:p w:rsidR="00085F7E" w:rsidRPr="00B02877" w:rsidRDefault="00085F7E" w:rsidP="00085F7E">
      <w:pPr>
        <w:jc w:val="center"/>
      </w:pPr>
      <w:r w:rsidRPr="00B02877">
        <w:rPr>
          <w:b/>
        </w:rPr>
        <w:t>Перечень</w:t>
      </w:r>
    </w:p>
    <w:p w:rsidR="00085F7E" w:rsidRPr="00B02877" w:rsidRDefault="00085F7E" w:rsidP="00085F7E">
      <w:pPr>
        <w:jc w:val="center"/>
        <w:rPr>
          <w:b/>
        </w:rPr>
      </w:pPr>
      <w:r w:rsidRPr="00B02877">
        <w:t xml:space="preserve"> </w:t>
      </w:r>
      <w:r w:rsidRPr="00B02877">
        <w:rPr>
          <w:b/>
        </w:rPr>
        <w:t xml:space="preserve"> главных  администраторов доходов бюджета Воробьевского муниципального </w:t>
      </w:r>
    </w:p>
    <w:p w:rsidR="00085F7E" w:rsidRPr="00B02877" w:rsidRDefault="00085F7E" w:rsidP="00085F7E">
      <w:pPr>
        <w:jc w:val="center"/>
        <w:rPr>
          <w:b/>
        </w:rPr>
      </w:pPr>
      <w:r w:rsidRPr="00B02877">
        <w:rPr>
          <w:b/>
        </w:rPr>
        <w:t>района органов местного самоуправления</w:t>
      </w:r>
    </w:p>
    <w:p w:rsidR="00085F7E" w:rsidRPr="00B02877" w:rsidRDefault="00085F7E" w:rsidP="00085F7E">
      <w:pPr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8"/>
        <w:gridCol w:w="6797"/>
      </w:tblGrid>
      <w:tr w:rsidR="00085F7E" w:rsidRPr="00F760E5" w:rsidTr="0086010C">
        <w:trPr>
          <w:cantSplit/>
        </w:trPr>
        <w:tc>
          <w:tcPr>
            <w:tcW w:w="3235" w:type="dxa"/>
            <w:gridSpan w:val="2"/>
          </w:tcPr>
          <w:p w:rsidR="00085F7E" w:rsidRPr="00F760E5" w:rsidRDefault="00085F7E" w:rsidP="0086778D">
            <w:pPr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F760E5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085F7E" w:rsidRPr="00F760E5" w:rsidRDefault="00085F7E" w:rsidP="0086778D">
            <w:pPr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6796" w:type="dxa"/>
            <w:vMerge w:val="restart"/>
            <w:vAlign w:val="center"/>
          </w:tcPr>
          <w:p w:rsidR="00085F7E" w:rsidRPr="00F760E5" w:rsidRDefault="00085F7E" w:rsidP="0086778D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Наименование главного администратора доходов муниципал</w:t>
            </w:r>
            <w:r w:rsidRPr="00F760E5">
              <w:rPr>
                <w:b/>
                <w:sz w:val="22"/>
                <w:szCs w:val="22"/>
              </w:rPr>
              <w:t>ь</w:t>
            </w:r>
            <w:r w:rsidRPr="00F760E5">
              <w:rPr>
                <w:b/>
                <w:sz w:val="22"/>
                <w:szCs w:val="22"/>
              </w:rPr>
              <w:t>ного бюджета</w:t>
            </w:r>
          </w:p>
          <w:p w:rsidR="00085F7E" w:rsidRPr="00F760E5" w:rsidRDefault="00085F7E" w:rsidP="0086778D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</w:tc>
      </w:tr>
      <w:tr w:rsidR="00085F7E" w:rsidRPr="00F760E5" w:rsidTr="0086010C">
        <w:trPr>
          <w:cantSplit/>
        </w:trPr>
        <w:tc>
          <w:tcPr>
            <w:tcW w:w="817" w:type="dxa"/>
          </w:tcPr>
          <w:p w:rsidR="00085F7E" w:rsidRPr="00F760E5" w:rsidRDefault="0086010C" w:rsidP="0086010C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="00085F7E" w:rsidRPr="00F760E5">
              <w:rPr>
                <w:b/>
                <w:bCs/>
                <w:sz w:val="22"/>
                <w:szCs w:val="22"/>
              </w:rPr>
              <w:t>лав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085F7E" w:rsidRPr="00F760E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085F7E" w:rsidRPr="00F760E5">
              <w:rPr>
                <w:b/>
                <w:bCs/>
                <w:sz w:val="22"/>
                <w:szCs w:val="22"/>
              </w:rPr>
              <w:t>а</w:t>
            </w:r>
            <w:proofErr w:type="gramEnd"/>
            <w:r w:rsidR="00085F7E" w:rsidRPr="00F760E5">
              <w:rPr>
                <w:b/>
                <w:bCs/>
                <w:sz w:val="22"/>
                <w:szCs w:val="22"/>
              </w:rPr>
              <w:t>дми</w:t>
            </w:r>
            <w:r>
              <w:rPr>
                <w:b/>
                <w:bCs/>
                <w:sz w:val="22"/>
                <w:szCs w:val="22"/>
              </w:rPr>
              <w:t>н-</w:t>
            </w:r>
            <w:proofErr w:type="spellStart"/>
            <w:r w:rsidR="00085F7E" w:rsidRPr="00F760E5">
              <w:rPr>
                <w:b/>
                <w:bCs/>
                <w:sz w:val="22"/>
                <w:szCs w:val="22"/>
              </w:rPr>
              <w:t>ра</w:t>
            </w:r>
            <w:proofErr w:type="spellEnd"/>
            <w:r w:rsidR="00085F7E" w:rsidRPr="00F760E5">
              <w:rPr>
                <w:b/>
                <w:bCs/>
                <w:sz w:val="22"/>
                <w:szCs w:val="22"/>
              </w:rPr>
              <w:t xml:space="preserve"> д</w:t>
            </w:r>
            <w:r w:rsidR="00085F7E" w:rsidRPr="00F760E5">
              <w:rPr>
                <w:b/>
                <w:bCs/>
                <w:sz w:val="22"/>
                <w:szCs w:val="22"/>
              </w:rPr>
              <w:t>о</w:t>
            </w:r>
            <w:r w:rsidR="00085F7E" w:rsidRPr="00F760E5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2418" w:type="dxa"/>
          </w:tcPr>
          <w:p w:rsidR="00085F7E" w:rsidRPr="00F760E5" w:rsidRDefault="00085F7E" w:rsidP="0086778D">
            <w:pPr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bCs/>
                <w:sz w:val="22"/>
                <w:szCs w:val="22"/>
              </w:rPr>
              <w:t>доходов муниц</w:t>
            </w:r>
            <w:r w:rsidRPr="00F760E5">
              <w:rPr>
                <w:b/>
                <w:bCs/>
                <w:sz w:val="22"/>
                <w:szCs w:val="22"/>
              </w:rPr>
              <w:t>и</w:t>
            </w:r>
            <w:r w:rsidRPr="00F760E5">
              <w:rPr>
                <w:b/>
                <w:bCs/>
                <w:sz w:val="22"/>
                <w:szCs w:val="22"/>
              </w:rPr>
              <w:t>пального бюджета</w:t>
            </w:r>
          </w:p>
        </w:tc>
        <w:tc>
          <w:tcPr>
            <w:tcW w:w="6796" w:type="dxa"/>
            <w:vMerge/>
          </w:tcPr>
          <w:p w:rsidR="00085F7E" w:rsidRPr="00F760E5" w:rsidRDefault="00085F7E" w:rsidP="0086778D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</w:tc>
      </w:tr>
      <w:tr w:rsidR="00085F7E" w:rsidRPr="00F760E5" w:rsidTr="0086010C">
        <w:trPr>
          <w:cantSplit/>
        </w:trPr>
        <w:tc>
          <w:tcPr>
            <w:tcW w:w="817" w:type="dxa"/>
          </w:tcPr>
          <w:p w:rsidR="00085F7E" w:rsidRPr="00F760E5" w:rsidRDefault="00085F7E" w:rsidP="0086778D">
            <w:pPr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8" w:type="dxa"/>
          </w:tcPr>
          <w:p w:rsidR="00085F7E" w:rsidRPr="00F760E5" w:rsidRDefault="00085F7E" w:rsidP="0086778D">
            <w:pPr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3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tabs>
                <w:tab w:val="center" w:pos="4942"/>
              </w:tabs>
              <w:ind w:left="-8" w:right="-107"/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tabs>
                <w:tab w:val="center" w:pos="4942"/>
              </w:tabs>
              <w:ind w:left="-109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6" w:type="dxa"/>
          </w:tcPr>
          <w:p w:rsidR="00085F7E" w:rsidRPr="00F760E5" w:rsidRDefault="00085F7E" w:rsidP="0086778D">
            <w:pPr>
              <w:tabs>
                <w:tab w:val="center" w:pos="4942"/>
              </w:tabs>
              <w:ind w:left="34" w:right="-107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Отдел по образованию администрации Воробьевского муниц</w:t>
            </w:r>
            <w:r w:rsidRPr="00F760E5">
              <w:rPr>
                <w:b/>
                <w:sz w:val="22"/>
                <w:szCs w:val="22"/>
              </w:rPr>
              <w:t>и</w:t>
            </w:r>
            <w:r w:rsidRPr="00F760E5">
              <w:rPr>
                <w:b/>
                <w:sz w:val="22"/>
                <w:szCs w:val="22"/>
              </w:rPr>
              <w:t>пального района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tabs>
                <w:tab w:val="center" w:pos="4942"/>
              </w:tabs>
              <w:ind w:left="-8" w:right="-107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1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F760E5">
              <w:rPr>
                <w:sz w:val="22"/>
                <w:szCs w:val="22"/>
              </w:rPr>
              <w:t xml:space="preserve"> «Воробье</w:t>
            </w:r>
            <w:r w:rsidRPr="00F760E5">
              <w:rPr>
                <w:sz w:val="22"/>
                <w:szCs w:val="22"/>
              </w:rPr>
              <w:t>в</w:t>
            </w:r>
            <w:r w:rsidRPr="00F760E5">
              <w:rPr>
                <w:sz w:val="22"/>
                <w:szCs w:val="22"/>
              </w:rPr>
              <w:t>ский  детский сад №1»</w:t>
            </w:r>
            <w:proofErr w:type="gramStart"/>
            <w:r w:rsidRPr="00F760E5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2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F760E5">
              <w:rPr>
                <w:sz w:val="22"/>
                <w:szCs w:val="22"/>
              </w:rPr>
              <w:t xml:space="preserve"> «Воробье</w:t>
            </w:r>
            <w:r w:rsidRPr="00F760E5">
              <w:rPr>
                <w:sz w:val="22"/>
                <w:szCs w:val="22"/>
              </w:rPr>
              <w:t>в</w:t>
            </w:r>
            <w:r w:rsidRPr="00F760E5">
              <w:rPr>
                <w:sz w:val="22"/>
                <w:szCs w:val="22"/>
              </w:rPr>
              <w:t>ский  детский сад № 2»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3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F760E5">
              <w:rPr>
                <w:sz w:val="22"/>
                <w:szCs w:val="22"/>
              </w:rPr>
              <w:t xml:space="preserve"> «</w:t>
            </w:r>
            <w:proofErr w:type="spellStart"/>
            <w:r w:rsidRPr="00F760E5">
              <w:rPr>
                <w:sz w:val="22"/>
                <w:szCs w:val="22"/>
              </w:rPr>
              <w:t>Кваши</w:t>
            </w:r>
            <w:r w:rsidRPr="00F760E5">
              <w:rPr>
                <w:sz w:val="22"/>
                <w:szCs w:val="22"/>
              </w:rPr>
              <w:t>н</w:t>
            </w:r>
            <w:r w:rsidRPr="00F760E5">
              <w:rPr>
                <w:sz w:val="22"/>
                <w:szCs w:val="22"/>
              </w:rPr>
              <w:t>ский</w:t>
            </w:r>
            <w:proofErr w:type="spellEnd"/>
            <w:r w:rsidRPr="00F760E5">
              <w:rPr>
                <w:sz w:val="22"/>
                <w:szCs w:val="22"/>
              </w:rPr>
              <w:t>  детский сад»)</w:t>
            </w:r>
          </w:p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4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F760E5">
              <w:rPr>
                <w:sz w:val="22"/>
                <w:szCs w:val="22"/>
              </w:rPr>
              <w:t xml:space="preserve"> «Поселк</w:t>
            </w:r>
            <w:r w:rsidRPr="00F760E5">
              <w:rPr>
                <w:sz w:val="22"/>
                <w:szCs w:val="22"/>
              </w:rPr>
              <w:t>о</w:t>
            </w:r>
            <w:r w:rsidRPr="00F760E5">
              <w:rPr>
                <w:sz w:val="22"/>
                <w:szCs w:val="22"/>
              </w:rPr>
              <w:t>вый  детский сад»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5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 Березовская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6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F760E5">
              <w:rPr>
                <w:snapToGrid w:val="0"/>
                <w:color w:val="000000"/>
                <w:sz w:val="22"/>
                <w:szCs w:val="22"/>
              </w:rPr>
              <w:t>Затонская</w:t>
            </w:r>
            <w:proofErr w:type="spellEnd"/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 О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7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 Краснопольская  ООШ)</w:t>
            </w:r>
          </w:p>
        </w:tc>
      </w:tr>
      <w:tr w:rsidR="00085F7E" w:rsidRPr="00F760E5" w:rsidTr="0086010C">
        <w:trPr>
          <w:cantSplit/>
          <w:trHeight w:val="748"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8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</w:t>
            </w:r>
            <w:r w:rsidRPr="00F760E5">
              <w:rPr>
                <w:sz w:val="22"/>
                <w:szCs w:val="22"/>
              </w:rPr>
              <w:t xml:space="preserve">  </w:t>
            </w:r>
            <w:proofErr w:type="spellStart"/>
            <w:r w:rsidRPr="00F760E5">
              <w:rPr>
                <w:sz w:val="22"/>
                <w:szCs w:val="22"/>
              </w:rPr>
              <w:t>Лещановская</w:t>
            </w:r>
            <w:proofErr w:type="spellEnd"/>
            <w:r w:rsidRPr="00F760E5">
              <w:rPr>
                <w:sz w:val="22"/>
                <w:szCs w:val="22"/>
              </w:rPr>
              <w:t xml:space="preserve">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09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</w:t>
            </w:r>
            <w:r w:rsidRPr="00F760E5">
              <w:rPr>
                <w:sz w:val="22"/>
                <w:szCs w:val="22"/>
              </w:rPr>
              <w:t xml:space="preserve"> </w:t>
            </w:r>
            <w:proofErr w:type="spellStart"/>
            <w:r w:rsidRPr="00F760E5">
              <w:rPr>
                <w:sz w:val="22"/>
                <w:szCs w:val="22"/>
              </w:rPr>
              <w:t>Мужичанская</w:t>
            </w:r>
            <w:proofErr w:type="spellEnd"/>
            <w:r w:rsidRPr="00F760E5">
              <w:rPr>
                <w:sz w:val="22"/>
                <w:szCs w:val="22"/>
              </w:rPr>
              <w:t xml:space="preserve">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lastRenderedPageBreak/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10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 Никольская-1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11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F760E5">
              <w:rPr>
                <w:snapToGrid w:val="0"/>
                <w:color w:val="000000"/>
                <w:sz w:val="22"/>
                <w:szCs w:val="22"/>
              </w:rPr>
              <w:t>Руднянская</w:t>
            </w:r>
            <w:proofErr w:type="spellEnd"/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1207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snapToGrid w:val="0"/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</w:t>
            </w:r>
            <w:r w:rsidRPr="00F760E5">
              <w:rPr>
                <w:sz w:val="22"/>
                <w:szCs w:val="22"/>
              </w:rPr>
              <w:t xml:space="preserve"> </w:t>
            </w:r>
            <w:proofErr w:type="spellStart"/>
            <w:r w:rsidRPr="00F760E5">
              <w:rPr>
                <w:sz w:val="22"/>
                <w:szCs w:val="22"/>
              </w:rPr>
              <w:t>Солонецкая</w:t>
            </w:r>
            <w:proofErr w:type="spellEnd"/>
            <w:r w:rsidRPr="00F760E5">
              <w:rPr>
                <w:sz w:val="22"/>
                <w:szCs w:val="22"/>
              </w:rPr>
              <w:t xml:space="preserve"> СОШ) 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1008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 Воробьевская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2008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F760E5">
              <w:rPr>
                <w:snapToGrid w:val="0"/>
                <w:color w:val="000000"/>
                <w:sz w:val="22"/>
                <w:szCs w:val="22"/>
              </w:rPr>
              <w:t>Верхнебыко</w:t>
            </w:r>
            <w:r w:rsidRPr="00F760E5"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F760E5">
              <w:rPr>
                <w:snapToGrid w:val="0"/>
                <w:color w:val="000000"/>
                <w:sz w:val="22"/>
                <w:szCs w:val="22"/>
              </w:rPr>
              <w:t>ская</w:t>
            </w:r>
            <w:proofErr w:type="spellEnd"/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 О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3008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МКОУ Никольская-2 О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snapToGrid w:val="0"/>
              <w:ind w:left="-109" w:right="-108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1 13 01995 05 4008 13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rPr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gramStart"/>
            <w:r w:rsidRPr="00F760E5">
              <w:rPr>
                <w:snapToGrid w:val="0"/>
                <w:color w:val="000000"/>
                <w:sz w:val="22"/>
                <w:szCs w:val="22"/>
              </w:rPr>
              <w:t>Поселковая</w:t>
            </w:r>
            <w:proofErr w:type="gramEnd"/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 СОШ)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F760E5">
              <w:rPr>
                <w:sz w:val="22"/>
                <w:szCs w:val="22"/>
              </w:rPr>
              <w:t>924</w:t>
            </w: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796" w:type="dxa"/>
          </w:tcPr>
          <w:p w:rsidR="00085F7E" w:rsidRPr="00F760E5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F760E5">
              <w:rPr>
                <w:snapToGrid w:val="0"/>
                <w:color w:val="000000"/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  <w:p w:rsidR="00085F7E" w:rsidRPr="00F760E5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F760E5" w:rsidRDefault="00085F7E" w:rsidP="0086778D">
            <w:pPr>
              <w:tabs>
                <w:tab w:val="center" w:pos="4942"/>
              </w:tabs>
              <w:ind w:left="-8" w:right="-107"/>
              <w:jc w:val="center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927</w:t>
            </w:r>
          </w:p>
          <w:p w:rsidR="00085F7E" w:rsidRPr="00F760E5" w:rsidRDefault="00085F7E" w:rsidP="0086778D">
            <w:pPr>
              <w:tabs>
                <w:tab w:val="center" w:pos="4942"/>
              </w:tabs>
              <w:ind w:left="-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085F7E" w:rsidRPr="00F760E5" w:rsidRDefault="00085F7E" w:rsidP="0086778D">
            <w:pPr>
              <w:tabs>
                <w:tab w:val="center" w:pos="4942"/>
              </w:tabs>
              <w:ind w:left="-109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6" w:type="dxa"/>
          </w:tcPr>
          <w:p w:rsidR="00085F7E" w:rsidRPr="00F760E5" w:rsidRDefault="00085F7E" w:rsidP="0086778D">
            <w:pPr>
              <w:tabs>
                <w:tab w:val="center" w:pos="4942"/>
              </w:tabs>
              <w:ind w:left="169" w:right="-107"/>
              <w:rPr>
                <w:b/>
                <w:sz w:val="22"/>
                <w:szCs w:val="22"/>
              </w:rPr>
            </w:pPr>
            <w:r w:rsidRPr="00F760E5">
              <w:rPr>
                <w:b/>
                <w:sz w:val="22"/>
                <w:szCs w:val="22"/>
              </w:rPr>
              <w:t>Финансовый отдел администрации Воробьевского  муниц</w:t>
            </w:r>
            <w:r w:rsidRPr="00F760E5">
              <w:rPr>
                <w:b/>
                <w:sz w:val="22"/>
                <w:szCs w:val="22"/>
              </w:rPr>
              <w:t>и</w:t>
            </w:r>
            <w:r w:rsidRPr="00F760E5">
              <w:rPr>
                <w:b/>
                <w:sz w:val="22"/>
                <w:szCs w:val="22"/>
              </w:rPr>
              <w:t xml:space="preserve">пального района 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08 07150 01 1000 11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Государственная пошлина за выдачу разрешения на установку р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кламной конструкци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08 07150 01 4000 11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Государственная пошлина за выдачу разрешения на установку р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кламной конструкци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11 03050 05 0000 12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11 05013 05 0000 12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0287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B02877">
              <w:rPr>
                <w:sz w:val="22"/>
                <w:szCs w:val="22"/>
              </w:rPr>
              <w:t>о</w:t>
            </w:r>
            <w:r w:rsidRPr="00B02877">
              <w:rPr>
                <w:sz w:val="22"/>
                <w:szCs w:val="22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</w:t>
            </w:r>
            <w:r w:rsidRPr="00B02877">
              <w:rPr>
                <w:sz w:val="22"/>
                <w:szCs w:val="22"/>
              </w:rPr>
              <w:t>т</w:t>
            </w:r>
            <w:r w:rsidRPr="00B02877">
              <w:rPr>
                <w:sz w:val="22"/>
                <w:szCs w:val="22"/>
              </w:rPr>
              <w:t>ков</w:t>
            </w:r>
            <w:proofErr w:type="gramEnd"/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1 05025 05 0000 12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z w:val="22"/>
                <w:szCs w:val="22"/>
              </w:rPr>
            </w:pPr>
            <w:proofErr w:type="gramStart"/>
            <w:r w:rsidRPr="00B02877">
              <w:rPr>
                <w:snapToGrid w:val="0"/>
                <w:color w:val="000000"/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дажи права на заключение договоров аренды н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жетных и автономных учреждений)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4 02052 05 0000 41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реализации  иного имущества, находящегося в  собстве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ости муниципальных районов (за исключением имущества муниц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lastRenderedPageBreak/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4 02052 05 0000 44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альных запасов по указанному имуществу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реализации  иного имущества, находящегося в  собстве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ости муниципальных районов (за исключением имущества муниц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14 06013 05 0000 43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Доходы от продажи земельных участков, государственная собстве</w:t>
            </w:r>
            <w:r w:rsidRPr="00B02877">
              <w:rPr>
                <w:sz w:val="22"/>
                <w:szCs w:val="22"/>
              </w:rPr>
              <w:t>н</w:t>
            </w:r>
            <w:r w:rsidRPr="00B02877">
              <w:rPr>
                <w:sz w:val="22"/>
                <w:szCs w:val="22"/>
              </w:rPr>
              <w:t xml:space="preserve">ность на которые не </w:t>
            </w:r>
            <w:proofErr w:type="gramStart"/>
            <w:r w:rsidRPr="00B02877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B02877">
              <w:rPr>
                <w:sz w:val="22"/>
                <w:szCs w:val="22"/>
              </w:rPr>
              <w:t xml:space="preserve"> в гран</w:t>
            </w:r>
            <w:r w:rsidRPr="00B02877">
              <w:rPr>
                <w:sz w:val="22"/>
                <w:szCs w:val="22"/>
              </w:rPr>
              <w:t>и</w:t>
            </w:r>
            <w:r w:rsidRPr="00B02877">
              <w:rPr>
                <w:sz w:val="22"/>
                <w:szCs w:val="22"/>
              </w:rPr>
              <w:t>цах сельских поселений и межселенных территорий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4 06025 05 0000 43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ind w:right="-107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ходы от продажи земельных участков, находящихся в собственн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1 16 33050 05 0000 14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Денежные взыскания (штрафы) за нарушение законодательства Ро</w:t>
            </w:r>
            <w:r w:rsidRPr="00B02877">
              <w:rPr>
                <w:sz w:val="22"/>
                <w:szCs w:val="22"/>
              </w:rPr>
              <w:t>с</w:t>
            </w:r>
            <w:r w:rsidRPr="00B02877">
              <w:rPr>
                <w:sz w:val="22"/>
                <w:szCs w:val="22"/>
              </w:rPr>
              <w:t>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6 90050 05 0000 14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 xml:space="preserve">ных районов 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тации бюджетам муниципальных районов на выравнивание бю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 xml:space="preserve">жетной обеспеченности 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20077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spacing w:line="276" w:lineRule="auto"/>
              <w:ind w:left="-109" w:right="-108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20216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Субсидии бюджетам муниципальных районов на осуществление д</w:t>
            </w:r>
            <w:r w:rsidRPr="00B02877">
              <w:rPr>
                <w:sz w:val="22"/>
                <w:szCs w:val="22"/>
              </w:rPr>
              <w:t>о</w:t>
            </w:r>
            <w:r w:rsidRPr="00B02877">
              <w:rPr>
                <w:sz w:val="22"/>
                <w:szCs w:val="22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</w:t>
            </w:r>
            <w:r w:rsidRPr="00B02877">
              <w:rPr>
                <w:sz w:val="22"/>
                <w:szCs w:val="22"/>
              </w:rPr>
              <w:t>о</w:t>
            </w:r>
            <w:r w:rsidRPr="00B02877">
              <w:rPr>
                <w:sz w:val="22"/>
                <w:szCs w:val="22"/>
              </w:rPr>
              <w:t>риям многоквартирных домов населенных пункт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25467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Субсидии бюджетам муниципальных районов на обеспечение разв</w:t>
            </w:r>
            <w:r w:rsidRPr="00B02877">
              <w:rPr>
                <w:sz w:val="22"/>
                <w:szCs w:val="22"/>
              </w:rPr>
              <w:t>и</w:t>
            </w:r>
            <w:r w:rsidRPr="00B02877">
              <w:rPr>
                <w:sz w:val="22"/>
                <w:szCs w:val="22"/>
              </w:rPr>
              <w:t>тия и укрепления материально-технической базы муниципальных домов культуры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254</w:t>
            </w:r>
            <w:r>
              <w:rPr>
                <w:sz w:val="22"/>
                <w:szCs w:val="22"/>
              </w:rPr>
              <w:t>9</w:t>
            </w:r>
            <w:r w:rsidRPr="00B02877">
              <w:rPr>
                <w:sz w:val="22"/>
                <w:szCs w:val="22"/>
              </w:rPr>
              <w:t>7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002F9">
              <w:rPr>
                <w:bCs/>
                <w:sz w:val="22"/>
                <w:szCs w:val="22"/>
              </w:rPr>
              <w:t>Субсидии на реализацию мероприятий по обеспечению жильем м</w:t>
            </w:r>
            <w:r w:rsidRPr="00A002F9">
              <w:rPr>
                <w:bCs/>
                <w:sz w:val="22"/>
                <w:szCs w:val="22"/>
              </w:rPr>
              <w:t>о</w:t>
            </w:r>
            <w:r w:rsidRPr="00A002F9">
              <w:rPr>
                <w:bCs/>
                <w:sz w:val="22"/>
                <w:szCs w:val="22"/>
              </w:rPr>
              <w:t>лодых семей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2 02 25519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2 02 25</w:t>
            </w:r>
            <w:r>
              <w:rPr>
                <w:bCs/>
                <w:sz w:val="22"/>
                <w:szCs w:val="22"/>
              </w:rPr>
              <w:t>016</w:t>
            </w:r>
            <w:r w:rsidRPr="00B02877">
              <w:rPr>
                <w:bCs/>
                <w:sz w:val="22"/>
                <w:szCs w:val="22"/>
              </w:rPr>
              <w:t xml:space="preserve"> 05 0000 150</w:t>
            </w:r>
          </w:p>
        </w:tc>
        <w:tc>
          <w:tcPr>
            <w:tcW w:w="6796" w:type="dxa"/>
          </w:tcPr>
          <w:p w:rsidR="00085F7E" w:rsidRPr="00EE73D4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73D4">
              <w:rPr>
                <w:bCs/>
                <w:sz w:val="22"/>
                <w:szCs w:val="22"/>
              </w:rPr>
              <w:t>Субсидии на мероприятия ФЦП «Развитие водохозяйственного ко</w:t>
            </w:r>
            <w:r w:rsidRPr="00EE73D4">
              <w:rPr>
                <w:bCs/>
                <w:sz w:val="22"/>
                <w:szCs w:val="22"/>
              </w:rPr>
              <w:t>м</w:t>
            </w:r>
            <w:r w:rsidRPr="00EE73D4">
              <w:rPr>
                <w:bCs/>
                <w:sz w:val="22"/>
                <w:szCs w:val="22"/>
              </w:rPr>
              <w:t>плекса РФ в 2012-2020 годах»</w:t>
            </w:r>
          </w:p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73D4">
              <w:rPr>
                <w:bCs/>
                <w:sz w:val="22"/>
                <w:szCs w:val="22"/>
              </w:rPr>
              <w:t xml:space="preserve">(на </w:t>
            </w:r>
            <w:proofErr w:type="gramStart"/>
            <w:r w:rsidRPr="00EE73D4">
              <w:rPr>
                <w:bCs/>
                <w:sz w:val="22"/>
                <w:szCs w:val="22"/>
              </w:rPr>
              <w:t>кап ремонт</w:t>
            </w:r>
            <w:proofErr w:type="gramEnd"/>
            <w:r w:rsidRPr="00EE73D4">
              <w:rPr>
                <w:bCs/>
                <w:sz w:val="22"/>
                <w:szCs w:val="22"/>
              </w:rPr>
              <w:t xml:space="preserve"> гидротехнических сооружений)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2 02 2</w:t>
            </w:r>
            <w:r>
              <w:rPr>
                <w:bCs/>
                <w:sz w:val="22"/>
                <w:szCs w:val="22"/>
              </w:rPr>
              <w:t>7567</w:t>
            </w:r>
            <w:r w:rsidRPr="00B02877">
              <w:rPr>
                <w:bCs/>
                <w:sz w:val="22"/>
                <w:szCs w:val="22"/>
              </w:rPr>
              <w:t xml:space="preserve">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Субсидии бюджетам муниципальных районов на реализацию мер</w:t>
            </w:r>
            <w:r w:rsidRPr="00B02877">
              <w:rPr>
                <w:bCs/>
                <w:sz w:val="22"/>
                <w:szCs w:val="22"/>
              </w:rPr>
              <w:t>о</w:t>
            </w:r>
            <w:r w:rsidRPr="00B02877">
              <w:rPr>
                <w:bCs/>
                <w:sz w:val="22"/>
                <w:szCs w:val="22"/>
              </w:rPr>
              <w:t>приятий по устойчивому развитию сельских территорий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2 02 2</w:t>
            </w:r>
            <w:r>
              <w:rPr>
                <w:bCs/>
                <w:sz w:val="22"/>
                <w:szCs w:val="22"/>
              </w:rPr>
              <w:t>5169</w:t>
            </w:r>
            <w:r w:rsidRPr="00B02877">
              <w:rPr>
                <w:bCs/>
                <w:sz w:val="22"/>
                <w:szCs w:val="22"/>
              </w:rPr>
              <w:t xml:space="preserve">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73D4">
              <w:rPr>
                <w:bCs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73D4">
              <w:rPr>
                <w:bCs/>
                <w:sz w:val="22"/>
                <w:szCs w:val="22"/>
              </w:rPr>
              <w:t>Фед</w:t>
            </w:r>
            <w:proofErr w:type="spellEnd"/>
            <w:r w:rsidRPr="00EE73D4">
              <w:rPr>
                <w:bCs/>
                <w:sz w:val="22"/>
                <w:szCs w:val="22"/>
              </w:rPr>
              <w:t>. проект "Современная школа"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B02877">
              <w:rPr>
                <w:bCs/>
                <w:sz w:val="22"/>
                <w:szCs w:val="22"/>
              </w:rPr>
              <w:t>2 02 2</w:t>
            </w:r>
            <w:r>
              <w:rPr>
                <w:bCs/>
                <w:sz w:val="22"/>
                <w:szCs w:val="22"/>
              </w:rPr>
              <w:t>5243</w:t>
            </w:r>
            <w:r w:rsidRPr="00B02877">
              <w:rPr>
                <w:bCs/>
                <w:sz w:val="22"/>
                <w:szCs w:val="22"/>
              </w:rPr>
              <w:t xml:space="preserve"> 05 0000 150</w:t>
            </w:r>
          </w:p>
        </w:tc>
        <w:tc>
          <w:tcPr>
            <w:tcW w:w="6796" w:type="dxa"/>
          </w:tcPr>
          <w:p w:rsidR="00085F7E" w:rsidRPr="00EE73D4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73D4">
              <w:rPr>
                <w:bCs/>
                <w:sz w:val="22"/>
                <w:szCs w:val="22"/>
              </w:rPr>
              <w:t>Субсидии на строительство и реконструкцию (модернизацию) объе</w:t>
            </w:r>
            <w:r w:rsidRPr="00EE73D4">
              <w:rPr>
                <w:bCs/>
                <w:sz w:val="22"/>
                <w:szCs w:val="22"/>
              </w:rPr>
              <w:t>к</w:t>
            </w:r>
            <w:r w:rsidRPr="00EE73D4">
              <w:rPr>
                <w:bCs/>
                <w:sz w:val="22"/>
                <w:szCs w:val="22"/>
              </w:rPr>
              <w:t>тов питьевого водоснабжения</w:t>
            </w:r>
          </w:p>
          <w:p w:rsidR="00085F7E" w:rsidRPr="00B02877" w:rsidRDefault="00085F7E" w:rsidP="0086778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E73D4">
              <w:rPr>
                <w:bCs/>
                <w:sz w:val="22"/>
                <w:szCs w:val="22"/>
              </w:rPr>
              <w:t>Фед</w:t>
            </w:r>
            <w:proofErr w:type="spellEnd"/>
            <w:r w:rsidRPr="00EE73D4">
              <w:rPr>
                <w:bCs/>
                <w:sz w:val="22"/>
                <w:szCs w:val="22"/>
              </w:rPr>
              <w:t>. проект "Чистая вода"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lastRenderedPageBreak/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районов на выполнение п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8"/>
              <w:jc w:val="center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</w:t>
            </w:r>
            <w:r w:rsidRPr="00B02877">
              <w:rPr>
                <w:color w:val="000000"/>
                <w:sz w:val="22"/>
                <w:szCs w:val="22"/>
              </w:rPr>
              <w:t>е</w:t>
            </w:r>
            <w:r w:rsidRPr="00B02877">
              <w:rPr>
                <w:color w:val="000000"/>
                <w:sz w:val="22"/>
                <w:szCs w:val="22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8"/>
              <w:jc w:val="center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2 02 30029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Субвенции бюджетам муниципальных районов на компенсацию ч</w:t>
            </w:r>
            <w:r w:rsidRPr="00B02877">
              <w:rPr>
                <w:color w:val="000000"/>
                <w:sz w:val="22"/>
                <w:szCs w:val="22"/>
              </w:rPr>
              <w:t>а</w:t>
            </w:r>
            <w:r w:rsidRPr="00B02877">
              <w:rPr>
                <w:color w:val="000000"/>
                <w:sz w:val="22"/>
                <w:szCs w:val="22"/>
              </w:rPr>
              <w:t>сти платы, взимаемой с родителей (законных представителей) за присмотр и уход за детьми, посещающими образовательные орган</w:t>
            </w:r>
            <w:r w:rsidRPr="00B02877">
              <w:rPr>
                <w:color w:val="000000"/>
                <w:sz w:val="22"/>
                <w:szCs w:val="22"/>
              </w:rPr>
              <w:t>и</w:t>
            </w:r>
            <w:r w:rsidRPr="00B02877">
              <w:rPr>
                <w:color w:val="000000"/>
                <w:sz w:val="22"/>
                <w:szCs w:val="22"/>
              </w:rPr>
              <w:t>зации, реализующие образовательные программы дошкольного о</w:t>
            </w:r>
            <w:r w:rsidRPr="00B02877">
              <w:rPr>
                <w:color w:val="000000"/>
                <w:sz w:val="22"/>
                <w:szCs w:val="22"/>
              </w:rPr>
              <w:t>б</w:t>
            </w:r>
            <w:r w:rsidRPr="00B02877">
              <w:rPr>
                <w:color w:val="000000"/>
                <w:sz w:val="22"/>
                <w:szCs w:val="22"/>
              </w:rPr>
              <w:t>разования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3526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Субвенции бюджетам муниципальных районов на выплату един</w:t>
            </w:r>
            <w:r w:rsidRPr="00B02877">
              <w:rPr>
                <w:sz w:val="22"/>
                <w:szCs w:val="22"/>
              </w:rPr>
              <w:t>о</w:t>
            </w:r>
            <w:r w:rsidRPr="00B02877">
              <w:rPr>
                <w:sz w:val="22"/>
                <w:szCs w:val="22"/>
              </w:rPr>
              <w:t>временного пособия при всех формах устройства детей, лишенных родительского попечения, в семью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39999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39998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Единая субвенция местным бюджетам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40014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муниципал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ых районов из бюджетов поселений на осуществление части по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л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омочий по решению вопросов местного значения в соответствии с заключенными соглашениями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2 4</w:t>
            </w:r>
            <w:r>
              <w:rPr>
                <w:sz w:val="22"/>
                <w:szCs w:val="22"/>
              </w:rPr>
              <w:t>5160</w:t>
            </w:r>
            <w:r w:rsidRPr="00B02877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E73D4">
              <w:rPr>
                <w:snapToGrid w:val="0"/>
                <w:color w:val="000000"/>
                <w:sz w:val="22"/>
                <w:szCs w:val="22"/>
              </w:rPr>
              <w:t>Взаимные расчеты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02877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 передаваемые бюджетам м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у</w:t>
            </w:r>
            <w:r w:rsidRPr="00B02877">
              <w:rPr>
                <w:snapToGrid w:val="0"/>
                <w:color w:val="000000"/>
                <w:sz w:val="22"/>
                <w:szCs w:val="22"/>
              </w:rPr>
              <w:t>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jc w:val="center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2 07 0503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2 07 05030 05 0001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02877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 (школы)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08 0500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</w:t>
            </w:r>
            <w:r w:rsidRPr="00B02877">
              <w:rPr>
                <w:sz w:val="22"/>
                <w:szCs w:val="22"/>
              </w:rPr>
              <w:t>з</w:t>
            </w:r>
            <w:r w:rsidRPr="00B02877">
              <w:rPr>
                <w:sz w:val="22"/>
                <w:szCs w:val="22"/>
              </w:rPr>
              <w:t>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B02877">
              <w:rPr>
                <w:sz w:val="22"/>
                <w:szCs w:val="22"/>
              </w:rPr>
              <w:t>у</w:t>
            </w:r>
            <w:r w:rsidRPr="00B02877">
              <w:rPr>
                <w:sz w:val="22"/>
                <w:szCs w:val="22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18 6001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</w:t>
            </w:r>
            <w:r w:rsidRPr="00B02877">
              <w:rPr>
                <w:sz w:val="22"/>
                <w:szCs w:val="22"/>
              </w:rPr>
              <w:t>ю</w:t>
            </w:r>
            <w:r w:rsidRPr="00B02877">
              <w:rPr>
                <w:sz w:val="22"/>
                <w:szCs w:val="22"/>
              </w:rPr>
              <w:t xml:space="preserve">щих целевое назначение, прошлых лет из бюджетов поселений 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18 05030 05 0000 150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Доходы бюджетов муниципальных районов от возврата иными о</w:t>
            </w:r>
            <w:r w:rsidRPr="00B02877">
              <w:rPr>
                <w:sz w:val="22"/>
                <w:szCs w:val="22"/>
              </w:rPr>
              <w:t>р</w:t>
            </w:r>
            <w:r w:rsidRPr="00B02877">
              <w:rPr>
                <w:sz w:val="22"/>
                <w:szCs w:val="22"/>
              </w:rPr>
              <w:t>ганизациями остатков субсидий прошлых лет.</w:t>
            </w:r>
          </w:p>
        </w:tc>
      </w:tr>
      <w:tr w:rsidR="00085F7E" w:rsidRPr="00B02877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 xml:space="preserve">2 02 20051 05 0000 150  </w:t>
            </w:r>
          </w:p>
        </w:tc>
        <w:tc>
          <w:tcPr>
            <w:tcW w:w="6796" w:type="dxa"/>
          </w:tcPr>
          <w:p w:rsidR="00085F7E" w:rsidRPr="00B02877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Субсидии бюджетам муниципальных районов на реализацию фед</w:t>
            </w:r>
            <w:r w:rsidRPr="00B02877">
              <w:rPr>
                <w:sz w:val="22"/>
                <w:szCs w:val="22"/>
              </w:rPr>
              <w:t>е</w:t>
            </w:r>
            <w:r w:rsidRPr="00B02877">
              <w:rPr>
                <w:sz w:val="22"/>
                <w:szCs w:val="22"/>
              </w:rPr>
              <w:t>ральных целевых программ</w:t>
            </w:r>
          </w:p>
        </w:tc>
      </w:tr>
      <w:tr w:rsidR="00085F7E" w:rsidRPr="00F760E5" w:rsidTr="0086010C">
        <w:trPr>
          <w:cantSplit/>
        </w:trPr>
        <w:tc>
          <w:tcPr>
            <w:tcW w:w="817" w:type="dxa"/>
            <w:vAlign w:val="center"/>
          </w:tcPr>
          <w:p w:rsidR="00085F7E" w:rsidRPr="00B02877" w:rsidRDefault="00085F7E" w:rsidP="0086778D">
            <w:pPr>
              <w:ind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927</w:t>
            </w:r>
          </w:p>
        </w:tc>
        <w:tc>
          <w:tcPr>
            <w:tcW w:w="2418" w:type="dxa"/>
            <w:vAlign w:val="center"/>
          </w:tcPr>
          <w:p w:rsidR="00085F7E" w:rsidRPr="00B02877" w:rsidRDefault="00085F7E" w:rsidP="0086778D">
            <w:pPr>
              <w:spacing w:line="27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2 19 60010 05 0000 150</w:t>
            </w:r>
          </w:p>
        </w:tc>
        <w:tc>
          <w:tcPr>
            <w:tcW w:w="6796" w:type="dxa"/>
          </w:tcPr>
          <w:p w:rsidR="00085F7E" w:rsidRDefault="00085F7E" w:rsidP="0086778D">
            <w:pPr>
              <w:spacing w:line="276" w:lineRule="auto"/>
              <w:ind w:left="34" w:right="34"/>
              <w:jc w:val="both"/>
              <w:rPr>
                <w:sz w:val="22"/>
                <w:szCs w:val="22"/>
              </w:rPr>
            </w:pPr>
            <w:r w:rsidRPr="00B02877">
              <w:rPr>
                <w:sz w:val="22"/>
                <w:szCs w:val="22"/>
              </w:rPr>
              <w:t>Возврат прочих остатков субсидий, субвенции и иных межбюдже</w:t>
            </w:r>
            <w:r w:rsidRPr="00B02877">
              <w:rPr>
                <w:sz w:val="22"/>
                <w:szCs w:val="22"/>
              </w:rPr>
              <w:t>т</w:t>
            </w:r>
            <w:r w:rsidRPr="00B02877">
              <w:rPr>
                <w:sz w:val="22"/>
                <w:szCs w:val="22"/>
              </w:rPr>
              <w:t>ных трансфертов, имеющих целевое назначение, прошлых лет из бюджетов муниципальных районов</w:t>
            </w:r>
          </w:p>
        </w:tc>
      </w:tr>
    </w:tbl>
    <w:p w:rsidR="00085F7E" w:rsidRDefault="00085F7E" w:rsidP="00085F7E">
      <w:pPr>
        <w:ind w:left="6270"/>
        <w:jc w:val="both"/>
        <w:outlineLvl w:val="0"/>
      </w:pPr>
    </w:p>
    <w:p w:rsidR="00085F7E" w:rsidRDefault="00085F7E" w:rsidP="00085F7E">
      <w:pPr>
        <w:ind w:left="6270"/>
        <w:jc w:val="both"/>
        <w:outlineLvl w:val="0"/>
      </w:pPr>
    </w:p>
    <w:p w:rsidR="00085F7E" w:rsidRDefault="00085F7E" w:rsidP="00085F7E">
      <w:pPr>
        <w:ind w:left="6270"/>
        <w:jc w:val="both"/>
        <w:outlineLvl w:val="0"/>
      </w:pPr>
    </w:p>
    <w:p w:rsidR="00085F7E" w:rsidRDefault="00085F7E" w:rsidP="00085F7E">
      <w:pPr>
        <w:ind w:left="6270"/>
        <w:jc w:val="both"/>
        <w:outlineLvl w:val="0"/>
      </w:pPr>
    </w:p>
    <w:p w:rsidR="00085F7E" w:rsidRDefault="00085F7E" w:rsidP="00085F7E">
      <w:pPr>
        <w:ind w:left="6270"/>
        <w:jc w:val="both"/>
        <w:outlineLvl w:val="0"/>
      </w:pPr>
    </w:p>
    <w:p w:rsidR="00327EDD" w:rsidRPr="0016630C" w:rsidRDefault="00327EDD" w:rsidP="00327EDD">
      <w:pPr>
        <w:ind w:left="627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 w:rsidR="00085F7E">
        <w:rPr>
          <w:sz w:val="28"/>
          <w:szCs w:val="28"/>
        </w:rPr>
        <w:t>4</w:t>
      </w:r>
    </w:p>
    <w:p w:rsidR="00327EDD" w:rsidRPr="0016630C" w:rsidRDefault="00327EDD" w:rsidP="00327EDD">
      <w:pPr>
        <w:ind w:left="627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E268A" w:rsidRDefault="00327EDD" w:rsidP="004322D7">
      <w:pPr>
        <w:tabs>
          <w:tab w:val="left" w:pos="6237"/>
          <w:tab w:val="left" w:pos="9300"/>
          <w:tab w:val="left" w:pos="9450"/>
          <w:tab w:val="right" w:pos="9921"/>
        </w:tabs>
        <w:outlineLvl w:val="0"/>
        <w:rPr>
          <w:sz w:val="28"/>
          <w:szCs w:val="28"/>
          <w:u w:val="single"/>
        </w:rPr>
      </w:pPr>
      <w:r w:rsidRPr="00327E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327EDD">
        <w:rPr>
          <w:sz w:val="28"/>
          <w:szCs w:val="28"/>
        </w:rPr>
        <w:t xml:space="preserve">          </w:t>
      </w:r>
      <w:r w:rsidR="004322D7" w:rsidRPr="0016630C">
        <w:rPr>
          <w:sz w:val="28"/>
          <w:szCs w:val="28"/>
          <w:u w:val="single"/>
        </w:rPr>
        <w:t>от</w:t>
      </w:r>
      <w:r w:rsidR="004322D7">
        <w:rPr>
          <w:sz w:val="28"/>
          <w:szCs w:val="28"/>
          <w:u w:val="single"/>
        </w:rPr>
        <w:t xml:space="preserve">  11.07.2019 г. </w:t>
      </w:r>
      <w:r w:rsidR="004322D7" w:rsidRPr="0016630C">
        <w:rPr>
          <w:sz w:val="28"/>
          <w:szCs w:val="28"/>
          <w:u w:val="single"/>
        </w:rPr>
        <w:t xml:space="preserve"> №</w:t>
      </w:r>
      <w:r w:rsidR="004322D7">
        <w:rPr>
          <w:sz w:val="28"/>
          <w:szCs w:val="28"/>
          <w:u w:val="single"/>
        </w:rPr>
        <w:t xml:space="preserve"> 15</w:t>
      </w:r>
      <w:r w:rsidR="004322D7" w:rsidRPr="0016630C">
        <w:rPr>
          <w:sz w:val="28"/>
          <w:szCs w:val="28"/>
          <w:u w:val="single"/>
        </w:rPr>
        <w:tab/>
      </w:r>
    </w:p>
    <w:p w:rsidR="004322D7" w:rsidRDefault="004322D7" w:rsidP="004322D7">
      <w:pPr>
        <w:tabs>
          <w:tab w:val="left" w:pos="6237"/>
          <w:tab w:val="left" w:pos="9300"/>
          <w:tab w:val="left" w:pos="9450"/>
          <w:tab w:val="right" w:pos="9921"/>
        </w:tabs>
        <w:outlineLvl w:val="0"/>
        <w:rPr>
          <w:sz w:val="22"/>
          <w:szCs w:val="22"/>
        </w:rPr>
      </w:pPr>
    </w:p>
    <w:p w:rsidR="008629B2" w:rsidRPr="008E268A" w:rsidRDefault="00327EDD" w:rsidP="00CB17A6">
      <w:pPr>
        <w:tabs>
          <w:tab w:val="left" w:pos="6379"/>
          <w:tab w:val="right" w:pos="9921"/>
        </w:tabs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5E16B9">
        <w:rPr>
          <w:sz w:val="28"/>
          <w:szCs w:val="28"/>
        </w:rPr>
        <w:t xml:space="preserve">                                  </w:t>
      </w:r>
      <w:r w:rsidR="00CB17A6">
        <w:rPr>
          <w:sz w:val="28"/>
          <w:szCs w:val="28"/>
        </w:rPr>
        <w:t xml:space="preserve">                          </w:t>
      </w:r>
      <w:r w:rsidR="005E16B9">
        <w:rPr>
          <w:sz w:val="28"/>
          <w:szCs w:val="28"/>
        </w:rPr>
        <w:t xml:space="preserve">       </w:t>
      </w:r>
      <w:r w:rsidR="008629B2" w:rsidRPr="008E268A">
        <w:rPr>
          <w:sz w:val="28"/>
          <w:szCs w:val="28"/>
        </w:rPr>
        <w:t xml:space="preserve">Приложение № </w:t>
      </w:r>
      <w:r w:rsidR="00490118">
        <w:rPr>
          <w:sz w:val="28"/>
          <w:szCs w:val="28"/>
        </w:rPr>
        <w:t>9</w:t>
      </w:r>
    </w:p>
    <w:p w:rsidR="008629B2" w:rsidRPr="008E268A" w:rsidRDefault="008629B2" w:rsidP="009D4AB6">
      <w:pPr>
        <w:ind w:left="6237"/>
        <w:rPr>
          <w:sz w:val="28"/>
          <w:szCs w:val="28"/>
        </w:rPr>
      </w:pPr>
      <w:r w:rsidRPr="008E268A">
        <w:rPr>
          <w:sz w:val="28"/>
          <w:szCs w:val="28"/>
        </w:rPr>
        <w:t>к решению Совета народных депутатов Воробьевского м</w:t>
      </w:r>
      <w:r w:rsidRPr="008E268A">
        <w:rPr>
          <w:sz w:val="28"/>
          <w:szCs w:val="28"/>
        </w:rPr>
        <w:t>у</w:t>
      </w:r>
      <w:r w:rsidRPr="008E268A">
        <w:rPr>
          <w:sz w:val="28"/>
          <w:szCs w:val="28"/>
        </w:rPr>
        <w:t>ниципального района</w:t>
      </w:r>
    </w:p>
    <w:p w:rsidR="008629B2" w:rsidRPr="008E268A" w:rsidRDefault="006438EC" w:rsidP="006438EC">
      <w:pPr>
        <w:spacing w:line="288" w:lineRule="auto"/>
        <w:ind w:left="6270"/>
        <w:jc w:val="both"/>
        <w:rPr>
          <w:sz w:val="28"/>
          <w:szCs w:val="28"/>
          <w:u w:val="single"/>
        </w:rPr>
      </w:pPr>
      <w:r w:rsidRPr="008E268A">
        <w:rPr>
          <w:sz w:val="28"/>
          <w:szCs w:val="28"/>
          <w:u w:val="single"/>
        </w:rPr>
        <w:t>от 2</w:t>
      </w:r>
      <w:r w:rsidR="00490118">
        <w:rPr>
          <w:sz w:val="28"/>
          <w:szCs w:val="28"/>
          <w:u w:val="single"/>
        </w:rPr>
        <w:t>6</w:t>
      </w:r>
      <w:r w:rsidRPr="008E268A">
        <w:rPr>
          <w:sz w:val="28"/>
          <w:szCs w:val="28"/>
          <w:u w:val="single"/>
        </w:rPr>
        <w:t>.12.201</w:t>
      </w:r>
      <w:r w:rsidR="00490118">
        <w:rPr>
          <w:sz w:val="28"/>
          <w:szCs w:val="28"/>
          <w:u w:val="single"/>
        </w:rPr>
        <w:t>8</w:t>
      </w:r>
      <w:r w:rsidRPr="008E268A">
        <w:rPr>
          <w:sz w:val="28"/>
          <w:szCs w:val="28"/>
          <w:u w:val="single"/>
        </w:rPr>
        <w:t xml:space="preserve"> г. № </w:t>
      </w:r>
      <w:r w:rsidR="00490118">
        <w:rPr>
          <w:sz w:val="28"/>
          <w:szCs w:val="28"/>
          <w:u w:val="single"/>
        </w:rPr>
        <w:t>47</w:t>
      </w:r>
      <w:r w:rsidRPr="008E268A">
        <w:rPr>
          <w:sz w:val="28"/>
          <w:szCs w:val="28"/>
          <w:u w:val="single"/>
        </w:rPr>
        <w:tab/>
      </w:r>
      <w:r w:rsidR="008D7742" w:rsidRPr="008E268A">
        <w:rPr>
          <w:sz w:val="28"/>
          <w:szCs w:val="28"/>
        </w:rPr>
        <w:t>.</w:t>
      </w:r>
      <w:r w:rsidR="008629B2" w:rsidRPr="008E268A">
        <w:rPr>
          <w:sz w:val="28"/>
          <w:szCs w:val="28"/>
          <w:u w:val="single"/>
        </w:rPr>
        <w:t xml:space="preserve">  </w:t>
      </w:r>
    </w:p>
    <w:p w:rsidR="008629B2" w:rsidRPr="00C14995" w:rsidRDefault="008629B2" w:rsidP="008629B2">
      <w:pPr>
        <w:rPr>
          <w:sz w:val="22"/>
          <w:szCs w:val="22"/>
        </w:rPr>
      </w:pPr>
    </w:p>
    <w:p w:rsidR="008629B2" w:rsidRPr="00E1027C" w:rsidRDefault="008629B2" w:rsidP="008629B2">
      <w:pPr>
        <w:jc w:val="center"/>
        <w:rPr>
          <w:b/>
          <w:sz w:val="22"/>
          <w:szCs w:val="22"/>
        </w:rPr>
      </w:pPr>
      <w:r w:rsidRPr="00E1027C">
        <w:rPr>
          <w:b/>
          <w:sz w:val="22"/>
          <w:szCs w:val="22"/>
        </w:rPr>
        <w:t>Распределение  бюджетных ассигнований по разделам и подразделам,  целевым статьям (муниц</w:t>
      </w:r>
      <w:r w:rsidRPr="00E1027C">
        <w:rPr>
          <w:b/>
          <w:sz w:val="22"/>
          <w:szCs w:val="22"/>
        </w:rPr>
        <w:t>и</w:t>
      </w:r>
      <w:r w:rsidRPr="00E1027C">
        <w:rPr>
          <w:b/>
          <w:sz w:val="22"/>
          <w:szCs w:val="22"/>
        </w:rPr>
        <w:t xml:space="preserve">пальным программам Воробьевского муниципального района) и  группам </w:t>
      </w:r>
      <w:proofErr w:type="gramStart"/>
      <w:r w:rsidRPr="00E1027C">
        <w:rPr>
          <w:b/>
          <w:sz w:val="22"/>
          <w:szCs w:val="22"/>
        </w:rPr>
        <w:t>видов расходов кла</w:t>
      </w:r>
      <w:r w:rsidRPr="00E1027C">
        <w:rPr>
          <w:b/>
          <w:sz w:val="22"/>
          <w:szCs w:val="22"/>
        </w:rPr>
        <w:t>с</w:t>
      </w:r>
      <w:r w:rsidRPr="00E1027C">
        <w:rPr>
          <w:b/>
          <w:sz w:val="22"/>
          <w:szCs w:val="22"/>
        </w:rPr>
        <w:t>сификации расходов районного бюджета</w:t>
      </w:r>
      <w:proofErr w:type="gramEnd"/>
      <w:r w:rsidRPr="00E1027C">
        <w:rPr>
          <w:b/>
          <w:sz w:val="22"/>
          <w:szCs w:val="22"/>
        </w:rPr>
        <w:t xml:space="preserve"> на 201</w:t>
      </w:r>
      <w:r w:rsidR="00490118" w:rsidRPr="00E1027C">
        <w:rPr>
          <w:b/>
          <w:sz w:val="22"/>
          <w:szCs w:val="22"/>
        </w:rPr>
        <w:t>9</w:t>
      </w:r>
      <w:r w:rsidRPr="00E1027C">
        <w:rPr>
          <w:b/>
          <w:sz w:val="22"/>
          <w:szCs w:val="22"/>
        </w:rPr>
        <w:t xml:space="preserve"> год</w:t>
      </w:r>
    </w:p>
    <w:p w:rsidR="008629B2" w:rsidRPr="00E1027C" w:rsidRDefault="008629B2" w:rsidP="008629B2">
      <w:pPr>
        <w:rPr>
          <w:sz w:val="22"/>
          <w:szCs w:val="22"/>
        </w:rPr>
      </w:pP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4892"/>
        <w:gridCol w:w="652"/>
        <w:gridCol w:w="498"/>
        <w:gridCol w:w="1559"/>
        <w:gridCol w:w="567"/>
        <w:gridCol w:w="1498"/>
      </w:tblGrid>
      <w:tr w:rsidR="00490118" w:rsidRPr="00E1027C" w:rsidTr="004322D7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027C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мма 2019г. (тыс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D3047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470" w:rsidRPr="00E1027C" w:rsidRDefault="00D30470" w:rsidP="00D30470">
            <w:pPr>
              <w:jc w:val="right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54238,62293</w:t>
            </w:r>
          </w:p>
        </w:tc>
      </w:tr>
      <w:tr w:rsidR="00D3047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470" w:rsidRPr="00E1027C" w:rsidRDefault="00D3047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70" w:rsidRPr="00E1027C" w:rsidRDefault="00D3047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70" w:rsidRPr="00E1027C" w:rsidRDefault="00D3047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70" w:rsidRPr="00E1027C" w:rsidRDefault="00D3047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70" w:rsidRPr="00E1027C" w:rsidRDefault="00D3047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70" w:rsidRPr="00E1027C" w:rsidRDefault="00D3047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283,3176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ункционирование законодательных (предст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вительных) органов государственной власти и представительных органов муниципальных об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Не программная ча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деятельности Совета народных 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путатов Воробьев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,  осуществляемые органами зак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одательной власти. (Расходы на выплаты пе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оналу в целях обеспечения выполнения фун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ций государственными (муниципальными)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8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осуществляемые органами зако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ательной власти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BE1453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53" w:rsidRPr="00E1027C" w:rsidRDefault="00BE1453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0</w:t>
            </w:r>
          </w:p>
        </w:tc>
      </w:tr>
      <w:tr w:rsidR="00BE1453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53" w:rsidRPr="00E1027C" w:rsidRDefault="00BE1453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0</w:t>
            </w:r>
          </w:p>
        </w:tc>
      </w:tr>
      <w:tr w:rsidR="00BE1453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53" w:rsidRPr="00E1027C" w:rsidRDefault="00BE1453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0</w:t>
            </w:r>
          </w:p>
        </w:tc>
      </w:tr>
      <w:tr w:rsidR="00BE1453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453" w:rsidRPr="00E1027C" w:rsidRDefault="00BE1453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деятельности администрации Воро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53" w:rsidRPr="00E1027C" w:rsidRDefault="00BE145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органами (Расходы на выплаты персоналу в целях обеспечения выполнения функций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(муниципальными) органами, 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44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 xml:space="preserve"> 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органами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493</w:t>
            </w:r>
          </w:p>
        </w:tc>
      </w:tr>
      <w:tr w:rsidR="00986A77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77" w:rsidRPr="00E1027C" w:rsidRDefault="0004315A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заимные расчеты (Ремонт администраци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77" w:rsidRPr="00E1027C" w:rsidRDefault="00986A7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77" w:rsidRPr="00E1027C" w:rsidRDefault="00986A7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77" w:rsidRPr="00E1027C" w:rsidRDefault="00E1027C" w:rsidP="00A778F4">
            <w:pPr>
              <w:jc w:val="center"/>
              <w:rPr>
                <w:sz w:val="22"/>
                <w:szCs w:val="22"/>
              </w:rPr>
            </w:pPr>
            <w:r w:rsidRPr="00EA373F">
              <w:rPr>
                <w:sz w:val="22"/>
                <w:szCs w:val="22"/>
              </w:rPr>
              <w:t>1102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77" w:rsidRPr="00E1027C" w:rsidRDefault="00986A7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77" w:rsidRPr="00E1027C" w:rsidRDefault="00986A7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174,3176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органами в рамках подпрограммы (Закупка то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9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главы а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министрации Воробьевского муниципального района (Расходы на выплаты персоналу в целях обеспечения выполнения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ых и таможенных органов и органов финанс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"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рганизация исполн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бюджета Воробьевского муниципального района и формирование бюджетной отчет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(Расходы на выплаты персон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92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2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"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Управление зарезерв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рованным фондом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Зарезервированные средства на исполнение ра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ходных обязательств обусловленных особен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ями исполнения бюджет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3 8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9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 «Развитие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ункционирование о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дела по образованию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района. Органов опеки и попечи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тва, РМК, централизованной бухгалтерии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по организации и осуществлению деятельности по опеке и попечительств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0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по организации и осуществлению деятельности по опеке и попечительств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деятельности администрации Воро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создание и организацию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комиссий по делам несовершеннол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их и защите их прав (Расходы на выплаты пе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оналу в целях обеспечения выполнения фун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ций государственными (муниципальными)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создание и организацию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комиссий по делам несовершеннол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их и защите их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осуществление полномочий по сбору информации от поселений, входящих в муниципальный район, необходимой для ве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 регистра муниципальных нормативных п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вовых (Расходы на выплаты персоналу в целях обеспечения выполнения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внебюджетными фондами)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осуществление полномочий по сбору информации от поселений, входящих в муниципальный район, необходимой для ве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 регистра муниципальных нормативных п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вовых актов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осуществление полномочий по созданию и организации деятельности адми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стративных комиссий (Расходы на выплаты пе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оналу в целях обеспечения выполнения фун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ций государственными (муниципальными)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 xml:space="preserve">нами, казенными учреждениями, органами управления государственными внебюджетными 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осуществление полномочий по  созданию и организации деятельности адми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стративных комиссий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 на осуществление части полном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чий по архитектуре, градостроительной дея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сти и земельному контролю (Расходы на 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платы персоналу в целях обеспечения выполн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 «Экономическое развитие и инноваци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Управление муниципальным имуществом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формление прав со</w:t>
            </w:r>
            <w:r w:rsidRPr="00E1027C">
              <w:rPr>
                <w:color w:val="000000"/>
                <w:sz w:val="22"/>
                <w:szCs w:val="22"/>
              </w:rPr>
              <w:t>б</w:t>
            </w:r>
            <w:r w:rsidRPr="00E1027C">
              <w:rPr>
                <w:color w:val="000000"/>
                <w:sz w:val="22"/>
                <w:szCs w:val="22"/>
              </w:rPr>
              <w:t>ственности, в том числе проведение межевых и кадастровых работ, проведение независимой оценки рыночной стоимости объектов, опубл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кование информационных сообщений в СМИ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ыполнение других расходных обязательств  (Закупка товаров,  работ и услуг для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1E42D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DE" w:rsidRPr="00E1027C" w:rsidRDefault="001E42D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Национальная безопасность и правоохрани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00</w:t>
            </w:r>
          </w:p>
        </w:tc>
      </w:tr>
      <w:tr w:rsidR="001E42D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DE" w:rsidRPr="00E1027C" w:rsidRDefault="001E42D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00</w:t>
            </w:r>
          </w:p>
        </w:tc>
      </w:tr>
      <w:tr w:rsidR="001E42D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DE" w:rsidRPr="00E1027C" w:rsidRDefault="001E42D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 «Защита населения и те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 xml:space="preserve">ритории Воробьевского района от чрезвычайных ситуаций, обеспечение пожарной безопасности и безопасности людей на водных объектах 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00</w:t>
            </w:r>
          </w:p>
        </w:tc>
      </w:tr>
      <w:tr w:rsidR="001E42D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DE" w:rsidRPr="00E1027C" w:rsidRDefault="001E42D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Защита населения и территории Воробьевского района от чрезвычайных ситу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й, обеспечение пожарной безопасности и бе</w:t>
            </w:r>
            <w:r w:rsidRPr="00E1027C">
              <w:rPr>
                <w:color w:val="000000"/>
                <w:sz w:val="22"/>
                <w:szCs w:val="22"/>
              </w:rPr>
              <w:t>з</w:t>
            </w:r>
            <w:r w:rsidRPr="00E1027C">
              <w:rPr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2DE" w:rsidRPr="00E1027C" w:rsidRDefault="001E42D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0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по обеспечению деятельности (оказание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8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56056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жбюджетные трансферты из областного 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а на проведение аварийно-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востановительных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работ и иных мероприятий, связанных с пред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преждением и ликвидацией последствий стихи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ных бедствий и других чрезвычайных ситуаций.</w:t>
            </w:r>
            <w:r w:rsidR="00E1027C">
              <w:rPr>
                <w:color w:val="000000"/>
                <w:sz w:val="22"/>
                <w:szCs w:val="22"/>
              </w:rPr>
              <w:t xml:space="preserve"> </w:t>
            </w:r>
            <w:r w:rsidRPr="00E1027C">
              <w:rPr>
                <w:color w:val="000000"/>
                <w:sz w:val="22"/>
                <w:szCs w:val="22"/>
              </w:rPr>
              <w:t xml:space="preserve">( </w:t>
            </w:r>
            <w:r w:rsidR="00D95FCC" w:rsidRPr="00E1027C">
              <w:rPr>
                <w:color w:val="000000"/>
                <w:sz w:val="22"/>
                <w:szCs w:val="22"/>
              </w:rPr>
              <w:t>Взаимные расчеты (приобретение ГСМ</w:t>
            </w:r>
            <w:proofErr w:type="gramStart"/>
            <w:r w:rsidR="00D95FCC" w:rsidRPr="00E1027C">
              <w:rPr>
                <w:color w:val="000000"/>
                <w:sz w:val="22"/>
                <w:szCs w:val="22"/>
              </w:rPr>
              <w:t>)</w:t>
            </w:r>
            <w:r w:rsidR="00BE2EC2" w:rsidRPr="00E1027C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BE2EC2"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="00BE2EC2" w:rsidRPr="00E1027C">
              <w:rPr>
                <w:color w:val="000000"/>
                <w:sz w:val="22"/>
                <w:szCs w:val="22"/>
              </w:rPr>
              <w:t>)</w:t>
            </w:r>
            <w:r w:rsidRPr="00E102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 xml:space="preserve">041 00 </w:t>
            </w:r>
            <w:r w:rsidR="00BE2EC2" w:rsidRPr="00E1027C">
              <w:rPr>
                <w:color w:val="000000"/>
                <w:sz w:val="22"/>
                <w:szCs w:val="22"/>
              </w:rPr>
              <w:t>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0560" w:rsidRPr="00E1027C" w:rsidRDefault="0056056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D4115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99,9840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2481,3</w:t>
            </w:r>
          </w:p>
        </w:tc>
      </w:tr>
      <w:tr w:rsidR="00534C44" w:rsidRPr="00E1027C" w:rsidTr="004322D7">
        <w:trPr>
          <w:trHeight w:val="28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44" w:rsidRPr="00534C44" w:rsidRDefault="00534C44" w:rsidP="00534C44">
            <w:pPr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C44" w:rsidRPr="00E1027C" w:rsidTr="004322D7">
        <w:trPr>
          <w:trHeight w:val="28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44" w:rsidRPr="00534C44" w:rsidRDefault="00534C44" w:rsidP="00534C44">
            <w:pPr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534C44">
              <w:rPr>
                <w:color w:val="000000"/>
                <w:sz w:val="22"/>
                <w:szCs w:val="22"/>
              </w:rPr>
              <w:t>у</w:t>
            </w:r>
            <w:r w:rsidRPr="00534C44">
              <w:rPr>
                <w:color w:val="000000"/>
                <w:sz w:val="22"/>
                <w:szCs w:val="22"/>
              </w:rPr>
              <w:t>ниципального района «Управление муниципал</w:t>
            </w:r>
            <w:r w:rsidRPr="00534C44">
              <w:rPr>
                <w:color w:val="000000"/>
                <w:sz w:val="22"/>
                <w:szCs w:val="22"/>
              </w:rPr>
              <w:t>ь</w:t>
            </w:r>
            <w:r w:rsidRPr="00534C44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534C44">
              <w:rPr>
                <w:color w:val="000000"/>
                <w:sz w:val="22"/>
                <w:szCs w:val="22"/>
              </w:rPr>
              <w:t>к</w:t>
            </w:r>
            <w:r w:rsidRPr="00534C44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534C44">
              <w:rPr>
                <w:color w:val="000000"/>
                <w:sz w:val="22"/>
                <w:szCs w:val="22"/>
              </w:rPr>
              <w:t>и</w:t>
            </w:r>
            <w:r w:rsidRPr="00534C44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534C44">
              <w:rPr>
                <w:color w:val="000000"/>
                <w:sz w:val="22"/>
                <w:szCs w:val="22"/>
              </w:rPr>
              <w:t>ь</w:t>
            </w:r>
            <w:r w:rsidRPr="00534C44">
              <w:rPr>
                <w:color w:val="000000"/>
                <w:sz w:val="22"/>
                <w:szCs w:val="22"/>
              </w:rPr>
              <w:t>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534C44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534C44">
              <w:rPr>
                <w:color w:val="000000"/>
                <w:sz w:val="22"/>
                <w:szCs w:val="22"/>
              </w:rPr>
              <w:t>79</w:t>
            </w:r>
          </w:p>
        </w:tc>
      </w:tr>
      <w:tr w:rsidR="00534C44" w:rsidRPr="00E1027C" w:rsidTr="004322D7">
        <w:trPr>
          <w:trHeight w:val="2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44" w:rsidRPr="00E1027C" w:rsidRDefault="00534C44" w:rsidP="00534C44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9</w:t>
            </w:r>
          </w:p>
        </w:tc>
      </w:tr>
      <w:tr w:rsidR="00534C44" w:rsidRPr="00E1027C" w:rsidTr="004322D7">
        <w:trPr>
          <w:trHeight w:val="27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44" w:rsidRPr="00E1027C" w:rsidRDefault="00534C44" w:rsidP="00534C44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ой обеспеченности сельским поселениям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9</w:t>
            </w:r>
          </w:p>
        </w:tc>
      </w:tr>
      <w:tr w:rsidR="00534C4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44" w:rsidRPr="00E1027C" w:rsidRDefault="00534C44" w:rsidP="00534C44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рганизацию проведения оплачива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мых общественных работ (Меж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44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94,3</w:t>
            </w:r>
          </w:p>
        </w:tc>
      </w:tr>
      <w:tr w:rsidR="00BD36F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F4" w:rsidRPr="00E1027C" w:rsidRDefault="00BD36F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сельского х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зяйства, производства пищевых продуктов и и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фраструктуры агропродовольственного рын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428</w:t>
            </w:r>
          </w:p>
        </w:tc>
      </w:tr>
      <w:tr w:rsidR="00BD36F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F4" w:rsidRPr="00E1027C" w:rsidRDefault="00BD36F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информационно-консультационной службы Воробьевского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го района Воронежской обла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F4" w:rsidRPr="00E1027C" w:rsidRDefault="00BD36F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42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"Оказание консульта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онных услуг предприятиям агропромышленного комплекса, крестьянским (фермерским) хозя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ствам и гражданам, ведущим личное подсобное хозяйство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D36F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2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деятельности (оказание услуг) государствен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027C" w:rsidRDefault="00E1027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  <w:r w:rsidR="00BD36F4" w:rsidRPr="00E1027C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органов местного самоуправления и развитие гражданского обще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беспечение прове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противоэпизоотических мероприяти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по организации деятельности по отлову и содержанию безнадзорных животных (Закупка то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  <w:r w:rsidR="00E84CFB" w:rsidRPr="00E1027C">
              <w:rPr>
                <w:color w:val="000000"/>
                <w:sz w:val="22"/>
                <w:szCs w:val="22"/>
              </w:rPr>
              <w:t>Расходы на обеспечение  функций госуда</w:t>
            </w:r>
            <w:r w:rsidR="00E84CFB" w:rsidRPr="00E1027C">
              <w:rPr>
                <w:color w:val="000000"/>
                <w:sz w:val="22"/>
                <w:szCs w:val="22"/>
              </w:rPr>
              <w:t>р</w:t>
            </w:r>
            <w:r w:rsidR="00E84CFB" w:rsidRPr="00E1027C">
              <w:rPr>
                <w:color w:val="000000"/>
                <w:sz w:val="22"/>
                <w:szCs w:val="22"/>
              </w:rPr>
              <w:t>ственных органов (Расходы на выплаты персон</w:t>
            </w:r>
            <w:r w:rsidR="00E84CFB" w:rsidRPr="00E1027C">
              <w:rPr>
                <w:color w:val="000000"/>
                <w:sz w:val="22"/>
                <w:szCs w:val="22"/>
              </w:rPr>
              <w:t>а</w:t>
            </w:r>
            <w:r w:rsidR="00E84CFB" w:rsidRPr="00E1027C">
              <w:rPr>
                <w:color w:val="000000"/>
                <w:sz w:val="22"/>
                <w:szCs w:val="22"/>
              </w:rPr>
              <w:lastRenderedPageBreak/>
              <w:t xml:space="preserve">лу в целях обеспечения выполнения функций </w:t>
            </w:r>
            <w:proofErr w:type="spellStart"/>
            <w:proofErr w:type="gramStart"/>
            <w:r w:rsidR="00E84CFB" w:rsidRPr="00E1027C">
              <w:rPr>
                <w:color w:val="000000"/>
                <w:sz w:val="22"/>
                <w:szCs w:val="22"/>
              </w:rPr>
              <w:t>государственны</w:t>
            </w:r>
            <w:proofErr w:type="spellEnd"/>
            <w:r w:rsidR="00E84CFB" w:rsidRPr="00E1027C">
              <w:rPr>
                <w:color w:val="000000"/>
                <w:sz w:val="22"/>
                <w:szCs w:val="22"/>
              </w:rPr>
              <w:t>-ми</w:t>
            </w:r>
            <w:proofErr w:type="gramEnd"/>
            <w:r w:rsidR="00E84CFB" w:rsidRPr="00E1027C">
              <w:rPr>
                <w:color w:val="000000"/>
                <w:sz w:val="22"/>
                <w:szCs w:val="22"/>
              </w:rPr>
              <w:t xml:space="preserve"> (муниципальными) орган</w:t>
            </w:r>
            <w:r w:rsidR="00E84CFB" w:rsidRPr="00E1027C">
              <w:rPr>
                <w:color w:val="000000"/>
                <w:sz w:val="22"/>
                <w:szCs w:val="22"/>
              </w:rPr>
              <w:t>а</w:t>
            </w:r>
            <w:r w:rsidR="00E84CFB" w:rsidRPr="00E1027C">
              <w:rPr>
                <w:color w:val="000000"/>
                <w:sz w:val="22"/>
                <w:szCs w:val="22"/>
              </w:rPr>
              <w:t xml:space="preserve">ми, казенными </w:t>
            </w:r>
            <w:proofErr w:type="spellStart"/>
            <w:r w:rsidR="00E84CFB" w:rsidRPr="00E1027C">
              <w:rPr>
                <w:color w:val="000000"/>
                <w:sz w:val="22"/>
                <w:szCs w:val="22"/>
              </w:rPr>
              <w:t>учре-ждениями</w:t>
            </w:r>
            <w:proofErr w:type="spellEnd"/>
            <w:r w:rsidR="00E84CFB" w:rsidRPr="00E1027C">
              <w:rPr>
                <w:color w:val="000000"/>
                <w:sz w:val="22"/>
                <w:szCs w:val="22"/>
              </w:rPr>
              <w:t>, органами упра</w:t>
            </w:r>
            <w:r w:rsidR="00E84CFB" w:rsidRPr="00E1027C">
              <w:rPr>
                <w:color w:val="000000"/>
                <w:sz w:val="22"/>
                <w:szCs w:val="22"/>
              </w:rPr>
              <w:t>в</w:t>
            </w:r>
            <w:r w:rsidR="00E84CFB" w:rsidRPr="00E1027C">
              <w:rPr>
                <w:color w:val="000000"/>
                <w:sz w:val="22"/>
                <w:szCs w:val="22"/>
              </w:rPr>
              <w:t>ления государственными внебюджетными фо</w:t>
            </w:r>
            <w:r w:rsidR="00E84CFB" w:rsidRPr="00E1027C">
              <w:rPr>
                <w:color w:val="000000"/>
                <w:sz w:val="22"/>
                <w:szCs w:val="22"/>
              </w:rPr>
              <w:t>н</w:t>
            </w:r>
            <w:r w:rsidR="00E84CFB" w:rsidRPr="00E1027C">
              <w:rPr>
                <w:color w:val="000000"/>
                <w:sz w:val="22"/>
                <w:szCs w:val="22"/>
              </w:rPr>
              <w:t>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28459A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636,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финансирование на капитальный ремонт ги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ротехнических сооружений</w:t>
            </w:r>
            <w:r w:rsidR="00612C7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12C71">
              <w:rPr>
                <w:color w:val="000000"/>
                <w:sz w:val="22"/>
                <w:szCs w:val="22"/>
              </w:rPr>
              <w:t>софин</w:t>
            </w:r>
            <w:proofErr w:type="spellEnd"/>
            <w:r w:rsidR="00612C7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612C71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Субсидии на защиту от негативного  воздействия вод  в рамках ФЦП "Развитие водохозяйствен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о комплекса РФ в 2012-2020 годах" (на кап.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монт гидротехнических сооружений (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766BB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591,6</w:t>
            </w:r>
          </w:p>
        </w:tc>
      </w:tr>
      <w:tr w:rsidR="00766BB3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B3" w:rsidRPr="00E1027C" w:rsidRDefault="00766BB3" w:rsidP="00766B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Субсидии на защиту от негативного  воздействия вод  в рамках ФЦП "Развитие водохозяйствен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о ком-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плекса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РФ в 2012-2020 годах" (на кап.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proofErr w:type="gramStart"/>
            <w:r w:rsidRPr="00E1027C">
              <w:rPr>
                <w:color w:val="000000"/>
                <w:sz w:val="22"/>
                <w:szCs w:val="22"/>
              </w:rPr>
              <w:t>гидро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-технических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сооружений (обл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B3" w:rsidRPr="00E1027C" w:rsidRDefault="00766BB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B3" w:rsidRPr="00E1027C" w:rsidRDefault="00766BB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B3" w:rsidRPr="00E1027C" w:rsidRDefault="00766BB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B3" w:rsidRPr="00E1027C" w:rsidRDefault="00766BB3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BB3" w:rsidRPr="00E1027C" w:rsidRDefault="00766BB3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9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пассажирского транспорта общего пользования Воро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пассажирского тран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орта общего пользования Воробьевского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беспечение эконом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ческой устойчивости автомобильного тран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ортного предприятия осуществляющего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ь по перевозке пассажиров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юридическим лицам (кроме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учреждений) и физическим лицам-производителям товаров, работ и услуг (Пр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авление субсидий бюджетным, автономным учреждениям и иным некоммерческим органи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ям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28459A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2124,4</w:t>
            </w:r>
          </w:p>
        </w:tc>
      </w:tr>
      <w:tr w:rsidR="00BC7BD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D1" w:rsidRPr="00E1027C" w:rsidRDefault="00BC7BD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124,4</w:t>
            </w:r>
          </w:p>
        </w:tc>
      </w:tr>
      <w:tr w:rsidR="00BC7BD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D1" w:rsidRPr="00E1027C" w:rsidRDefault="00BC7BD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124,4</w:t>
            </w:r>
          </w:p>
        </w:tc>
      </w:tr>
      <w:tr w:rsidR="00BC7BD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D1" w:rsidRPr="00E1027C" w:rsidRDefault="00BC7BD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ой обеспеченности сельским поселениям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124,4</w:t>
            </w:r>
          </w:p>
        </w:tc>
      </w:tr>
      <w:tr w:rsidR="00BC7BD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D1" w:rsidRPr="00E1027C" w:rsidRDefault="00BC7BD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на осуществление части полном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чий по дорожным фондам (Закупка товаров, 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бот и услуг для государственных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BC7BD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D1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175,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703284" w:rsidRDefault="00490118" w:rsidP="00490118">
            <w:pPr>
              <w:rPr>
                <w:color w:val="000000"/>
                <w:sz w:val="22"/>
                <w:szCs w:val="22"/>
              </w:rPr>
            </w:pPr>
            <w:r w:rsidRPr="0070328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</w:t>
            </w:r>
            <w:r w:rsidRPr="00703284">
              <w:rPr>
                <w:color w:val="000000"/>
                <w:sz w:val="22"/>
                <w:szCs w:val="22"/>
              </w:rPr>
              <w:t>о</w:t>
            </w:r>
            <w:r w:rsidRPr="00703284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703284">
              <w:rPr>
                <w:color w:val="000000"/>
                <w:sz w:val="22"/>
                <w:szCs w:val="22"/>
              </w:rPr>
              <w:t>у</w:t>
            </w:r>
            <w:r w:rsidRPr="00703284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703284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7032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703284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7032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703284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703284">
              <w:rPr>
                <w:color w:val="000000"/>
                <w:sz w:val="22"/>
                <w:szCs w:val="22"/>
              </w:rPr>
              <w:t>1</w:t>
            </w:r>
            <w:r w:rsidR="00703284">
              <w:rPr>
                <w:color w:val="000000"/>
                <w:sz w:val="22"/>
                <w:szCs w:val="22"/>
              </w:rPr>
              <w:t>4 1</w:t>
            </w:r>
            <w:r w:rsidRPr="00703284">
              <w:rPr>
                <w:color w:val="000000"/>
                <w:sz w:val="22"/>
                <w:szCs w:val="22"/>
              </w:rPr>
              <w:t xml:space="preserve"> 01 </w:t>
            </w:r>
            <w:r w:rsidR="001B5FD8">
              <w:rPr>
                <w:color w:val="000000"/>
                <w:sz w:val="22"/>
                <w:szCs w:val="22"/>
                <w:lang w:val="en-US"/>
              </w:rPr>
              <w:t>S</w:t>
            </w:r>
            <w:r w:rsidRPr="00703284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317A4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52</w:t>
            </w:r>
          </w:p>
        </w:tc>
      </w:tr>
      <w:tr w:rsidR="00317A4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42" w:rsidRPr="00E1027C" w:rsidRDefault="00317A42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капитальный ремонт и ремонт а</w:t>
            </w:r>
            <w:r w:rsidRPr="00E1027C">
              <w:rPr>
                <w:sz w:val="22"/>
                <w:szCs w:val="22"/>
              </w:rPr>
              <w:t>в</w:t>
            </w:r>
            <w:r w:rsidRPr="00E1027C">
              <w:rPr>
                <w:sz w:val="22"/>
                <w:szCs w:val="22"/>
              </w:rPr>
              <w:lastRenderedPageBreak/>
              <w:t>томобильных дорог общего пользования местн</w:t>
            </w:r>
            <w:r w:rsidRPr="00E1027C">
              <w:rPr>
                <w:sz w:val="22"/>
                <w:szCs w:val="22"/>
              </w:rPr>
              <w:t>о</w:t>
            </w:r>
            <w:r w:rsidRPr="00E1027C">
              <w:rPr>
                <w:sz w:val="22"/>
                <w:szCs w:val="22"/>
              </w:rPr>
              <w:t xml:space="preserve">го значения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534C44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900</w:t>
            </w:r>
          </w:p>
        </w:tc>
      </w:tr>
      <w:tr w:rsidR="00317A4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42" w:rsidRPr="00E1027C" w:rsidRDefault="00317A42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lastRenderedPageBreak/>
              <w:t>Субсидии на капитальный ремонт и ремонт а</w:t>
            </w:r>
            <w:r w:rsidRPr="00E1027C">
              <w:rPr>
                <w:sz w:val="22"/>
                <w:szCs w:val="22"/>
              </w:rPr>
              <w:t>в</w:t>
            </w:r>
            <w:r w:rsidRPr="00E1027C">
              <w:rPr>
                <w:sz w:val="22"/>
                <w:szCs w:val="22"/>
              </w:rPr>
              <w:t>томобильных дорог общего пользования местн</w:t>
            </w:r>
            <w:r w:rsidRPr="00E1027C">
              <w:rPr>
                <w:sz w:val="22"/>
                <w:szCs w:val="22"/>
              </w:rPr>
              <w:t>о</w:t>
            </w:r>
            <w:r w:rsidRPr="00E1027C">
              <w:rPr>
                <w:sz w:val="22"/>
                <w:szCs w:val="22"/>
              </w:rPr>
              <w:t xml:space="preserve">го значения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91268E" w:rsidRDefault="0091268E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 1 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A42" w:rsidRPr="00E1027C" w:rsidRDefault="00317A4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5696,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в области национ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A4975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1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A4975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A4975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рочие мероприятия в области образования, проведение районных с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 xml:space="preserve">минаров, конференций, обеспечение участия в областных, всероссийских мероприятиях,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пров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ление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иных работ и услуг для обеспечения 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полнения целей и задач под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A4975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Мероприятия муниципальной программы (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купка товаров, работ и услуг для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нужд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BA4975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Экономическое развитие и инновационная экономик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Подпрограмма «Развитие и поддержка малого и среднего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придпринимательства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редоставление грантов начинающим субъектам малого предприним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тельств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юридическим лицам (кроме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учреждений) и физическим лицам-производителям товаров, работ и услуг в рамках подпрограммы "Развитие и поддержка малого и среднего предпринимательства" муниципальной программы "Экономическое развитие и иннов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онная экономи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«Повышение энерг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тической эффективности в жилищно-коммунальном комплексе и сокращение энерг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тических издержек в бюджетном секторе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по энергосбережению энергетической эффективности системы ком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альной инфраструктуры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апитальные вложения в объекты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й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местным бюджетам на благоустро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 xml:space="preserve">ство (Воробьевс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тротуаров) (Меж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1B5FD8" w:rsidRDefault="001B5FD8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местным бюджетам на благоустро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 xml:space="preserve">ство территорий (Солонец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парк. сквер)  (Меж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34F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9" w:rsidRPr="00E1027C" w:rsidRDefault="005451C9" w:rsidP="005451C9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F9" w:rsidRPr="00E1027C" w:rsidRDefault="003734F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F9" w:rsidRPr="00E1027C" w:rsidRDefault="003734F9" w:rsidP="00A77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F9" w:rsidRPr="00E1027C" w:rsidRDefault="003734F9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F9" w:rsidRPr="00E1027C" w:rsidRDefault="003734F9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F9" w:rsidRPr="00E1027C" w:rsidRDefault="003734F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23718,17694</w:t>
            </w:r>
          </w:p>
        </w:tc>
      </w:tr>
      <w:tr w:rsidR="005451C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C9" w:rsidRPr="00E1027C" w:rsidRDefault="005451C9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E1027C">
              <w:rPr>
                <w:sz w:val="22"/>
                <w:szCs w:val="22"/>
              </w:rPr>
              <w:t>приобретени</w:t>
            </w:r>
            <w:proofErr w:type="spellEnd"/>
            <w:r w:rsidRPr="00E1027C">
              <w:rPr>
                <w:sz w:val="22"/>
                <w:szCs w:val="22"/>
              </w:rPr>
              <w:t xml:space="preserve"> коммунальной спец</w:t>
            </w:r>
            <w:r w:rsidRPr="00E1027C">
              <w:rPr>
                <w:sz w:val="22"/>
                <w:szCs w:val="22"/>
              </w:rPr>
              <w:t>и</w:t>
            </w:r>
            <w:r w:rsidRPr="00E1027C">
              <w:rPr>
                <w:sz w:val="22"/>
                <w:szCs w:val="22"/>
              </w:rPr>
              <w:t>ализированной техн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B07917" w:rsidRDefault="00B07917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 1 06</w:t>
            </w:r>
            <w:r w:rsidR="005451C9" w:rsidRPr="00E102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000</w:t>
            </w:r>
          </w:p>
        </w:tc>
      </w:tr>
      <w:tr w:rsidR="005451C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C9" w:rsidRPr="00E1027C" w:rsidRDefault="005451C9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B07917" w:rsidRDefault="005451C9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1 2 01 </w:t>
            </w:r>
            <w:r w:rsidR="00B07917">
              <w:rPr>
                <w:sz w:val="22"/>
                <w:szCs w:val="22"/>
                <w:lang w:val="en-US"/>
              </w:rPr>
              <w:t>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252,768</w:t>
            </w:r>
          </w:p>
        </w:tc>
      </w:tr>
      <w:tr w:rsidR="005451C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C9" w:rsidRPr="00E1027C" w:rsidRDefault="005451C9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развитие водо-и газоснабжения в </w:t>
            </w:r>
            <w:r w:rsidRPr="00E1027C">
              <w:rPr>
                <w:sz w:val="22"/>
                <w:szCs w:val="22"/>
              </w:rPr>
              <w:lastRenderedPageBreak/>
              <w:t xml:space="preserve">сельской местности (Солонец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B07917" w:rsidRDefault="005451C9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B07917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768,90894</w:t>
            </w:r>
          </w:p>
        </w:tc>
      </w:tr>
      <w:tr w:rsidR="005451C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C9" w:rsidRPr="00E1027C" w:rsidRDefault="005451C9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lastRenderedPageBreak/>
              <w:t>Софинансирование на развитие водо-и газосна</w:t>
            </w:r>
            <w:r w:rsidRPr="00E1027C">
              <w:rPr>
                <w:sz w:val="22"/>
                <w:szCs w:val="22"/>
              </w:rPr>
              <w:t>б</w:t>
            </w:r>
            <w:r w:rsidRPr="00E1027C">
              <w:rPr>
                <w:sz w:val="22"/>
                <w:szCs w:val="22"/>
              </w:rPr>
              <w:t>жения в сельской местност</w:t>
            </w:r>
            <w:proofErr w:type="gramStart"/>
            <w:r w:rsidRPr="00E1027C">
              <w:rPr>
                <w:sz w:val="22"/>
                <w:szCs w:val="22"/>
              </w:rPr>
              <w:t>и(</w:t>
            </w:r>
            <w:proofErr w:type="gramEnd"/>
            <w:r w:rsidRPr="00E1027C">
              <w:rPr>
                <w:sz w:val="22"/>
                <w:szCs w:val="22"/>
              </w:rPr>
              <w:t xml:space="preserve">Солонец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B07917" w:rsidRDefault="005451C9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B07917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</w:t>
            </w:r>
          </w:p>
        </w:tc>
      </w:tr>
      <w:tr w:rsidR="005451C9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C9" w:rsidRPr="00E1027C" w:rsidRDefault="005451C9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B07917" w:rsidRDefault="00BF20C2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2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B07917">
              <w:rPr>
                <w:sz w:val="22"/>
                <w:szCs w:val="22"/>
                <w:lang w:val="en-US"/>
              </w:rPr>
              <w:t>G55</w:t>
            </w:r>
            <w:r>
              <w:rPr>
                <w:sz w:val="22"/>
                <w:szCs w:val="22"/>
                <w:lang w:val="en-US"/>
              </w:rPr>
              <w:t>2</w:t>
            </w:r>
            <w:r w:rsidR="00B07917">
              <w:rPr>
                <w:sz w:val="22"/>
                <w:szCs w:val="22"/>
                <w:lang w:val="en-US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C9" w:rsidRPr="00E1027C" w:rsidRDefault="005451C9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0634,5</w:t>
            </w:r>
          </w:p>
        </w:tc>
      </w:tr>
      <w:tr w:rsidR="00BA21DC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C" w:rsidRPr="00E1027C" w:rsidRDefault="00BA21DC" w:rsidP="00BA21DC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.)</w:t>
            </w:r>
            <w:r w:rsidRPr="00E1027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10 2 </w:t>
            </w:r>
            <w:r w:rsidR="00BF20C2">
              <w:rPr>
                <w:sz w:val="22"/>
                <w:szCs w:val="22"/>
                <w:lang w:val="en-US"/>
              </w:rPr>
              <w:t>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BA21DC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C" w:rsidRPr="00E1027C" w:rsidRDefault="00BA21DC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1313,43439</w:t>
            </w:r>
          </w:p>
        </w:tc>
      </w:tr>
      <w:tr w:rsidR="00BA21DC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C" w:rsidRPr="00E1027C" w:rsidRDefault="00BA21DC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DC" w:rsidRPr="00E1027C" w:rsidRDefault="00BA21D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154BF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FE" w:rsidRPr="00E1027C" w:rsidRDefault="00154BF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154BF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FE" w:rsidRPr="00E1027C" w:rsidRDefault="00154BF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154BFE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FE" w:rsidRPr="00E1027C" w:rsidRDefault="00154BFE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FE" w:rsidRPr="00E1027C" w:rsidRDefault="00154BFE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34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1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авлению субвенций бюджетам муниципальных образований на обеспечение государственных гарантий реализации прав на получение общ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упного дошкольного образования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720,3</w:t>
            </w:r>
          </w:p>
        </w:tc>
      </w:tr>
      <w:tr w:rsidR="002E2FBA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BA" w:rsidRPr="00E1027C" w:rsidRDefault="002E2FBA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авлению субвенций бюджетам муниципальных образований на обеспечение государственных гарантий прав граждан на получение общ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упного дошкольного образования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BA" w:rsidRPr="00E1027C" w:rsidRDefault="002E2FB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BA" w:rsidRPr="00E1027C" w:rsidRDefault="002E2FB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BA" w:rsidRPr="00E1027C" w:rsidRDefault="002E2FB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BA" w:rsidRPr="00E1027C" w:rsidRDefault="002E2FB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BA" w:rsidRPr="00E1027C" w:rsidRDefault="00CE3F3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96,177</w:t>
            </w:r>
          </w:p>
        </w:tc>
      </w:tr>
      <w:tr w:rsidR="00CE3F3C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3C" w:rsidRPr="00E1027C" w:rsidRDefault="00CE3F3C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мероприятия по развитию сети 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школьных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3C" w:rsidRPr="00E1027C" w:rsidRDefault="00CE3F3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3C" w:rsidRPr="00E1027C" w:rsidRDefault="00CE3F3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3C" w:rsidRPr="00ED03D3" w:rsidRDefault="00CE3F3C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01 </w:t>
            </w:r>
            <w:r w:rsidR="00ED03D3">
              <w:rPr>
                <w:sz w:val="22"/>
                <w:szCs w:val="22"/>
                <w:lang w:val="en-US"/>
              </w:rPr>
              <w:t>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3C" w:rsidRPr="00E1027C" w:rsidRDefault="00CE3F3C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3C" w:rsidRPr="00E1027C" w:rsidRDefault="00CE3F3C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84,9</w:t>
            </w:r>
          </w:p>
        </w:tc>
      </w:tr>
      <w:tr w:rsidR="0073391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10" w:rsidRPr="00E1027C" w:rsidRDefault="0073391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73391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10" w:rsidRPr="00E1027C" w:rsidRDefault="0073391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73391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10" w:rsidRPr="00E1027C" w:rsidRDefault="0073391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733910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10" w:rsidRPr="00E1027C" w:rsidRDefault="0073391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общего об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10" w:rsidRPr="00E1027C" w:rsidRDefault="0073391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73391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395,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) государственных учреждений (Иные бюд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08</w:t>
            </w:r>
          </w:p>
        </w:tc>
      </w:tr>
      <w:tr w:rsidR="00C06D5A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A" w:rsidRPr="00E1027C" w:rsidRDefault="008B1E1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A" w:rsidRPr="00E1027C" w:rsidRDefault="00C06D5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A" w:rsidRPr="00E1027C" w:rsidRDefault="00C06D5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A" w:rsidRPr="00E1027C" w:rsidRDefault="00C06D5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A" w:rsidRPr="00E1027C" w:rsidRDefault="00C06D5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5A" w:rsidRPr="00E1027C" w:rsidRDefault="00C06D5A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364,9342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по пр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авлению субвенций бюджетам муниципальных образований на обеспечение государственных гарантий реализации прав на получение общ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упного и бесплатного общего образования (Расходы на выплаты персоналу в целях обес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ждениями, органами управления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2103,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авлению субвенций бюджетам муниципальных образований на обеспечение государственных гарантий прав граждан на получение обще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ступного и бесплатного общего образования (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купка товаров, работ и услуг для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889,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беспечение учащихся обще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тельных организаций молочной продукцией (</w:t>
            </w:r>
            <w:proofErr w:type="spellStart"/>
            <w:proofErr w:type="gramStart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</w:t>
            </w:r>
            <w:r w:rsidR="00D27D94" w:rsidRPr="00E1027C">
              <w:rPr>
                <w:color w:val="000000"/>
                <w:sz w:val="22"/>
                <w:szCs w:val="22"/>
              </w:rPr>
              <w:t xml:space="preserve"> </w:t>
            </w:r>
            <w:r w:rsidRPr="00E1027C">
              <w:rPr>
                <w:color w:val="000000"/>
                <w:sz w:val="22"/>
                <w:szCs w:val="22"/>
              </w:rPr>
              <w:t>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3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материально-техническое оснащ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муниципальных общеобразовательных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из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</w:t>
            </w:r>
            <w:r w:rsidR="00D27D94" w:rsidRPr="00E1027C">
              <w:rPr>
                <w:color w:val="000000"/>
                <w:sz w:val="22"/>
                <w:szCs w:val="22"/>
              </w:rPr>
              <w:t xml:space="preserve"> </w:t>
            </w:r>
            <w:r w:rsidRPr="00E1027C">
              <w:rPr>
                <w:color w:val="000000"/>
                <w:sz w:val="22"/>
                <w:szCs w:val="22"/>
              </w:rPr>
              <w:t>1 02 7</w:t>
            </w:r>
            <w:r w:rsidR="006163D8" w:rsidRPr="00E1027C">
              <w:rPr>
                <w:color w:val="000000"/>
                <w:sz w:val="22"/>
                <w:szCs w:val="22"/>
              </w:rPr>
              <w:t>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27D9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94" w:rsidRPr="00E1027C" w:rsidRDefault="00D27D9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мероприятия по развитию сети о</w:t>
            </w:r>
            <w:r w:rsidRPr="00E1027C">
              <w:rPr>
                <w:sz w:val="22"/>
                <w:szCs w:val="22"/>
              </w:rPr>
              <w:t>б</w:t>
            </w:r>
            <w:r w:rsidRPr="00E1027C">
              <w:rPr>
                <w:sz w:val="22"/>
                <w:szCs w:val="22"/>
              </w:rPr>
              <w:t xml:space="preserve">щеобразовательных организаций (тек. и </w:t>
            </w:r>
            <w:proofErr w:type="spellStart"/>
            <w:r w:rsidRPr="00E1027C">
              <w:rPr>
                <w:sz w:val="22"/>
                <w:szCs w:val="22"/>
              </w:rPr>
              <w:t>кап</w:t>
            </w:r>
            <w:proofErr w:type="gramStart"/>
            <w:r w:rsidRPr="00E1027C">
              <w:rPr>
                <w:sz w:val="22"/>
                <w:szCs w:val="22"/>
              </w:rPr>
              <w:t>.р</w:t>
            </w:r>
            <w:proofErr w:type="gramEnd"/>
            <w:r w:rsidRPr="00E1027C">
              <w:rPr>
                <w:sz w:val="22"/>
                <w:szCs w:val="22"/>
              </w:rPr>
              <w:t>емонт</w:t>
            </w:r>
            <w:proofErr w:type="spellEnd"/>
            <w:r w:rsidRPr="00E1027C">
              <w:rPr>
                <w:sz w:val="22"/>
                <w:szCs w:val="22"/>
              </w:rPr>
              <w:t>, приобр.оборудован.,</w:t>
            </w:r>
            <w:proofErr w:type="spellStart"/>
            <w:r w:rsidRPr="00E1027C">
              <w:rPr>
                <w:sz w:val="22"/>
                <w:szCs w:val="22"/>
              </w:rPr>
              <w:t>мероприят</w:t>
            </w:r>
            <w:proofErr w:type="spellEnd"/>
            <w:r w:rsidRPr="00E1027C">
              <w:rPr>
                <w:sz w:val="22"/>
                <w:szCs w:val="22"/>
              </w:rPr>
              <w:t xml:space="preserve">. по безопасности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D57469" w:rsidRDefault="00D57469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1 02</w:t>
            </w:r>
            <w:r>
              <w:rPr>
                <w:sz w:val="22"/>
                <w:szCs w:val="22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91,5</w:t>
            </w:r>
          </w:p>
        </w:tc>
      </w:tr>
      <w:tr w:rsidR="00D27D9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94" w:rsidRPr="00E1027C" w:rsidRDefault="00D27D9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бюджетам на обновление материал</w:t>
            </w:r>
            <w:r w:rsidRPr="00E1027C">
              <w:rPr>
                <w:sz w:val="22"/>
                <w:szCs w:val="22"/>
              </w:rPr>
              <w:t>ь</w:t>
            </w:r>
            <w:r w:rsidRPr="00E1027C">
              <w:rPr>
                <w:sz w:val="22"/>
                <w:szCs w:val="22"/>
              </w:rPr>
              <w:t>но-технической базы для формирования у об</w:t>
            </w:r>
            <w:r w:rsidRPr="00E1027C">
              <w:rPr>
                <w:sz w:val="22"/>
                <w:szCs w:val="22"/>
              </w:rPr>
              <w:t>у</w:t>
            </w:r>
            <w:r w:rsidRPr="00E1027C">
              <w:rPr>
                <w:sz w:val="22"/>
                <w:szCs w:val="22"/>
              </w:rPr>
              <w:t>чающихся современных технологических и г</w:t>
            </w:r>
            <w:r w:rsidRPr="00E1027C">
              <w:rPr>
                <w:sz w:val="22"/>
                <w:szCs w:val="22"/>
              </w:rPr>
              <w:t>у</w:t>
            </w:r>
            <w:r w:rsidRPr="00E1027C">
              <w:rPr>
                <w:sz w:val="22"/>
                <w:szCs w:val="22"/>
              </w:rPr>
              <w:t>манитарных навы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D57469" w:rsidRDefault="00D57469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  <w:lang w:val="en-US"/>
              </w:rPr>
              <w:t>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605,885</w:t>
            </w:r>
          </w:p>
        </w:tc>
      </w:tr>
      <w:tr w:rsidR="00D27D9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94" w:rsidRPr="00E1027C" w:rsidRDefault="00D27D9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Взаимные расчеты (приобретение автобуса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D57469" w:rsidRDefault="00D27D94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02 </w:t>
            </w:r>
            <w:r w:rsidR="00D57469">
              <w:rPr>
                <w:sz w:val="22"/>
                <w:szCs w:val="22"/>
                <w:lang w:val="en-US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94" w:rsidRPr="00E1027C" w:rsidRDefault="00D27D9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19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полнительного об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ования и воспит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инфраструк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ы и обновление содержания дополнительного образования детей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93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92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20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ниципального района «Развитие культуры и 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изм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полни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го образования в сфере культур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74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Иные 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A5E7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78" w:rsidRPr="00E1027C" w:rsidRDefault="00DA5E7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DA5E7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78" w:rsidRPr="00E1027C" w:rsidRDefault="00DA5E7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DA5E7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78" w:rsidRPr="00E1027C" w:rsidRDefault="00DA5E7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органи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и отдыха и оздоровления детей и молодежи Воро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DA5E7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78" w:rsidRPr="00E1027C" w:rsidRDefault="00DA5E7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рганизация оздоро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детей и молодеж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78" w:rsidRPr="00E1027C" w:rsidRDefault="00DA5E7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 по организации отдыха и оздоро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е детей в рамках подпрограммы "Вовл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молодежи в социальную практику"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й программы "Развитие образования" (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купка товаров, работ и услуг для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DA5E7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6,3381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рганизацию отдыха и оздоро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детей и молодежи (</w:t>
            </w:r>
            <w:proofErr w:type="spellStart"/>
            <w:proofErr w:type="gramStart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84,</w:t>
            </w:r>
            <w:r w:rsidR="001B4960" w:rsidRPr="00E1027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здоровление детей (на органи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ю отдыха детей в каникулярное врем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4 02 78</w:t>
            </w:r>
            <w:r w:rsidR="007D0037" w:rsidRPr="00E1027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1B496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ункционирование о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дела по образованию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района. Органов опеки и попечи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тва, РМК, централизованной бухгалтер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и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(Расходы на выплаты персоналу в целях обеспечения выполнения функций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(муниципальными) органами, 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72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органов (Закупка товаров, работ и услуг для государ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3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91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) государственных учреждений (Закупка то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7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61,21</w:t>
            </w:r>
          </w:p>
        </w:tc>
      </w:tr>
      <w:tr w:rsidR="007D32F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F2" w:rsidRPr="00E1027C" w:rsidRDefault="007D32F2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9152,21</w:t>
            </w:r>
          </w:p>
        </w:tc>
      </w:tr>
      <w:tr w:rsidR="007D32F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F2" w:rsidRPr="00E1027C" w:rsidRDefault="007D32F2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культуры и 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изм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9152,21</w:t>
            </w:r>
          </w:p>
        </w:tc>
      </w:tr>
      <w:tr w:rsidR="007D32F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F2" w:rsidRPr="00E1027C" w:rsidRDefault="007D32F2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9152,21</w:t>
            </w:r>
          </w:p>
        </w:tc>
      </w:tr>
      <w:tr w:rsidR="007D32F2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F2" w:rsidRPr="00E1027C" w:rsidRDefault="007D32F2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деятельности МКУК «Центр народного творчества»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F2" w:rsidRPr="00E1027C" w:rsidRDefault="007D32F2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9152,21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,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66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5711C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675,957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ован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655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поддержку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,6521</w:t>
            </w:r>
          </w:p>
        </w:tc>
      </w:tr>
      <w:tr w:rsidR="00AD755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54" w:rsidRPr="00E1027C" w:rsidRDefault="00AD755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(по</w:t>
            </w:r>
            <w:r w:rsidRPr="00E1027C">
              <w:rPr>
                <w:sz w:val="22"/>
                <w:szCs w:val="22"/>
              </w:rPr>
              <w:t>д</w:t>
            </w:r>
            <w:r w:rsidRPr="00E1027C">
              <w:rPr>
                <w:sz w:val="22"/>
                <w:szCs w:val="22"/>
              </w:rPr>
              <w:t>держка лучших работник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D57469" w:rsidRDefault="00AD7554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5 3 02 </w:t>
            </w:r>
            <w:r w:rsidR="00D57469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8,825</w:t>
            </w:r>
          </w:p>
        </w:tc>
      </w:tr>
      <w:tr w:rsidR="00AD755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54" w:rsidRPr="00E1027C" w:rsidRDefault="00AD755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(по</w:t>
            </w:r>
            <w:r w:rsidRPr="00E1027C">
              <w:rPr>
                <w:sz w:val="22"/>
                <w:szCs w:val="22"/>
              </w:rPr>
              <w:t>д</w:t>
            </w:r>
            <w:r w:rsidRPr="00E1027C">
              <w:rPr>
                <w:sz w:val="22"/>
                <w:szCs w:val="22"/>
              </w:rPr>
              <w:t>держка лучших учреждений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05 3 02 </w:t>
            </w:r>
            <w:r w:rsidR="00D57469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17,65</w:t>
            </w:r>
          </w:p>
        </w:tc>
      </w:tr>
      <w:tr w:rsidR="00AD755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54" w:rsidRPr="00E1027C" w:rsidRDefault="00AD7554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Взаимные расчеты (изготовление печатной пр</w:t>
            </w:r>
            <w:r w:rsidRPr="00E1027C">
              <w:rPr>
                <w:sz w:val="22"/>
                <w:szCs w:val="22"/>
              </w:rPr>
              <w:t>о</w:t>
            </w:r>
            <w:r w:rsidRPr="00E1027C">
              <w:rPr>
                <w:sz w:val="22"/>
                <w:szCs w:val="22"/>
              </w:rPr>
              <w:t>дукци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D57469" w:rsidRDefault="00AD7554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5 3 02 </w:t>
            </w:r>
            <w:r w:rsidR="00D57469">
              <w:rPr>
                <w:sz w:val="22"/>
                <w:szCs w:val="22"/>
                <w:lang w:val="en-US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54" w:rsidRPr="00E1027C" w:rsidRDefault="00AD7554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бюджетам муниципальных образов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ий на обеспечение развития и укрепления мат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 xml:space="preserve">риально-технической базы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муницпальных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домов культуры (обл.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Воробьевское.с.п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L</w:t>
            </w:r>
            <w:r w:rsidR="00E16F0F" w:rsidRPr="00E1027C">
              <w:rPr>
                <w:color w:val="000000"/>
                <w:sz w:val="22"/>
                <w:szCs w:val="22"/>
              </w:rPr>
              <w:t>4</w:t>
            </w:r>
            <w:r w:rsidRPr="00E1027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635,8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финансирование на ремонт Д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L</w:t>
            </w:r>
            <w:r w:rsidR="00E16F0F" w:rsidRPr="00E1027C">
              <w:rPr>
                <w:color w:val="000000"/>
                <w:sz w:val="22"/>
                <w:szCs w:val="22"/>
              </w:rPr>
              <w:t>4</w:t>
            </w:r>
            <w:r w:rsidRPr="00E1027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Межбюджетные 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трансферты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передаваемые с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ким поселениям на библиотечное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62</w:t>
            </w:r>
          </w:p>
        </w:tc>
      </w:tr>
      <w:tr w:rsidR="002E5BE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E1" w:rsidRPr="00E1027C" w:rsidRDefault="002E5BE1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 (по</w:t>
            </w:r>
            <w:r w:rsidRPr="00E1027C">
              <w:rPr>
                <w:sz w:val="22"/>
                <w:szCs w:val="22"/>
              </w:rPr>
              <w:t>д</w:t>
            </w:r>
            <w:r w:rsidRPr="00E1027C">
              <w:rPr>
                <w:sz w:val="22"/>
                <w:szCs w:val="22"/>
              </w:rPr>
              <w:t>держка лучших работник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260D44" w:rsidRDefault="002E5BE1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260D44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8,825</w:t>
            </w:r>
          </w:p>
        </w:tc>
      </w:tr>
      <w:tr w:rsidR="002E5BE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E1" w:rsidRPr="00E1027C" w:rsidRDefault="002E5BE1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офинансирование на поддержку отрасли кул</w:t>
            </w:r>
            <w:r w:rsidRPr="00E1027C">
              <w:rPr>
                <w:sz w:val="22"/>
                <w:szCs w:val="22"/>
              </w:rPr>
              <w:t>ь</w:t>
            </w:r>
            <w:r w:rsidRPr="00E1027C">
              <w:rPr>
                <w:sz w:val="22"/>
                <w:szCs w:val="22"/>
              </w:rPr>
              <w:t>туры  (поддержка лучших работник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260D44" w:rsidRDefault="002E5BE1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260D44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0,5</w:t>
            </w:r>
          </w:p>
        </w:tc>
      </w:tr>
      <w:tr w:rsidR="002E5BE1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E1" w:rsidRPr="00E1027C" w:rsidRDefault="002E5BE1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реализацию мероприятий адресной программы капитального ремонт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260D44" w:rsidRDefault="002E5BE1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260D44">
              <w:rPr>
                <w:sz w:val="22"/>
                <w:szCs w:val="22"/>
                <w:lang w:val="en-US"/>
              </w:rPr>
              <w:t>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BE1" w:rsidRPr="00E1027C" w:rsidRDefault="002E5BE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5146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культуры, кинема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культуры и 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изм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Основное мероприятие «Финансовое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деятельности отдела по культуре и туризму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1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оказания услуг муниципальных учреждений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E6419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790,4</w:t>
            </w:r>
          </w:p>
        </w:tc>
      </w:tr>
      <w:tr w:rsidR="00260D4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44" w:rsidRPr="00E1027C" w:rsidRDefault="00260D4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Default="00260D44" w:rsidP="00A778F4">
            <w:pPr>
              <w:jc w:val="center"/>
            </w:pPr>
            <w:r w:rsidRPr="00C168B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260D4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44" w:rsidRPr="00E1027C" w:rsidRDefault="00260D4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Default="00260D44" w:rsidP="00A778F4">
            <w:pPr>
              <w:jc w:val="center"/>
            </w:pPr>
            <w:r w:rsidRPr="00C168B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260D4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44" w:rsidRPr="00E1027C" w:rsidRDefault="00260D4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органов местного самоуправления и развитие гражданского обще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Default="00260D44" w:rsidP="00A778F4">
            <w:pPr>
              <w:jc w:val="center"/>
            </w:pPr>
            <w:r w:rsidRPr="00C168B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260D44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44" w:rsidRPr="00E1027C" w:rsidRDefault="00260D44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еализация мер со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альной поддержки отдельных категорий гра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Pr="00E1027C" w:rsidRDefault="00260D44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44" w:rsidRDefault="00260D44" w:rsidP="00A778F4">
            <w:pPr>
              <w:jc w:val="center"/>
            </w:pPr>
            <w:r w:rsidRPr="00C168B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Ф и муниципальных служащих (С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циальное обеспечение и иные выпла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490118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260D44" w:rsidRDefault="00260D44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14</w:t>
            </w:r>
          </w:p>
        </w:tc>
      </w:tr>
      <w:tr w:rsidR="00563C36" w:rsidRPr="00E1027C" w:rsidTr="004322D7">
        <w:trPr>
          <w:trHeight w:val="16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260D44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260D44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Default="00563C36" w:rsidP="00A778F4">
            <w:pPr>
              <w:jc w:val="center"/>
            </w:pPr>
            <w:r w:rsidRPr="00F93DD4">
              <w:rPr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563C36" w:rsidRPr="00E1027C" w:rsidTr="004322D7">
        <w:trPr>
          <w:trHeight w:val="46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органов местного самоуправления и развитие гражданского обще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Default="00563C36" w:rsidP="00A778F4">
            <w:pPr>
              <w:jc w:val="center"/>
            </w:pPr>
            <w:r w:rsidRPr="00F93DD4">
              <w:rPr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563C36" w:rsidRPr="00E1027C" w:rsidTr="004322D7">
        <w:trPr>
          <w:trHeight w:val="46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еализация мер со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альной поддержки отдельных категорий гра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Default="00563C36" w:rsidP="00A778F4">
            <w:pPr>
              <w:jc w:val="center"/>
            </w:pPr>
            <w:r w:rsidRPr="00F93DD4">
              <w:rPr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563C36" w:rsidRPr="00E1027C" w:rsidTr="004322D7">
        <w:trPr>
          <w:trHeight w:val="46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омпенсация населени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ю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цифровое телевидение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Обеспечение жильём м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лодых сем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жильём молодых сем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казание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ой поддержки молодым семьям на приобрет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(строительство) жиль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Обеспечение жилье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сельского х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зяйства, производства пищевых продуктов и и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фраструктуры агропродовольственного рынка»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864</w:t>
            </w: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Устойчивое развитие сельских территорий Воробьевского муниципального ра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она на 2014 – 2017 годы и на период до 2020 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а»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864</w:t>
            </w: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Улучшение жилищных условий граждан, проживающих в сельской местности, в том числе молодых семей и мо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ых специалистов»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4</w:t>
            </w: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Обеспечение жильем молодых семей (Соци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1 L0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563C36" w:rsidRPr="00E1027C" w:rsidTr="004322D7">
        <w:trPr>
          <w:trHeight w:val="269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иобретение жилья медицинскому работнику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563C36" w:rsidRDefault="00563C36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реализацию мероприятий по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ию жилье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563C36" w:rsidRDefault="00A73159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 1</w:t>
            </w:r>
            <w:r w:rsidR="00563C36" w:rsidRPr="00E1027C">
              <w:rPr>
                <w:color w:val="000000"/>
                <w:sz w:val="22"/>
                <w:szCs w:val="22"/>
              </w:rPr>
              <w:t xml:space="preserve"> 01</w:t>
            </w:r>
            <w:r w:rsidR="00563C36">
              <w:rPr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74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46,4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" муниципальной программы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омпенсация, выплачиваемые родителям (зако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м представителям) в целях материальной по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держки воспитания и обучения детей, посеща</w:t>
            </w:r>
            <w:r w:rsidRPr="00E1027C">
              <w:rPr>
                <w:color w:val="000000"/>
                <w:sz w:val="22"/>
                <w:szCs w:val="22"/>
              </w:rPr>
              <w:t>ю</w:t>
            </w:r>
            <w:r w:rsidRPr="00E1027C">
              <w:rPr>
                <w:color w:val="000000"/>
                <w:sz w:val="22"/>
                <w:szCs w:val="22"/>
              </w:rPr>
              <w:t>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циализация детей – сирот и детей, нуждающихся в особой заботе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Социализация детей – сирот и детей, нуждающихся в особой заботе государ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оказание мер социальной поддер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ки семьям, взявшим на воспитание детей- сирот, оставшихся без попечения родителей (Соци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7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53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кого попечения, в семью (Социальное обес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ение и иные выпла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Муниципальное управ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и гражданское общество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органов местного самоуправления и развитие гражданского обществ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оддержка развития общественных организаций социальной на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ност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Социальная поддержка ветеранов войны и труда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67,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ниципального района «Развитие физической культуры и спорт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Участие спортсменов Воробьевского муниципального района в соре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нованиях различных уровн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 в области физической культуры и (Закупка товаров, работ и услуг для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Развитие физической культуры и спорт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апитальные вложения в объекты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й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06 1 07 </w:t>
            </w:r>
            <w:r w:rsidR="00531B47">
              <w:rPr>
                <w:color w:val="000000"/>
                <w:sz w:val="22"/>
                <w:szCs w:val="22"/>
                <w:lang w:val="en-US"/>
              </w:rPr>
              <w:t>S</w:t>
            </w:r>
            <w:r w:rsidRPr="00E1027C">
              <w:rPr>
                <w:color w:val="000000"/>
                <w:sz w:val="22"/>
                <w:szCs w:val="22"/>
              </w:rPr>
              <w:t>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Строительство и реконструкция спортивных объектов муниципальной собственности (обл.)   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531B47" w:rsidRDefault="00563C36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6 1 07 </w:t>
            </w:r>
            <w:r w:rsidR="00531B47">
              <w:rPr>
                <w:sz w:val="22"/>
                <w:szCs w:val="22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542,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ой обеспеченности сельским поселениям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служивание государственного и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СИЙСКОЙ ФЕДЕРАЦИИ И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652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тации на выравнивание бюджетной обес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ной обеспеченности сельским поселениям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Дотации на выравнивание бюджетной обес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енности поселений из бюджета муниципаль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о района (Меж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тация на выравнивание бюджетной обес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енности поселений из областного бюджета (Меж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91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очие межбюджетные трансферты общего х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, 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муниципальных образований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фф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ивного и ответственного управления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и финансами, повышение устойчивости бюджетов сельских поселений Воробьевского муниципального района»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ой обеспеченности сельским поселениям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едоставление финансовой поддержки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м за счет субсидии из областного бюджета (Прочие меж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032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едоставление финансовой поддержки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м за счет местного бюджета (Прочие ме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бюджетные трансферт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9,7</w:t>
            </w:r>
          </w:p>
        </w:tc>
      </w:tr>
      <w:tr w:rsidR="00563C36" w:rsidRPr="00E1027C" w:rsidTr="004322D7">
        <w:trPr>
          <w:trHeight w:val="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36" w:rsidRPr="00E1027C" w:rsidRDefault="00563C36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атериальное поощрение сельским поселениям за достижение наилучших показател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6" w:rsidRPr="00E1027C" w:rsidRDefault="00563C36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205A5" w:rsidRPr="00E1027C" w:rsidRDefault="00E205A5" w:rsidP="008629B2">
      <w:pPr>
        <w:jc w:val="both"/>
        <w:rPr>
          <w:sz w:val="28"/>
          <w:szCs w:val="28"/>
        </w:rPr>
      </w:pPr>
    </w:p>
    <w:p w:rsidR="00490118" w:rsidRPr="00E1027C" w:rsidRDefault="00490118" w:rsidP="008629B2">
      <w:pPr>
        <w:jc w:val="both"/>
        <w:rPr>
          <w:sz w:val="28"/>
          <w:szCs w:val="28"/>
        </w:rPr>
      </w:pPr>
    </w:p>
    <w:p w:rsidR="008D5BA2" w:rsidRPr="00E1027C" w:rsidRDefault="008D5BA2" w:rsidP="008629B2">
      <w:pPr>
        <w:jc w:val="both"/>
        <w:rPr>
          <w:sz w:val="28"/>
          <w:szCs w:val="28"/>
        </w:rPr>
      </w:pPr>
    </w:p>
    <w:p w:rsidR="008D5BA2" w:rsidRPr="00E1027C" w:rsidRDefault="008D5BA2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FE4CE9" w:rsidRPr="00E1027C" w:rsidRDefault="00FE4CE9" w:rsidP="008629B2">
      <w:pPr>
        <w:jc w:val="both"/>
        <w:rPr>
          <w:sz w:val="28"/>
          <w:szCs w:val="28"/>
        </w:rPr>
      </w:pPr>
    </w:p>
    <w:p w:rsidR="008E08D9" w:rsidRPr="00E1027C" w:rsidRDefault="008E08D9" w:rsidP="008629B2">
      <w:pPr>
        <w:jc w:val="both"/>
        <w:rPr>
          <w:sz w:val="28"/>
          <w:szCs w:val="28"/>
        </w:rPr>
      </w:pPr>
    </w:p>
    <w:p w:rsidR="008E08D9" w:rsidRDefault="008E08D9" w:rsidP="008629B2">
      <w:pPr>
        <w:jc w:val="both"/>
        <w:rPr>
          <w:sz w:val="28"/>
          <w:szCs w:val="28"/>
        </w:rPr>
      </w:pPr>
    </w:p>
    <w:p w:rsidR="005E24CD" w:rsidRDefault="005E24CD" w:rsidP="008629B2">
      <w:pPr>
        <w:jc w:val="both"/>
        <w:rPr>
          <w:sz w:val="28"/>
          <w:szCs w:val="28"/>
        </w:rPr>
      </w:pPr>
    </w:p>
    <w:p w:rsidR="005E24CD" w:rsidRDefault="005E24CD" w:rsidP="008629B2">
      <w:pPr>
        <w:jc w:val="both"/>
        <w:rPr>
          <w:sz w:val="28"/>
          <w:szCs w:val="28"/>
        </w:rPr>
      </w:pPr>
    </w:p>
    <w:p w:rsidR="005E24CD" w:rsidRDefault="005E24CD" w:rsidP="008629B2">
      <w:pPr>
        <w:jc w:val="both"/>
        <w:rPr>
          <w:sz w:val="28"/>
          <w:szCs w:val="28"/>
        </w:rPr>
      </w:pPr>
    </w:p>
    <w:p w:rsidR="0029619A" w:rsidRDefault="0029619A" w:rsidP="008629B2">
      <w:pPr>
        <w:jc w:val="both"/>
        <w:rPr>
          <w:sz w:val="28"/>
          <w:szCs w:val="28"/>
        </w:rPr>
      </w:pPr>
    </w:p>
    <w:p w:rsidR="00085F7E" w:rsidRPr="00E1027C" w:rsidRDefault="00085F7E" w:rsidP="008629B2">
      <w:pPr>
        <w:jc w:val="both"/>
        <w:rPr>
          <w:sz w:val="28"/>
          <w:szCs w:val="28"/>
        </w:rPr>
      </w:pPr>
    </w:p>
    <w:p w:rsidR="008E08D9" w:rsidRPr="00E1027C" w:rsidRDefault="008E08D9" w:rsidP="008629B2">
      <w:pPr>
        <w:jc w:val="both"/>
        <w:rPr>
          <w:sz w:val="28"/>
          <w:szCs w:val="28"/>
        </w:rPr>
      </w:pPr>
    </w:p>
    <w:p w:rsidR="008E08D9" w:rsidRPr="00E1027C" w:rsidRDefault="008E08D9" w:rsidP="008629B2">
      <w:pPr>
        <w:jc w:val="both"/>
        <w:rPr>
          <w:sz w:val="28"/>
          <w:szCs w:val="28"/>
        </w:rPr>
      </w:pPr>
    </w:p>
    <w:p w:rsidR="00655156" w:rsidRPr="00E1027C" w:rsidRDefault="00655156" w:rsidP="004322D7">
      <w:pPr>
        <w:tabs>
          <w:tab w:val="left" w:pos="5954"/>
          <w:tab w:val="right" w:pos="9921"/>
        </w:tabs>
        <w:ind w:left="5954"/>
        <w:outlineLvl w:val="0"/>
        <w:rPr>
          <w:sz w:val="28"/>
          <w:szCs w:val="28"/>
        </w:rPr>
      </w:pPr>
      <w:r w:rsidRPr="00E1027C">
        <w:rPr>
          <w:sz w:val="28"/>
          <w:szCs w:val="28"/>
        </w:rPr>
        <w:lastRenderedPageBreak/>
        <w:t>Приложение №</w:t>
      </w:r>
      <w:r w:rsidR="00085F7E">
        <w:rPr>
          <w:sz w:val="28"/>
          <w:szCs w:val="28"/>
        </w:rPr>
        <w:t>5</w:t>
      </w:r>
    </w:p>
    <w:p w:rsidR="00655156" w:rsidRPr="00E1027C" w:rsidRDefault="00655156" w:rsidP="004322D7">
      <w:pPr>
        <w:ind w:left="5954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</w:t>
      </w:r>
      <w:r w:rsidRPr="00E1027C">
        <w:rPr>
          <w:sz w:val="28"/>
          <w:szCs w:val="28"/>
        </w:rPr>
        <w:t>е</w:t>
      </w:r>
      <w:r w:rsidRPr="00E1027C">
        <w:rPr>
          <w:sz w:val="28"/>
          <w:szCs w:val="28"/>
        </w:rPr>
        <w:t>путатов Воробьевского муниц</w:t>
      </w:r>
      <w:r w:rsidRPr="00E1027C">
        <w:rPr>
          <w:sz w:val="28"/>
          <w:szCs w:val="28"/>
        </w:rPr>
        <w:t>и</w:t>
      </w:r>
      <w:r w:rsidRPr="00E1027C">
        <w:rPr>
          <w:sz w:val="28"/>
          <w:szCs w:val="28"/>
        </w:rPr>
        <w:t>пального района</w:t>
      </w:r>
    </w:p>
    <w:p w:rsidR="006947B4" w:rsidRDefault="004322D7" w:rsidP="004322D7">
      <w:pPr>
        <w:ind w:left="5954"/>
        <w:jc w:val="both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4322D7" w:rsidRPr="00E1027C" w:rsidRDefault="004322D7" w:rsidP="008629B2">
      <w:pPr>
        <w:jc w:val="both"/>
        <w:rPr>
          <w:sz w:val="28"/>
          <w:szCs w:val="28"/>
        </w:rPr>
      </w:pPr>
    </w:p>
    <w:p w:rsidR="008629B2" w:rsidRPr="00E1027C" w:rsidRDefault="008629B2" w:rsidP="008629B2">
      <w:pPr>
        <w:tabs>
          <w:tab w:val="left" w:pos="6810"/>
        </w:tabs>
        <w:ind w:left="5940"/>
        <w:rPr>
          <w:sz w:val="28"/>
          <w:szCs w:val="28"/>
        </w:rPr>
      </w:pPr>
      <w:r w:rsidRPr="00E1027C">
        <w:rPr>
          <w:sz w:val="28"/>
          <w:szCs w:val="28"/>
        </w:rPr>
        <w:t xml:space="preserve">Приложение № </w:t>
      </w:r>
      <w:r w:rsidR="00BA7A75" w:rsidRPr="00E1027C">
        <w:rPr>
          <w:sz w:val="28"/>
          <w:szCs w:val="28"/>
        </w:rPr>
        <w:t>1</w:t>
      </w:r>
      <w:r w:rsidR="00490118" w:rsidRPr="00E1027C">
        <w:rPr>
          <w:sz w:val="28"/>
          <w:szCs w:val="28"/>
        </w:rPr>
        <w:t>1</w:t>
      </w:r>
    </w:p>
    <w:p w:rsidR="008629B2" w:rsidRPr="00E1027C" w:rsidRDefault="008629B2" w:rsidP="008629B2">
      <w:pPr>
        <w:ind w:left="59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</w:t>
      </w:r>
      <w:r w:rsidRPr="00E1027C">
        <w:rPr>
          <w:sz w:val="28"/>
          <w:szCs w:val="28"/>
        </w:rPr>
        <w:t>е</w:t>
      </w:r>
      <w:r w:rsidRPr="00E1027C">
        <w:rPr>
          <w:sz w:val="28"/>
          <w:szCs w:val="28"/>
        </w:rPr>
        <w:t>путатов Воробьевского муниц</w:t>
      </w:r>
      <w:r w:rsidRPr="00E1027C">
        <w:rPr>
          <w:sz w:val="28"/>
          <w:szCs w:val="28"/>
        </w:rPr>
        <w:t>и</w:t>
      </w:r>
      <w:r w:rsidRPr="00E1027C">
        <w:rPr>
          <w:sz w:val="28"/>
          <w:szCs w:val="28"/>
        </w:rPr>
        <w:t>пального района</w:t>
      </w:r>
    </w:p>
    <w:p w:rsidR="008629B2" w:rsidRPr="00E1027C" w:rsidRDefault="009D28E7" w:rsidP="008629B2">
      <w:pPr>
        <w:spacing w:line="288" w:lineRule="auto"/>
        <w:ind w:left="5940"/>
        <w:jc w:val="both"/>
        <w:rPr>
          <w:sz w:val="28"/>
          <w:szCs w:val="28"/>
          <w:u w:val="single"/>
        </w:rPr>
      </w:pPr>
      <w:r w:rsidRPr="00E1027C">
        <w:rPr>
          <w:sz w:val="28"/>
          <w:szCs w:val="28"/>
          <w:u w:val="single"/>
        </w:rPr>
        <w:t xml:space="preserve">от  </w:t>
      </w:r>
      <w:r w:rsidR="00655156" w:rsidRPr="00E1027C">
        <w:rPr>
          <w:sz w:val="28"/>
          <w:szCs w:val="28"/>
          <w:u w:val="single"/>
        </w:rPr>
        <w:t>2</w:t>
      </w:r>
      <w:r w:rsidR="00490118" w:rsidRPr="00E1027C">
        <w:rPr>
          <w:sz w:val="28"/>
          <w:szCs w:val="28"/>
          <w:u w:val="single"/>
        </w:rPr>
        <w:t>6</w:t>
      </w:r>
      <w:r w:rsidR="00655156" w:rsidRPr="00E1027C">
        <w:rPr>
          <w:sz w:val="28"/>
          <w:szCs w:val="28"/>
          <w:u w:val="single"/>
        </w:rPr>
        <w:t>.12.201</w:t>
      </w:r>
      <w:r w:rsidR="00490118" w:rsidRPr="00E1027C">
        <w:rPr>
          <w:sz w:val="28"/>
          <w:szCs w:val="28"/>
          <w:u w:val="single"/>
        </w:rPr>
        <w:t>8</w:t>
      </w:r>
      <w:r w:rsidR="00655156" w:rsidRPr="00E1027C">
        <w:rPr>
          <w:sz w:val="28"/>
          <w:szCs w:val="28"/>
          <w:u w:val="single"/>
        </w:rPr>
        <w:t>г.</w:t>
      </w:r>
      <w:r w:rsidR="00490118" w:rsidRPr="00E1027C">
        <w:rPr>
          <w:sz w:val="28"/>
          <w:szCs w:val="28"/>
          <w:u w:val="single"/>
        </w:rPr>
        <w:t xml:space="preserve">  </w:t>
      </w:r>
      <w:r w:rsidRPr="00E1027C">
        <w:rPr>
          <w:sz w:val="28"/>
          <w:szCs w:val="28"/>
          <w:u w:val="single"/>
        </w:rPr>
        <w:t xml:space="preserve"> №</w:t>
      </w:r>
      <w:r w:rsidR="00490118" w:rsidRPr="00E1027C">
        <w:rPr>
          <w:sz w:val="28"/>
          <w:szCs w:val="28"/>
          <w:u w:val="single"/>
        </w:rPr>
        <w:t xml:space="preserve"> 47    </w:t>
      </w:r>
      <w:r w:rsidR="008629B2" w:rsidRPr="00E1027C">
        <w:rPr>
          <w:sz w:val="28"/>
          <w:szCs w:val="28"/>
          <w:u w:val="single"/>
        </w:rPr>
        <w:t xml:space="preserve">                       </w:t>
      </w:r>
    </w:p>
    <w:p w:rsidR="008629B2" w:rsidRPr="00E1027C" w:rsidRDefault="008629B2" w:rsidP="008629B2">
      <w:pPr>
        <w:rPr>
          <w:b/>
        </w:rPr>
      </w:pPr>
    </w:p>
    <w:p w:rsidR="008629B2" w:rsidRPr="00E1027C" w:rsidRDefault="008629B2" w:rsidP="008629B2">
      <w:pPr>
        <w:jc w:val="center"/>
        <w:rPr>
          <w:b/>
        </w:rPr>
      </w:pPr>
      <w:r w:rsidRPr="00E1027C">
        <w:rPr>
          <w:b/>
        </w:rPr>
        <w:t xml:space="preserve">Ведомственная структура расходов бюджета </w:t>
      </w:r>
    </w:p>
    <w:p w:rsidR="008629B2" w:rsidRPr="00E1027C" w:rsidRDefault="008629B2" w:rsidP="008629B2">
      <w:pPr>
        <w:jc w:val="center"/>
        <w:rPr>
          <w:b/>
        </w:rPr>
      </w:pPr>
      <w:r w:rsidRPr="00E1027C">
        <w:rPr>
          <w:b/>
        </w:rPr>
        <w:t>Воробьевского муниципального района на 201</w:t>
      </w:r>
      <w:r w:rsidR="00A9014E" w:rsidRPr="00E1027C">
        <w:rPr>
          <w:b/>
        </w:rPr>
        <w:t>9</w:t>
      </w:r>
      <w:r w:rsidR="00A5502F" w:rsidRPr="00E1027C">
        <w:rPr>
          <w:b/>
        </w:rPr>
        <w:t xml:space="preserve"> год</w:t>
      </w:r>
    </w:p>
    <w:p w:rsidR="008629B2" w:rsidRPr="00E1027C" w:rsidRDefault="008629B2" w:rsidP="008629B2">
      <w:pPr>
        <w:rPr>
          <w:sz w:val="22"/>
          <w:szCs w:val="22"/>
        </w:rPr>
      </w:pPr>
    </w:p>
    <w:p w:rsidR="00A765AB" w:rsidRPr="00E1027C" w:rsidRDefault="00A765AB" w:rsidP="002B5A35">
      <w:pPr>
        <w:tabs>
          <w:tab w:val="left" w:pos="3969"/>
        </w:tabs>
        <w:rPr>
          <w:sz w:val="28"/>
          <w:szCs w:val="28"/>
        </w:rPr>
      </w:pPr>
    </w:p>
    <w:tbl>
      <w:tblPr>
        <w:tblW w:w="10018" w:type="dxa"/>
        <w:tblInd w:w="93" w:type="dxa"/>
        <w:tblLook w:val="04A0" w:firstRow="1" w:lastRow="0" w:firstColumn="1" w:lastColumn="0" w:noHBand="0" w:noVBand="1"/>
      </w:tblPr>
      <w:tblGrid>
        <w:gridCol w:w="4418"/>
        <w:gridCol w:w="747"/>
        <w:gridCol w:w="440"/>
        <w:gridCol w:w="567"/>
        <w:gridCol w:w="1781"/>
        <w:gridCol w:w="567"/>
        <w:gridCol w:w="1498"/>
      </w:tblGrid>
      <w:tr w:rsidR="00490118" w:rsidRPr="00E1027C" w:rsidTr="00531B47">
        <w:trPr>
          <w:trHeight w:val="269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 xml:space="preserve">Гл. </w:t>
            </w:r>
            <w:proofErr w:type="spellStart"/>
            <w:r w:rsidRPr="00E1027C">
              <w:rPr>
                <w:b/>
                <w:bCs/>
                <w:color w:val="000000"/>
                <w:sz w:val="22"/>
                <w:szCs w:val="22"/>
              </w:rPr>
              <w:t>расп</w:t>
            </w:r>
            <w:proofErr w:type="spellEnd"/>
            <w:r w:rsidRPr="00E1027C">
              <w:rPr>
                <w:b/>
                <w:bCs/>
                <w:color w:val="000000"/>
                <w:sz w:val="22"/>
                <w:szCs w:val="22"/>
              </w:rPr>
              <w:t>-ль ср-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27C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Сумма тыс. рублей</w:t>
            </w:r>
          </w:p>
        </w:tc>
      </w:tr>
      <w:tr w:rsidR="00490118" w:rsidRPr="00E1027C" w:rsidTr="00531B47">
        <w:trPr>
          <w:trHeight w:val="269"/>
        </w:trPr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18" w:rsidRPr="00E1027C" w:rsidRDefault="00490118" w:rsidP="004901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79CA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CA" w:rsidRPr="00E1027C" w:rsidRDefault="00EC79CA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54238,62293</w:t>
            </w:r>
          </w:p>
        </w:tc>
      </w:tr>
      <w:tr w:rsidR="00EC79CA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CA" w:rsidRPr="00E1027C" w:rsidRDefault="00EC79CA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Администрация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CA" w:rsidRPr="00E1027C" w:rsidRDefault="00EC79CA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8200,8696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583,3176</w:t>
            </w:r>
          </w:p>
        </w:tc>
      </w:tr>
      <w:tr w:rsidR="00E27641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641" w:rsidRPr="00E1027C" w:rsidRDefault="00E2764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</w:t>
            </w:r>
          </w:p>
        </w:tc>
      </w:tr>
      <w:tr w:rsidR="00E27641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641" w:rsidRPr="00E1027C" w:rsidRDefault="00E2764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</w:t>
            </w:r>
          </w:p>
        </w:tc>
      </w:tr>
      <w:tr w:rsidR="00E27641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641" w:rsidRPr="00E1027C" w:rsidRDefault="00E2764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</w:t>
            </w:r>
          </w:p>
        </w:tc>
      </w:tr>
      <w:tr w:rsidR="00E27641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641" w:rsidRPr="00E1027C" w:rsidRDefault="00E27641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ие деятельности администрации В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41" w:rsidRPr="00E1027C" w:rsidRDefault="00E27641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3253,3176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органами (Расходы на выплаты персоналу в целях обеспечения выпол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445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органами (Закупка товаров, 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бот и услуг для государственных (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493</w:t>
            </w:r>
          </w:p>
        </w:tc>
      </w:tr>
      <w:tr w:rsidR="0004042F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2F" w:rsidRPr="00E1027C" w:rsidRDefault="0004042F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заимные расчеты (Ремонт администраци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E1027C" w:rsidRDefault="0004042F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E1027C" w:rsidRDefault="0004042F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E1027C" w:rsidRDefault="0004042F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531B47" w:rsidRDefault="0004042F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1 2 01 </w:t>
            </w:r>
            <w:r w:rsidR="00531B47">
              <w:rPr>
                <w:sz w:val="22"/>
                <w:szCs w:val="22"/>
                <w:lang w:val="en-US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E1027C" w:rsidRDefault="0004042F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2F" w:rsidRPr="00E1027C" w:rsidRDefault="0004042F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174,3176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органами в рамках подпрогра</w:t>
            </w:r>
            <w:r w:rsidRPr="00E1027C">
              <w:rPr>
                <w:color w:val="000000"/>
                <w:sz w:val="22"/>
                <w:szCs w:val="22"/>
              </w:rPr>
              <w:t>м</w:t>
            </w:r>
            <w:r w:rsidRPr="00E1027C">
              <w:rPr>
                <w:color w:val="000000"/>
                <w:sz w:val="22"/>
                <w:szCs w:val="22"/>
              </w:rPr>
              <w:t>мы (Закупка товаров, работ и услуг для го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91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гл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вы администрации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пального района (Расходы на выплаты пе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оналу в целях обеспечения выпол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330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ие деятельности администрации В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18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создание и органи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ю деятельности комиссий по делам нес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создание и органи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ю деятельности комиссий по делам нес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ершеннолетних и защите их (Закупка тов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омочий по сбору информации от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, входящих в муниципальный район, необходимой для ведения  регистра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нормативных правовых (Расх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ы на выплаты персоналу в целях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выполнения функций государственн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ми (муниципальными) органами, казенными учреждениями, органами управлени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внебюджетными фондами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омочий по сбору информации от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, входящих в муниципальный район, необходимой для ведения  регистра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нормативных правовых актов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омочий по созданию и организаци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административных комиссий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омочий по  созданию и организации де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ельности административных комиссий 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части полномочий по архитектуре, градостро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ельной деятельности и земельному ко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тролю (Расходы на выплаты персоналу в целях обеспечения выполнения функций государственными (муниципальными)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ами, казенными учреждениями, орган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ми управления государственными вне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7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Экономическое развитие и инновационная экономик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 имуществом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формление прав собственности, в том числе проведение м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жевых и кадастровых работ, проведение независимой оценки рыночной стоимости объектов, опубликование информационных сообщений в СМИ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ыполнение других расходных обяз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тельств  (Закупка товаров,  работ и услуг дл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430,984</w:t>
            </w:r>
          </w:p>
        </w:tc>
      </w:tr>
      <w:tr w:rsidR="001316A0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A0" w:rsidRPr="00E1027C" w:rsidRDefault="001316A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Защита населения территории от чрез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чайных ситуаций природного и техноген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о характера, 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</w:t>
            </w:r>
          </w:p>
        </w:tc>
      </w:tr>
      <w:tr w:rsidR="001316A0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A0" w:rsidRPr="00E1027C" w:rsidRDefault="001316A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Защита населения и территории Воробьевского района от чрезвычайных ситуаций, обеспечение п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 xml:space="preserve">жарной безопасности и безопасности людей на водных объектах 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</w:t>
            </w:r>
          </w:p>
        </w:tc>
      </w:tr>
      <w:tr w:rsidR="001316A0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A0" w:rsidRPr="00E1027C" w:rsidRDefault="001316A0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Защита населения и терр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ории Воробьевского района от чрезвыча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ных ситуаций, обеспечение пожарной бе</w:t>
            </w:r>
            <w:r w:rsidRPr="00E1027C">
              <w:rPr>
                <w:color w:val="000000"/>
                <w:sz w:val="22"/>
                <w:szCs w:val="22"/>
              </w:rPr>
              <w:t>з</w:t>
            </w:r>
            <w:r w:rsidRPr="00E1027C">
              <w:rPr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6A0" w:rsidRPr="00E1027C" w:rsidRDefault="001316A0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30,984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по обеспечению деятельности (оказание услуг) муниципальных учреж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  (Расходы на выплаты персоналу в ц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лях обеспечения выполнения функций го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ударственными (муниципальными) орган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ми, казенными учреждениями, органами управления государственными вне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850</w:t>
            </w:r>
          </w:p>
        </w:tc>
      </w:tr>
      <w:tr w:rsidR="004901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8" w:rsidRPr="00E1027C" w:rsidRDefault="0049011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е услуг) муниципальных учреждений 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8" w:rsidRPr="00E1027C" w:rsidRDefault="0049011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531B47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Межбюджетные трансферты из областного 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бюджета на проведение аварийно-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востановительных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работ и иных меропри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ий, связанных с предупреждением и ли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видацией последствий стихийных бедствий и других чрезвычайных ситуаци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027C">
              <w:rPr>
                <w:color w:val="000000"/>
                <w:sz w:val="22"/>
                <w:szCs w:val="22"/>
              </w:rPr>
              <w:t>( Взаи</w:t>
            </w:r>
            <w:r w:rsidRPr="00E1027C">
              <w:rPr>
                <w:color w:val="000000"/>
                <w:sz w:val="22"/>
                <w:szCs w:val="22"/>
              </w:rPr>
              <w:t>м</w:t>
            </w:r>
            <w:r w:rsidRPr="00E1027C">
              <w:rPr>
                <w:color w:val="000000"/>
                <w:sz w:val="22"/>
                <w:szCs w:val="22"/>
              </w:rPr>
              <w:t>ные расчеты (приобретение ГСМ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)(</w:t>
            </w:r>
            <w:proofErr w:type="spellStart"/>
            <w:proofErr w:type="gramEnd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)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531B47" w:rsidRDefault="00531B47" w:rsidP="00A778F4">
            <w:pPr>
              <w:tabs>
                <w:tab w:val="right" w:pos="1343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04 1 00 </w:t>
            </w:r>
            <w:r>
              <w:rPr>
                <w:color w:val="000000"/>
                <w:sz w:val="22"/>
                <w:szCs w:val="22"/>
                <w:lang w:val="en-US"/>
              </w:rPr>
              <w:t>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9,98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0689,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194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Развитие с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кого хозяйства, производства пищевых продуктов и инфраструктуры агропро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ольственного рынк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42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информационно-консультационной службы Воробьевского муниципального района Воронежской обл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42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"Оказание консу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тационных услуг предприятиям агроп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мышленного комплекса, крестьянским (фермерским) хозяйствам и гражданам, в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дущим личное подсобное хозяйство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42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е услуг)  государственных  учреждений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6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е услуг) муниципальных учреждений 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 деятельности органов местного само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 и развитие гражданского обще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 «Обеспечение п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едения противоэпизоотических меропри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ий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по организации деятельности по отлову и содержанию безнадзорных живо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ых  (Закупка товаров, работ и услуг дл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е услуг)  государственных  учреждений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Развитие пасс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 xml:space="preserve">жирского транспорта общего пользования 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Во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Развитие пассажирского транспорта общего пользования Воробье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 «Обеспечение эк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омической устойчивости автомобильного транспортного предприятия  осуществля</w:t>
            </w:r>
            <w:r w:rsidRPr="00E1027C">
              <w:rPr>
                <w:color w:val="000000"/>
                <w:sz w:val="22"/>
                <w:szCs w:val="22"/>
              </w:rPr>
              <w:t>ю</w:t>
            </w:r>
            <w:r w:rsidRPr="00E1027C">
              <w:rPr>
                <w:color w:val="000000"/>
                <w:sz w:val="22"/>
                <w:szCs w:val="22"/>
              </w:rPr>
              <w:t>щего деятельность по перевозке пассаж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ров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юридическим лицам (кроме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учреждений) и физическим лицам-производителям товаров, работ и услуг (Предоставление субсидий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ым, автономным учреждениям и иным н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коммерческим организац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органами в рамках подпрогра</w:t>
            </w:r>
            <w:r w:rsidRPr="00E1027C">
              <w:rPr>
                <w:color w:val="000000"/>
                <w:sz w:val="22"/>
                <w:szCs w:val="22"/>
              </w:rPr>
              <w:t>м</w:t>
            </w:r>
            <w:r w:rsidRPr="00E1027C">
              <w:rPr>
                <w:color w:val="000000"/>
                <w:sz w:val="22"/>
                <w:szCs w:val="22"/>
              </w:rPr>
              <w:t>мы (Закупка товаров, работ и услуг для го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  <w:r w:rsidR="0091268E">
              <w:rPr>
                <w:color w:val="000000"/>
                <w:sz w:val="22"/>
                <w:szCs w:val="22"/>
                <w:lang w:val="en-US"/>
              </w:rPr>
              <w:t>4</w:t>
            </w:r>
            <w:r w:rsidRPr="00E1027C">
              <w:rPr>
                <w:color w:val="000000"/>
                <w:sz w:val="22"/>
                <w:szCs w:val="22"/>
              </w:rPr>
              <w:t xml:space="preserve"> </w:t>
            </w:r>
            <w:r w:rsidR="0091268E">
              <w:rPr>
                <w:color w:val="000000"/>
                <w:sz w:val="22"/>
                <w:szCs w:val="22"/>
                <w:lang w:val="en-US"/>
              </w:rPr>
              <w:t>1</w:t>
            </w:r>
            <w:r w:rsidRPr="00E1027C">
              <w:rPr>
                <w:color w:val="000000"/>
                <w:sz w:val="22"/>
                <w:szCs w:val="22"/>
              </w:rPr>
              <w:t xml:space="preserve"> 01</w:t>
            </w:r>
            <w:r w:rsidR="0091268E"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E1027C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5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91268E" w:rsidRDefault="0091268E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 1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696,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027C">
              <w:rPr>
                <w:color w:val="000000"/>
                <w:sz w:val="22"/>
                <w:szCs w:val="22"/>
              </w:rPr>
              <w:t>Дргие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Экономическое развитие и инновационная экономик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и поддержка м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 xml:space="preserve">лого и среднего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придпринимательства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редоставление грантов начинающим субъектам малого предпринимательств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юридическим лицам (кроме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учреждений) и физическим лицам-производителям товаров, работ и услуг в рамках подпрограммы "Развитие и поддержка малого и среднего предприним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тельства" муниципальной программы "Эк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омическое развитие и инновационная эк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омика"  (Предоставление субсидий 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7 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«Повышение энергетической эффективности в жилищно-коммунальном комплексе и сокращение энергетических издержек в бюджетном се</w:t>
            </w:r>
            <w:r w:rsidRPr="00E1027C">
              <w:rPr>
                <w:color w:val="000000"/>
                <w:sz w:val="22"/>
                <w:szCs w:val="22"/>
              </w:rPr>
              <w:t>к</w:t>
            </w:r>
            <w:r w:rsidRPr="00E1027C">
              <w:rPr>
                <w:color w:val="000000"/>
                <w:sz w:val="22"/>
                <w:szCs w:val="22"/>
              </w:rPr>
              <w:t>торе Воробьевского муниципального рай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по энергосбереж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ю энергетической эффективности сист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мы коммунальной инфраструктуры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апитальные вложения в объекты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ЖИЛИЩНО-КОММУНАЛЬНОЕ ХОЗЯ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2252,76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E1027C">
              <w:rPr>
                <w:sz w:val="22"/>
                <w:szCs w:val="22"/>
              </w:rPr>
              <w:t>приобретени</w:t>
            </w:r>
            <w:proofErr w:type="spellEnd"/>
            <w:r w:rsidRPr="00E1027C">
              <w:rPr>
                <w:sz w:val="22"/>
                <w:szCs w:val="22"/>
              </w:rPr>
              <w:t xml:space="preserve"> коммунальной специализированной техн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1B5FD8" w:rsidRDefault="001B5FD8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 1 06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0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1B5FD8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1 2 01 </w:t>
            </w:r>
            <w:r w:rsidR="001B5FD8">
              <w:rPr>
                <w:sz w:val="22"/>
                <w:szCs w:val="22"/>
                <w:lang w:val="en-US"/>
              </w:rPr>
              <w:t>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252,76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44</w:t>
            </w:r>
          </w:p>
        </w:tc>
      </w:tr>
      <w:tr w:rsidR="001B5FD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Default="001B5FD8" w:rsidP="00A778F4">
            <w:pPr>
              <w:jc w:val="center"/>
            </w:pPr>
            <w:r w:rsidRPr="00203F51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1B5FD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Default="001B5FD8" w:rsidP="00A778F4">
            <w:pPr>
              <w:jc w:val="center"/>
            </w:pPr>
            <w:r w:rsidRPr="00203F51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1B5FD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 деятельности органов местного само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 и развитие гражданского обще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Default="001B5FD8" w:rsidP="00A778F4">
            <w:pPr>
              <w:jc w:val="center"/>
            </w:pPr>
            <w:r w:rsidRPr="00203F51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1B5FD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еализация мер социальной поддержки отдельных кате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ий граждан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Default="001B5FD8" w:rsidP="00A778F4">
            <w:pPr>
              <w:jc w:val="center"/>
            </w:pPr>
            <w:r w:rsidRPr="00203F51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531B47" w:rsidRPr="00E1027C" w:rsidTr="00A778F4">
        <w:trPr>
          <w:trHeight w:val="116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платы к пенсиям государственных сл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жащих субъектов РФ и муниципальных служащих (Социальное обеспечение и иные выпла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531B47" w:rsidRPr="00E1027C" w:rsidTr="00A778F4">
        <w:trPr>
          <w:trHeight w:val="341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946D18" w:rsidRDefault="00946D18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66</w:t>
            </w:r>
          </w:p>
        </w:tc>
      </w:tr>
      <w:tr w:rsidR="001B5FD8" w:rsidRPr="00E1027C" w:rsidTr="00A778F4">
        <w:trPr>
          <w:trHeight w:val="261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0A5695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946D18" w:rsidRDefault="00946D18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5FD8" w:rsidRPr="00E1027C" w:rsidTr="00A778F4">
        <w:trPr>
          <w:trHeight w:val="261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0A5695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 деятельности органов местного само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 и развитие гражданского обще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946D18" w:rsidRDefault="00946D18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5FD8" w:rsidRPr="00E1027C" w:rsidTr="00A778F4">
        <w:trPr>
          <w:trHeight w:val="261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0A5695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еализация мер социальной поддержки отдельных кате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ий граждан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946D18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5FD8" w:rsidRPr="00E1027C" w:rsidTr="00A778F4">
        <w:trPr>
          <w:trHeight w:val="291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D8" w:rsidRPr="00E1027C" w:rsidRDefault="001B5FD8" w:rsidP="000A5695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омпенсации дополнительных расх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о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цифровое телевидение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946D18" w:rsidRDefault="00946D18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D8" w:rsidRPr="00E1027C" w:rsidRDefault="001B5FD8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Обеспечение ж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льём молодых семей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жильём мо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ых семей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казание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ой поддержки молодым семьям на приобретение (строительство) жиль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Обеспечение жильем молодых семе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2 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сельск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о хозяйства, производства пищевых п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уктов и инфраструктуры агропродово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твенного рынк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Устойчивое развитие с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ских территорий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района на 2014 – 2017 годы и на период до 2020 год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 Улучшение ж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Обеспечение жильем молодых семей (С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циальное обеспечение и 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8 2 01 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 </w:t>
            </w:r>
            <w:r w:rsidRPr="00E1027C">
              <w:rPr>
                <w:color w:val="000000"/>
                <w:sz w:val="22"/>
                <w:szCs w:val="22"/>
                <w:shd w:val="clear" w:color="auto" w:fill="FFFFFF"/>
              </w:rPr>
              <w:t>Приобретение жилья медицинскому рабо</w:t>
            </w:r>
            <w:r w:rsidRPr="00E1027C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E1027C">
              <w:rPr>
                <w:color w:val="000000"/>
                <w:sz w:val="22"/>
                <w:szCs w:val="22"/>
                <w:shd w:val="clear" w:color="auto" w:fill="FFFFFF"/>
              </w:rPr>
              <w:t>ник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946D18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 2 01   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946D18" w:rsidRDefault="00531B47" w:rsidP="00A778F4">
            <w:pPr>
              <w:tabs>
                <w:tab w:val="right" w:pos="1343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  <w:r w:rsidR="00A73159">
              <w:rPr>
                <w:color w:val="000000"/>
                <w:sz w:val="22"/>
                <w:szCs w:val="22"/>
              </w:rPr>
              <w:t>2 1</w:t>
            </w:r>
            <w:r w:rsidRPr="00E1027C">
              <w:rPr>
                <w:color w:val="000000"/>
                <w:sz w:val="22"/>
                <w:szCs w:val="22"/>
              </w:rPr>
              <w:t>01</w:t>
            </w:r>
            <w:r w:rsidR="00A73159">
              <w:rPr>
                <w:color w:val="000000"/>
                <w:sz w:val="22"/>
                <w:szCs w:val="22"/>
              </w:rPr>
              <w:t xml:space="preserve"> </w:t>
            </w:r>
            <w:r w:rsidR="00946D18">
              <w:rPr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74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социальной п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лит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Муниципальная программа Воробьевского муниципального района «Муниципальное управление и гражданское общество Во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Повышение эффективности  деятельности органов местного само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 и развитие гражданского обще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оддержка разв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ия общественных организаций социальной направленност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Социальная поддержка ветеранов войны и труда  (Предоставление субсидий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ым бюджетным, автономным уч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ждениям и иным некоммерческим орга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зац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вет народных депутатов Воробье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ставительных) органов государственной власти и представительных органов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Не программная ча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деятельности Совета наро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ных депутатов Воробьевского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,  осуществляемые органами законодательной власти. (Расходы на 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платы персоналу в целях обеспечения 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полнения функций государственными (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влени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8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осуществляемые органами законодательной власти (Закупка товаров, работ и услуг для государственных (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тдел по культуре и туризму админист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и Воробье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4274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138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ворцы и дома культуры, другие учреж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8229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куль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ы и туризм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8229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8229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ие деятельности МКУК «Центр народного творчества»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8229,0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,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66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675,957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Субсидии на поддержку отрасли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,652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655</w:t>
            </w:r>
          </w:p>
        </w:tc>
      </w:tr>
      <w:tr w:rsidR="00946D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18" w:rsidRPr="00E1027C" w:rsidRDefault="00946D18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(поддержка лучших работник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Default="00946D18" w:rsidP="00A778F4">
            <w:pPr>
              <w:jc w:val="center"/>
            </w:pPr>
            <w:r w:rsidRPr="007F7A09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A528AA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8,825</w:t>
            </w:r>
          </w:p>
        </w:tc>
      </w:tr>
      <w:tr w:rsidR="00946D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18" w:rsidRPr="00E1027C" w:rsidRDefault="00946D18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(поддержка лучши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Default="00946D18" w:rsidP="00A778F4">
            <w:pPr>
              <w:jc w:val="center"/>
            </w:pPr>
            <w:r w:rsidRPr="007F7A09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A528AA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17,65</w:t>
            </w:r>
          </w:p>
        </w:tc>
      </w:tr>
      <w:tr w:rsidR="00946D18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18" w:rsidRPr="00E1027C" w:rsidRDefault="00946D18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Взаимные расчеты (изготовление печатной продукци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946D18" w:rsidRDefault="00946D18" w:rsidP="00A778F4">
            <w:pPr>
              <w:jc w:val="center"/>
              <w:rPr>
                <w:lang w:val="en-US"/>
              </w:rPr>
            </w:pPr>
            <w:r w:rsidRPr="007F7A09">
              <w:rPr>
                <w:color w:val="000000"/>
                <w:sz w:val="22"/>
                <w:szCs w:val="22"/>
              </w:rPr>
              <w:t xml:space="preserve">05 3 02 </w:t>
            </w:r>
            <w:r>
              <w:rPr>
                <w:color w:val="000000"/>
                <w:sz w:val="22"/>
                <w:szCs w:val="22"/>
                <w:lang w:val="en-US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A528AA" w:rsidP="00A7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18" w:rsidRPr="00E1027C" w:rsidRDefault="00946D18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культуры,    к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куль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ы и туризм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инансовое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ие деятельности отдела по культуре и туризму Воробьевского муниципального райо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1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 муниципальных учреж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Закупка товаров, работ и услуг для го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куль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ы и туризм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Дополнительное образов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ие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пол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ельного образования в сфере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74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8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тдел по образованию администрации В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обье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1957,9343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ункционирование отдела по образованию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. Органов опеки и п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печительства, РМК, централизованной бу</w:t>
            </w:r>
            <w:r w:rsidRPr="00E1027C">
              <w:rPr>
                <w:color w:val="000000"/>
                <w:sz w:val="22"/>
                <w:szCs w:val="22"/>
              </w:rPr>
              <w:t>х</w:t>
            </w:r>
            <w:r w:rsidRPr="00E1027C">
              <w:rPr>
                <w:color w:val="000000"/>
                <w:sz w:val="22"/>
                <w:szCs w:val="22"/>
              </w:rPr>
              <w:t>галтерии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по организации и 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ществлению деятельности по опеке и по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ительств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0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по организации и 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ществлению деятельности по опеке и поп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чительств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36177,4343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шко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го образо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39987,37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Расходы на 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34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по предоставлению субвенций бюджетам муниципальных образований на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школьного образования (Расходы на выпл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ты персоналу в целях обеспечения выпо</w:t>
            </w:r>
            <w:r w:rsidRPr="00E1027C">
              <w:rPr>
                <w:color w:val="000000"/>
                <w:sz w:val="22"/>
                <w:szCs w:val="22"/>
              </w:rPr>
              <w:t>л</w:t>
            </w:r>
            <w:r w:rsidRPr="00E1027C">
              <w:rPr>
                <w:color w:val="000000"/>
                <w:sz w:val="22"/>
                <w:szCs w:val="22"/>
              </w:rPr>
              <w:t>нения функций государственными (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ми) органами, казенными уч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ждениями, органами управления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720,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по предоставлению субвенций бюджетам муниципальных образований на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государственных гарантий прав гра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дан на получение общедоступного 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школьного образования (Закупка товаров, работ и услуг для государственных (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96,17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мероприятия по развитию сети дошко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D03D3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01 </w:t>
            </w:r>
            <w:r w:rsidR="00ED03D3">
              <w:rPr>
                <w:sz w:val="22"/>
                <w:szCs w:val="22"/>
                <w:lang w:val="en-US"/>
              </w:rPr>
              <w:t>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184,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72088,8192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5395,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0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364,9342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по предоставлению субвенций бюджетам муниципальных образований на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лат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2103,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по предоставлению субвенций бюджетам муниципальных образований на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е государственных гарантий прав гра</w:t>
            </w:r>
            <w:r w:rsidRPr="00E1027C">
              <w:rPr>
                <w:color w:val="000000"/>
                <w:sz w:val="22"/>
                <w:szCs w:val="22"/>
              </w:rPr>
              <w:t>ж</w:t>
            </w:r>
            <w:r w:rsidRPr="00E1027C">
              <w:rPr>
                <w:color w:val="000000"/>
                <w:sz w:val="22"/>
                <w:szCs w:val="22"/>
              </w:rPr>
              <w:t>дан на получение общедоступного и 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латного общего образования (Закупка т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ров, работ и услуг дл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889,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беспечение учащихся общ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образовательных организаций молочной продукцией (</w:t>
            </w:r>
            <w:proofErr w:type="spellStart"/>
            <w:proofErr w:type="gramStart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3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материально-техническое оснащение муниципальных общеобразов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2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 xml:space="preserve">Субсидии на мероприятия по развитию сети общеобразовательных организаций (тек. и </w:t>
            </w:r>
            <w:proofErr w:type="spellStart"/>
            <w:r w:rsidRPr="00E1027C">
              <w:rPr>
                <w:sz w:val="22"/>
                <w:szCs w:val="22"/>
              </w:rPr>
              <w:t>кап</w:t>
            </w:r>
            <w:proofErr w:type="gramStart"/>
            <w:r w:rsidRPr="00E1027C">
              <w:rPr>
                <w:sz w:val="22"/>
                <w:szCs w:val="22"/>
              </w:rPr>
              <w:t>.р</w:t>
            </w:r>
            <w:proofErr w:type="gramEnd"/>
            <w:r w:rsidRPr="00E1027C">
              <w:rPr>
                <w:sz w:val="22"/>
                <w:szCs w:val="22"/>
              </w:rPr>
              <w:t>емонт</w:t>
            </w:r>
            <w:proofErr w:type="spellEnd"/>
            <w:r w:rsidRPr="00E1027C">
              <w:rPr>
                <w:sz w:val="22"/>
                <w:szCs w:val="22"/>
              </w:rPr>
              <w:t>, приобр.оборудован.,</w:t>
            </w:r>
            <w:proofErr w:type="spellStart"/>
            <w:r w:rsidRPr="00E1027C">
              <w:rPr>
                <w:sz w:val="22"/>
                <w:szCs w:val="22"/>
              </w:rPr>
              <w:t>мероприят</w:t>
            </w:r>
            <w:proofErr w:type="spellEnd"/>
            <w:r w:rsidRPr="00E1027C">
              <w:rPr>
                <w:sz w:val="22"/>
                <w:szCs w:val="22"/>
              </w:rPr>
              <w:t xml:space="preserve">. по безопасности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D03D3" w:rsidRDefault="00531B47" w:rsidP="00A778F4">
            <w:pPr>
              <w:tabs>
                <w:tab w:val="right" w:pos="1343"/>
              </w:tabs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02  </w:t>
            </w:r>
            <w:r w:rsidR="00ED03D3">
              <w:rPr>
                <w:sz w:val="22"/>
                <w:szCs w:val="22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491,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lastRenderedPageBreak/>
              <w:t>Субсидии бюджетам на обновление матер</w:t>
            </w:r>
            <w:r w:rsidRPr="00E1027C">
              <w:rPr>
                <w:sz w:val="22"/>
                <w:szCs w:val="22"/>
              </w:rPr>
              <w:t>и</w:t>
            </w:r>
            <w:r w:rsidRPr="00E1027C">
              <w:rPr>
                <w:sz w:val="22"/>
                <w:szCs w:val="22"/>
              </w:rPr>
              <w:t>ально-технической базы для формирования у обучающихся современных технологич</w:t>
            </w:r>
            <w:r w:rsidRPr="00E1027C">
              <w:rPr>
                <w:sz w:val="22"/>
                <w:szCs w:val="22"/>
              </w:rPr>
              <w:t>е</w:t>
            </w:r>
            <w:r w:rsidRPr="00E1027C">
              <w:rPr>
                <w:sz w:val="22"/>
                <w:szCs w:val="22"/>
              </w:rPr>
              <w:t>ских и гуманитарных навык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D03D3" w:rsidRDefault="00531B47" w:rsidP="00A778F4">
            <w:pPr>
              <w:tabs>
                <w:tab w:val="right" w:pos="1343"/>
              </w:tabs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</w:t>
            </w:r>
            <w:r w:rsidR="00ED03D3">
              <w:rPr>
                <w:sz w:val="22"/>
                <w:szCs w:val="22"/>
                <w:lang w:val="en-US"/>
              </w:rPr>
              <w:t>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605,88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Взаимные расчеты (приобретение автобус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D03D3" w:rsidRDefault="00531B47" w:rsidP="00A778F4">
            <w:pPr>
              <w:tabs>
                <w:tab w:val="right" w:pos="1343"/>
              </w:tabs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1 1 02 </w:t>
            </w:r>
            <w:r w:rsidR="00ED03D3">
              <w:rPr>
                <w:sz w:val="22"/>
                <w:szCs w:val="22"/>
                <w:lang w:val="en-US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полнительного образования и воспит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инф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структуры и обновление содержания 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полнительного образования детей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Расходы на 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93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92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20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олодежная политика и оздоровление 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о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ганизации отдыха и оздоровления детей и молодежи Во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рганизация оз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овления детей и молодеж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394,238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  по организации отдыха и оздоровление детей в рамках  подпрогра</w:t>
            </w:r>
            <w:r w:rsidRPr="00E1027C">
              <w:rPr>
                <w:color w:val="000000"/>
                <w:sz w:val="22"/>
                <w:szCs w:val="22"/>
              </w:rPr>
              <w:t>м</w:t>
            </w:r>
            <w:r w:rsidRPr="00E1027C">
              <w:rPr>
                <w:color w:val="000000"/>
                <w:sz w:val="22"/>
                <w:szCs w:val="22"/>
              </w:rPr>
              <w:t>мы "Вовлечение молодежи в социальную практику" муниципальной программы "Ра</w:t>
            </w:r>
            <w:r w:rsidRPr="00E1027C">
              <w:rPr>
                <w:color w:val="000000"/>
                <w:sz w:val="22"/>
                <w:szCs w:val="22"/>
              </w:rPr>
              <w:t>з</w:t>
            </w:r>
            <w:r w:rsidRPr="00E1027C">
              <w:rPr>
                <w:color w:val="000000"/>
                <w:sz w:val="22"/>
                <w:szCs w:val="22"/>
              </w:rPr>
              <w:t>витие образования" (Закупка товаров, работ и услуг для государственных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06,3381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рганизацию отдыха и озд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ровления детей в лагерях дневного и мо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ежи (</w:t>
            </w:r>
            <w:proofErr w:type="spellStart"/>
            <w:proofErr w:type="gramStart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E102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84,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оздоровление детей (на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изацию отдыха детей в каникулярное в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м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4 02 7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Функционирование отдела по образованию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. Органов опеки и п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печительства, РМК, централизованной бу</w:t>
            </w:r>
            <w:r w:rsidRPr="00E1027C">
              <w:rPr>
                <w:color w:val="000000"/>
                <w:sz w:val="22"/>
                <w:szCs w:val="22"/>
              </w:rPr>
              <w:t>х</w:t>
            </w:r>
            <w:r w:rsidRPr="00E1027C">
              <w:rPr>
                <w:color w:val="000000"/>
                <w:sz w:val="22"/>
                <w:szCs w:val="22"/>
              </w:rPr>
              <w:t>галтери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65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 функции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(Расходы на выплаты персоналу в целях обеспечения выпол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72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(Закупка товаров, работ и услуг для государственных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3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муниципальных учреждений  (Расходы на выплаты персоналу в целях обеспечения выполнения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91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(муниципальных) нужд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7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беспечение деятельности (ок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ания услуг) государственных учреждений (Иные бюджетные ассигнования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46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46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546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" муниципальной пр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Развитие дошко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ого образо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омпенсация, выплачиваемая родителям (законным представителям) в целях матер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альной поддержки воспитания и обучения детей, посещающих образовательные орг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низации, реализующие  общеобразовате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циализация детей – с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рот и детей, нуждающихся в особой заботе государ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Социализация 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тей – сирот и детей, нуждающихся в особой заботе государств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оказание мер социальной по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держки семьям, взявшим на воспитание д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тей- сирот, оставшихся без попечения род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телей (Социальное обеспечение и иные в</w:t>
            </w:r>
            <w:r w:rsidRPr="00E1027C">
              <w:rPr>
                <w:color w:val="000000"/>
                <w:sz w:val="22"/>
                <w:szCs w:val="22"/>
              </w:rPr>
              <w:t>ы</w:t>
            </w:r>
            <w:r w:rsidRPr="00E1027C">
              <w:rPr>
                <w:color w:val="000000"/>
                <w:sz w:val="22"/>
                <w:szCs w:val="22"/>
              </w:rPr>
              <w:t>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7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253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(Со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альное обеспечение и иные выпла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467,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Развитие физи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ской культуры и спорт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туры и спорт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Участие спортсм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ов Воробьевского муниципального района в  соревнованиях различных уровней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роприятия в области физической культ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ры и (Закупка товаров, работ и услуг дл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"Строительство и реконструкция спортивных объектов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й собственно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6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Капитальные вложения в объекты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06 1 07 </w:t>
            </w:r>
            <w:r w:rsidR="00ED03D3">
              <w:rPr>
                <w:color w:val="000000"/>
                <w:sz w:val="22"/>
                <w:szCs w:val="22"/>
                <w:lang w:val="en-US"/>
              </w:rPr>
              <w:t>S</w:t>
            </w:r>
            <w:r w:rsidRPr="00E1027C">
              <w:rPr>
                <w:color w:val="000000"/>
                <w:sz w:val="22"/>
                <w:szCs w:val="22"/>
              </w:rPr>
              <w:t>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троительство и реконструкция спорти</w:t>
            </w:r>
            <w:r w:rsidRPr="00E1027C">
              <w:rPr>
                <w:color w:val="000000"/>
                <w:sz w:val="22"/>
                <w:szCs w:val="22"/>
              </w:rPr>
              <w:t>в</w:t>
            </w:r>
            <w:r w:rsidRPr="00E1027C">
              <w:rPr>
                <w:color w:val="000000"/>
                <w:sz w:val="22"/>
                <w:szCs w:val="22"/>
              </w:rPr>
              <w:t>ных объектов муниципальной собственн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 xml:space="preserve">сти (обл.)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D03D3" w:rsidRDefault="00531B47" w:rsidP="00A778F4">
            <w:pPr>
              <w:tabs>
                <w:tab w:val="right" w:pos="1343"/>
              </w:tabs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06 1 07 </w:t>
            </w:r>
            <w:r w:rsidR="00ED03D3">
              <w:rPr>
                <w:sz w:val="22"/>
                <w:szCs w:val="22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542,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 Воробьевского муниципального района «Развитие образ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ан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Прочие меропри</w:t>
            </w:r>
            <w:r w:rsidRPr="00E1027C">
              <w:rPr>
                <w:color w:val="000000"/>
                <w:sz w:val="22"/>
                <w:szCs w:val="22"/>
              </w:rPr>
              <w:t>я</w:t>
            </w:r>
            <w:r w:rsidRPr="00E1027C">
              <w:rPr>
                <w:color w:val="000000"/>
                <w:sz w:val="22"/>
                <w:szCs w:val="22"/>
              </w:rPr>
              <w:t>тия в области образования, проведение ра</w:t>
            </w:r>
            <w:r w:rsidRPr="00E1027C">
              <w:rPr>
                <w:color w:val="000000"/>
                <w:sz w:val="22"/>
                <w:szCs w:val="22"/>
              </w:rPr>
              <w:t>й</w:t>
            </w:r>
            <w:r w:rsidRPr="00E1027C">
              <w:rPr>
                <w:color w:val="000000"/>
                <w:sz w:val="22"/>
                <w:szCs w:val="22"/>
              </w:rPr>
              <w:t>онных семинаров, конференций, обеспе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 xml:space="preserve">ние участия в областных, всероссийских мероприятиях,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провеление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иных работ и услуг для обеспечения выполнения целей и задач подпрограмм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Мероприятия муниципальной программы (Закупка товаров, работ и услуг для г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дарственных нужд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Финансовый отдел администрации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027C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77627,7339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"Управление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 финансами, создание ус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, повышение устойчивости бюджетов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Управление 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ми финансам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Организация и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олнения бюджета Воробьевского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района и формирование бюдже</w:t>
            </w:r>
            <w:r w:rsidRPr="00E1027C">
              <w:rPr>
                <w:color w:val="000000"/>
                <w:sz w:val="22"/>
                <w:szCs w:val="22"/>
              </w:rPr>
              <w:t>т</w:t>
            </w:r>
            <w:r w:rsidRPr="00E1027C">
              <w:rPr>
                <w:color w:val="000000"/>
                <w:sz w:val="22"/>
                <w:szCs w:val="22"/>
              </w:rPr>
              <w:t>ной отчетности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 Расходы на обеспечение 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(Расходы на выплаты персоналу в целях обеспечения выполнения функций государственными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92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 xml:space="preserve"> 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(Закупка товаров, работ и услуг для государственных (муниципал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2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 программа Воробьевского муниципального района "Управление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 финансами, создание ус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, повышение устойчивости бюджетов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</w:t>
            </w:r>
            <w:r w:rsidRPr="00E1027C">
              <w:rPr>
                <w:color w:val="000000"/>
                <w:sz w:val="22"/>
                <w:szCs w:val="22"/>
              </w:rPr>
              <w:t>ф</w:t>
            </w:r>
            <w:r w:rsidRPr="00E1027C">
              <w:rPr>
                <w:color w:val="000000"/>
                <w:sz w:val="22"/>
                <w:szCs w:val="22"/>
              </w:rPr>
              <w:t>фективного и ответственного управления муниципальными финансами, повышение устойчивости бюджетов сельских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 Воробьевского муниципального рай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 010 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Управление зар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зервированным фондом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Зарезервированные средства на исполнение расходных обязательств обусловленных особенностями исполн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1 03 8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служивание государственного и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Управление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 финансами, создание ус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, повышение устойчивости бюджетов 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</w:t>
            </w:r>
            <w:r w:rsidRPr="00E1027C">
              <w:rPr>
                <w:color w:val="000000"/>
                <w:sz w:val="22"/>
                <w:szCs w:val="22"/>
              </w:rPr>
              <w:t>ф</w:t>
            </w:r>
            <w:r w:rsidRPr="00E1027C">
              <w:rPr>
                <w:color w:val="000000"/>
                <w:sz w:val="22"/>
                <w:szCs w:val="22"/>
              </w:rPr>
              <w:t>фективного и ответственного управления муниципальными финансами, повышение устойчивости бюджетов  сельских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 Воробьевского муниципального рай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тной обеспеченности сельским пос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лениям Во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бслуживание государственного и муниц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пально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ЖБЮДЖЕТНЫЕ ТРАНСФЕРТЫ О</w:t>
            </w:r>
            <w:r w:rsidRPr="00E1027C">
              <w:rPr>
                <w:color w:val="000000"/>
                <w:sz w:val="22"/>
                <w:szCs w:val="22"/>
              </w:rPr>
              <w:t>Б</w:t>
            </w:r>
            <w:r w:rsidRPr="00E1027C">
              <w:rPr>
                <w:color w:val="000000"/>
                <w:sz w:val="22"/>
                <w:szCs w:val="22"/>
              </w:rPr>
              <w:t>ЩЕГО ХАРАКТЕРА БЮДЖЕТАМ СУБ</w:t>
            </w:r>
            <w:r w:rsidRPr="00E1027C">
              <w:rPr>
                <w:color w:val="000000"/>
                <w:sz w:val="22"/>
                <w:szCs w:val="22"/>
              </w:rPr>
              <w:t>Ъ</w:t>
            </w:r>
            <w:r w:rsidRPr="00E1027C">
              <w:rPr>
                <w:color w:val="000000"/>
                <w:sz w:val="22"/>
                <w:szCs w:val="22"/>
              </w:rPr>
              <w:t>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652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тации на выравнивание бюджетной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ности субъектов Российской Феде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ции 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Управление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 финансами, создание ус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 xml:space="preserve">вий для эффективного и ответственного </w:t>
            </w:r>
            <w:r w:rsidRPr="00E1027C">
              <w:rPr>
                <w:color w:val="000000"/>
                <w:sz w:val="22"/>
                <w:szCs w:val="22"/>
              </w:rPr>
              <w:lastRenderedPageBreak/>
              <w:t>управления муниципальными финансами, повышение устойчивости бюджетов 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Подпрограмма «Создание условий для э</w:t>
            </w:r>
            <w:r w:rsidRPr="00E1027C">
              <w:rPr>
                <w:color w:val="000000"/>
                <w:sz w:val="22"/>
                <w:szCs w:val="22"/>
              </w:rPr>
              <w:t>ф</w:t>
            </w:r>
            <w:r w:rsidRPr="00E1027C">
              <w:rPr>
                <w:color w:val="000000"/>
                <w:sz w:val="22"/>
                <w:szCs w:val="22"/>
              </w:rPr>
              <w:t>фективного и ответственного управления муниципальными финансами, повышение устойчивости бюджетов  сельских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 Воробьевского муниципального рай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Основное мероприятие «Выравнивание бюджетной обеспеченности 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городскому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и сельским поселениям Воробьевского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39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тации на выравнивание бюджетной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ности поселений (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Дотации на выравнивание бюджетной обе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печенности поселений (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391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униципальная программа Воробьевского муниципального района «Управление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ыми финансами, создание усл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, повышение устойчивости бюджетов  мун</w:t>
            </w:r>
            <w:r w:rsidRPr="00E1027C">
              <w:rPr>
                <w:color w:val="000000"/>
                <w:sz w:val="22"/>
                <w:szCs w:val="22"/>
              </w:rPr>
              <w:t>и</w:t>
            </w:r>
            <w:r w:rsidRPr="00E1027C">
              <w:rPr>
                <w:color w:val="000000"/>
                <w:sz w:val="22"/>
                <w:szCs w:val="22"/>
              </w:rPr>
              <w:t>ципальных образований Воробьевского 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ипального райо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одпрограмма «Создание условий для э</w:t>
            </w:r>
            <w:r w:rsidRPr="00E1027C">
              <w:rPr>
                <w:color w:val="000000"/>
                <w:sz w:val="22"/>
                <w:szCs w:val="22"/>
              </w:rPr>
              <w:t>ф</w:t>
            </w:r>
            <w:r w:rsidRPr="00E1027C">
              <w:rPr>
                <w:color w:val="000000"/>
                <w:sz w:val="22"/>
                <w:szCs w:val="22"/>
              </w:rPr>
              <w:t>фективного и ответственного управления муниципальными финансами, повышение устойчивости бюджетов  сельских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й Воробьевского муниципального рай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на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Основное мероприятие «Выравнивание бюджетной обеспеченности сельским пос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лениям Воробье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261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едоставление финансовой поддержки поселениям за счет субсидии из областного бюджета (Прочие межбюджетные тран</w:t>
            </w:r>
            <w:r w:rsidRPr="00E1027C">
              <w:rPr>
                <w:color w:val="000000"/>
                <w:sz w:val="22"/>
                <w:szCs w:val="22"/>
              </w:rPr>
              <w:t>с</w:t>
            </w:r>
            <w:r w:rsidRPr="00E1027C">
              <w:rPr>
                <w:color w:val="000000"/>
                <w:sz w:val="22"/>
                <w:szCs w:val="22"/>
              </w:rPr>
              <w:t>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303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Предоставление финансовой поддержки поселениям за счет местного бюджета (Прочи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29,7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атериальное поощрение сельским посел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ниям за достижение наилучших показате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Субсидии на защиту от негативного  во</w:t>
            </w:r>
            <w:r w:rsidRPr="00E1027C">
              <w:rPr>
                <w:color w:val="000000"/>
                <w:sz w:val="22"/>
                <w:szCs w:val="22"/>
              </w:rPr>
              <w:t>з</w:t>
            </w:r>
            <w:r w:rsidRPr="00E1027C">
              <w:rPr>
                <w:color w:val="000000"/>
                <w:sz w:val="22"/>
                <w:szCs w:val="22"/>
              </w:rPr>
              <w:t>действия вод  в рамках ФЦП "Развитие в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охозяйственного комплекса РФ в 2012-2020 годах" (на кап.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Ремонт гидротехни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>ских сооружений (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591,6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A8441E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027C">
              <w:rPr>
                <w:color w:val="000000"/>
                <w:sz w:val="22"/>
                <w:szCs w:val="22"/>
              </w:rPr>
              <w:t>Субсидии на защиту от негативного  во</w:t>
            </w:r>
            <w:r w:rsidRPr="00E1027C">
              <w:rPr>
                <w:color w:val="000000"/>
                <w:sz w:val="22"/>
                <w:szCs w:val="22"/>
              </w:rPr>
              <w:t>з</w:t>
            </w:r>
            <w:r w:rsidRPr="00E1027C">
              <w:rPr>
                <w:color w:val="000000"/>
                <w:sz w:val="22"/>
                <w:szCs w:val="22"/>
              </w:rPr>
              <w:t>действия вод  в рамках ФЦП "Развитие в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дохозяйственного комплекса РФ в 2012-2020 годах" (на кап.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 Ремонт гидротехнич</w:t>
            </w:r>
            <w:r w:rsidRPr="00E1027C">
              <w:rPr>
                <w:color w:val="000000"/>
                <w:sz w:val="22"/>
                <w:szCs w:val="22"/>
              </w:rPr>
              <w:t>е</w:t>
            </w:r>
            <w:r w:rsidRPr="00E1027C">
              <w:rPr>
                <w:color w:val="000000"/>
                <w:sz w:val="22"/>
                <w:szCs w:val="22"/>
              </w:rPr>
              <w:t xml:space="preserve">ских сооружений (обл.) </w:t>
            </w:r>
            <w:r w:rsidRPr="00E1027C">
              <w:rPr>
                <w:color w:val="000000"/>
                <w:sz w:val="22"/>
                <w:szCs w:val="22"/>
              </w:rPr>
              <w:tab/>
              <w:t xml:space="preserve"> </w:t>
            </w:r>
            <w:r w:rsidRPr="00E1027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9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A8441E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Софинансирование расходов  ( на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lastRenderedPageBreak/>
              <w:t>кап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гидротехнических сооружений) (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)Березовское с.п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4B4A9D" w:rsidRDefault="004B4A9D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госуда</w:t>
            </w:r>
            <w:r w:rsidRPr="00E1027C">
              <w:rPr>
                <w:color w:val="000000"/>
                <w:sz w:val="22"/>
                <w:szCs w:val="22"/>
              </w:rPr>
              <w:t>р</w:t>
            </w:r>
            <w:r w:rsidRPr="00E1027C">
              <w:rPr>
                <w:color w:val="000000"/>
                <w:sz w:val="22"/>
                <w:szCs w:val="22"/>
              </w:rPr>
              <w:t>ственных органов  на осуществление части полномочий по дорожным фондам (Закупка товаров,  работ и услуг для государстве</w:t>
            </w:r>
            <w:r w:rsidRPr="00E1027C">
              <w:rPr>
                <w:color w:val="000000"/>
                <w:sz w:val="22"/>
                <w:szCs w:val="22"/>
              </w:rPr>
              <w:t>н</w:t>
            </w:r>
            <w:r w:rsidRPr="00E1027C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175,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4B4A9D" w:rsidP="00A778F4">
            <w:pPr>
              <w:tabs>
                <w:tab w:val="right" w:pos="1343"/>
              </w:tabs>
              <w:jc w:val="center"/>
              <w:rPr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Расходы на организацию проведения опл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чиваемых общественных работ (Межбю</w:t>
            </w:r>
            <w:r w:rsidRPr="00E1027C">
              <w:rPr>
                <w:color w:val="000000"/>
                <w:sz w:val="22"/>
                <w:szCs w:val="22"/>
              </w:rPr>
              <w:t>д</w:t>
            </w:r>
            <w:r w:rsidRPr="00E1027C">
              <w:rPr>
                <w:color w:val="000000"/>
                <w:sz w:val="22"/>
                <w:szCs w:val="22"/>
              </w:rPr>
              <w:t>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4B4A9D" w:rsidRDefault="004B4A9D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79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местным бюджетам на бла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устройств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Воробьевс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тротуаров) (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4B4A9D" w:rsidRDefault="00531B47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местным бюджетам на благ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устройство территори</w:t>
            </w:r>
            <w:proofErr w:type="gramStart"/>
            <w:r w:rsidRPr="00E1027C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E1027C">
              <w:rPr>
                <w:color w:val="000000"/>
                <w:sz w:val="22"/>
                <w:szCs w:val="22"/>
              </w:rPr>
              <w:t xml:space="preserve">Солонец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парк. сквер)  (Межбюджетные трансферты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4B4A9D" w:rsidRDefault="00531B47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02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7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развитие водо-и газоснабж</w:t>
            </w:r>
            <w:r w:rsidRPr="00E1027C">
              <w:rPr>
                <w:sz w:val="22"/>
                <w:szCs w:val="22"/>
              </w:rPr>
              <w:t>е</w:t>
            </w:r>
            <w:r w:rsidRPr="00E1027C">
              <w:rPr>
                <w:sz w:val="22"/>
                <w:szCs w:val="22"/>
              </w:rPr>
              <w:t xml:space="preserve">ния в сельской местности (Солонец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4B4A9D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4B4A9D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768,90894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офинансирование на развитие водо-и газ</w:t>
            </w:r>
            <w:r w:rsidRPr="00E1027C">
              <w:rPr>
                <w:sz w:val="22"/>
                <w:szCs w:val="22"/>
              </w:rPr>
              <w:t>о</w:t>
            </w:r>
            <w:r w:rsidRPr="00E1027C">
              <w:rPr>
                <w:sz w:val="22"/>
                <w:szCs w:val="22"/>
              </w:rPr>
              <w:t>снабжения в сельской местн</w:t>
            </w:r>
            <w:r w:rsidRPr="00E1027C">
              <w:rPr>
                <w:sz w:val="22"/>
                <w:szCs w:val="22"/>
              </w:rPr>
              <w:t>о</w:t>
            </w:r>
            <w:r w:rsidRPr="00E1027C">
              <w:rPr>
                <w:sz w:val="22"/>
                <w:szCs w:val="22"/>
              </w:rPr>
              <w:t>ст</w:t>
            </w:r>
            <w:proofErr w:type="gramStart"/>
            <w:r w:rsidRPr="00E1027C">
              <w:rPr>
                <w:sz w:val="22"/>
                <w:szCs w:val="22"/>
              </w:rPr>
              <w:t>и(</w:t>
            </w:r>
            <w:proofErr w:type="gramEnd"/>
            <w:r w:rsidRPr="00E1027C">
              <w:rPr>
                <w:sz w:val="22"/>
                <w:szCs w:val="22"/>
              </w:rPr>
              <w:t xml:space="preserve">Солонец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4B4A9D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4B4A9D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4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развитие водо-и газоснабж</w:t>
            </w:r>
            <w:r w:rsidRPr="00E1027C">
              <w:rPr>
                <w:sz w:val="22"/>
                <w:szCs w:val="22"/>
              </w:rPr>
              <w:t>е</w:t>
            </w:r>
            <w:r w:rsidRPr="00E1027C">
              <w:rPr>
                <w:sz w:val="22"/>
                <w:szCs w:val="22"/>
              </w:rPr>
              <w:t xml:space="preserve">ния в сельской местности (Воробьевс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4B4A9D" w:rsidRDefault="004B4A9D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2 </w:t>
            </w:r>
            <w:r w:rsidR="00531B47" w:rsidRPr="00E102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90634,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развитие водо-и газоснабж</w:t>
            </w:r>
            <w:r w:rsidRPr="00E1027C">
              <w:rPr>
                <w:sz w:val="22"/>
                <w:szCs w:val="22"/>
              </w:rPr>
              <w:t>е</w:t>
            </w:r>
            <w:r w:rsidRPr="00E1027C">
              <w:rPr>
                <w:sz w:val="22"/>
                <w:szCs w:val="22"/>
              </w:rPr>
              <w:t xml:space="preserve">ния в сельской местности (Воробьевское </w:t>
            </w:r>
            <w:proofErr w:type="spellStart"/>
            <w:r w:rsidRPr="00E1027C">
              <w:rPr>
                <w:sz w:val="22"/>
                <w:szCs w:val="22"/>
              </w:rPr>
              <w:t>с.п</w:t>
            </w:r>
            <w:proofErr w:type="spellEnd"/>
            <w:r w:rsidRPr="00E1027C">
              <w:rPr>
                <w:sz w:val="22"/>
                <w:szCs w:val="22"/>
              </w:rPr>
              <w:t>.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4B4A9D" w:rsidRDefault="004B4A9D" w:rsidP="00A77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2 </w:t>
            </w:r>
            <w:r>
              <w:rPr>
                <w:sz w:val="22"/>
                <w:szCs w:val="22"/>
                <w:lang w:val="en-US"/>
              </w:rPr>
              <w:t>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ос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ществление части полномочий по библи</w:t>
            </w:r>
            <w:r w:rsidRPr="00E1027C">
              <w:rPr>
                <w:color w:val="000000"/>
                <w:sz w:val="22"/>
                <w:szCs w:val="22"/>
              </w:rPr>
              <w:t>о</w:t>
            </w:r>
            <w:r w:rsidRPr="00E1027C">
              <w:rPr>
                <w:color w:val="000000"/>
                <w:sz w:val="22"/>
                <w:szCs w:val="22"/>
              </w:rPr>
              <w:t>течному обслужива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3062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490118">
            <w:pPr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Субсидии бюджетам муниципальных обр</w:t>
            </w:r>
            <w:r w:rsidRPr="00E1027C">
              <w:rPr>
                <w:color w:val="000000"/>
                <w:sz w:val="22"/>
                <w:szCs w:val="22"/>
              </w:rPr>
              <w:t>а</w:t>
            </w:r>
            <w:r w:rsidRPr="00E1027C">
              <w:rPr>
                <w:color w:val="000000"/>
                <w:sz w:val="22"/>
                <w:szCs w:val="22"/>
              </w:rPr>
              <w:t>зований на обеспечение развития и укре</w:t>
            </w:r>
            <w:r w:rsidRPr="00E1027C">
              <w:rPr>
                <w:color w:val="000000"/>
                <w:sz w:val="22"/>
                <w:szCs w:val="22"/>
              </w:rPr>
              <w:t>п</w:t>
            </w:r>
            <w:r w:rsidRPr="00E1027C">
              <w:rPr>
                <w:color w:val="000000"/>
                <w:sz w:val="22"/>
                <w:szCs w:val="22"/>
              </w:rPr>
              <w:t xml:space="preserve">ления материально-технической базы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м</w:t>
            </w:r>
            <w:r w:rsidRPr="00E1027C">
              <w:rPr>
                <w:color w:val="000000"/>
                <w:sz w:val="22"/>
                <w:szCs w:val="22"/>
              </w:rPr>
              <w:t>у</w:t>
            </w:r>
            <w:r w:rsidRPr="00E1027C">
              <w:rPr>
                <w:color w:val="000000"/>
                <w:sz w:val="22"/>
                <w:szCs w:val="22"/>
              </w:rPr>
              <w:t>ницпальных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 xml:space="preserve"> домов культуры (обл. Вороб</w:t>
            </w:r>
            <w:r w:rsidRPr="00E1027C">
              <w:rPr>
                <w:color w:val="000000"/>
                <w:sz w:val="22"/>
                <w:szCs w:val="22"/>
              </w:rPr>
              <w:t>ь</w:t>
            </w:r>
            <w:r w:rsidRPr="00E1027C">
              <w:rPr>
                <w:color w:val="000000"/>
                <w:sz w:val="22"/>
                <w:szCs w:val="22"/>
              </w:rPr>
              <w:t xml:space="preserve">евское </w:t>
            </w:r>
            <w:proofErr w:type="spellStart"/>
            <w:r w:rsidRPr="00E1027C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E1027C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10 2 02 </w:t>
            </w:r>
            <w:r w:rsidRPr="00E1027C">
              <w:rPr>
                <w:color w:val="000000"/>
                <w:sz w:val="22"/>
                <w:szCs w:val="22"/>
                <w:lang w:val="en-US"/>
              </w:rPr>
              <w:t>L</w:t>
            </w:r>
            <w:r w:rsidRPr="00E1027C"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2635,8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офинансирование расходов на ремонт Д</w:t>
            </w:r>
            <w:proofErr w:type="gramStart"/>
            <w:r w:rsidRPr="00E1027C">
              <w:rPr>
                <w:sz w:val="22"/>
                <w:szCs w:val="22"/>
              </w:rPr>
              <w:t>К(</w:t>
            </w:r>
            <w:proofErr w:type="gramEnd"/>
            <w:r w:rsidRPr="00E1027C">
              <w:rPr>
                <w:sz w:val="22"/>
                <w:szCs w:val="22"/>
              </w:rPr>
              <w:t>Воробьевское с/п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0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поддержку отрасли культуры  (поддержка лучших работник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F90994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F90994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8,82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офинансирование на поддержку отрасли культуры  (поддержка лучших работник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F90994" w:rsidRDefault="00531B47" w:rsidP="00A778F4">
            <w:pPr>
              <w:jc w:val="center"/>
              <w:rPr>
                <w:sz w:val="22"/>
                <w:szCs w:val="22"/>
                <w:lang w:val="en-US"/>
              </w:rPr>
            </w:pPr>
            <w:r w:rsidRPr="00E1027C">
              <w:rPr>
                <w:sz w:val="22"/>
                <w:szCs w:val="22"/>
              </w:rPr>
              <w:t xml:space="preserve">10 2 02 </w:t>
            </w:r>
            <w:r w:rsidR="00F90994"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0,5</w:t>
            </w:r>
          </w:p>
        </w:tc>
      </w:tr>
      <w:tr w:rsidR="00531B47" w:rsidRPr="00E1027C" w:rsidTr="00A778F4">
        <w:trPr>
          <w:trHeight w:val="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47" w:rsidRPr="00E1027C" w:rsidRDefault="00531B47" w:rsidP="00547147">
            <w:pPr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Субсидии на реализацию мероприятий а</w:t>
            </w:r>
            <w:r w:rsidRPr="00E1027C">
              <w:rPr>
                <w:sz w:val="22"/>
                <w:szCs w:val="22"/>
              </w:rPr>
              <w:t>д</w:t>
            </w:r>
            <w:r w:rsidRPr="00E1027C">
              <w:rPr>
                <w:sz w:val="22"/>
                <w:szCs w:val="22"/>
              </w:rPr>
              <w:t xml:space="preserve">ресной программы капитального ремонт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F90994" w:rsidRDefault="00531B47" w:rsidP="00A778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027C">
              <w:rPr>
                <w:color w:val="000000"/>
                <w:sz w:val="22"/>
                <w:szCs w:val="22"/>
              </w:rPr>
              <w:t xml:space="preserve">10 2 02 </w:t>
            </w:r>
            <w:r w:rsidR="00F90994">
              <w:rPr>
                <w:color w:val="000000"/>
                <w:sz w:val="22"/>
                <w:szCs w:val="22"/>
                <w:lang w:val="en-US"/>
              </w:rPr>
              <w:t>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color w:val="000000"/>
                <w:sz w:val="22"/>
                <w:szCs w:val="22"/>
              </w:rPr>
            </w:pPr>
            <w:r w:rsidRPr="00E102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47" w:rsidRPr="00E1027C" w:rsidRDefault="00531B47" w:rsidP="00A778F4">
            <w:pPr>
              <w:jc w:val="center"/>
              <w:rPr>
                <w:sz w:val="22"/>
                <w:szCs w:val="22"/>
              </w:rPr>
            </w:pPr>
            <w:r w:rsidRPr="00E1027C">
              <w:rPr>
                <w:sz w:val="22"/>
                <w:szCs w:val="22"/>
              </w:rPr>
              <w:t>25146</w:t>
            </w:r>
          </w:p>
        </w:tc>
      </w:tr>
    </w:tbl>
    <w:p w:rsidR="00A5502F" w:rsidRPr="00E1027C" w:rsidRDefault="00A5502F" w:rsidP="008629B2">
      <w:pPr>
        <w:rPr>
          <w:sz w:val="28"/>
          <w:szCs w:val="28"/>
        </w:rPr>
      </w:pPr>
    </w:p>
    <w:p w:rsidR="00A5502F" w:rsidRPr="00E1027C" w:rsidRDefault="00A5502F" w:rsidP="008629B2">
      <w:pPr>
        <w:rPr>
          <w:sz w:val="28"/>
          <w:szCs w:val="28"/>
        </w:rPr>
      </w:pPr>
    </w:p>
    <w:p w:rsidR="006C1F48" w:rsidRPr="00E1027C" w:rsidRDefault="006C1F48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7677C7" w:rsidRPr="00424139" w:rsidRDefault="00823C4F" w:rsidP="007677C7">
      <w:pPr>
        <w:rPr>
          <w:sz w:val="28"/>
          <w:szCs w:val="28"/>
        </w:rPr>
      </w:pPr>
      <w:r w:rsidRPr="00E1027C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7677C7">
        <w:rPr>
          <w:sz w:val="28"/>
          <w:szCs w:val="28"/>
        </w:rPr>
        <w:t xml:space="preserve">            </w:t>
      </w:r>
      <w:r w:rsidR="007677C7" w:rsidRPr="00424139">
        <w:rPr>
          <w:sz w:val="28"/>
          <w:szCs w:val="28"/>
        </w:rPr>
        <w:t xml:space="preserve">Приложение № </w:t>
      </w:r>
      <w:r w:rsidR="00085F7E">
        <w:rPr>
          <w:sz w:val="28"/>
          <w:szCs w:val="28"/>
        </w:rPr>
        <w:t>6</w:t>
      </w:r>
      <w:r w:rsidR="007677C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677C7" w:rsidRPr="00424139" w:rsidRDefault="007677C7" w:rsidP="007677C7">
      <w:pPr>
        <w:ind w:left="630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ё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7677C7" w:rsidRPr="00F655EE" w:rsidRDefault="007677C7" w:rsidP="007677C7">
      <w:pPr>
        <w:rPr>
          <w:sz w:val="28"/>
          <w:szCs w:val="28"/>
          <w:u w:val="single"/>
        </w:rPr>
      </w:pPr>
      <w:r w:rsidRPr="00F655E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F655EE">
        <w:rPr>
          <w:sz w:val="28"/>
          <w:szCs w:val="28"/>
        </w:rPr>
        <w:t xml:space="preserve">  </w:t>
      </w:r>
      <w:r w:rsidR="004322D7" w:rsidRPr="0016630C">
        <w:rPr>
          <w:sz w:val="28"/>
          <w:szCs w:val="28"/>
          <w:u w:val="single"/>
        </w:rPr>
        <w:t>от</w:t>
      </w:r>
      <w:r w:rsidR="004322D7">
        <w:rPr>
          <w:sz w:val="28"/>
          <w:szCs w:val="28"/>
          <w:u w:val="single"/>
        </w:rPr>
        <w:t xml:space="preserve">  11.07.2019 г. </w:t>
      </w:r>
      <w:r w:rsidR="004322D7" w:rsidRPr="0016630C">
        <w:rPr>
          <w:sz w:val="28"/>
          <w:szCs w:val="28"/>
          <w:u w:val="single"/>
        </w:rPr>
        <w:t xml:space="preserve"> №</w:t>
      </w:r>
      <w:r w:rsidR="004322D7">
        <w:rPr>
          <w:sz w:val="28"/>
          <w:szCs w:val="28"/>
          <w:u w:val="single"/>
        </w:rPr>
        <w:t xml:space="preserve"> 15</w:t>
      </w:r>
      <w:r w:rsidR="004322D7" w:rsidRPr="0016630C">
        <w:rPr>
          <w:sz w:val="28"/>
          <w:szCs w:val="28"/>
          <w:u w:val="single"/>
        </w:rPr>
        <w:tab/>
      </w:r>
    </w:p>
    <w:p w:rsidR="007677C7" w:rsidRDefault="007677C7" w:rsidP="007677C7">
      <w:pPr>
        <w:rPr>
          <w:sz w:val="28"/>
          <w:szCs w:val="28"/>
        </w:rPr>
      </w:pPr>
    </w:p>
    <w:p w:rsidR="007677C7" w:rsidRPr="00424139" w:rsidRDefault="007677C7" w:rsidP="007677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424139">
        <w:rPr>
          <w:sz w:val="28"/>
          <w:szCs w:val="28"/>
        </w:rPr>
        <w:t>Приложение № 18</w:t>
      </w:r>
    </w:p>
    <w:p w:rsidR="007677C7" w:rsidRPr="00424139" w:rsidRDefault="007677C7" w:rsidP="007677C7">
      <w:pPr>
        <w:ind w:left="630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ё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7677C7" w:rsidRPr="0016630C" w:rsidRDefault="007677C7" w:rsidP="007677C7">
      <w:pPr>
        <w:spacing w:line="288" w:lineRule="auto"/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6.12.2018 г. №  47  </w:t>
      </w:r>
      <w:r w:rsidRPr="0016630C">
        <w:rPr>
          <w:sz w:val="28"/>
          <w:szCs w:val="28"/>
          <w:u w:val="single"/>
        </w:rPr>
        <w:tab/>
        <w:t xml:space="preserve">  </w:t>
      </w:r>
    </w:p>
    <w:p w:rsidR="007677C7" w:rsidRPr="00424139" w:rsidRDefault="007677C7" w:rsidP="007677C7">
      <w:pPr>
        <w:ind w:left="6660"/>
        <w:jc w:val="both"/>
        <w:rPr>
          <w:sz w:val="28"/>
          <w:szCs w:val="28"/>
        </w:rPr>
      </w:pPr>
    </w:p>
    <w:p w:rsidR="007677C7" w:rsidRPr="00424139" w:rsidRDefault="007677C7" w:rsidP="007677C7">
      <w:pPr>
        <w:jc w:val="center"/>
        <w:rPr>
          <w:b/>
          <w:sz w:val="28"/>
          <w:szCs w:val="28"/>
        </w:rPr>
      </w:pPr>
      <w:r w:rsidRPr="00424139">
        <w:rPr>
          <w:b/>
          <w:sz w:val="28"/>
          <w:szCs w:val="28"/>
        </w:rPr>
        <w:t>Распределение иных межбюджетных трансфертов на организацию</w:t>
      </w:r>
    </w:p>
    <w:p w:rsidR="007677C7" w:rsidRDefault="007677C7" w:rsidP="007677C7">
      <w:pPr>
        <w:jc w:val="center"/>
        <w:rPr>
          <w:b/>
          <w:sz w:val="28"/>
          <w:szCs w:val="28"/>
        </w:rPr>
      </w:pPr>
      <w:r w:rsidRPr="00424139">
        <w:rPr>
          <w:b/>
          <w:sz w:val="28"/>
          <w:szCs w:val="28"/>
        </w:rPr>
        <w:t>проведения оплачиваемых общественных работ на 2019 год</w:t>
      </w:r>
    </w:p>
    <w:p w:rsidR="007677C7" w:rsidRPr="00424139" w:rsidRDefault="007677C7" w:rsidP="007677C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235"/>
        <w:gridCol w:w="2021"/>
      </w:tblGrid>
      <w:tr w:rsidR="007677C7" w:rsidRPr="004322D7" w:rsidTr="0086778D">
        <w:trPr>
          <w:trHeight w:val="20"/>
        </w:trPr>
        <w:tc>
          <w:tcPr>
            <w:tcW w:w="854" w:type="dxa"/>
          </w:tcPr>
          <w:p w:rsidR="007677C7" w:rsidRPr="004322D7" w:rsidRDefault="007677C7" w:rsidP="0086778D">
            <w:pPr>
              <w:jc w:val="center"/>
              <w:rPr>
                <w:b/>
              </w:rPr>
            </w:pPr>
            <w:r w:rsidRPr="004322D7">
              <w:rPr>
                <w:b/>
              </w:rPr>
              <w:t>№ п\</w:t>
            </w:r>
            <w:proofErr w:type="gramStart"/>
            <w:r w:rsidRPr="004322D7">
              <w:rPr>
                <w:b/>
              </w:rPr>
              <w:t>п</w:t>
            </w:r>
            <w:proofErr w:type="gramEnd"/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pPr>
              <w:jc w:val="center"/>
              <w:rPr>
                <w:b/>
              </w:rPr>
            </w:pPr>
            <w:r w:rsidRPr="004322D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021" w:type="dxa"/>
          </w:tcPr>
          <w:p w:rsidR="007677C7" w:rsidRPr="004322D7" w:rsidRDefault="007677C7" w:rsidP="0086778D">
            <w:pPr>
              <w:jc w:val="center"/>
              <w:rPr>
                <w:b/>
              </w:rPr>
            </w:pPr>
            <w:r w:rsidRPr="004322D7">
              <w:rPr>
                <w:b/>
              </w:rPr>
              <w:t>Сумма</w:t>
            </w:r>
          </w:p>
          <w:p w:rsidR="007677C7" w:rsidRPr="004322D7" w:rsidRDefault="007677C7" w:rsidP="0086778D">
            <w:pPr>
              <w:jc w:val="center"/>
              <w:rPr>
                <w:b/>
              </w:rPr>
            </w:pPr>
            <w:r w:rsidRPr="004322D7">
              <w:rPr>
                <w:b/>
              </w:rPr>
              <w:t>(тыс. руб.)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pPr>
              <w:jc w:val="center"/>
            </w:pPr>
            <w:r w:rsidRPr="004322D7">
              <w:t>1</w:t>
            </w: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pPr>
              <w:jc w:val="center"/>
            </w:pPr>
            <w:r w:rsidRPr="004322D7">
              <w:t>2</w:t>
            </w:r>
          </w:p>
        </w:tc>
        <w:tc>
          <w:tcPr>
            <w:tcW w:w="2021" w:type="dxa"/>
          </w:tcPr>
          <w:p w:rsidR="007677C7" w:rsidRPr="004322D7" w:rsidRDefault="007677C7" w:rsidP="0086778D">
            <w:pPr>
              <w:jc w:val="center"/>
            </w:pPr>
            <w:r w:rsidRPr="004322D7">
              <w:t>3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r w:rsidRPr="004322D7">
              <w:t>1.</w:t>
            </w: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r w:rsidRPr="004322D7">
              <w:t>Березовское сельское поселение</w:t>
            </w:r>
          </w:p>
        </w:tc>
        <w:tc>
          <w:tcPr>
            <w:tcW w:w="2021" w:type="dxa"/>
            <w:vAlign w:val="center"/>
          </w:tcPr>
          <w:p w:rsidR="007677C7" w:rsidRPr="004322D7" w:rsidRDefault="007677C7" w:rsidP="0086778D">
            <w:pPr>
              <w:jc w:val="center"/>
            </w:pPr>
            <w:r w:rsidRPr="004322D7">
              <w:t>12,65308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r w:rsidRPr="004322D7">
              <w:t>2.</w:t>
            </w: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r w:rsidRPr="004322D7">
              <w:t>Воробьевское сельское поселение</w:t>
            </w:r>
          </w:p>
        </w:tc>
        <w:tc>
          <w:tcPr>
            <w:tcW w:w="2021" w:type="dxa"/>
          </w:tcPr>
          <w:p w:rsidR="007677C7" w:rsidRPr="004322D7" w:rsidRDefault="007677C7" w:rsidP="0086778D">
            <w:pPr>
              <w:jc w:val="center"/>
            </w:pPr>
            <w:r w:rsidRPr="004322D7">
              <w:t>40,09528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r w:rsidRPr="004322D7">
              <w:t>3.</w:t>
            </w: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r w:rsidRPr="004322D7">
              <w:t>Никольское 1-е сельское поселение</w:t>
            </w:r>
          </w:p>
        </w:tc>
        <w:tc>
          <w:tcPr>
            <w:tcW w:w="2021" w:type="dxa"/>
          </w:tcPr>
          <w:p w:rsidR="007677C7" w:rsidRPr="004322D7" w:rsidRDefault="007677C7" w:rsidP="0086778D">
            <w:pPr>
              <w:jc w:val="center"/>
            </w:pPr>
            <w:r w:rsidRPr="004322D7">
              <w:t>14,35636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r w:rsidRPr="004322D7">
              <w:t>4.</w:t>
            </w: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r w:rsidRPr="004322D7">
              <w:t>Солонецкое сельское поселение</w:t>
            </w:r>
          </w:p>
        </w:tc>
        <w:tc>
          <w:tcPr>
            <w:tcW w:w="2021" w:type="dxa"/>
          </w:tcPr>
          <w:p w:rsidR="007677C7" w:rsidRPr="004322D7" w:rsidRDefault="007677C7" w:rsidP="00C10978">
            <w:pPr>
              <w:jc w:val="center"/>
            </w:pPr>
            <w:r w:rsidRPr="004322D7">
              <w:t>11,89528</w:t>
            </w:r>
          </w:p>
        </w:tc>
      </w:tr>
      <w:tr w:rsidR="007677C7" w:rsidRPr="004322D7" w:rsidTr="0086778D">
        <w:trPr>
          <w:trHeight w:val="20"/>
        </w:trPr>
        <w:tc>
          <w:tcPr>
            <w:tcW w:w="854" w:type="dxa"/>
            <w:vAlign w:val="center"/>
          </w:tcPr>
          <w:p w:rsidR="007677C7" w:rsidRPr="004322D7" w:rsidRDefault="007677C7" w:rsidP="0086778D">
            <w:pPr>
              <w:rPr>
                <w:b/>
                <w:bCs/>
              </w:rPr>
            </w:pPr>
          </w:p>
        </w:tc>
        <w:tc>
          <w:tcPr>
            <w:tcW w:w="5235" w:type="dxa"/>
            <w:vAlign w:val="center"/>
          </w:tcPr>
          <w:p w:rsidR="007677C7" w:rsidRPr="004322D7" w:rsidRDefault="007677C7" w:rsidP="0086778D">
            <w:pPr>
              <w:rPr>
                <w:b/>
                <w:bCs/>
              </w:rPr>
            </w:pPr>
            <w:r w:rsidRPr="004322D7">
              <w:rPr>
                <w:b/>
                <w:bCs/>
              </w:rPr>
              <w:t>И Т О Г О:</w:t>
            </w:r>
          </w:p>
        </w:tc>
        <w:tc>
          <w:tcPr>
            <w:tcW w:w="2021" w:type="dxa"/>
            <w:vAlign w:val="center"/>
          </w:tcPr>
          <w:p w:rsidR="007677C7" w:rsidRPr="004322D7" w:rsidRDefault="007677C7" w:rsidP="0086778D">
            <w:pPr>
              <w:jc w:val="center"/>
              <w:rPr>
                <w:b/>
                <w:bCs/>
              </w:rPr>
            </w:pPr>
            <w:r w:rsidRPr="004322D7">
              <w:rPr>
                <w:b/>
                <w:bCs/>
              </w:rPr>
              <w:t>79,0</w:t>
            </w:r>
          </w:p>
        </w:tc>
      </w:tr>
    </w:tbl>
    <w:p w:rsidR="007677C7" w:rsidRPr="00424139" w:rsidRDefault="007677C7" w:rsidP="007677C7"/>
    <w:p w:rsidR="007677C7" w:rsidRPr="00424139" w:rsidRDefault="007677C7" w:rsidP="007677C7"/>
    <w:p w:rsidR="007677C7" w:rsidRPr="00424139" w:rsidRDefault="007677C7" w:rsidP="007677C7"/>
    <w:p w:rsidR="007677C7" w:rsidRPr="00424139" w:rsidRDefault="007677C7" w:rsidP="007677C7"/>
    <w:p w:rsidR="007677C7" w:rsidRPr="00424139" w:rsidRDefault="007677C7" w:rsidP="007677C7"/>
    <w:p w:rsidR="00BA7A75" w:rsidRPr="00E1027C" w:rsidRDefault="00823C4F" w:rsidP="00FE4CE9">
      <w:pPr>
        <w:tabs>
          <w:tab w:val="left" w:pos="6379"/>
          <w:tab w:val="right" w:pos="9921"/>
        </w:tabs>
        <w:outlineLvl w:val="0"/>
        <w:rPr>
          <w:sz w:val="26"/>
          <w:szCs w:val="26"/>
        </w:rPr>
      </w:pPr>
      <w:r w:rsidRPr="00E1027C">
        <w:rPr>
          <w:sz w:val="28"/>
          <w:szCs w:val="28"/>
        </w:rPr>
        <w:t xml:space="preserve">  </w:t>
      </w:r>
    </w:p>
    <w:p w:rsidR="00EF4E18" w:rsidRPr="00E1027C" w:rsidRDefault="00EF4E18" w:rsidP="00E3143F"/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Default="007677C7" w:rsidP="007677C7">
      <w:pPr>
        <w:ind w:left="6270"/>
        <w:jc w:val="both"/>
        <w:outlineLvl w:val="0"/>
        <w:rPr>
          <w:sz w:val="28"/>
          <w:szCs w:val="28"/>
        </w:rPr>
      </w:pPr>
    </w:p>
    <w:p w:rsidR="007677C7" w:rsidRPr="00424139" w:rsidRDefault="007677C7" w:rsidP="007677C7">
      <w:pPr>
        <w:ind w:left="6270"/>
        <w:jc w:val="both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lastRenderedPageBreak/>
        <w:t xml:space="preserve">Приложение № </w:t>
      </w:r>
      <w:r w:rsidR="00085F7E">
        <w:rPr>
          <w:sz w:val="28"/>
          <w:szCs w:val="28"/>
        </w:rPr>
        <w:t>7</w:t>
      </w:r>
    </w:p>
    <w:p w:rsidR="007677C7" w:rsidRPr="00424139" w:rsidRDefault="007677C7" w:rsidP="007677C7">
      <w:pPr>
        <w:ind w:left="627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е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7677C7" w:rsidRPr="0016630C" w:rsidRDefault="004322D7" w:rsidP="007677C7">
      <w:pPr>
        <w:spacing w:line="288" w:lineRule="auto"/>
        <w:ind w:left="6300"/>
        <w:jc w:val="both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7677C7" w:rsidRPr="00424139" w:rsidRDefault="007677C7" w:rsidP="007677C7">
      <w:pPr>
        <w:ind w:left="6270"/>
        <w:jc w:val="both"/>
        <w:outlineLvl w:val="0"/>
        <w:rPr>
          <w:sz w:val="28"/>
          <w:szCs w:val="28"/>
        </w:rPr>
      </w:pPr>
      <w:r w:rsidRPr="00424139">
        <w:rPr>
          <w:sz w:val="28"/>
          <w:szCs w:val="28"/>
          <w:u w:val="single"/>
        </w:rPr>
        <w:t xml:space="preserve"> </w:t>
      </w:r>
      <w:r w:rsidR="00CB17A6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                                                              </w:t>
      </w:r>
      <w:r w:rsidRPr="00424139">
        <w:rPr>
          <w:sz w:val="28"/>
          <w:szCs w:val="28"/>
        </w:rPr>
        <w:t>Приложение № 20</w:t>
      </w:r>
    </w:p>
    <w:p w:rsidR="007677C7" w:rsidRPr="00424139" w:rsidRDefault="007677C7" w:rsidP="007677C7">
      <w:pPr>
        <w:ind w:left="627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е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7677C7" w:rsidRPr="00F655EE" w:rsidRDefault="007677C7" w:rsidP="007677C7">
      <w:pPr>
        <w:spacing w:line="288" w:lineRule="auto"/>
        <w:jc w:val="both"/>
        <w:rPr>
          <w:sz w:val="28"/>
          <w:szCs w:val="28"/>
          <w:u w:val="single"/>
        </w:rPr>
      </w:pPr>
      <w:r w:rsidRPr="00F655EE">
        <w:rPr>
          <w:sz w:val="28"/>
          <w:szCs w:val="28"/>
        </w:rPr>
        <w:t xml:space="preserve">                                                                                     </w:t>
      </w:r>
      <w:r w:rsidRPr="00F655EE">
        <w:rPr>
          <w:sz w:val="28"/>
          <w:szCs w:val="28"/>
          <w:u w:val="single"/>
        </w:rPr>
        <w:t xml:space="preserve">от 26.12.2018 г. №  47  </w:t>
      </w:r>
      <w:r w:rsidRPr="00F655EE">
        <w:rPr>
          <w:sz w:val="28"/>
          <w:szCs w:val="28"/>
          <w:u w:val="single"/>
        </w:rPr>
        <w:tab/>
      </w:r>
    </w:p>
    <w:p w:rsidR="007677C7" w:rsidRPr="00F655EE" w:rsidRDefault="007677C7" w:rsidP="007677C7"/>
    <w:p w:rsidR="007677C7" w:rsidRPr="00424139" w:rsidRDefault="007677C7" w:rsidP="007677C7">
      <w:pPr>
        <w:jc w:val="center"/>
        <w:rPr>
          <w:sz w:val="28"/>
          <w:szCs w:val="28"/>
        </w:rPr>
      </w:pPr>
      <w:r w:rsidRPr="00424139">
        <w:rPr>
          <w:b/>
          <w:bCs/>
          <w:color w:val="000000"/>
          <w:sz w:val="28"/>
          <w:szCs w:val="28"/>
        </w:rPr>
        <w:t>Распределение   иных межбюджетных трансфертов за счет дорожного фонда по сельским поселениям Воробьевского муниципального района на 2019 год и плановый период 2020 и 2021 годов</w:t>
      </w:r>
    </w:p>
    <w:p w:rsidR="007677C7" w:rsidRPr="00424139" w:rsidRDefault="007677C7" w:rsidP="007677C7"/>
    <w:p w:rsidR="007677C7" w:rsidRPr="00424139" w:rsidRDefault="007677C7" w:rsidP="007677C7"/>
    <w:p w:rsidR="007677C7" w:rsidRPr="00424139" w:rsidRDefault="007677C7" w:rsidP="007677C7"/>
    <w:tbl>
      <w:tblPr>
        <w:tblW w:w="89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7677C7" w:rsidRPr="00424139" w:rsidTr="0086778D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 на 2019г. (в 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 2020г. (в 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7677C7" w:rsidRPr="00424139" w:rsidRDefault="007677C7" w:rsidP="0086778D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 2021г. (в руб.)</w:t>
            </w:r>
          </w:p>
        </w:tc>
      </w:tr>
      <w:tr w:rsidR="007677C7" w:rsidRPr="00424139" w:rsidTr="0086778D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</w:tr>
      <w:tr w:rsidR="007677C7" w:rsidRPr="00424139" w:rsidTr="0086778D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C7" w:rsidRPr="00424139" w:rsidRDefault="007677C7" w:rsidP="0086778D">
            <w:pPr>
              <w:rPr>
                <w:b/>
                <w:bCs/>
                <w:color w:val="000000"/>
              </w:rPr>
            </w:pPr>
          </w:p>
        </w:tc>
      </w:tr>
      <w:tr w:rsidR="007677C7" w:rsidRPr="00424139" w:rsidTr="0086778D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Березовс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0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820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820,6</w:t>
            </w:r>
          </w:p>
        </w:tc>
      </w:tr>
      <w:tr w:rsidR="007677C7" w:rsidRPr="00424139" w:rsidTr="0086778D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Воробьевс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3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933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933,8</w:t>
            </w:r>
          </w:p>
        </w:tc>
      </w:tr>
      <w:tr w:rsidR="007677C7" w:rsidRPr="00424139" w:rsidTr="0086778D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Никольское-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77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775,4</w:t>
            </w:r>
          </w:p>
        </w:tc>
      </w:tr>
      <w:tr w:rsidR="007677C7" w:rsidRPr="00424139" w:rsidTr="0086778D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Солонец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646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646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646,1</w:t>
            </w:r>
          </w:p>
        </w:tc>
      </w:tr>
      <w:tr w:rsidR="007677C7" w:rsidRPr="00424139" w:rsidTr="0086778D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75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3175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7C7" w:rsidRPr="00424139" w:rsidRDefault="007677C7" w:rsidP="0086778D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3175,9</w:t>
            </w:r>
          </w:p>
        </w:tc>
      </w:tr>
    </w:tbl>
    <w:p w:rsidR="007677C7" w:rsidRPr="00424139" w:rsidRDefault="007677C7" w:rsidP="007677C7"/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85F7E" w:rsidRDefault="00085F7E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Pr="00424139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lastRenderedPageBreak/>
        <w:t xml:space="preserve">Приложение № </w:t>
      </w:r>
      <w:r w:rsidR="00085F7E">
        <w:rPr>
          <w:sz w:val="28"/>
          <w:szCs w:val="28"/>
        </w:rPr>
        <w:t>8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 xml:space="preserve">депутатов Воробьевского </w:t>
      </w:r>
      <w:proofErr w:type="spellStart"/>
      <w:r w:rsidRPr="00424139">
        <w:rPr>
          <w:sz w:val="28"/>
          <w:szCs w:val="28"/>
        </w:rPr>
        <w:t>му</w:t>
      </w:r>
      <w:proofErr w:type="spellEnd"/>
      <w:r w:rsidRPr="00424139">
        <w:rPr>
          <w:sz w:val="28"/>
          <w:szCs w:val="28"/>
        </w:rPr>
        <w:t>-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proofErr w:type="spellStart"/>
      <w:r w:rsidRPr="00424139">
        <w:rPr>
          <w:sz w:val="28"/>
          <w:szCs w:val="28"/>
        </w:rPr>
        <w:t>ниципального</w:t>
      </w:r>
      <w:proofErr w:type="spellEnd"/>
      <w:r w:rsidRPr="00424139">
        <w:rPr>
          <w:sz w:val="28"/>
          <w:szCs w:val="28"/>
        </w:rPr>
        <w:t xml:space="preserve"> района </w:t>
      </w:r>
    </w:p>
    <w:p w:rsidR="00CB17A6" w:rsidRPr="0016630C" w:rsidRDefault="004322D7" w:rsidP="00CB17A6">
      <w:pPr>
        <w:spacing w:line="288" w:lineRule="auto"/>
        <w:ind w:left="5529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Pr="00424139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>Приложение № 21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 xml:space="preserve">депутатов Воробьевского </w:t>
      </w:r>
      <w:proofErr w:type="spellStart"/>
      <w:r w:rsidRPr="00424139">
        <w:rPr>
          <w:sz w:val="28"/>
          <w:szCs w:val="28"/>
        </w:rPr>
        <w:t>му</w:t>
      </w:r>
      <w:proofErr w:type="spellEnd"/>
      <w:r w:rsidRPr="00424139">
        <w:rPr>
          <w:sz w:val="28"/>
          <w:szCs w:val="28"/>
        </w:rPr>
        <w:t>-</w:t>
      </w:r>
    </w:p>
    <w:p w:rsidR="00CB17A6" w:rsidRPr="00424139" w:rsidRDefault="00CB17A6" w:rsidP="00CB17A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proofErr w:type="spellStart"/>
      <w:r w:rsidRPr="00424139">
        <w:rPr>
          <w:sz w:val="28"/>
          <w:szCs w:val="28"/>
        </w:rPr>
        <w:t>ниципального</w:t>
      </w:r>
      <w:proofErr w:type="spellEnd"/>
      <w:r w:rsidRPr="00424139">
        <w:rPr>
          <w:sz w:val="28"/>
          <w:szCs w:val="28"/>
        </w:rPr>
        <w:t xml:space="preserve"> района </w:t>
      </w:r>
    </w:p>
    <w:p w:rsidR="00CB17A6" w:rsidRPr="0016630C" w:rsidRDefault="00CB17A6" w:rsidP="00CB17A6">
      <w:pPr>
        <w:spacing w:line="288" w:lineRule="auto"/>
        <w:ind w:left="55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6.12.2018 г. №  47  </w:t>
      </w:r>
      <w:r w:rsidRPr="0016630C">
        <w:rPr>
          <w:sz w:val="28"/>
          <w:szCs w:val="28"/>
          <w:u w:val="single"/>
        </w:rPr>
        <w:tab/>
      </w:r>
    </w:p>
    <w:p w:rsidR="00CB17A6" w:rsidRDefault="00CB17A6" w:rsidP="00CB17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B17A6" w:rsidRPr="007924C6" w:rsidRDefault="00CB17A6" w:rsidP="00CB17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4C6">
        <w:rPr>
          <w:b/>
          <w:bCs/>
          <w:sz w:val="26"/>
          <w:szCs w:val="26"/>
        </w:rPr>
        <w:t>МЕТОДИКА</w:t>
      </w:r>
    </w:p>
    <w:p w:rsidR="00CB17A6" w:rsidRPr="007924C6" w:rsidRDefault="00CB17A6" w:rsidP="00CB17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4C6">
        <w:rPr>
          <w:b/>
          <w:bCs/>
          <w:sz w:val="26"/>
          <w:szCs w:val="26"/>
        </w:rPr>
        <w:t xml:space="preserve">распределения иных межбюджетных трансфертов </w:t>
      </w:r>
    </w:p>
    <w:p w:rsidR="00CB17A6" w:rsidRPr="007924C6" w:rsidRDefault="00CB17A6" w:rsidP="00CB17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 w:rsidRPr="007924C6">
        <w:rPr>
          <w:b/>
          <w:bCs/>
          <w:sz w:val="26"/>
          <w:szCs w:val="26"/>
        </w:rPr>
        <w:t>бюджетамсельских</w:t>
      </w:r>
      <w:proofErr w:type="spellEnd"/>
      <w:r w:rsidRPr="007924C6">
        <w:rPr>
          <w:b/>
          <w:bCs/>
          <w:sz w:val="26"/>
          <w:szCs w:val="26"/>
        </w:rPr>
        <w:t xml:space="preserve"> поселений Воробьевского муниципального района</w:t>
      </w:r>
    </w:p>
    <w:p w:rsidR="00CB17A6" w:rsidRPr="007924C6" w:rsidRDefault="00CB17A6" w:rsidP="00CB17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4C6">
        <w:rPr>
          <w:b/>
          <w:bCs/>
          <w:sz w:val="26"/>
          <w:szCs w:val="26"/>
        </w:rPr>
        <w:t>на осуществление переданных полномочий по осуществлению дорожной деятел</w:t>
      </w:r>
      <w:r w:rsidRPr="007924C6">
        <w:rPr>
          <w:b/>
          <w:bCs/>
          <w:sz w:val="26"/>
          <w:szCs w:val="26"/>
        </w:rPr>
        <w:t>ь</w:t>
      </w:r>
      <w:r w:rsidRPr="007924C6">
        <w:rPr>
          <w:b/>
          <w:bCs/>
          <w:sz w:val="26"/>
          <w:szCs w:val="26"/>
        </w:rPr>
        <w:t>ности в отношении автомобильных дорог местного значения</w:t>
      </w:r>
    </w:p>
    <w:p w:rsidR="00CB17A6" w:rsidRPr="007924C6" w:rsidRDefault="00CB17A6" w:rsidP="00CB17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7A6" w:rsidRPr="007924C6" w:rsidRDefault="00CB17A6" w:rsidP="00CB17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4C6">
        <w:rPr>
          <w:sz w:val="26"/>
          <w:szCs w:val="26"/>
        </w:rPr>
        <w:t>Размер иных межбюджетных трансфертов бюджету сельского поселения Воробье</w:t>
      </w:r>
      <w:r w:rsidRPr="007924C6">
        <w:rPr>
          <w:sz w:val="26"/>
          <w:szCs w:val="26"/>
        </w:rPr>
        <w:t>в</w:t>
      </w:r>
      <w:r w:rsidRPr="007924C6">
        <w:rPr>
          <w:sz w:val="26"/>
          <w:szCs w:val="26"/>
        </w:rPr>
        <w:t xml:space="preserve">ского муниципального района </w:t>
      </w:r>
      <w:r w:rsidRPr="007924C6">
        <w:rPr>
          <w:bCs/>
          <w:sz w:val="26"/>
          <w:szCs w:val="26"/>
        </w:rPr>
        <w:t>на осуществление переданных полномочий по осущест</w:t>
      </w:r>
      <w:r w:rsidRPr="007924C6">
        <w:rPr>
          <w:bCs/>
          <w:sz w:val="26"/>
          <w:szCs w:val="26"/>
        </w:rPr>
        <w:t>в</w:t>
      </w:r>
      <w:r w:rsidRPr="007924C6">
        <w:rPr>
          <w:bCs/>
          <w:sz w:val="26"/>
          <w:szCs w:val="26"/>
        </w:rPr>
        <w:t>лению дорожной деятельности в отношении автомобильных дорог местного значения</w:t>
      </w:r>
      <w:r w:rsidRPr="007924C6">
        <w:rPr>
          <w:sz w:val="26"/>
          <w:szCs w:val="26"/>
        </w:rPr>
        <w:t xml:space="preserve"> определяется, по следующей формуле:</w:t>
      </w:r>
    </w:p>
    <w:p w:rsidR="00CB17A6" w:rsidRPr="002171E3" w:rsidRDefault="00CB17A6" w:rsidP="00CB17A6">
      <w:pPr>
        <w:ind w:firstLine="709"/>
        <w:jc w:val="both"/>
        <w:rPr>
          <w:b/>
        </w:rPr>
      </w:pPr>
      <w:proofErr w:type="spellStart"/>
      <w:proofErr w:type="gramStart"/>
      <w:r w:rsidRPr="002171E3">
        <w:rPr>
          <w:b/>
        </w:rPr>
        <w:t>V</w:t>
      </w:r>
      <w:proofErr w:type="gramEnd"/>
      <w:r w:rsidRPr="002171E3">
        <w:rPr>
          <w:b/>
          <w:vertAlign w:val="subscript"/>
        </w:rPr>
        <w:t>трансф</w:t>
      </w:r>
      <w:proofErr w:type="spellEnd"/>
      <w:r w:rsidRPr="002171E3">
        <w:rPr>
          <w:b/>
        </w:rPr>
        <w:t xml:space="preserve">. = </w:t>
      </w:r>
      <w:proofErr w:type="spellStart"/>
      <w:r w:rsidRPr="002171E3">
        <w:rPr>
          <w:b/>
        </w:rPr>
        <w:t>Н</w:t>
      </w:r>
      <w:r w:rsidRPr="002171E3">
        <w:rPr>
          <w:b/>
          <w:vertAlign w:val="subscript"/>
        </w:rPr>
        <w:t>содерж</w:t>
      </w:r>
      <w:proofErr w:type="spellEnd"/>
      <w:r w:rsidRPr="002171E3">
        <w:rPr>
          <w:b/>
          <w:vertAlign w:val="subscript"/>
        </w:rPr>
        <w:t>.</w:t>
      </w:r>
      <w:r w:rsidRPr="002171E3">
        <w:rPr>
          <w:b/>
        </w:rPr>
        <w:t>*</w:t>
      </w:r>
      <w:r>
        <w:rPr>
          <w:b/>
        </w:rPr>
        <w:t>К*</w:t>
      </w:r>
      <w:proofErr w:type="gramStart"/>
      <w:r w:rsidRPr="002171E3">
        <w:rPr>
          <w:b/>
          <w:lang w:val="en-US"/>
        </w:rPr>
        <w:t>L</w:t>
      </w:r>
      <w:proofErr w:type="gramEnd"/>
      <w:r w:rsidRPr="002171E3">
        <w:rPr>
          <w:b/>
          <w:vertAlign w:val="subscript"/>
        </w:rPr>
        <w:t>поселения</w:t>
      </w:r>
      <w:r w:rsidRPr="002171E3">
        <w:rPr>
          <w:b/>
        </w:rPr>
        <w:t>/</w:t>
      </w:r>
      <w:r w:rsidRPr="002171E3">
        <w:rPr>
          <w:b/>
          <w:lang w:val="en-US"/>
        </w:rPr>
        <w:t>L</w:t>
      </w:r>
      <w:r w:rsidRPr="002171E3">
        <w:rPr>
          <w:b/>
          <w:vertAlign w:val="subscript"/>
        </w:rPr>
        <w:t>района</w:t>
      </w:r>
    </w:p>
    <w:p w:rsidR="00CB17A6" w:rsidRPr="002171E3" w:rsidRDefault="00CB17A6" w:rsidP="00CB17A6">
      <w:pPr>
        <w:ind w:firstLine="709"/>
        <w:jc w:val="both"/>
      </w:pPr>
      <w:proofErr w:type="spellStart"/>
      <w:proofErr w:type="gramStart"/>
      <w:r w:rsidRPr="002171E3">
        <w:rPr>
          <w:b/>
        </w:rPr>
        <w:t>V</w:t>
      </w:r>
      <w:proofErr w:type="gramEnd"/>
      <w:r w:rsidRPr="002171E3">
        <w:rPr>
          <w:b/>
          <w:vertAlign w:val="subscript"/>
        </w:rPr>
        <w:t>трансф</w:t>
      </w:r>
      <w:proofErr w:type="spellEnd"/>
      <w:r w:rsidRPr="002171E3">
        <w:rPr>
          <w:b/>
        </w:rPr>
        <w:t xml:space="preserve">. -  </w:t>
      </w:r>
      <w:r w:rsidRPr="002171E3">
        <w:t>ежегодный  объем  иных межбюджетных  трансфертов, причитающийся бю</w:t>
      </w:r>
      <w:r w:rsidRPr="002171E3">
        <w:t>д</w:t>
      </w:r>
      <w:r w:rsidRPr="002171E3">
        <w:t>жету «Поселения» на исполнение передаваемых «Районом» полномочий;</w:t>
      </w:r>
    </w:p>
    <w:p w:rsidR="00CB17A6" w:rsidRDefault="00CB17A6" w:rsidP="00CB17A6">
      <w:pPr>
        <w:ind w:firstLine="709"/>
        <w:jc w:val="both"/>
      </w:pPr>
      <w:proofErr w:type="spellStart"/>
      <w:r w:rsidRPr="002171E3">
        <w:rPr>
          <w:b/>
        </w:rPr>
        <w:t>Н</w:t>
      </w:r>
      <w:r w:rsidRPr="002171E3">
        <w:rPr>
          <w:b/>
          <w:vertAlign w:val="subscript"/>
        </w:rPr>
        <w:t>содерж</w:t>
      </w:r>
      <w:proofErr w:type="spellEnd"/>
      <w:r w:rsidRPr="002171E3">
        <w:rPr>
          <w:b/>
          <w:vertAlign w:val="subscript"/>
        </w:rPr>
        <w:t>.</w:t>
      </w:r>
      <w:r w:rsidRPr="002171E3">
        <w:t>– норматив финансовых затрат на содержание автомобильных дорог местного значения Воробьевского муниципального района, утвержденный уполномоченным органом местного самоуправления Воробьевского муниципального района (</w:t>
      </w:r>
      <w:proofErr w:type="spellStart"/>
      <w:r w:rsidRPr="002171E3">
        <w:t>руб</w:t>
      </w:r>
      <w:proofErr w:type="spellEnd"/>
      <w:r w:rsidRPr="002171E3">
        <w:t>/</w:t>
      </w:r>
      <w:proofErr w:type="gramStart"/>
      <w:r w:rsidRPr="002171E3">
        <w:t>км</w:t>
      </w:r>
      <w:proofErr w:type="gramEnd"/>
      <w:r w:rsidRPr="002171E3">
        <w:t>);</w:t>
      </w:r>
    </w:p>
    <w:p w:rsidR="00CB17A6" w:rsidRPr="002171E3" w:rsidRDefault="00CB17A6" w:rsidP="00CB17A6">
      <w:pPr>
        <w:ind w:firstLine="709"/>
        <w:jc w:val="both"/>
      </w:pPr>
      <w:proofErr w:type="gramStart"/>
      <w:r w:rsidRPr="00430B7F">
        <w:rPr>
          <w:b/>
        </w:rPr>
        <w:t>К –</w:t>
      </w:r>
      <w:r>
        <w:t xml:space="preserve"> корректирующий коэффициент к нормативу </w:t>
      </w:r>
      <w:r w:rsidRPr="002171E3">
        <w:t>финансовых затрат на содержание а</w:t>
      </w:r>
      <w:r w:rsidRPr="002171E3">
        <w:t>в</w:t>
      </w:r>
      <w:r w:rsidRPr="002171E3">
        <w:t xml:space="preserve">томобильных дорог местного </w:t>
      </w:r>
      <w:proofErr w:type="spellStart"/>
      <w:r w:rsidRPr="002171E3">
        <w:t>значенияместного</w:t>
      </w:r>
      <w:proofErr w:type="spellEnd"/>
      <w:r w:rsidRPr="002171E3">
        <w:t xml:space="preserve"> значения Воробьевского муниципального ра</w:t>
      </w:r>
      <w:r w:rsidRPr="002171E3">
        <w:t>й</w:t>
      </w:r>
      <w:r w:rsidRPr="002171E3">
        <w:t>она</w:t>
      </w:r>
      <w:r>
        <w:t xml:space="preserve">, учитывающий </w:t>
      </w:r>
      <w:proofErr w:type="spellStart"/>
      <w:r>
        <w:t>дифференцацию</w:t>
      </w:r>
      <w:proofErr w:type="spellEnd"/>
      <w:r>
        <w:t xml:space="preserve"> стоимости работ по содержанию автомобильных дорог местного значения на территории </w:t>
      </w:r>
      <w:proofErr w:type="spellStart"/>
      <w:r>
        <w:t>селького</w:t>
      </w:r>
      <w:proofErr w:type="spellEnd"/>
      <w:r>
        <w:t xml:space="preserve"> поселения в зависимости от их технического сост</w:t>
      </w:r>
      <w:r>
        <w:t>о</w:t>
      </w:r>
      <w:r>
        <w:t>яния;</w:t>
      </w:r>
      <w:proofErr w:type="gramEnd"/>
    </w:p>
    <w:p w:rsidR="00CB17A6" w:rsidRPr="002171E3" w:rsidRDefault="00CB17A6" w:rsidP="00CB17A6">
      <w:pPr>
        <w:ind w:firstLine="709"/>
        <w:jc w:val="both"/>
      </w:pPr>
      <w:r w:rsidRPr="002171E3">
        <w:rPr>
          <w:b/>
          <w:lang w:val="en-US"/>
        </w:rPr>
        <w:t>L</w:t>
      </w:r>
      <w:r w:rsidRPr="002171E3">
        <w:rPr>
          <w:b/>
          <w:vertAlign w:val="subscript"/>
        </w:rPr>
        <w:t>поселения</w:t>
      </w:r>
      <w:r w:rsidRPr="002171E3">
        <w:t xml:space="preserve"> – протяженность дорог местного значения с твердым покрытием, находящихся на территории «Поселения» на 1 января года предшествующего планируемому периоду; </w:t>
      </w:r>
    </w:p>
    <w:p w:rsidR="00CB17A6" w:rsidRPr="00424139" w:rsidRDefault="00CB17A6" w:rsidP="00CB17A6">
      <w:pPr>
        <w:ind w:firstLine="709"/>
        <w:jc w:val="both"/>
        <w:rPr>
          <w:rStyle w:val="FontStyle12"/>
        </w:rPr>
      </w:pPr>
      <w:r w:rsidRPr="002171E3">
        <w:rPr>
          <w:b/>
          <w:lang w:val="en-US"/>
        </w:rPr>
        <w:t>L</w:t>
      </w:r>
      <w:r w:rsidRPr="002171E3">
        <w:rPr>
          <w:b/>
          <w:vertAlign w:val="subscript"/>
        </w:rPr>
        <w:t>района</w:t>
      </w:r>
      <w:r w:rsidRPr="002171E3">
        <w:t xml:space="preserve"> – протяженность дорог местного значения с твердым покрытием на территории Воробьевского муниципального района на 1 января года предшествующего планируемому п</w:t>
      </w:r>
      <w:r w:rsidRPr="002171E3">
        <w:t>е</w:t>
      </w:r>
      <w:r w:rsidRPr="002171E3">
        <w:t>риоду;</w:t>
      </w:r>
    </w:p>
    <w:p w:rsidR="00EA659D" w:rsidRPr="00E1027C" w:rsidRDefault="00EA659D" w:rsidP="00A34BB9">
      <w:pPr>
        <w:pStyle w:val="Style2"/>
        <w:widowControl/>
        <w:tabs>
          <w:tab w:val="left" w:pos="6379"/>
          <w:tab w:val="left" w:pos="6521"/>
          <w:tab w:val="left" w:leader="underscore" w:pos="8890"/>
        </w:tabs>
        <w:spacing w:before="67"/>
        <w:jc w:val="both"/>
        <w:rPr>
          <w:sz w:val="26"/>
          <w:szCs w:val="26"/>
        </w:rPr>
        <w:sectPr w:rsidR="00EA659D" w:rsidRPr="00E1027C" w:rsidSect="00534C44">
          <w:footerReference w:type="even" r:id="rId10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E16B9" w:rsidRPr="00E1027C" w:rsidRDefault="005E16B9" w:rsidP="005E16B9">
      <w:pPr>
        <w:ind w:left="11340"/>
        <w:jc w:val="both"/>
        <w:outlineLvl w:val="0"/>
        <w:rPr>
          <w:sz w:val="28"/>
          <w:szCs w:val="28"/>
        </w:rPr>
      </w:pPr>
      <w:r w:rsidRPr="00E1027C">
        <w:rPr>
          <w:sz w:val="28"/>
          <w:szCs w:val="28"/>
        </w:rPr>
        <w:lastRenderedPageBreak/>
        <w:t xml:space="preserve">Приложение № </w:t>
      </w:r>
      <w:r w:rsidR="00085F7E">
        <w:rPr>
          <w:sz w:val="28"/>
          <w:szCs w:val="28"/>
        </w:rPr>
        <w:t>9</w:t>
      </w:r>
    </w:p>
    <w:p w:rsidR="005E16B9" w:rsidRPr="00E1027C" w:rsidRDefault="005E16B9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еп</w:t>
      </w:r>
      <w:r w:rsidRPr="00E1027C">
        <w:rPr>
          <w:sz w:val="28"/>
          <w:szCs w:val="28"/>
        </w:rPr>
        <w:t>у</w:t>
      </w:r>
      <w:r w:rsidRPr="00E1027C">
        <w:rPr>
          <w:sz w:val="28"/>
          <w:szCs w:val="28"/>
        </w:rPr>
        <w:t>татов Воробьевского муниципал</w:t>
      </w:r>
      <w:r w:rsidRPr="00E1027C">
        <w:rPr>
          <w:sz w:val="28"/>
          <w:szCs w:val="28"/>
        </w:rPr>
        <w:t>ь</w:t>
      </w:r>
      <w:r w:rsidRPr="00E1027C">
        <w:rPr>
          <w:sz w:val="28"/>
          <w:szCs w:val="28"/>
        </w:rPr>
        <w:t>ного района</w:t>
      </w:r>
    </w:p>
    <w:p w:rsidR="0018648F" w:rsidRPr="00E1027C" w:rsidRDefault="00991E8D" w:rsidP="0018648F">
      <w:pPr>
        <w:ind w:left="11340"/>
        <w:jc w:val="both"/>
        <w:outlineLvl w:val="0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  <w:r w:rsidR="005E16B9" w:rsidRPr="00E1027C">
        <w:rPr>
          <w:sz w:val="28"/>
          <w:szCs w:val="28"/>
          <w:u w:val="single"/>
        </w:rPr>
        <w:t xml:space="preserve"> </w:t>
      </w:r>
      <w:r w:rsidR="0018648F" w:rsidRPr="00E1027C">
        <w:rPr>
          <w:sz w:val="28"/>
          <w:szCs w:val="28"/>
          <w:u w:val="single"/>
        </w:rPr>
        <w:t xml:space="preserve">       </w:t>
      </w:r>
    </w:p>
    <w:p w:rsidR="005E16B9" w:rsidRPr="00E1027C" w:rsidRDefault="0018648F" w:rsidP="0018648F">
      <w:pPr>
        <w:ind w:left="11340"/>
        <w:jc w:val="both"/>
        <w:outlineLvl w:val="0"/>
        <w:rPr>
          <w:sz w:val="28"/>
          <w:szCs w:val="28"/>
        </w:rPr>
      </w:pPr>
      <w:r w:rsidRPr="00E1027C">
        <w:rPr>
          <w:sz w:val="28"/>
          <w:szCs w:val="28"/>
        </w:rPr>
        <w:t xml:space="preserve">  </w:t>
      </w:r>
    </w:p>
    <w:p w:rsidR="005E16B9" w:rsidRPr="00E1027C" w:rsidRDefault="003B1314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Приложение № 26</w:t>
      </w:r>
    </w:p>
    <w:p w:rsidR="005E16B9" w:rsidRPr="00E1027C" w:rsidRDefault="005E16B9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еп</w:t>
      </w:r>
      <w:r w:rsidRPr="00E1027C">
        <w:rPr>
          <w:sz w:val="28"/>
          <w:szCs w:val="28"/>
        </w:rPr>
        <w:t>у</w:t>
      </w:r>
      <w:r w:rsidRPr="00E1027C">
        <w:rPr>
          <w:sz w:val="28"/>
          <w:szCs w:val="28"/>
        </w:rPr>
        <w:t>татов Воробьёвского муниципал</w:t>
      </w:r>
      <w:r w:rsidRPr="00E1027C">
        <w:rPr>
          <w:sz w:val="28"/>
          <w:szCs w:val="28"/>
        </w:rPr>
        <w:t>ь</w:t>
      </w:r>
      <w:r w:rsidRPr="00E1027C">
        <w:rPr>
          <w:sz w:val="28"/>
          <w:szCs w:val="28"/>
        </w:rPr>
        <w:t>ного района</w:t>
      </w:r>
    </w:p>
    <w:p w:rsidR="005E16B9" w:rsidRPr="00E1027C" w:rsidRDefault="005E16B9" w:rsidP="005E16B9">
      <w:pPr>
        <w:spacing w:line="288" w:lineRule="auto"/>
        <w:ind w:left="11340"/>
        <w:jc w:val="both"/>
        <w:rPr>
          <w:sz w:val="28"/>
          <w:szCs w:val="28"/>
          <w:u w:val="single"/>
        </w:rPr>
      </w:pPr>
      <w:r w:rsidRPr="00E1027C">
        <w:rPr>
          <w:sz w:val="28"/>
          <w:szCs w:val="28"/>
          <w:u w:val="single"/>
        </w:rPr>
        <w:t>от  2</w:t>
      </w:r>
      <w:r w:rsidR="003B1314" w:rsidRPr="00E1027C">
        <w:rPr>
          <w:sz w:val="28"/>
          <w:szCs w:val="28"/>
          <w:u w:val="single"/>
        </w:rPr>
        <w:t>6</w:t>
      </w:r>
      <w:r w:rsidRPr="00E1027C">
        <w:rPr>
          <w:sz w:val="28"/>
          <w:szCs w:val="28"/>
          <w:u w:val="single"/>
        </w:rPr>
        <w:t>.12.201</w:t>
      </w:r>
      <w:r w:rsidR="003B1314" w:rsidRPr="00E1027C">
        <w:rPr>
          <w:sz w:val="28"/>
          <w:szCs w:val="28"/>
          <w:u w:val="single"/>
        </w:rPr>
        <w:t>8 г. № 47</w:t>
      </w:r>
      <w:r w:rsidRPr="00E1027C">
        <w:rPr>
          <w:sz w:val="28"/>
          <w:szCs w:val="28"/>
          <w:u w:val="single"/>
        </w:rPr>
        <w:tab/>
        <w:t xml:space="preserve">                       </w:t>
      </w:r>
    </w:p>
    <w:p w:rsidR="00256B53" w:rsidRPr="00E1027C" w:rsidRDefault="002C493F" w:rsidP="003B1314">
      <w:pPr>
        <w:autoSpaceDE w:val="0"/>
        <w:autoSpaceDN w:val="0"/>
        <w:adjustRightInd w:val="0"/>
        <w:ind w:left="12049"/>
        <w:outlineLvl w:val="0"/>
        <w:rPr>
          <w:b/>
          <w:bCs/>
          <w:sz w:val="30"/>
          <w:szCs w:val="30"/>
        </w:rPr>
      </w:pPr>
      <w:r w:rsidRPr="00E102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E768E" w:rsidRPr="00E1027C">
        <w:rPr>
          <w:sz w:val="28"/>
          <w:szCs w:val="28"/>
        </w:rPr>
        <w:t xml:space="preserve">                              </w:t>
      </w:r>
    </w:p>
    <w:p w:rsidR="00835FBC" w:rsidRPr="00E1027C" w:rsidRDefault="00835FBC" w:rsidP="00835FBC">
      <w:pPr>
        <w:ind w:left="-567" w:firstLine="567"/>
        <w:jc w:val="center"/>
        <w:rPr>
          <w:b/>
          <w:bCs/>
          <w:sz w:val="22"/>
          <w:szCs w:val="22"/>
        </w:rPr>
      </w:pPr>
      <w:r w:rsidRPr="00E1027C">
        <w:rPr>
          <w:b/>
          <w:bCs/>
          <w:sz w:val="22"/>
          <w:szCs w:val="22"/>
        </w:rPr>
        <w:t>Распределение бюджетных ассигнований по разделам и подразделам, целевым статьям, (муниципальным программам Воробьевского муниципального района) и группам видов расходов, классификации расходов районного бюджета на 201</w:t>
      </w:r>
      <w:r w:rsidR="00A9014E" w:rsidRPr="00E1027C">
        <w:rPr>
          <w:b/>
          <w:bCs/>
          <w:sz w:val="22"/>
          <w:szCs w:val="22"/>
        </w:rPr>
        <w:t>9</w:t>
      </w:r>
      <w:r w:rsidRPr="00E1027C">
        <w:rPr>
          <w:b/>
          <w:bCs/>
          <w:sz w:val="22"/>
          <w:szCs w:val="22"/>
        </w:rPr>
        <w:t xml:space="preserve"> год</w:t>
      </w:r>
    </w:p>
    <w:p w:rsidR="00835FBC" w:rsidRPr="00E1027C" w:rsidRDefault="00835FBC" w:rsidP="00835FBC">
      <w:pPr>
        <w:rPr>
          <w:sz w:val="22"/>
          <w:szCs w:val="22"/>
        </w:rPr>
      </w:pPr>
    </w:p>
    <w:tbl>
      <w:tblPr>
        <w:tblW w:w="15670" w:type="dxa"/>
        <w:tblInd w:w="93" w:type="dxa"/>
        <w:tblLook w:val="04A0" w:firstRow="1" w:lastRow="0" w:firstColumn="1" w:lastColumn="0" w:noHBand="0" w:noVBand="1"/>
      </w:tblPr>
      <w:tblGrid>
        <w:gridCol w:w="11074"/>
        <w:gridCol w:w="1559"/>
        <w:gridCol w:w="567"/>
        <w:gridCol w:w="467"/>
        <w:gridCol w:w="522"/>
        <w:gridCol w:w="1481"/>
      </w:tblGrid>
      <w:tr w:rsidR="00205982" w:rsidRPr="00991E8D" w:rsidTr="00991E8D">
        <w:trPr>
          <w:trHeight w:val="20"/>
        </w:trPr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E8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E8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E8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E8D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мма на 2019 год (тыс. рублей)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90994" w:rsidP="00A528A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b/>
                <w:color w:val="000000"/>
                <w:sz w:val="22"/>
                <w:szCs w:val="22"/>
                <w:lang w:val="en-US"/>
              </w:rPr>
              <w:t>554238.6229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1.Муниципальная  программа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4592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44490,834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Подпрограмма "Развитие дошкольного и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1214,196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Развити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59,377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34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2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оставлению субв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t>ций бюджетам муниципальных образований на обеспечение государственных гарантий реализации прав на пол</w:t>
            </w:r>
            <w:r w:rsidRPr="00991E8D">
              <w:rPr>
                <w:color w:val="000000"/>
                <w:sz w:val="22"/>
                <w:szCs w:val="22"/>
              </w:rPr>
              <w:t>у</w:t>
            </w:r>
            <w:r w:rsidRPr="00991E8D">
              <w:rPr>
                <w:color w:val="000000"/>
                <w:sz w:val="22"/>
                <w:szCs w:val="22"/>
              </w:rPr>
              <w:t>чение общедоступного дошкольного образования (Расходы на выплаты персоналу в целях обеспечения выполн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9720,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оставлению субв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lastRenderedPageBreak/>
              <w:t>ций бюджетам муниципальных образований на обеспечение государственных гарантий прав граждан на получ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ние общедоступного дошкольного образования (Закупка товаров, работ и услуг для государственных (муниц</w:t>
            </w:r>
            <w:r w:rsidRPr="00991E8D">
              <w:rPr>
                <w:color w:val="000000"/>
                <w:sz w:val="22"/>
                <w:szCs w:val="22"/>
              </w:rPr>
              <w:t>и</w:t>
            </w:r>
            <w:r w:rsidRPr="00991E8D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96,177</w:t>
            </w:r>
          </w:p>
        </w:tc>
      </w:tr>
      <w:tr w:rsidR="00F4592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2C" w:rsidRPr="00991E8D" w:rsidRDefault="00F4592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Субсидии на мероприятия по развитию сети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184,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Компенсация, выплачиваемая родителям (законным представителям) в целях материальной поддержки воспит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ния и обучения детей, посещающих образовательные организации, реализующие  общеобразовательную програ</w:t>
            </w:r>
            <w:r w:rsidRPr="00991E8D">
              <w:rPr>
                <w:color w:val="000000"/>
                <w:sz w:val="22"/>
                <w:szCs w:val="22"/>
              </w:rPr>
              <w:t>м</w:t>
            </w:r>
            <w:r w:rsidRPr="00991E8D">
              <w:rPr>
                <w:color w:val="000000"/>
                <w:sz w:val="22"/>
                <w:szCs w:val="22"/>
              </w:rPr>
              <w:t>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 Основное мероприятие «Развитие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72088,819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5395,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408</w:t>
            </w:r>
          </w:p>
        </w:tc>
      </w:tr>
      <w:tr w:rsidR="00F4592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2C" w:rsidRPr="00991E8D" w:rsidRDefault="00F4592C" w:rsidP="0086778D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364,9342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по предоставлению субв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t>ций бюджетам муниципальных образований на обеспечение государственных гарантий реализации прав на пол</w:t>
            </w:r>
            <w:r w:rsidRPr="00991E8D">
              <w:rPr>
                <w:color w:val="000000"/>
                <w:sz w:val="22"/>
                <w:szCs w:val="22"/>
              </w:rPr>
              <w:t>у</w:t>
            </w:r>
            <w:r w:rsidRPr="00991E8D">
              <w:rPr>
                <w:color w:val="000000"/>
                <w:sz w:val="22"/>
                <w:szCs w:val="22"/>
              </w:rPr>
              <w:t>чение общедоступного и бесплат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2103,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по предоставлению субв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t>ций бюджетам муниципальных образований на обеспечение государственных гарантий прав граждан на получ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ние общедоступного и бесплатного обще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889,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обеспечение учащихся общеобразовательных организаций молочной продукции (об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3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материально-техническое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оснощение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1 02  7</w:t>
            </w:r>
            <w:r w:rsidR="006163D8" w:rsidRPr="00991E8D">
              <w:rPr>
                <w:color w:val="000000"/>
                <w:sz w:val="22"/>
                <w:szCs w:val="22"/>
              </w:rPr>
              <w:t>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4592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2C" w:rsidRPr="00991E8D" w:rsidRDefault="00F4592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мероприятия по развитию сети общеобразовательных организаций (тек. и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кап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, пр</w:t>
            </w:r>
            <w:r w:rsidRPr="00991E8D">
              <w:rPr>
                <w:color w:val="000000"/>
                <w:sz w:val="22"/>
                <w:szCs w:val="22"/>
              </w:rPr>
              <w:t>и</w:t>
            </w:r>
            <w:r w:rsidRPr="00991E8D">
              <w:rPr>
                <w:color w:val="000000"/>
                <w:sz w:val="22"/>
                <w:szCs w:val="22"/>
              </w:rPr>
              <w:t>обр.оборудован.,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мероприят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 по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011 02 </w:t>
            </w:r>
            <w:r w:rsidRPr="00991E8D">
              <w:rPr>
                <w:color w:val="000000"/>
                <w:sz w:val="22"/>
                <w:szCs w:val="22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491</w:t>
            </w:r>
            <w:r w:rsidRPr="00991E8D">
              <w:rPr>
                <w:color w:val="000000"/>
                <w:sz w:val="22"/>
                <w:szCs w:val="22"/>
              </w:rPr>
              <w:t>,5</w:t>
            </w:r>
          </w:p>
        </w:tc>
      </w:tr>
      <w:tr w:rsidR="00F4592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92C" w:rsidRPr="00991E8D" w:rsidRDefault="00F4592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t>ных тех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1 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C" w:rsidRPr="00991E8D" w:rsidRDefault="00F4592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1605</w:t>
            </w:r>
            <w:r w:rsidRPr="00991E8D">
              <w:rPr>
                <w:color w:val="000000"/>
                <w:sz w:val="22"/>
                <w:szCs w:val="22"/>
              </w:rPr>
              <w:t>,</w:t>
            </w:r>
            <w:r w:rsidRPr="00991E8D">
              <w:rPr>
                <w:color w:val="000000"/>
                <w:sz w:val="22"/>
                <w:szCs w:val="22"/>
                <w:lang w:val="en-US"/>
              </w:rPr>
              <w:t>885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2E73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Взаимные расчеты (приобретение автобу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1 02 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Подпрограмма "Социализация детей-сирот и детей, нуждающихся в особой заботе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Социализация детей – сирот и детей, нуждающихся в особой заботе государ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474,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беспечение оказание мер социальной поддержки семьям, взявшим на воспитание дете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 сирот, оставшихся без попечения родител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2 01 7</w:t>
            </w:r>
            <w:r w:rsidR="00E16F0F" w:rsidRPr="00991E8D">
              <w:rPr>
                <w:color w:val="000000"/>
                <w:sz w:val="22"/>
                <w:szCs w:val="22"/>
              </w:rPr>
              <w:t>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25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мью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3. Подпрограмма  «Развитие дополнительного образования и воспит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505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) муниципальных учреждений (Расходы на 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93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92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20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.Подпрограмма "Создание условий для организации отдыха и оздоровления детей и молодежи Воробь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94,238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 Основное мероприятие «Организация оздоровле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94,238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Мероприятия  по организации отдыха и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оздровление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детей в рамках  подпрограммы "Вовлечение молодежи в 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циальную практику" муниципальной программы "Развитие образования" (Закупка товаров, работ и услуг для го</w:t>
            </w:r>
            <w:r w:rsidRPr="00991E8D">
              <w:rPr>
                <w:color w:val="000000"/>
                <w:sz w:val="22"/>
                <w:szCs w:val="22"/>
              </w:rPr>
              <w:t>с</w:t>
            </w:r>
            <w:r w:rsidRPr="00991E8D">
              <w:rPr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6,338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организацию отдыха и оздоровления детей  и молодежи (об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84,</w:t>
            </w:r>
            <w:r w:rsidR="009A0997" w:rsidRPr="00991E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оздоровление детей (на организацию отдыха в каникулярное врем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4 02 78</w:t>
            </w:r>
            <w:r w:rsidR="009A0997" w:rsidRPr="00991E8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9A0997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. 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DE2ED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41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Функционирование отдела по образованию Воробьевского муниципального района. Органов опеки и попечительства, РМК, централизованной бухгалтер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41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0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 функции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727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3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 (Расходы на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91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7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. Основное мероприятие «Прочие мероприятия в области образования (расходы на приобретение бланочной д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кументации, проведение районных семинаров, конференций, обеспечение участия в областных, всероссийских мероприятиях, проведение иных работ и услуг для обеспечения выполнения целей и задач подпрограммы)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DE2ED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Мероприятия  муниципальной программы (Закупка товаров, работ и услуг для государственных (муниципальных) </w:t>
            </w:r>
            <w:r w:rsidRPr="00991E8D">
              <w:rPr>
                <w:color w:val="000000"/>
                <w:sz w:val="22"/>
                <w:szCs w:val="22"/>
              </w:rPr>
              <w:lastRenderedPageBreak/>
              <w:t>нужд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DE2ED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lastRenderedPageBreak/>
              <w:t xml:space="preserve"> 02.Муниципальная программа</w:t>
            </w:r>
            <w:proofErr w:type="gramStart"/>
            <w:r w:rsidRPr="00991E8D">
              <w:rPr>
                <w:b/>
                <w:color w:val="000000"/>
                <w:sz w:val="22"/>
                <w:szCs w:val="22"/>
              </w:rPr>
              <w:t>"О</w:t>
            </w:r>
            <w:proofErr w:type="gramEnd"/>
            <w:r w:rsidRPr="00991E8D">
              <w:rPr>
                <w:b/>
                <w:color w:val="000000"/>
                <w:sz w:val="22"/>
                <w:szCs w:val="22"/>
              </w:rPr>
              <w:t>беспечение доступным и комфортным жильем и коммунальными усл</w:t>
            </w:r>
            <w:r w:rsidRPr="00991E8D">
              <w:rPr>
                <w:b/>
                <w:color w:val="000000"/>
                <w:sz w:val="22"/>
                <w:szCs w:val="22"/>
              </w:rPr>
              <w:t>у</w:t>
            </w:r>
            <w:r w:rsidRPr="00991E8D">
              <w:rPr>
                <w:b/>
                <w:color w:val="000000"/>
                <w:sz w:val="22"/>
                <w:szCs w:val="22"/>
              </w:rPr>
              <w:t>гами населения Воронежской области"в рамках подпрограммы  "Обеспечение жильем молодых семей " федеральной целевой программы  "Жилище" на 2011-2015 годы " (Социальное обеспечение и иные выпл</w:t>
            </w:r>
            <w:r w:rsidRPr="00991E8D">
              <w:rPr>
                <w:b/>
                <w:color w:val="000000"/>
                <w:sz w:val="22"/>
                <w:szCs w:val="22"/>
              </w:rPr>
              <w:t>а</w:t>
            </w:r>
            <w:r w:rsidRPr="00991E8D">
              <w:rPr>
                <w:b/>
                <w:color w:val="000000"/>
                <w:sz w:val="22"/>
                <w:szCs w:val="22"/>
              </w:rPr>
              <w:t>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123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2E73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Подпрограмма «Обеспечение жильё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123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2E73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Оказание государственной поддержки молодым семьям на приобретение (строител</w:t>
            </w:r>
            <w:r w:rsidRPr="00991E8D">
              <w:rPr>
                <w:color w:val="000000"/>
                <w:sz w:val="22"/>
                <w:szCs w:val="22"/>
              </w:rPr>
              <w:t>ь</w:t>
            </w:r>
            <w:r w:rsidRPr="00991E8D">
              <w:rPr>
                <w:color w:val="000000"/>
                <w:sz w:val="22"/>
                <w:szCs w:val="22"/>
              </w:rPr>
              <w:t>ство)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123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2E73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375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2E73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2E7351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74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 xml:space="preserve"> 03.Муниципальная программа  "Охрана окружающей среды Воробь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4. Муниципальная программа Воробьевского муниципального района "Защита населения и территории Воробьевского муниципального района от чрезвычайных ситуаций, обеспечение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430,98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Подпрограмма "Защита населения и территории от чрезвычайных ситуаций природного и техногенного хара</w:t>
            </w:r>
            <w:r w:rsidRPr="00991E8D">
              <w:rPr>
                <w:color w:val="000000"/>
                <w:sz w:val="22"/>
                <w:szCs w:val="22"/>
              </w:rPr>
              <w:t>к</w:t>
            </w:r>
            <w:r w:rsidRPr="00991E8D">
              <w:rPr>
                <w:color w:val="000000"/>
                <w:sz w:val="22"/>
                <w:szCs w:val="22"/>
              </w:rPr>
              <w:t>тера, гражданская обор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430,98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по обеспечению деятельности (оказание услуг) муниципальных учреждений  (Расходы на выплаты пе</w:t>
            </w:r>
            <w:r w:rsidRPr="00991E8D">
              <w:rPr>
                <w:color w:val="000000"/>
                <w:sz w:val="22"/>
                <w:szCs w:val="22"/>
              </w:rPr>
              <w:t>р</w:t>
            </w:r>
            <w:r w:rsidRPr="00991E8D">
              <w:rPr>
                <w:color w:val="000000"/>
                <w:sz w:val="22"/>
                <w:szCs w:val="22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8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Межбюджетные трансферты  на проведение аварийно-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востановительных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работ и иных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1 00 20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9,98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5. Муниципальная программа  Воробьевского муниципального района Воронежской области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4274,08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Подпрограмма «Развитие культуры Воробь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. 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Развитие дополнительного образования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13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Расходы на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74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8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. 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9138,08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Финансовое обеспечение деятельности отдела культуры Воробьевского муниципал</w:t>
            </w:r>
            <w:r w:rsidRPr="00991E8D">
              <w:rPr>
                <w:color w:val="000000"/>
                <w:sz w:val="22"/>
                <w:szCs w:val="22"/>
              </w:rPr>
              <w:t>ь</w:t>
            </w:r>
            <w:r w:rsidRPr="00991E8D">
              <w:rPr>
                <w:color w:val="000000"/>
                <w:sz w:val="22"/>
                <w:szCs w:val="22"/>
              </w:rPr>
              <w:t>ного район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) муниципальных учреждени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Расходы на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1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оказания услуг муниципальных учреждени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 Основное мероприятие «Финансовое обеспечение деятельности МКУК «Центр народного творчества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8229,08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, (Расходы на выплаты перс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66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E73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675,957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,6521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86778D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поддержку отрасли культуры (поддержка лучш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8,825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86778D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поддержку отрасли культуры (поддержка лучши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7,650</w:t>
            </w:r>
          </w:p>
        </w:tc>
      </w:tr>
      <w:tr w:rsidR="002E7351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51" w:rsidRPr="00991E8D" w:rsidRDefault="0086778D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Взаимные расчеты (изготовление печатной прод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51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color w:val="000000"/>
                <w:sz w:val="22"/>
                <w:szCs w:val="22"/>
              </w:rPr>
              <w:t xml:space="preserve">(Содействие сохранению и развитию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учреждений культуры (книжные фонды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65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бюджетам муниципальных образований на поддержку отрасли культур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мероприятие «Подключени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муниц.общедост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. библ. К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информац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-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телекоммун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 Сети интернет и развитие би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3 02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бюджетам муниципальных образований на поддержку отрасли культур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мероприятие «Комплектов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ние кни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53 02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6. Муниципальная программа Воробьевского муниципального район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7467,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Подпрограмма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7467,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3. Основное мероприятие «Участие спортсменов Воробьевского муниципального района в  соревнованиях ра</w:t>
            </w:r>
            <w:r w:rsidRPr="00991E8D">
              <w:rPr>
                <w:color w:val="000000"/>
                <w:sz w:val="22"/>
                <w:szCs w:val="22"/>
              </w:rPr>
              <w:t>з</w:t>
            </w:r>
            <w:r w:rsidRPr="00991E8D">
              <w:rPr>
                <w:color w:val="000000"/>
                <w:sz w:val="22"/>
                <w:szCs w:val="22"/>
              </w:rPr>
              <w:t>личных уровн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Мероприятия в области физической культуры и (Закупка товаров, работ и услуг для государственных (муниц</w:t>
            </w:r>
            <w:r w:rsidRPr="00991E8D">
              <w:rPr>
                <w:color w:val="000000"/>
                <w:sz w:val="22"/>
                <w:szCs w:val="22"/>
              </w:rPr>
              <w:t>и</w:t>
            </w:r>
            <w:r w:rsidRPr="00991E8D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. Основное мероприятие «Строительство и реконструкция спортивных объектов муниципальной собствен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567,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 1 07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троительство и реконструкция спортивных объектов муниципальной собственности (софинансирование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)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об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1 07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542,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троительство и реконструкция спортивных объектов муниципальной собственности (об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1 07 7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троительство и реконструкция спортивных объектов муниципальной собственности (ФЦП «Развити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в РФ на 2016-2020гг»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)(</w:t>
            </w:r>
            <w:proofErr w:type="spellStart"/>
            <w:proofErr w:type="gramEnd"/>
            <w:r w:rsidRPr="00991E8D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61 07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lastRenderedPageBreak/>
              <w:t>07. Муниципальная программа «Экономическое развитие и инновационная эконом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19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1.Подпрограмма «Развитие и поддержка малого и среднего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придпринимательства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сновное мероприятие «Предоставление грантов начинающим субъектам мало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юридическим  лицам (кроме государственных учреждений) и физическим лицам 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–п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роизводителям т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 xml:space="preserve">варов, работ и услуг в рамках подпрограммы «Развитие и поддержка малого и среднего предпринимательства» муниципальной программы «Экономическое развитие и инновационная экономика» (Предоставление субсидий бюджетным, автономным учреждениям и иным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некомерчиским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.Подпрограмма «Управление муниципальным имуществ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сновное мероприятие «Оформление прав собственности, в том числе проведение межевых и кадастровых работ, проведение независимой оценки рыночной стоимости объектов, опубликование информационных сообщений в СМ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Выполнение других расходных обязательств  (Закупка товаров,  работ и услуг для государственных (муниципал</w:t>
            </w:r>
            <w:r w:rsidRPr="00991E8D">
              <w:rPr>
                <w:color w:val="000000"/>
                <w:sz w:val="22"/>
                <w:szCs w:val="22"/>
              </w:rPr>
              <w:t>ь</w:t>
            </w:r>
            <w:r w:rsidRPr="00991E8D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8. Муниципальная целевая программа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8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3544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. Подпрограмма «Устойчивое развитие сельских территорий Воробьевского муниципального района на 2014 – 2017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1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Обеспечение жильем граждан, проживающих в сельской местности, и обеспечение доступным жильем молодых  семей и молодых специалистов на сел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1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BB7751" w:rsidP="00A528AA">
            <w:pPr>
              <w:tabs>
                <w:tab w:val="right" w:pos="1343"/>
              </w:tabs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 2 01</w:t>
            </w:r>
            <w:r w:rsidRPr="00991E8D">
              <w:rPr>
                <w:color w:val="000000"/>
                <w:sz w:val="22"/>
                <w:szCs w:val="22"/>
              </w:rPr>
              <w:tab/>
            </w:r>
            <w:r w:rsidR="00205982" w:rsidRPr="00991E8D">
              <w:rPr>
                <w:color w:val="000000"/>
                <w:sz w:val="22"/>
                <w:szCs w:val="22"/>
              </w:rPr>
              <w:t>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16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 </w:t>
            </w:r>
            <w:r w:rsidR="005B121B" w:rsidRPr="00991E8D">
              <w:rPr>
                <w:color w:val="000000"/>
                <w:sz w:val="22"/>
                <w:szCs w:val="22"/>
              </w:rPr>
              <w:t>Приобретение жилья медицинскому работн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7 2 01 08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. Подпрограмма «Развитие информационно-консультационной службы Воробьев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2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 «Оказание консультационных услуг предприятиям агропромышленного комплекса, крестьянским (фермерским) хозяйствам и гражданам, ведущим личное подсобное хозяйств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2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деятельности (оказание услуг)  государственных  учреждений (Расходы на выплаты пе</w:t>
            </w:r>
            <w:r w:rsidRPr="00991E8D">
              <w:rPr>
                <w:color w:val="000000"/>
                <w:sz w:val="22"/>
                <w:szCs w:val="22"/>
              </w:rPr>
              <w:t>р</w:t>
            </w:r>
            <w:r w:rsidRPr="00991E8D">
              <w:rPr>
                <w:color w:val="000000"/>
                <w:sz w:val="22"/>
                <w:szCs w:val="22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6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3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9. Муниципальная программа «Повышение энергетической эффективности в жилищно-коммунальном комплексе и сокращение энергетических издержек в бюджетном секторе Воробь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02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  <w:r w:rsidR="00205982" w:rsidRPr="00991E8D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сновное мероприятие по энергосбережению энергетической эффективности системы коммунальной инфрастру</w:t>
            </w:r>
            <w:r w:rsidRPr="00991E8D">
              <w:rPr>
                <w:color w:val="000000"/>
                <w:sz w:val="22"/>
                <w:szCs w:val="22"/>
              </w:rPr>
              <w:t>к</w:t>
            </w:r>
            <w:r w:rsidRPr="00991E8D">
              <w:rPr>
                <w:color w:val="000000"/>
                <w:sz w:val="22"/>
                <w:szCs w:val="22"/>
              </w:rPr>
              <w:t>ту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  <w:r w:rsidR="00205982" w:rsidRPr="00991E8D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86778D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приобретени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коммунальной специализирован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9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0</w:t>
            </w:r>
            <w:r w:rsidR="00205982"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lastRenderedPageBreak/>
              <w:t>10. Муниципальная  программа Воробьевского муниципального района "Управление муниципальными финансами, создание условий для эффективного и ответственного управления муниципальными финанс</w:t>
            </w:r>
            <w:r w:rsidRPr="00991E8D">
              <w:rPr>
                <w:b/>
                <w:color w:val="000000"/>
                <w:sz w:val="22"/>
                <w:szCs w:val="22"/>
              </w:rPr>
              <w:t>а</w:t>
            </w:r>
            <w:r w:rsidRPr="00991E8D">
              <w:rPr>
                <w:b/>
                <w:color w:val="000000"/>
                <w:sz w:val="22"/>
                <w:szCs w:val="22"/>
              </w:rPr>
              <w:t>ми, повышение устойчивости бюджетов муниципальных образований Воробьевского муниципального ра</w:t>
            </w:r>
            <w:r w:rsidRPr="00991E8D">
              <w:rPr>
                <w:b/>
                <w:color w:val="000000"/>
                <w:sz w:val="22"/>
                <w:szCs w:val="22"/>
              </w:rPr>
              <w:t>й</w:t>
            </w:r>
            <w:r w:rsidRPr="00991E8D">
              <w:rPr>
                <w:b/>
                <w:color w:val="000000"/>
                <w:sz w:val="22"/>
                <w:szCs w:val="22"/>
              </w:rPr>
              <w:t>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77627,733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Подпрограмм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3. Основное мероприятие «Организация исполнения бюджета Воробьевского муниципального района и форм</w:t>
            </w:r>
            <w:r w:rsidRPr="00991E8D">
              <w:rPr>
                <w:color w:val="000000"/>
                <w:sz w:val="22"/>
                <w:szCs w:val="22"/>
              </w:rPr>
              <w:t>и</w:t>
            </w:r>
            <w:r w:rsidRPr="00991E8D">
              <w:rPr>
                <w:color w:val="000000"/>
                <w:sz w:val="22"/>
                <w:szCs w:val="22"/>
              </w:rPr>
              <w:t>рование бюджетной отче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755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928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27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. Подпрограмма "Создание условий для эффективного и ответственного управления муниципальными финанс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ми, повышение устойчивости бюджетов сельских поселений Воробь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73872,733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02. Основное мероприятие «Выравнивание бюджетной обеспеченности 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городскому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 и сельским поселениям Вор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бь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73872,733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(Межбю</w:t>
            </w:r>
            <w:r w:rsidRPr="00991E8D">
              <w:rPr>
                <w:color w:val="000000"/>
                <w:sz w:val="22"/>
                <w:szCs w:val="22"/>
              </w:rPr>
              <w:t>д</w:t>
            </w:r>
            <w:r w:rsidRPr="00991E8D">
              <w:rPr>
                <w:color w:val="000000"/>
                <w:sz w:val="22"/>
                <w:szCs w:val="22"/>
              </w:rPr>
              <w:t>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областного бюджета (Межбюджетные тран</w:t>
            </w:r>
            <w:r w:rsidRPr="00991E8D">
              <w:rPr>
                <w:color w:val="000000"/>
                <w:sz w:val="22"/>
                <w:szCs w:val="22"/>
              </w:rPr>
              <w:t>с</w:t>
            </w:r>
            <w:r w:rsidRPr="00991E8D">
              <w:rPr>
                <w:color w:val="000000"/>
                <w:sz w:val="22"/>
                <w:szCs w:val="22"/>
              </w:rPr>
              <w:t>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391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местным бюджетам для долевого финансирования приоритетных социально-значимых расходов мес</w:t>
            </w:r>
            <w:r w:rsidRPr="00991E8D">
              <w:rPr>
                <w:color w:val="000000"/>
                <w:sz w:val="22"/>
                <w:szCs w:val="22"/>
              </w:rPr>
              <w:t>т</w:t>
            </w:r>
            <w:r w:rsidRPr="00991E8D">
              <w:rPr>
                <w:color w:val="000000"/>
                <w:sz w:val="22"/>
                <w:szCs w:val="22"/>
              </w:rPr>
              <w:t>ных бюджетов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032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местным бюджетам для долевого финансирования приоритетных социально-значимых расходов мес</w:t>
            </w:r>
            <w:r w:rsidRPr="00991E8D">
              <w:rPr>
                <w:color w:val="000000"/>
                <w:sz w:val="22"/>
                <w:szCs w:val="22"/>
              </w:rPr>
              <w:t>т</w:t>
            </w:r>
            <w:r w:rsidRPr="00991E8D">
              <w:rPr>
                <w:color w:val="000000"/>
                <w:sz w:val="22"/>
                <w:szCs w:val="22"/>
              </w:rPr>
              <w:t>ных бюджетов (Межбюджетные трансферты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)(</w:t>
            </w:r>
            <w:proofErr w:type="spellStart"/>
            <w:proofErr w:type="gramEnd"/>
            <w:r w:rsidRPr="00991E8D">
              <w:rPr>
                <w:color w:val="000000"/>
                <w:sz w:val="22"/>
                <w:szCs w:val="22"/>
              </w:rPr>
              <w:t>рб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9,7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20598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Материальное поощрение сельским поселениям за достижение наилучших по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E811FB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рганизацию проведения оплачиваемых общественных работ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9</w:t>
            </w:r>
          </w:p>
        </w:tc>
      </w:tr>
      <w:tr w:rsidR="00205982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82" w:rsidRPr="00991E8D" w:rsidRDefault="00670F9C" w:rsidP="00670F9C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защиту от негативного воздействия вод в рамках ФЦП "Развитие водохозяйственного комплекса РФ в 2012-2020 годах" ( на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кап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гидротехнических сооружений) (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фед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)Берез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10 2 02 </w:t>
            </w:r>
            <w:r w:rsidR="00670F9C" w:rsidRPr="00991E8D">
              <w:rPr>
                <w:color w:val="000000"/>
                <w:sz w:val="22"/>
                <w:szCs w:val="22"/>
                <w:lang w:val="en-US"/>
              </w:rPr>
              <w:t>L</w:t>
            </w:r>
            <w:r w:rsidRPr="00991E8D">
              <w:rPr>
                <w:color w:val="000000"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20598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2" w:rsidRPr="00991E8D" w:rsidRDefault="0086778D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591,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защиту от негативного воздействия вод в рамках ФЦП "Развитие водохозяйственного комплекса РФ в 2012-2020 годах" ( на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кап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 xml:space="preserve"> гидротехнических сооружений) (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)Берез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10 2 02 </w:t>
            </w:r>
            <w:r w:rsidRPr="00991E8D">
              <w:rPr>
                <w:color w:val="000000"/>
                <w:sz w:val="22"/>
                <w:szCs w:val="22"/>
                <w:lang w:val="en-US"/>
              </w:rPr>
              <w:t>L</w:t>
            </w:r>
            <w:r w:rsidRPr="00991E8D">
              <w:rPr>
                <w:color w:val="000000"/>
                <w:sz w:val="22"/>
                <w:szCs w:val="22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9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офинансирование на капитальный ремонт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5</w:t>
            </w: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на осуществление части полномочий по дорожным фонд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175,9</w:t>
            </w:r>
          </w:p>
        </w:tc>
      </w:tr>
      <w:tr w:rsidR="00E811FB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FB" w:rsidRPr="00991E8D" w:rsidRDefault="00E811FB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1FB" w:rsidRPr="00991E8D" w:rsidRDefault="00E811FB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1FB" w:rsidRPr="00991E8D" w:rsidRDefault="00E811FB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1FB" w:rsidRPr="00991E8D" w:rsidRDefault="00E811FB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1FB" w:rsidRPr="00991E8D" w:rsidRDefault="00E811FB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1FB" w:rsidRPr="00991E8D" w:rsidRDefault="00E811FB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1900</w:t>
            </w:r>
          </w:p>
        </w:tc>
      </w:tr>
      <w:tr w:rsidR="00A30ACA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CA" w:rsidRPr="00991E8D" w:rsidRDefault="00A30ACA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развитие водо-и газоснабжения в сельской местности (Солонецко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A30ACA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  <w:lang w:val="en-US"/>
              </w:rPr>
              <w:t>20768</w:t>
            </w:r>
            <w:r w:rsidRPr="00991E8D">
              <w:rPr>
                <w:color w:val="000000"/>
                <w:sz w:val="22"/>
                <w:szCs w:val="22"/>
              </w:rPr>
              <w:t>,90894</w:t>
            </w:r>
          </w:p>
        </w:tc>
      </w:tr>
      <w:tr w:rsidR="00A30ACA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CA" w:rsidRPr="00991E8D" w:rsidRDefault="00BA470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офинансирование на развитие водо-и газоснабжения в сельской местност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Солонецко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BA470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30ACA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CA" w:rsidRPr="00991E8D" w:rsidRDefault="00047453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04745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04745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04745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04745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CA" w:rsidRPr="00991E8D" w:rsidRDefault="0004745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0634,5</w:t>
            </w:r>
          </w:p>
        </w:tc>
      </w:tr>
      <w:tr w:rsidR="00A13F5F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5F" w:rsidRPr="00991E8D" w:rsidRDefault="00A13F5F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991E8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991E8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5F" w:rsidRPr="00991E8D" w:rsidRDefault="00A13F5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5F" w:rsidRPr="00991E8D" w:rsidRDefault="00A13F5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5F" w:rsidRPr="00991E8D" w:rsidRDefault="00A13F5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5F" w:rsidRPr="00991E8D" w:rsidRDefault="00A13F5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5F" w:rsidRPr="00991E8D" w:rsidRDefault="00A13F5F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осуществление  части полномочий по библиотечному обслужи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10 2 02 </w:t>
            </w:r>
            <w:r w:rsidR="00602333" w:rsidRPr="00991E8D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62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бюджетам муниципальных образований на обеспечение развития и укрепления материально-технической базы муниципальных домов культуры (обл. Воробьевское. с.п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635,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Софинансирование расходов на ремонт ДК </w:t>
            </w:r>
            <w:proofErr w:type="gramStart"/>
            <w:r w:rsidRPr="00991E8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 с. Рудня (Воробьевское с/п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1A0C51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поддержку отрасли культуры  (поддержка лучш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A0C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A0C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A0C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A0C51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8,82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2E0CA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офинансирование на поддержку отрасли культуры  (поддержка лучш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2E0CA2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реализацию мероприятий адресной программы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2E0CA2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17C14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17C14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117C14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514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Зарезервировавнные средства на исполнение расходных обязательств обусловленных особенностями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 2 03 8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1. Муниципальная  программа Воробьевского муниципального района «Муниципальное управление и гражданское общество Воробь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117C14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42147,385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 Подпрограмма «Повышение эффективности  деятельности органов местного самоуправления  и развитие гра</w:t>
            </w:r>
            <w:r w:rsidRPr="00991E8D">
              <w:rPr>
                <w:color w:val="000000"/>
                <w:sz w:val="22"/>
                <w:szCs w:val="22"/>
              </w:rPr>
              <w:t>ж</w:t>
            </w:r>
            <w:r w:rsidRPr="00991E8D">
              <w:rPr>
                <w:color w:val="000000"/>
                <w:sz w:val="22"/>
                <w:szCs w:val="22"/>
              </w:rPr>
              <w:t>данско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3016,3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 Основное мероприятие «Реализация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2667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Ф и муниципальных служащих (Социальное обесп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2492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160B1A" w:rsidP="002059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енсация дополнительных расходов (цифровое телевидение, </w:t>
            </w:r>
            <w:proofErr w:type="gramStart"/>
            <w:r>
              <w:rPr>
                <w:color w:val="000000"/>
                <w:sz w:val="22"/>
                <w:szCs w:val="22"/>
              </w:rPr>
              <w:t>областные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sz w:val="22"/>
                <w:szCs w:val="22"/>
              </w:rPr>
            </w:pPr>
            <w:r w:rsidRPr="001D5222">
              <w:rPr>
                <w:sz w:val="22"/>
                <w:szCs w:val="22"/>
              </w:rPr>
              <w:t>1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sz w:val="22"/>
                <w:szCs w:val="22"/>
              </w:rPr>
            </w:pPr>
            <w:r w:rsidRPr="001D5222">
              <w:rPr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sz w:val="22"/>
                <w:szCs w:val="22"/>
              </w:rPr>
            </w:pPr>
            <w:r w:rsidRPr="001D5222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117C14" w:rsidP="00A528AA">
            <w:pPr>
              <w:jc w:val="center"/>
              <w:rPr>
                <w:sz w:val="22"/>
                <w:szCs w:val="22"/>
              </w:rPr>
            </w:pPr>
            <w:r w:rsidRPr="001D5222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sz w:val="22"/>
                <w:szCs w:val="22"/>
              </w:rPr>
            </w:pPr>
            <w:r w:rsidRPr="001D5222">
              <w:rPr>
                <w:sz w:val="22"/>
                <w:szCs w:val="22"/>
              </w:rPr>
              <w:t>17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3. Основное мероприятие «Поддержка развития общественных организаций социальной направлен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1D5222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1D5222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Социальная поддержка ветеранов войны и труда  (Предоставление субсидий муниципальным бюджетным, авт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омным учреждениям и иным некоммерческим организаци</w:t>
            </w:r>
            <w:bookmarkStart w:id="0" w:name="_GoBack"/>
            <w:bookmarkEnd w:id="0"/>
            <w:r w:rsidRPr="00991E8D">
              <w:rPr>
                <w:color w:val="000000"/>
                <w:sz w:val="22"/>
                <w:szCs w:val="22"/>
              </w:rPr>
              <w:t>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1 03 5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4. Основное мероприятие  «Обеспечение проведения противоэпизоотиче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по организации деятельности по отлову и содержанию безнадзорных животных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. 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90188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9131,085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1. Основное мероприятие «Финансовое обеспечение деятельности администрации Воробьевского муниципальн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90188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9131,085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нными органами (Расходы на выплаты персоналу в целях обеспеч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44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нными органами (Закупка товаров, работ и услуг для государстве</w:t>
            </w:r>
            <w:r w:rsidRPr="00991E8D">
              <w:rPr>
                <w:color w:val="000000"/>
                <w:sz w:val="22"/>
                <w:szCs w:val="22"/>
              </w:rPr>
              <w:t>н</w:t>
            </w:r>
            <w:r w:rsidRPr="00991E8D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493</w:t>
            </w:r>
          </w:p>
        </w:tc>
      </w:tr>
      <w:tr w:rsidR="007F307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7C" w:rsidRPr="00991E8D" w:rsidRDefault="007F307C" w:rsidP="00991E8D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заимные расчеты (Ремонт админист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7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7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7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7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07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174,317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нными органами (Расходы на выплаты персоналу в целях обеспеч</w:t>
            </w:r>
            <w:r w:rsidRPr="00991E8D">
              <w:rPr>
                <w:color w:val="000000"/>
                <w:sz w:val="22"/>
                <w:szCs w:val="22"/>
              </w:rPr>
              <w:t>е</w:t>
            </w:r>
            <w:r w:rsidRPr="00991E8D">
              <w:rPr>
                <w:color w:val="000000"/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 xml:space="preserve"> Расходы на обеспечение функций государственными органами в рамках подпрограммы (Закупка товаров, работ и </w:t>
            </w:r>
            <w:r w:rsidRPr="00991E8D">
              <w:rPr>
                <w:color w:val="000000"/>
                <w:sz w:val="22"/>
                <w:szCs w:val="22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91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главы администрации Воробь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создание и организац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991E8D">
              <w:rPr>
                <w:color w:val="000000"/>
                <w:sz w:val="22"/>
                <w:szCs w:val="22"/>
              </w:rPr>
              <w:t>у</w:t>
            </w:r>
            <w:r w:rsidRPr="00991E8D">
              <w:rPr>
                <w:color w:val="000000"/>
                <w:sz w:val="22"/>
                <w:szCs w:val="22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создание и организацию деятельности комиссий по делам несовершеннолетних и защите их (Закупка товаров, работ и услуг для государственных (муниципал</w:t>
            </w:r>
            <w:r w:rsidRPr="00991E8D">
              <w:rPr>
                <w:color w:val="000000"/>
                <w:sz w:val="22"/>
                <w:szCs w:val="22"/>
              </w:rPr>
              <w:t>ь</w:t>
            </w:r>
            <w:r w:rsidRPr="00991E8D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осуществление полномочий по сбору информации от поселений, входящих в муниципальный район, необходимой для ведения  регистра муниципальных нормати</w:t>
            </w:r>
            <w:r w:rsidRPr="00991E8D">
              <w:rPr>
                <w:color w:val="000000"/>
                <w:sz w:val="22"/>
                <w:szCs w:val="22"/>
              </w:rPr>
              <w:t>в</w:t>
            </w:r>
            <w:r w:rsidRPr="00991E8D">
              <w:rPr>
                <w:color w:val="000000"/>
                <w:sz w:val="22"/>
                <w:szCs w:val="22"/>
              </w:rPr>
              <w:t>ных правовых (Расходы на выплаты персоналу в целях обеспечения выполнения функций государственными (м</w:t>
            </w:r>
            <w:r w:rsidRPr="00991E8D">
              <w:rPr>
                <w:color w:val="000000"/>
                <w:sz w:val="22"/>
                <w:szCs w:val="22"/>
              </w:rPr>
              <w:t>у</w:t>
            </w:r>
            <w:r w:rsidRPr="00991E8D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осуществление полномочий по сбору информации от поселений, входящих в муниципальный район, необходимой для ведения  регистра муниципальных нормати</w:t>
            </w:r>
            <w:r w:rsidRPr="00991E8D">
              <w:rPr>
                <w:color w:val="000000"/>
                <w:sz w:val="22"/>
                <w:szCs w:val="22"/>
              </w:rPr>
              <w:t>в</w:t>
            </w:r>
            <w:r w:rsidRPr="00991E8D">
              <w:rPr>
                <w:color w:val="000000"/>
                <w:sz w:val="22"/>
                <w:szCs w:val="22"/>
              </w:rPr>
              <w:t>ных правовых а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осуществление полномочий по созданию и орг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низации деятельности административных комиссий (Расходы на выплаты персоналу в целях обеспечения выпо</w:t>
            </w:r>
            <w:r w:rsidRPr="00991E8D">
              <w:rPr>
                <w:color w:val="000000"/>
                <w:sz w:val="22"/>
                <w:szCs w:val="22"/>
              </w:rPr>
              <w:t>л</w:t>
            </w:r>
            <w:r w:rsidRPr="00991E8D">
              <w:rPr>
                <w:color w:val="000000"/>
                <w:sz w:val="22"/>
                <w:szCs w:val="22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осуществление полномочий по  созданию и орг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низации деятельности административных комиссий  (Закупка товаров, работ и услуг для государственных (мун</w:t>
            </w:r>
            <w:r w:rsidRPr="00991E8D">
              <w:rPr>
                <w:color w:val="000000"/>
                <w:sz w:val="22"/>
                <w:szCs w:val="22"/>
              </w:rPr>
              <w:t>и</w:t>
            </w:r>
            <w:r w:rsidRPr="00991E8D">
              <w:rPr>
                <w:color w:val="000000"/>
                <w:sz w:val="22"/>
                <w:szCs w:val="22"/>
              </w:rPr>
              <w:t>ципальных)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на осуществление части полномочий по архитектуре, градостроительной деятельности и земель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87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асходы на обеспечение функций государственными органами в рамках подпрограмм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54613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352</w:t>
            </w:r>
          </w:p>
        </w:tc>
      </w:tr>
      <w:tr w:rsidR="000C2EE3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E3" w:rsidRPr="00991E8D" w:rsidRDefault="000C2EE3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3" w:rsidRPr="00991E8D" w:rsidRDefault="000C2EE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3" w:rsidRPr="00991E8D" w:rsidRDefault="000C2EE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3" w:rsidRPr="00991E8D" w:rsidRDefault="000C2EE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3" w:rsidRPr="00991E8D" w:rsidRDefault="000C2EE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EE3" w:rsidRPr="00991E8D" w:rsidRDefault="000C2EE3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252,76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2. Муниципальная  программа Воробьевского муниципального района  «Развитие пассажирского тран</w:t>
            </w:r>
            <w:r w:rsidRPr="00991E8D">
              <w:rPr>
                <w:b/>
                <w:color w:val="000000"/>
                <w:sz w:val="22"/>
                <w:szCs w:val="22"/>
              </w:rPr>
              <w:t>с</w:t>
            </w:r>
            <w:r w:rsidRPr="00991E8D">
              <w:rPr>
                <w:b/>
                <w:color w:val="000000"/>
                <w:sz w:val="22"/>
                <w:szCs w:val="22"/>
              </w:rPr>
              <w:t>порта общего пользования Воробье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811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. Подпрограмма «Развитие пассажирского транспорта общего пользования Воробьевского муниципального рай</w:t>
            </w:r>
            <w:r w:rsidRPr="00991E8D">
              <w:rPr>
                <w:color w:val="000000"/>
                <w:sz w:val="22"/>
                <w:szCs w:val="22"/>
              </w:rPr>
              <w:t>о</w:t>
            </w:r>
            <w:r w:rsidRPr="00991E8D">
              <w:rPr>
                <w:color w:val="000000"/>
                <w:sz w:val="22"/>
                <w:szCs w:val="22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02. Основное мероприятие  «Обеспечение экономической устойчивости автомобильного транспортного предпри</w:t>
            </w:r>
            <w:r w:rsidRPr="00991E8D">
              <w:rPr>
                <w:color w:val="000000"/>
                <w:sz w:val="22"/>
                <w:szCs w:val="22"/>
              </w:rPr>
              <w:t>я</w:t>
            </w:r>
            <w:r w:rsidRPr="00991E8D">
              <w:rPr>
                <w:color w:val="000000"/>
                <w:sz w:val="22"/>
                <w:szCs w:val="22"/>
              </w:rPr>
              <w:lastRenderedPageBreak/>
              <w:t>тия  осуществляющего деятельность по перевозке пассажиров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государственных учреждений) и физическим лицам-производителям тов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ров, работ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4712A0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A0" w:rsidRPr="00991E8D" w:rsidRDefault="004712A0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A0" w:rsidRPr="00991E8D" w:rsidRDefault="004712A0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4 1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A0" w:rsidRPr="00991E8D" w:rsidRDefault="004712A0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A0" w:rsidRPr="00991E8D" w:rsidRDefault="004712A0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A0" w:rsidRPr="00991E8D" w:rsidRDefault="004712A0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2A0" w:rsidRPr="00991E8D" w:rsidRDefault="004712A0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5696,5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Не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E8D">
              <w:rPr>
                <w:b/>
                <w:color w:val="000000"/>
                <w:sz w:val="22"/>
                <w:szCs w:val="22"/>
              </w:rPr>
              <w:t>217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Обеспечение деятельности Совета народных депутатов Воробь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Мероприятия,  осуществляемые органами законодательной власти. (Расходы на выплаты персоналу в целях обе</w:t>
            </w:r>
            <w:r w:rsidRPr="00991E8D">
              <w:rPr>
                <w:color w:val="000000"/>
                <w:sz w:val="22"/>
                <w:szCs w:val="22"/>
              </w:rPr>
              <w:t>с</w:t>
            </w:r>
            <w:r w:rsidRPr="00991E8D">
              <w:rPr>
                <w:color w:val="000000"/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ениями, орг</w:t>
            </w:r>
            <w:r w:rsidRPr="00991E8D">
              <w:rPr>
                <w:color w:val="000000"/>
                <w:sz w:val="22"/>
                <w:szCs w:val="22"/>
              </w:rPr>
              <w:t>а</w:t>
            </w:r>
            <w:r w:rsidRPr="00991E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980</w:t>
            </w:r>
          </w:p>
        </w:tc>
      </w:tr>
      <w:tr w:rsidR="00670F9C" w:rsidRPr="00991E8D" w:rsidTr="00991E8D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C" w:rsidRPr="00991E8D" w:rsidRDefault="00670F9C" w:rsidP="00205982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1E8D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991E8D">
              <w:rPr>
                <w:color w:val="000000"/>
                <w:sz w:val="22"/>
                <w:szCs w:val="22"/>
              </w:rPr>
              <w:t xml:space="preserve"> осуществляемые органами законодательной власти (Закупка товаров, работ и услуг для госуда</w:t>
            </w:r>
            <w:r w:rsidRPr="00991E8D">
              <w:rPr>
                <w:color w:val="000000"/>
                <w:sz w:val="22"/>
                <w:szCs w:val="22"/>
              </w:rPr>
              <w:t>р</w:t>
            </w:r>
            <w:r w:rsidRPr="00991E8D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9C" w:rsidRPr="00991E8D" w:rsidRDefault="00670F9C" w:rsidP="00A528AA">
            <w:pPr>
              <w:jc w:val="center"/>
              <w:rPr>
                <w:color w:val="000000"/>
                <w:sz w:val="22"/>
                <w:szCs w:val="22"/>
              </w:rPr>
            </w:pPr>
            <w:r w:rsidRPr="00991E8D">
              <w:rPr>
                <w:color w:val="000000"/>
                <w:sz w:val="22"/>
                <w:szCs w:val="22"/>
              </w:rPr>
              <w:t>198</w:t>
            </w:r>
          </w:p>
        </w:tc>
      </w:tr>
    </w:tbl>
    <w:p w:rsidR="00835FBC" w:rsidRDefault="00835FBC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F655EE" w:rsidRPr="00E1027C" w:rsidRDefault="00F655EE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F655EE" w:rsidRPr="00E1027C" w:rsidSect="007D603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89" w:rsidRDefault="00B25A89">
      <w:r>
        <w:separator/>
      </w:r>
    </w:p>
  </w:endnote>
  <w:endnote w:type="continuationSeparator" w:id="0">
    <w:p w:rsidR="00B25A89" w:rsidRDefault="00B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89" w:rsidRDefault="00B25A89" w:rsidP="008800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A89" w:rsidRDefault="00B25A89" w:rsidP="008679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89" w:rsidRDefault="00B25A89">
      <w:r>
        <w:separator/>
      </w:r>
    </w:p>
  </w:footnote>
  <w:footnote w:type="continuationSeparator" w:id="0">
    <w:p w:rsidR="00B25A89" w:rsidRDefault="00B2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2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4007F75"/>
    <w:multiLevelType w:val="multilevel"/>
    <w:tmpl w:val="7FDA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9"/>
  </w:num>
  <w:num w:numId="5">
    <w:abstractNumId w:val="23"/>
  </w:num>
  <w:num w:numId="6">
    <w:abstractNumId w:val="21"/>
  </w:num>
  <w:num w:numId="7">
    <w:abstractNumId w:val="10"/>
  </w:num>
  <w:num w:numId="8">
    <w:abstractNumId w:val="14"/>
  </w:num>
  <w:num w:numId="9">
    <w:abstractNumId w:val="17"/>
  </w:num>
  <w:num w:numId="10">
    <w:abstractNumId w:val="28"/>
  </w:num>
  <w:num w:numId="11">
    <w:abstractNumId w:val="29"/>
  </w:num>
  <w:num w:numId="12">
    <w:abstractNumId w:val="18"/>
  </w:num>
  <w:num w:numId="13">
    <w:abstractNumId w:val="22"/>
  </w:num>
  <w:num w:numId="14">
    <w:abstractNumId w:val="11"/>
  </w:num>
  <w:num w:numId="15">
    <w:abstractNumId w:val="27"/>
  </w:num>
  <w:num w:numId="16">
    <w:abstractNumId w:val="24"/>
  </w:num>
  <w:num w:numId="17">
    <w:abstractNumId w:val="30"/>
  </w:num>
  <w:num w:numId="18">
    <w:abstractNumId w:val="26"/>
  </w:num>
  <w:num w:numId="19">
    <w:abstractNumId w:val="15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B"/>
    <w:rsid w:val="00000D0E"/>
    <w:rsid w:val="00000D34"/>
    <w:rsid w:val="00000EBD"/>
    <w:rsid w:val="00000F32"/>
    <w:rsid w:val="00000FBD"/>
    <w:rsid w:val="00001182"/>
    <w:rsid w:val="00001A72"/>
    <w:rsid w:val="00002751"/>
    <w:rsid w:val="000031CC"/>
    <w:rsid w:val="0000391D"/>
    <w:rsid w:val="00004D33"/>
    <w:rsid w:val="000060EC"/>
    <w:rsid w:val="00007D02"/>
    <w:rsid w:val="0001018D"/>
    <w:rsid w:val="000114CF"/>
    <w:rsid w:val="00013AA8"/>
    <w:rsid w:val="00014420"/>
    <w:rsid w:val="00014EDD"/>
    <w:rsid w:val="00017929"/>
    <w:rsid w:val="000224B7"/>
    <w:rsid w:val="00027035"/>
    <w:rsid w:val="0002737E"/>
    <w:rsid w:val="000320B0"/>
    <w:rsid w:val="0003354B"/>
    <w:rsid w:val="00034B3E"/>
    <w:rsid w:val="0003665E"/>
    <w:rsid w:val="0004042F"/>
    <w:rsid w:val="00042D91"/>
    <w:rsid w:val="0004315A"/>
    <w:rsid w:val="0004417A"/>
    <w:rsid w:val="00044235"/>
    <w:rsid w:val="00044623"/>
    <w:rsid w:val="00045EB4"/>
    <w:rsid w:val="00047453"/>
    <w:rsid w:val="00050B7C"/>
    <w:rsid w:val="00050CFE"/>
    <w:rsid w:val="0005528E"/>
    <w:rsid w:val="000560BA"/>
    <w:rsid w:val="000565ED"/>
    <w:rsid w:val="000566FC"/>
    <w:rsid w:val="00060A47"/>
    <w:rsid w:val="00060F52"/>
    <w:rsid w:val="00063C85"/>
    <w:rsid w:val="0006483C"/>
    <w:rsid w:val="00064C80"/>
    <w:rsid w:val="00065C91"/>
    <w:rsid w:val="00065CCB"/>
    <w:rsid w:val="00066127"/>
    <w:rsid w:val="0007276F"/>
    <w:rsid w:val="00072E40"/>
    <w:rsid w:val="00073A41"/>
    <w:rsid w:val="00073D2F"/>
    <w:rsid w:val="0007444E"/>
    <w:rsid w:val="00074BE4"/>
    <w:rsid w:val="00076524"/>
    <w:rsid w:val="0007705A"/>
    <w:rsid w:val="00077609"/>
    <w:rsid w:val="00080C5C"/>
    <w:rsid w:val="000822E0"/>
    <w:rsid w:val="000832A1"/>
    <w:rsid w:val="00083AC6"/>
    <w:rsid w:val="00084C8D"/>
    <w:rsid w:val="00085693"/>
    <w:rsid w:val="00085933"/>
    <w:rsid w:val="00085EB1"/>
    <w:rsid w:val="00085F7E"/>
    <w:rsid w:val="00086255"/>
    <w:rsid w:val="000873B3"/>
    <w:rsid w:val="00087738"/>
    <w:rsid w:val="00087B14"/>
    <w:rsid w:val="00090147"/>
    <w:rsid w:val="0009100C"/>
    <w:rsid w:val="00091CC6"/>
    <w:rsid w:val="00091F9A"/>
    <w:rsid w:val="000944D5"/>
    <w:rsid w:val="00096147"/>
    <w:rsid w:val="00097806"/>
    <w:rsid w:val="000A0D68"/>
    <w:rsid w:val="000A2446"/>
    <w:rsid w:val="000A3881"/>
    <w:rsid w:val="000A43E4"/>
    <w:rsid w:val="000A4595"/>
    <w:rsid w:val="000A5695"/>
    <w:rsid w:val="000A5B49"/>
    <w:rsid w:val="000A6315"/>
    <w:rsid w:val="000A7EC9"/>
    <w:rsid w:val="000B0FAA"/>
    <w:rsid w:val="000B2C0A"/>
    <w:rsid w:val="000B41AA"/>
    <w:rsid w:val="000B5537"/>
    <w:rsid w:val="000B5993"/>
    <w:rsid w:val="000B6406"/>
    <w:rsid w:val="000C18B5"/>
    <w:rsid w:val="000C2359"/>
    <w:rsid w:val="000C270D"/>
    <w:rsid w:val="000C2DD1"/>
    <w:rsid w:val="000C2EE3"/>
    <w:rsid w:val="000C3CF7"/>
    <w:rsid w:val="000C42DF"/>
    <w:rsid w:val="000C44B8"/>
    <w:rsid w:val="000C47A6"/>
    <w:rsid w:val="000C68CB"/>
    <w:rsid w:val="000C698F"/>
    <w:rsid w:val="000C6CD2"/>
    <w:rsid w:val="000C7364"/>
    <w:rsid w:val="000D0050"/>
    <w:rsid w:val="000D0119"/>
    <w:rsid w:val="000D0538"/>
    <w:rsid w:val="000D067E"/>
    <w:rsid w:val="000D07CF"/>
    <w:rsid w:val="000D0DE6"/>
    <w:rsid w:val="000D1831"/>
    <w:rsid w:val="000D2CB7"/>
    <w:rsid w:val="000D2F82"/>
    <w:rsid w:val="000D3D76"/>
    <w:rsid w:val="000D4025"/>
    <w:rsid w:val="000D5BAA"/>
    <w:rsid w:val="000D5F9F"/>
    <w:rsid w:val="000D6315"/>
    <w:rsid w:val="000D68C0"/>
    <w:rsid w:val="000D7657"/>
    <w:rsid w:val="000D7769"/>
    <w:rsid w:val="000D7E0E"/>
    <w:rsid w:val="000E1A45"/>
    <w:rsid w:val="000E4913"/>
    <w:rsid w:val="000E585C"/>
    <w:rsid w:val="000E5C59"/>
    <w:rsid w:val="000E7891"/>
    <w:rsid w:val="000F0F01"/>
    <w:rsid w:val="000F18A4"/>
    <w:rsid w:val="000F37A0"/>
    <w:rsid w:val="000F51EB"/>
    <w:rsid w:val="000F6FB7"/>
    <w:rsid w:val="000F7617"/>
    <w:rsid w:val="00100D36"/>
    <w:rsid w:val="00100DB7"/>
    <w:rsid w:val="001010E5"/>
    <w:rsid w:val="00101EBB"/>
    <w:rsid w:val="00103042"/>
    <w:rsid w:val="00104FD7"/>
    <w:rsid w:val="00105FBB"/>
    <w:rsid w:val="001077B2"/>
    <w:rsid w:val="00107E31"/>
    <w:rsid w:val="00112024"/>
    <w:rsid w:val="001123C4"/>
    <w:rsid w:val="001136A6"/>
    <w:rsid w:val="0011423E"/>
    <w:rsid w:val="00114E47"/>
    <w:rsid w:val="00115925"/>
    <w:rsid w:val="00115B97"/>
    <w:rsid w:val="00116881"/>
    <w:rsid w:val="00116C32"/>
    <w:rsid w:val="00117715"/>
    <w:rsid w:val="00117C14"/>
    <w:rsid w:val="001219DC"/>
    <w:rsid w:val="00123847"/>
    <w:rsid w:val="0012556A"/>
    <w:rsid w:val="001276C2"/>
    <w:rsid w:val="0013051C"/>
    <w:rsid w:val="001316A0"/>
    <w:rsid w:val="00132592"/>
    <w:rsid w:val="001326D9"/>
    <w:rsid w:val="00132DA0"/>
    <w:rsid w:val="00133244"/>
    <w:rsid w:val="00133D8F"/>
    <w:rsid w:val="00134D88"/>
    <w:rsid w:val="00135A25"/>
    <w:rsid w:val="00135C2A"/>
    <w:rsid w:val="00135F0E"/>
    <w:rsid w:val="00136609"/>
    <w:rsid w:val="00136F37"/>
    <w:rsid w:val="001422DE"/>
    <w:rsid w:val="00142845"/>
    <w:rsid w:val="00143A1F"/>
    <w:rsid w:val="001445E2"/>
    <w:rsid w:val="00144E0E"/>
    <w:rsid w:val="001472AC"/>
    <w:rsid w:val="00147632"/>
    <w:rsid w:val="00151DD2"/>
    <w:rsid w:val="00152E55"/>
    <w:rsid w:val="00154643"/>
    <w:rsid w:val="00154BFE"/>
    <w:rsid w:val="0016044B"/>
    <w:rsid w:val="001605F9"/>
    <w:rsid w:val="00160820"/>
    <w:rsid w:val="00160B1A"/>
    <w:rsid w:val="001614E2"/>
    <w:rsid w:val="00161D21"/>
    <w:rsid w:val="001626AA"/>
    <w:rsid w:val="00164200"/>
    <w:rsid w:val="0016426B"/>
    <w:rsid w:val="001658EB"/>
    <w:rsid w:val="00166AD1"/>
    <w:rsid w:val="0016767E"/>
    <w:rsid w:val="00170064"/>
    <w:rsid w:val="00170FB5"/>
    <w:rsid w:val="00171319"/>
    <w:rsid w:val="00172C25"/>
    <w:rsid w:val="00172D31"/>
    <w:rsid w:val="00174372"/>
    <w:rsid w:val="00174D3A"/>
    <w:rsid w:val="001761BE"/>
    <w:rsid w:val="00176777"/>
    <w:rsid w:val="00176B2B"/>
    <w:rsid w:val="00177361"/>
    <w:rsid w:val="001773C7"/>
    <w:rsid w:val="001803BE"/>
    <w:rsid w:val="00180BE5"/>
    <w:rsid w:val="00182D21"/>
    <w:rsid w:val="00182FAC"/>
    <w:rsid w:val="00183692"/>
    <w:rsid w:val="00184ACA"/>
    <w:rsid w:val="001857D4"/>
    <w:rsid w:val="00185FE8"/>
    <w:rsid w:val="00186312"/>
    <w:rsid w:val="0018648F"/>
    <w:rsid w:val="00186C1F"/>
    <w:rsid w:val="00186F86"/>
    <w:rsid w:val="00187533"/>
    <w:rsid w:val="00187D08"/>
    <w:rsid w:val="00190F6E"/>
    <w:rsid w:val="001923B0"/>
    <w:rsid w:val="00193930"/>
    <w:rsid w:val="00194024"/>
    <w:rsid w:val="00194341"/>
    <w:rsid w:val="0019793F"/>
    <w:rsid w:val="001A0C51"/>
    <w:rsid w:val="001A0F29"/>
    <w:rsid w:val="001A25AB"/>
    <w:rsid w:val="001A29DA"/>
    <w:rsid w:val="001A2AA1"/>
    <w:rsid w:val="001A3541"/>
    <w:rsid w:val="001A370E"/>
    <w:rsid w:val="001A3803"/>
    <w:rsid w:val="001A4096"/>
    <w:rsid w:val="001A5BA8"/>
    <w:rsid w:val="001A65F0"/>
    <w:rsid w:val="001A7312"/>
    <w:rsid w:val="001A7E20"/>
    <w:rsid w:val="001B0345"/>
    <w:rsid w:val="001B1414"/>
    <w:rsid w:val="001B1CE5"/>
    <w:rsid w:val="001B36FF"/>
    <w:rsid w:val="001B3DC1"/>
    <w:rsid w:val="001B4960"/>
    <w:rsid w:val="001B4C6F"/>
    <w:rsid w:val="001B5517"/>
    <w:rsid w:val="001B5FD8"/>
    <w:rsid w:val="001B7270"/>
    <w:rsid w:val="001B7C8A"/>
    <w:rsid w:val="001C0E80"/>
    <w:rsid w:val="001C1B5B"/>
    <w:rsid w:val="001C3204"/>
    <w:rsid w:val="001C465E"/>
    <w:rsid w:val="001C4E19"/>
    <w:rsid w:val="001C547B"/>
    <w:rsid w:val="001C5C5C"/>
    <w:rsid w:val="001C6C76"/>
    <w:rsid w:val="001C70A2"/>
    <w:rsid w:val="001D077A"/>
    <w:rsid w:val="001D0A96"/>
    <w:rsid w:val="001D0EBB"/>
    <w:rsid w:val="001D1156"/>
    <w:rsid w:val="001D2080"/>
    <w:rsid w:val="001D2D81"/>
    <w:rsid w:val="001D2E2D"/>
    <w:rsid w:val="001D3DC5"/>
    <w:rsid w:val="001D4714"/>
    <w:rsid w:val="001D4FB5"/>
    <w:rsid w:val="001D5098"/>
    <w:rsid w:val="001D5222"/>
    <w:rsid w:val="001D5FB8"/>
    <w:rsid w:val="001D713B"/>
    <w:rsid w:val="001D7BC5"/>
    <w:rsid w:val="001D7BF1"/>
    <w:rsid w:val="001E1592"/>
    <w:rsid w:val="001E27EB"/>
    <w:rsid w:val="001E2832"/>
    <w:rsid w:val="001E3AB5"/>
    <w:rsid w:val="001E42DE"/>
    <w:rsid w:val="001E6A6F"/>
    <w:rsid w:val="001F1B68"/>
    <w:rsid w:val="001F35CF"/>
    <w:rsid w:val="001F4B2E"/>
    <w:rsid w:val="00201545"/>
    <w:rsid w:val="00201D7A"/>
    <w:rsid w:val="00203A2F"/>
    <w:rsid w:val="00203BEC"/>
    <w:rsid w:val="00204D54"/>
    <w:rsid w:val="00205398"/>
    <w:rsid w:val="00205824"/>
    <w:rsid w:val="00205982"/>
    <w:rsid w:val="002065AD"/>
    <w:rsid w:val="00206A47"/>
    <w:rsid w:val="0021111D"/>
    <w:rsid w:val="002113AB"/>
    <w:rsid w:val="002113AE"/>
    <w:rsid w:val="00213AF9"/>
    <w:rsid w:val="00215788"/>
    <w:rsid w:val="00217669"/>
    <w:rsid w:val="00217777"/>
    <w:rsid w:val="00221FAC"/>
    <w:rsid w:val="00223676"/>
    <w:rsid w:val="00225D26"/>
    <w:rsid w:val="0022672D"/>
    <w:rsid w:val="00226953"/>
    <w:rsid w:val="00230EE6"/>
    <w:rsid w:val="0023120A"/>
    <w:rsid w:val="00232BC6"/>
    <w:rsid w:val="00232CD6"/>
    <w:rsid w:val="002331DA"/>
    <w:rsid w:val="00233ED0"/>
    <w:rsid w:val="002347A2"/>
    <w:rsid w:val="00235223"/>
    <w:rsid w:val="00242646"/>
    <w:rsid w:val="00243EFA"/>
    <w:rsid w:val="00244142"/>
    <w:rsid w:val="002503D7"/>
    <w:rsid w:val="00250D58"/>
    <w:rsid w:val="00251A49"/>
    <w:rsid w:val="00251D41"/>
    <w:rsid w:val="00251D54"/>
    <w:rsid w:val="00253540"/>
    <w:rsid w:val="002538CA"/>
    <w:rsid w:val="00253F04"/>
    <w:rsid w:val="00254A75"/>
    <w:rsid w:val="00254FB2"/>
    <w:rsid w:val="002559D7"/>
    <w:rsid w:val="00255F55"/>
    <w:rsid w:val="00256B53"/>
    <w:rsid w:val="00256FD1"/>
    <w:rsid w:val="00257896"/>
    <w:rsid w:val="00260BC1"/>
    <w:rsid w:val="00260C3D"/>
    <w:rsid w:val="00260D44"/>
    <w:rsid w:val="002616DF"/>
    <w:rsid w:val="00262978"/>
    <w:rsid w:val="00262D30"/>
    <w:rsid w:val="00263FDE"/>
    <w:rsid w:val="00264CAA"/>
    <w:rsid w:val="002654E5"/>
    <w:rsid w:val="002658B2"/>
    <w:rsid w:val="0027099E"/>
    <w:rsid w:val="002709EC"/>
    <w:rsid w:val="00274805"/>
    <w:rsid w:val="002761EC"/>
    <w:rsid w:val="00280CD5"/>
    <w:rsid w:val="00280EFD"/>
    <w:rsid w:val="00282AE0"/>
    <w:rsid w:val="002831ED"/>
    <w:rsid w:val="00283880"/>
    <w:rsid w:val="002841D5"/>
    <w:rsid w:val="00284467"/>
    <w:rsid w:val="0028459A"/>
    <w:rsid w:val="00285D35"/>
    <w:rsid w:val="00286ED3"/>
    <w:rsid w:val="002875BB"/>
    <w:rsid w:val="002877C4"/>
    <w:rsid w:val="00287D61"/>
    <w:rsid w:val="00290534"/>
    <w:rsid w:val="00292205"/>
    <w:rsid w:val="00292817"/>
    <w:rsid w:val="002931F6"/>
    <w:rsid w:val="00293A6F"/>
    <w:rsid w:val="00293B00"/>
    <w:rsid w:val="002952D1"/>
    <w:rsid w:val="0029619A"/>
    <w:rsid w:val="00296200"/>
    <w:rsid w:val="00296A75"/>
    <w:rsid w:val="00296AD1"/>
    <w:rsid w:val="00296ADA"/>
    <w:rsid w:val="002976DC"/>
    <w:rsid w:val="00297DDB"/>
    <w:rsid w:val="002A0613"/>
    <w:rsid w:val="002A09BC"/>
    <w:rsid w:val="002A1494"/>
    <w:rsid w:val="002A2195"/>
    <w:rsid w:val="002A244E"/>
    <w:rsid w:val="002A2CF4"/>
    <w:rsid w:val="002A2DA5"/>
    <w:rsid w:val="002A3233"/>
    <w:rsid w:val="002A3814"/>
    <w:rsid w:val="002A4EE7"/>
    <w:rsid w:val="002A6044"/>
    <w:rsid w:val="002A661D"/>
    <w:rsid w:val="002A6A5B"/>
    <w:rsid w:val="002B06DB"/>
    <w:rsid w:val="002B06EA"/>
    <w:rsid w:val="002B191E"/>
    <w:rsid w:val="002B3385"/>
    <w:rsid w:val="002B45FA"/>
    <w:rsid w:val="002B526E"/>
    <w:rsid w:val="002B5A35"/>
    <w:rsid w:val="002B5E25"/>
    <w:rsid w:val="002B6FC2"/>
    <w:rsid w:val="002C1BB7"/>
    <w:rsid w:val="002C1C32"/>
    <w:rsid w:val="002C260F"/>
    <w:rsid w:val="002C33BB"/>
    <w:rsid w:val="002C3C13"/>
    <w:rsid w:val="002C493F"/>
    <w:rsid w:val="002C53E2"/>
    <w:rsid w:val="002C7996"/>
    <w:rsid w:val="002C7E46"/>
    <w:rsid w:val="002D2AC1"/>
    <w:rsid w:val="002D3EB4"/>
    <w:rsid w:val="002D4FAB"/>
    <w:rsid w:val="002D5285"/>
    <w:rsid w:val="002D63B2"/>
    <w:rsid w:val="002D73FA"/>
    <w:rsid w:val="002E0CA2"/>
    <w:rsid w:val="002E1365"/>
    <w:rsid w:val="002E2FBA"/>
    <w:rsid w:val="002E3D47"/>
    <w:rsid w:val="002E48E1"/>
    <w:rsid w:val="002E517E"/>
    <w:rsid w:val="002E57A5"/>
    <w:rsid w:val="002E5BE1"/>
    <w:rsid w:val="002E6910"/>
    <w:rsid w:val="002E6B52"/>
    <w:rsid w:val="002E7351"/>
    <w:rsid w:val="002F0161"/>
    <w:rsid w:val="002F0263"/>
    <w:rsid w:val="002F0DAC"/>
    <w:rsid w:val="002F1365"/>
    <w:rsid w:val="002F1875"/>
    <w:rsid w:val="002F50D2"/>
    <w:rsid w:val="002F5B7C"/>
    <w:rsid w:val="002F6349"/>
    <w:rsid w:val="002F7568"/>
    <w:rsid w:val="00300C10"/>
    <w:rsid w:val="003026B9"/>
    <w:rsid w:val="00302938"/>
    <w:rsid w:val="0030344E"/>
    <w:rsid w:val="00304D61"/>
    <w:rsid w:val="003054F1"/>
    <w:rsid w:val="00307B33"/>
    <w:rsid w:val="0031010C"/>
    <w:rsid w:val="00310663"/>
    <w:rsid w:val="003110B5"/>
    <w:rsid w:val="00311AFF"/>
    <w:rsid w:val="003126EE"/>
    <w:rsid w:val="00312B8B"/>
    <w:rsid w:val="003131CE"/>
    <w:rsid w:val="00314472"/>
    <w:rsid w:val="00314AAD"/>
    <w:rsid w:val="00316692"/>
    <w:rsid w:val="00316870"/>
    <w:rsid w:val="00316FBD"/>
    <w:rsid w:val="00317A42"/>
    <w:rsid w:val="0032086D"/>
    <w:rsid w:val="00321E68"/>
    <w:rsid w:val="0032203B"/>
    <w:rsid w:val="003224E5"/>
    <w:rsid w:val="00323617"/>
    <w:rsid w:val="00323F7F"/>
    <w:rsid w:val="00324155"/>
    <w:rsid w:val="0032772D"/>
    <w:rsid w:val="00327EDD"/>
    <w:rsid w:val="00330121"/>
    <w:rsid w:val="003302AB"/>
    <w:rsid w:val="00331E10"/>
    <w:rsid w:val="003370B7"/>
    <w:rsid w:val="003375A5"/>
    <w:rsid w:val="00337C94"/>
    <w:rsid w:val="00341CBD"/>
    <w:rsid w:val="003422B6"/>
    <w:rsid w:val="00342896"/>
    <w:rsid w:val="00343C88"/>
    <w:rsid w:val="00351F86"/>
    <w:rsid w:val="003529B3"/>
    <w:rsid w:val="00354737"/>
    <w:rsid w:val="003558F5"/>
    <w:rsid w:val="00356A50"/>
    <w:rsid w:val="003576B6"/>
    <w:rsid w:val="00364376"/>
    <w:rsid w:val="003643A2"/>
    <w:rsid w:val="00364C29"/>
    <w:rsid w:val="00365565"/>
    <w:rsid w:val="0037022B"/>
    <w:rsid w:val="0037105E"/>
    <w:rsid w:val="003716A0"/>
    <w:rsid w:val="003717A8"/>
    <w:rsid w:val="00371AF8"/>
    <w:rsid w:val="003734F9"/>
    <w:rsid w:val="00373C8B"/>
    <w:rsid w:val="00373ECE"/>
    <w:rsid w:val="0037486A"/>
    <w:rsid w:val="0038008F"/>
    <w:rsid w:val="0038237A"/>
    <w:rsid w:val="003829AC"/>
    <w:rsid w:val="00383C83"/>
    <w:rsid w:val="00383D85"/>
    <w:rsid w:val="0038577D"/>
    <w:rsid w:val="00386BB4"/>
    <w:rsid w:val="00387484"/>
    <w:rsid w:val="00390DF6"/>
    <w:rsid w:val="00393DC6"/>
    <w:rsid w:val="00394DF2"/>
    <w:rsid w:val="00394F0C"/>
    <w:rsid w:val="00396186"/>
    <w:rsid w:val="003A0BF7"/>
    <w:rsid w:val="003A1C79"/>
    <w:rsid w:val="003A20D0"/>
    <w:rsid w:val="003A22A8"/>
    <w:rsid w:val="003A24C8"/>
    <w:rsid w:val="003A2C25"/>
    <w:rsid w:val="003A2CD9"/>
    <w:rsid w:val="003A3D3C"/>
    <w:rsid w:val="003A5A6E"/>
    <w:rsid w:val="003A6DD7"/>
    <w:rsid w:val="003A798B"/>
    <w:rsid w:val="003B08F5"/>
    <w:rsid w:val="003B0C7D"/>
    <w:rsid w:val="003B1314"/>
    <w:rsid w:val="003B1692"/>
    <w:rsid w:val="003B17AA"/>
    <w:rsid w:val="003B1D42"/>
    <w:rsid w:val="003B200F"/>
    <w:rsid w:val="003B238A"/>
    <w:rsid w:val="003B239A"/>
    <w:rsid w:val="003B3247"/>
    <w:rsid w:val="003B3BE0"/>
    <w:rsid w:val="003B65A2"/>
    <w:rsid w:val="003B7D22"/>
    <w:rsid w:val="003C1B90"/>
    <w:rsid w:val="003C21A3"/>
    <w:rsid w:val="003C2380"/>
    <w:rsid w:val="003C35D8"/>
    <w:rsid w:val="003C383C"/>
    <w:rsid w:val="003C3A9C"/>
    <w:rsid w:val="003C48CB"/>
    <w:rsid w:val="003C4FC9"/>
    <w:rsid w:val="003C573A"/>
    <w:rsid w:val="003C61FC"/>
    <w:rsid w:val="003C7333"/>
    <w:rsid w:val="003C76FD"/>
    <w:rsid w:val="003D0DA5"/>
    <w:rsid w:val="003D11E7"/>
    <w:rsid w:val="003D293C"/>
    <w:rsid w:val="003D367F"/>
    <w:rsid w:val="003D3A72"/>
    <w:rsid w:val="003D5627"/>
    <w:rsid w:val="003D621A"/>
    <w:rsid w:val="003D6CED"/>
    <w:rsid w:val="003D7A0F"/>
    <w:rsid w:val="003E0A52"/>
    <w:rsid w:val="003E1EF7"/>
    <w:rsid w:val="003E2255"/>
    <w:rsid w:val="003E279F"/>
    <w:rsid w:val="003E2ED9"/>
    <w:rsid w:val="003E398B"/>
    <w:rsid w:val="003E3C2F"/>
    <w:rsid w:val="003E3DE7"/>
    <w:rsid w:val="003E551B"/>
    <w:rsid w:val="003E6652"/>
    <w:rsid w:val="003E6786"/>
    <w:rsid w:val="003E6BF7"/>
    <w:rsid w:val="003E7478"/>
    <w:rsid w:val="003E7489"/>
    <w:rsid w:val="003F1275"/>
    <w:rsid w:val="003F3467"/>
    <w:rsid w:val="003F3EE8"/>
    <w:rsid w:val="003F4A0B"/>
    <w:rsid w:val="003F58EC"/>
    <w:rsid w:val="003F5CEE"/>
    <w:rsid w:val="003F5F9D"/>
    <w:rsid w:val="003F682D"/>
    <w:rsid w:val="003F7277"/>
    <w:rsid w:val="00400A2A"/>
    <w:rsid w:val="00400A4C"/>
    <w:rsid w:val="00400FE2"/>
    <w:rsid w:val="00402146"/>
    <w:rsid w:val="00402AC7"/>
    <w:rsid w:val="00403209"/>
    <w:rsid w:val="00403778"/>
    <w:rsid w:val="00404B7E"/>
    <w:rsid w:val="00405F1C"/>
    <w:rsid w:val="00411244"/>
    <w:rsid w:val="0041132D"/>
    <w:rsid w:val="0041308F"/>
    <w:rsid w:val="00415B87"/>
    <w:rsid w:val="00416582"/>
    <w:rsid w:val="004168A6"/>
    <w:rsid w:val="004174A3"/>
    <w:rsid w:val="0041793E"/>
    <w:rsid w:val="00417D49"/>
    <w:rsid w:val="004203CC"/>
    <w:rsid w:val="0042555D"/>
    <w:rsid w:val="00426D2F"/>
    <w:rsid w:val="00426F99"/>
    <w:rsid w:val="0042797B"/>
    <w:rsid w:val="004317C6"/>
    <w:rsid w:val="00431FE5"/>
    <w:rsid w:val="004322D7"/>
    <w:rsid w:val="004326B5"/>
    <w:rsid w:val="00432B40"/>
    <w:rsid w:val="00433EAB"/>
    <w:rsid w:val="00434147"/>
    <w:rsid w:val="004358AD"/>
    <w:rsid w:val="00436F12"/>
    <w:rsid w:val="0044043C"/>
    <w:rsid w:val="0044183C"/>
    <w:rsid w:val="00442792"/>
    <w:rsid w:val="004430EE"/>
    <w:rsid w:val="00443A30"/>
    <w:rsid w:val="00443C8F"/>
    <w:rsid w:val="00444C77"/>
    <w:rsid w:val="0044646B"/>
    <w:rsid w:val="0044693C"/>
    <w:rsid w:val="00450E1A"/>
    <w:rsid w:val="00450FB7"/>
    <w:rsid w:val="00451516"/>
    <w:rsid w:val="00454836"/>
    <w:rsid w:val="00455710"/>
    <w:rsid w:val="00455C52"/>
    <w:rsid w:val="004566EE"/>
    <w:rsid w:val="00456C46"/>
    <w:rsid w:val="0045783D"/>
    <w:rsid w:val="00463A74"/>
    <w:rsid w:val="00463A77"/>
    <w:rsid w:val="00463C7C"/>
    <w:rsid w:val="00463FC0"/>
    <w:rsid w:val="00464210"/>
    <w:rsid w:val="0046675E"/>
    <w:rsid w:val="004709C2"/>
    <w:rsid w:val="004712A0"/>
    <w:rsid w:val="00474B3E"/>
    <w:rsid w:val="00475117"/>
    <w:rsid w:val="0047626B"/>
    <w:rsid w:val="00476F31"/>
    <w:rsid w:val="00476F75"/>
    <w:rsid w:val="00480145"/>
    <w:rsid w:val="00480CB5"/>
    <w:rsid w:val="00481C7B"/>
    <w:rsid w:val="00483F74"/>
    <w:rsid w:val="00485CA7"/>
    <w:rsid w:val="004866A2"/>
    <w:rsid w:val="00487361"/>
    <w:rsid w:val="00487905"/>
    <w:rsid w:val="00490118"/>
    <w:rsid w:val="00490977"/>
    <w:rsid w:val="00492426"/>
    <w:rsid w:val="00492996"/>
    <w:rsid w:val="00492E05"/>
    <w:rsid w:val="00493034"/>
    <w:rsid w:val="00494127"/>
    <w:rsid w:val="00494830"/>
    <w:rsid w:val="00497A0E"/>
    <w:rsid w:val="004A120A"/>
    <w:rsid w:val="004A16F9"/>
    <w:rsid w:val="004A2628"/>
    <w:rsid w:val="004A2FA9"/>
    <w:rsid w:val="004A467C"/>
    <w:rsid w:val="004A5110"/>
    <w:rsid w:val="004A5D7B"/>
    <w:rsid w:val="004A6A06"/>
    <w:rsid w:val="004A761F"/>
    <w:rsid w:val="004B2574"/>
    <w:rsid w:val="004B2863"/>
    <w:rsid w:val="004B31DC"/>
    <w:rsid w:val="004B37E1"/>
    <w:rsid w:val="004B38E9"/>
    <w:rsid w:val="004B3F64"/>
    <w:rsid w:val="004B45E3"/>
    <w:rsid w:val="004B46D2"/>
    <w:rsid w:val="004B4A9D"/>
    <w:rsid w:val="004B582F"/>
    <w:rsid w:val="004B6A13"/>
    <w:rsid w:val="004B79B6"/>
    <w:rsid w:val="004C010A"/>
    <w:rsid w:val="004C0BF2"/>
    <w:rsid w:val="004C0C16"/>
    <w:rsid w:val="004C1CB2"/>
    <w:rsid w:val="004C2096"/>
    <w:rsid w:val="004C23E9"/>
    <w:rsid w:val="004C2540"/>
    <w:rsid w:val="004C2FA9"/>
    <w:rsid w:val="004C33FB"/>
    <w:rsid w:val="004C3830"/>
    <w:rsid w:val="004C5562"/>
    <w:rsid w:val="004C602A"/>
    <w:rsid w:val="004C6B58"/>
    <w:rsid w:val="004C7644"/>
    <w:rsid w:val="004C7A2C"/>
    <w:rsid w:val="004D0C2A"/>
    <w:rsid w:val="004D1318"/>
    <w:rsid w:val="004D3056"/>
    <w:rsid w:val="004D31BD"/>
    <w:rsid w:val="004D3E20"/>
    <w:rsid w:val="004D42EB"/>
    <w:rsid w:val="004D47A5"/>
    <w:rsid w:val="004D5286"/>
    <w:rsid w:val="004D61BA"/>
    <w:rsid w:val="004D6DAC"/>
    <w:rsid w:val="004D6F31"/>
    <w:rsid w:val="004D72AA"/>
    <w:rsid w:val="004D7DBB"/>
    <w:rsid w:val="004E08CA"/>
    <w:rsid w:val="004E2974"/>
    <w:rsid w:val="004E2B28"/>
    <w:rsid w:val="004E3548"/>
    <w:rsid w:val="004E3AB0"/>
    <w:rsid w:val="004E6586"/>
    <w:rsid w:val="004E6A1B"/>
    <w:rsid w:val="004E6ACA"/>
    <w:rsid w:val="004E7065"/>
    <w:rsid w:val="004E7382"/>
    <w:rsid w:val="004E75D4"/>
    <w:rsid w:val="004F0B17"/>
    <w:rsid w:val="004F1525"/>
    <w:rsid w:val="004F2F4D"/>
    <w:rsid w:val="004F380C"/>
    <w:rsid w:val="004F3834"/>
    <w:rsid w:val="004F585B"/>
    <w:rsid w:val="004F65FE"/>
    <w:rsid w:val="00500384"/>
    <w:rsid w:val="005006F4"/>
    <w:rsid w:val="0050158C"/>
    <w:rsid w:val="0050520B"/>
    <w:rsid w:val="00505930"/>
    <w:rsid w:val="005064CF"/>
    <w:rsid w:val="00507412"/>
    <w:rsid w:val="005104F1"/>
    <w:rsid w:val="0051071B"/>
    <w:rsid w:val="00512709"/>
    <w:rsid w:val="00513843"/>
    <w:rsid w:val="00514547"/>
    <w:rsid w:val="005150DC"/>
    <w:rsid w:val="00515F65"/>
    <w:rsid w:val="0051792B"/>
    <w:rsid w:val="00517C45"/>
    <w:rsid w:val="00520D2D"/>
    <w:rsid w:val="00523A57"/>
    <w:rsid w:val="00524D62"/>
    <w:rsid w:val="00526E56"/>
    <w:rsid w:val="00527416"/>
    <w:rsid w:val="00530869"/>
    <w:rsid w:val="00530DCE"/>
    <w:rsid w:val="00531393"/>
    <w:rsid w:val="0053171E"/>
    <w:rsid w:val="00531B47"/>
    <w:rsid w:val="00532883"/>
    <w:rsid w:val="0053390C"/>
    <w:rsid w:val="00533934"/>
    <w:rsid w:val="00533BC6"/>
    <w:rsid w:val="00534C44"/>
    <w:rsid w:val="00535470"/>
    <w:rsid w:val="00536703"/>
    <w:rsid w:val="00537922"/>
    <w:rsid w:val="005409BD"/>
    <w:rsid w:val="00540D1A"/>
    <w:rsid w:val="005412B6"/>
    <w:rsid w:val="005430E3"/>
    <w:rsid w:val="00543F11"/>
    <w:rsid w:val="005451C9"/>
    <w:rsid w:val="0054585D"/>
    <w:rsid w:val="0054613C"/>
    <w:rsid w:val="0054664C"/>
    <w:rsid w:val="00547147"/>
    <w:rsid w:val="00550D9B"/>
    <w:rsid w:val="00551F93"/>
    <w:rsid w:val="0055252F"/>
    <w:rsid w:val="005535F4"/>
    <w:rsid w:val="00554071"/>
    <w:rsid w:val="005544BA"/>
    <w:rsid w:val="005559BA"/>
    <w:rsid w:val="005565ED"/>
    <w:rsid w:val="00556737"/>
    <w:rsid w:val="0055781B"/>
    <w:rsid w:val="0055790D"/>
    <w:rsid w:val="00557C9B"/>
    <w:rsid w:val="00560560"/>
    <w:rsid w:val="00562961"/>
    <w:rsid w:val="00563249"/>
    <w:rsid w:val="00563C36"/>
    <w:rsid w:val="005658CA"/>
    <w:rsid w:val="00565A6A"/>
    <w:rsid w:val="00566D99"/>
    <w:rsid w:val="0056713C"/>
    <w:rsid w:val="005678AC"/>
    <w:rsid w:val="005705B9"/>
    <w:rsid w:val="00570BE9"/>
    <w:rsid w:val="00570EFE"/>
    <w:rsid w:val="005711C7"/>
    <w:rsid w:val="00571DEE"/>
    <w:rsid w:val="0057247A"/>
    <w:rsid w:val="00572A35"/>
    <w:rsid w:val="005748F0"/>
    <w:rsid w:val="00575ECD"/>
    <w:rsid w:val="0058051D"/>
    <w:rsid w:val="005808A6"/>
    <w:rsid w:val="005814E1"/>
    <w:rsid w:val="0058233D"/>
    <w:rsid w:val="005825B0"/>
    <w:rsid w:val="00582F24"/>
    <w:rsid w:val="00584DF6"/>
    <w:rsid w:val="005854A6"/>
    <w:rsid w:val="0058657E"/>
    <w:rsid w:val="005870EC"/>
    <w:rsid w:val="00590C00"/>
    <w:rsid w:val="0059346D"/>
    <w:rsid w:val="00593879"/>
    <w:rsid w:val="0059403A"/>
    <w:rsid w:val="00594CBB"/>
    <w:rsid w:val="00594EC9"/>
    <w:rsid w:val="0059501A"/>
    <w:rsid w:val="005966CF"/>
    <w:rsid w:val="00596A0C"/>
    <w:rsid w:val="005A183F"/>
    <w:rsid w:val="005A63A0"/>
    <w:rsid w:val="005A7167"/>
    <w:rsid w:val="005A7AC7"/>
    <w:rsid w:val="005B0BB5"/>
    <w:rsid w:val="005B0D62"/>
    <w:rsid w:val="005B121B"/>
    <w:rsid w:val="005B13E3"/>
    <w:rsid w:val="005B3871"/>
    <w:rsid w:val="005B3B92"/>
    <w:rsid w:val="005B40E5"/>
    <w:rsid w:val="005B440C"/>
    <w:rsid w:val="005B5907"/>
    <w:rsid w:val="005B5D38"/>
    <w:rsid w:val="005B5D61"/>
    <w:rsid w:val="005B6B68"/>
    <w:rsid w:val="005B6DB2"/>
    <w:rsid w:val="005B6FF0"/>
    <w:rsid w:val="005C048A"/>
    <w:rsid w:val="005C2FBC"/>
    <w:rsid w:val="005C43CE"/>
    <w:rsid w:val="005C4C46"/>
    <w:rsid w:val="005C4F0E"/>
    <w:rsid w:val="005C556A"/>
    <w:rsid w:val="005C70E0"/>
    <w:rsid w:val="005C7FE2"/>
    <w:rsid w:val="005D01AD"/>
    <w:rsid w:val="005D0A0F"/>
    <w:rsid w:val="005D0E7B"/>
    <w:rsid w:val="005D1DDE"/>
    <w:rsid w:val="005D1FF4"/>
    <w:rsid w:val="005D2FE6"/>
    <w:rsid w:val="005D3284"/>
    <w:rsid w:val="005D32D1"/>
    <w:rsid w:val="005D3E0C"/>
    <w:rsid w:val="005E16B9"/>
    <w:rsid w:val="005E1DFD"/>
    <w:rsid w:val="005E2189"/>
    <w:rsid w:val="005E23CE"/>
    <w:rsid w:val="005E24CD"/>
    <w:rsid w:val="005E2E0F"/>
    <w:rsid w:val="005E318B"/>
    <w:rsid w:val="005E36E3"/>
    <w:rsid w:val="005E4CE5"/>
    <w:rsid w:val="005E5293"/>
    <w:rsid w:val="005E5910"/>
    <w:rsid w:val="005F01C5"/>
    <w:rsid w:val="005F2B67"/>
    <w:rsid w:val="005F33B4"/>
    <w:rsid w:val="005F3BE5"/>
    <w:rsid w:val="005F5929"/>
    <w:rsid w:val="005F6E74"/>
    <w:rsid w:val="00601260"/>
    <w:rsid w:val="0060206F"/>
    <w:rsid w:val="006022BF"/>
    <w:rsid w:val="00602333"/>
    <w:rsid w:val="00602F6A"/>
    <w:rsid w:val="006047B8"/>
    <w:rsid w:val="006059FE"/>
    <w:rsid w:val="00612AB0"/>
    <w:rsid w:val="00612C71"/>
    <w:rsid w:val="0061524C"/>
    <w:rsid w:val="00615DA6"/>
    <w:rsid w:val="00616000"/>
    <w:rsid w:val="006163D8"/>
    <w:rsid w:val="0061741F"/>
    <w:rsid w:val="00620FD2"/>
    <w:rsid w:val="00621430"/>
    <w:rsid w:val="00621DC0"/>
    <w:rsid w:val="00624084"/>
    <w:rsid w:val="006253CB"/>
    <w:rsid w:val="00631EB1"/>
    <w:rsid w:val="00632109"/>
    <w:rsid w:val="00634CFF"/>
    <w:rsid w:val="00635803"/>
    <w:rsid w:val="00635B50"/>
    <w:rsid w:val="0063607C"/>
    <w:rsid w:val="006368AA"/>
    <w:rsid w:val="006404E6"/>
    <w:rsid w:val="006407F2"/>
    <w:rsid w:val="00640E60"/>
    <w:rsid w:val="006438EC"/>
    <w:rsid w:val="006454BD"/>
    <w:rsid w:val="00647FA0"/>
    <w:rsid w:val="0065168F"/>
    <w:rsid w:val="00651ACD"/>
    <w:rsid w:val="00652E80"/>
    <w:rsid w:val="00653079"/>
    <w:rsid w:val="00653605"/>
    <w:rsid w:val="00653EBA"/>
    <w:rsid w:val="0065471A"/>
    <w:rsid w:val="00654733"/>
    <w:rsid w:val="00654DBC"/>
    <w:rsid w:val="00655156"/>
    <w:rsid w:val="00655D83"/>
    <w:rsid w:val="00656118"/>
    <w:rsid w:val="006603F5"/>
    <w:rsid w:val="00660AC1"/>
    <w:rsid w:val="00660C90"/>
    <w:rsid w:val="0066126B"/>
    <w:rsid w:val="006617AA"/>
    <w:rsid w:val="00663258"/>
    <w:rsid w:val="00663B58"/>
    <w:rsid w:val="0066444D"/>
    <w:rsid w:val="006651CF"/>
    <w:rsid w:val="00666F49"/>
    <w:rsid w:val="00670F9C"/>
    <w:rsid w:val="00671264"/>
    <w:rsid w:val="006738F5"/>
    <w:rsid w:val="00673A47"/>
    <w:rsid w:val="0067438F"/>
    <w:rsid w:val="00674DE5"/>
    <w:rsid w:val="0067594A"/>
    <w:rsid w:val="00675BCA"/>
    <w:rsid w:val="006760F2"/>
    <w:rsid w:val="00676C82"/>
    <w:rsid w:val="006774B8"/>
    <w:rsid w:val="0068045C"/>
    <w:rsid w:val="0068090E"/>
    <w:rsid w:val="00680AA7"/>
    <w:rsid w:val="00681C73"/>
    <w:rsid w:val="00681E98"/>
    <w:rsid w:val="0068208C"/>
    <w:rsid w:val="00682B2B"/>
    <w:rsid w:val="00683364"/>
    <w:rsid w:val="00684182"/>
    <w:rsid w:val="00685C72"/>
    <w:rsid w:val="00685EC0"/>
    <w:rsid w:val="006870FB"/>
    <w:rsid w:val="006874CD"/>
    <w:rsid w:val="00690072"/>
    <w:rsid w:val="0069198B"/>
    <w:rsid w:val="006928DF"/>
    <w:rsid w:val="00692BCA"/>
    <w:rsid w:val="00693243"/>
    <w:rsid w:val="006947B4"/>
    <w:rsid w:val="0069493E"/>
    <w:rsid w:val="00695703"/>
    <w:rsid w:val="00695AEF"/>
    <w:rsid w:val="00696837"/>
    <w:rsid w:val="006A0130"/>
    <w:rsid w:val="006A0D4D"/>
    <w:rsid w:val="006A114E"/>
    <w:rsid w:val="006A1B0A"/>
    <w:rsid w:val="006A1B73"/>
    <w:rsid w:val="006A2096"/>
    <w:rsid w:val="006A293B"/>
    <w:rsid w:val="006A3992"/>
    <w:rsid w:val="006A4582"/>
    <w:rsid w:val="006A4C08"/>
    <w:rsid w:val="006B0153"/>
    <w:rsid w:val="006B0BA2"/>
    <w:rsid w:val="006B2F41"/>
    <w:rsid w:val="006B3261"/>
    <w:rsid w:val="006B3262"/>
    <w:rsid w:val="006B45CC"/>
    <w:rsid w:val="006B4C46"/>
    <w:rsid w:val="006B5CC5"/>
    <w:rsid w:val="006B6B0B"/>
    <w:rsid w:val="006B6F4C"/>
    <w:rsid w:val="006C1184"/>
    <w:rsid w:val="006C1995"/>
    <w:rsid w:val="006C1F48"/>
    <w:rsid w:val="006C3103"/>
    <w:rsid w:val="006C5A1D"/>
    <w:rsid w:val="006C7189"/>
    <w:rsid w:val="006C7915"/>
    <w:rsid w:val="006D1073"/>
    <w:rsid w:val="006D1573"/>
    <w:rsid w:val="006D1A84"/>
    <w:rsid w:val="006D2786"/>
    <w:rsid w:val="006D3BD8"/>
    <w:rsid w:val="006D4BF3"/>
    <w:rsid w:val="006D560C"/>
    <w:rsid w:val="006D7AB8"/>
    <w:rsid w:val="006E0DB6"/>
    <w:rsid w:val="006E1A62"/>
    <w:rsid w:val="006E2010"/>
    <w:rsid w:val="006E2C0C"/>
    <w:rsid w:val="006E2E73"/>
    <w:rsid w:val="006E3203"/>
    <w:rsid w:val="006E49AE"/>
    <w:rsid w:val="006E529B"/>
    <w:rsid w:val="006E5E23"/>
    <w:rsid w:val="006E6553"/>
    <w:rsid w:val="006F006C"/>
    <w:rsid w:val="006F0F37"/>
    <w:rsid w:val="006F174A"/>
    <w:rsid w:val="006F323C"/>
    <w:rsid w:val="006F4AFD"/>
    <w:rsid w:val="006F5B4C"/>
    <w:rsid w:val="006F625E"/>
    <w:rsid w:val="006F704A"/>
    <w:rsid w:val="006F7FF2"/>
    <w:rsid w:val="0070189F"/>
    <w:rsid w:val="00701AFC"/>
    <w:rsid w:val="0070320D"/>
    <w:rsid w:val="00703284"/>
    <w:rsid w:val="0070331E"/>
    <w:rsid w:val="0070391E"/>
    <w:rsid w:val="00704737"/>
    <w:rsid w:val="0070489E"/>
    <w:rsid w:val="00705C0F"/>
    <w:rsid w:val="0070607C"/>
    <w:rsid w:val="00706EA5"/>
    <w:rsid w:val="007100BF"/>
    <w:rsid w:val="007108CD"/>
    <w:rsid w:val="00711B66"/>
    <w:rsid w:val="00712D0B"/>
    <w:rsid w:val="00714050"/>
    <w:rsid w:val="00714F7B"/>
    <w:rsid w:val="007154B7"/>
    <w:rsid w:val="007160FB"/>
    <w:rsid w:val="007229FF"/>
    <w:rsid w:val="00723D83"/>
    <w:rsid w:val="00724494"/>
    <w:rsid w:val="0072464E"/>
    <w:rsid w:val="0072742E"/>
    <w:rsid w:val="00727870"/>
    <w:rsid w:val="00727E8F"/>
    <w:rsid w:val="00731C61"/>
    <w:rsid w:val="00731CCD"/>
    <w:rsid w:val="0073202B"/>
    <w:rsid w:val="00733910"/>
    <w:rsid w:val="007360DF"/>
    <w:rsid w:val="0073763E"/>
    <w:rsid w:val="00740E53"/>
    <w:rsid w:val="00740EDB"/>
    <w:rsid w:val="0074377C"/>
    <w:rsid w:val="00743C19"/>
    <w:rsid w:val="007444CC"/>
    <w:rsid w:val="00746858"/>
    <w:rsid w:val="00746942"/>
    <w:rsid w:val="00747351"/>
    <w:rsid w:val="007478A8"/>
    <w:rsid w:val="00750335"/>
    <w:rsid w:val="00752C00"/>
    <w:rsid w:val="0075311B"/>
    <w:rsid w:val="00753EA8"/>
    <w:rsid w:val="00755EF6"/>
    <w:rsid w:val="00756B92"/>
    <w:rsid w:val="0075755F"/>
    <w:rsid w:val="00757874"/>
    <w:rsid w:val="00757FC2"/>
    <w:rsid w:val="00760400"/>
    <w:rsid w:val="007624AE"/>
    <w:rsid w:val="00762D6D"/>
    <w:rsid w:val="00763976"/>
    <w:rsid w:val="00764261"/>
    <w:rsid w:val="00764FE6"/>
    <w:rsid w:val="00766BB3"/>
    <w:rsid w:val="00766ED7"/>
    <w:rsid w:val="007677C7"/>
    <w:rsid w:val="00770520"/>
    <w:rsid w:val="00772811"/>
    <w:rsid w:val="00773684"/>
    <w:rsid w:val="00773E54"/>
    <w:rsid w:val="00774B98"/>
    <w:rsid w:val="00776CD6"/>
    <w:rsid w:val="007776B6"/>
    <w:rsid w:val="00780455"/>
    <w:rsid w:val="00780AD7"/>
    <w:rsid w:val="00780E16"/>
    <w:rsid w:val="00783FCA"/>
    <w:rsid w:val="00784BDC"/>
    <w:rsid w:val="00784F91"/>
    <w:rsid w:val="00785A5C"/>
    <w:rsid w:val="00785EF2"/>
    <w:rsid w:val="007869D7"/>
    <w:rsid w:val="00786ED3"/>
    <w:rsid w:val="00787655"/>
    <w:rsid w:val="0078785A"/>
    <w:rsid w:val="0079695E"/>
    <w:rsid w:val="00797594"/>
    <w:rsid w:val="007A05EF"/>
    <w:rsid w:val="007A121D"/>
    <w:rsid w:val="007A1425"/>
    <w:rsid w:val="007A2B34"/>
    <w:rsid w:val="007A2BAB"/>
    <w:rsid w:val="007A2DEE"/>
    <w:rsid w:val="007A4290"/>
    <w:rsid w:val="007A4877"/>
    <w:rsid w:val="007A5D09"/>
    <w:rsid w:val="007A6766"/>
    <w:rsid w:val="007A7CD1"/>
    <w:rsid w:val="007A7E0B"/>
    <w:rsid w:val="007B1C00"/>
    <w:rsid w:val="007B2104"/>
    <w:rsid w:val="007B2AE7"/>
    <w:rsid w:val="007B4589"/>
    <w:rsid w:val="007B4EEA"/>
    <w:rsid w:val="007B6118"/>
    <w:rsid w:val="007B6FF0"/>
    <w:rsid w:val="007B7196"/>
    <w:rsid w:val="007B77DF"/>
    <w:rsid w:val="007B7F0F"/>
    <w:rsid w:val="007C1FCC"/>
    <w:rsid w:val="007C35CF"/>
    <w:rsid w:val="007C3730"/>
    <w:rsid w:val="007C53C2"/>
    <w:rsid w:val="007C56E5"/>
    <w:rsid w:val="007C68CE"/>
    <w:rsid w:val="007C6962"/>
    <w:rsid w:val="007C704B"/>
    <w:rsid w:val="007C70BB"/>
    <w:rsid w:val="007C7BF4"/>
    <w:rsid w:val="007D0037"/>
    <w:rsid w:val="007D004C"/>
    <w:rsid w:val="007D0DC8"/>
    <w:rsid w:val="007D28FC"/>
    <w:rsid w:val="007D2F4C"/>
    <w:rsid w:val="007D32F2"/>
    <w:rsid w:val="007D37F9"/>
    <w:rsid w:val="007D4784"/>
    <w:rsid w:val="007D4A5F"/>
    <w:rsid w:val="007D6036"/>
    <w:rsid w:val="007D7613"/>
    <w:rsid w:val="007E0081"/>
    <w:rsid w:val="007E0176"/>
    <w:rsid w:val="007E0DDA"/>
    <w:rsid w:val="007E1E66"/>
    <w:rsid w:val="007E29FB"/>
    <w:rsid w:val="007E3320"/>
    <w:rsid w:val="007E3A58"/>
    <w:rsid w:val="007E5553"/>
    <w:rsid w:val="007E69A9"/>
    <w:rsid w:val="007E768E"/>
    <w:rsid w:val="007E7EF4"/>
    <w:rsid w:val="007F0186"/>
    <w:rsid w:val="007F07D0"/>
    <w:rsid w:val="007F0D29"/>
    <w:rsid w:val="007F2E7A"/>
    <w:rsid w:val="007F307C"/>
    <w:rsid w:val="007F3422"/>
    <w:rsid w:val="007F482B"/>
    <w:rsid w:val="007F5035"/>
    <w:rsid w:val="007F559C"/>
    <w:rsid w:val="007F62A6"/>
    <w:rsid w:val="008004CA"/>
    <w:rsid w:val="00802740"/>
    <w:rsid w:val="0080280B"/>
    <w:rsid w:val="00803B1F"/>
    <w:rsid w:val="008043D1"/>
    <w:rsid w:val="00804D9C"/>
    <w:rsid w:val="00804EC2"/>
    <w:rsid w:val="008111B1"/>
    <w:rsid w:val="00811796"/>
    <w:rsid w:val="008126F9"/>
    <w:rsid w:val="0081625C"/>
    <w:rsid w:val="00816C31"/>
    <w:rsid w:val="00816F49"/>
    <w:rsid w:val="00820E41"/>
    <w:rsid w:val="00820EDD"/>
    <w:rsid w:val="008222AC"/>
    <w:rsid w:val="008227FF"/>
    <w:rsid w:val="00823C4F"/>
    <w:rsid w:val="0082656A"/>
    <w:rsid w:val="008267B3"/>
    <w:rsid w:val="00826FC5"/>
    <w:rsid w:val="008272C8"/>
    <w:rsid w:val="00827687"/>
    <w:rsid w:val="008277CB"/>
    <w:rsid w:val="0083015F"/>
    <w:rsid w:val="00830D11"/>
    <w:rsid w:val="00832062"/>
    <w:rsid w:val="0083290B"/>
    <w:rsid w:val="00832E71"/>
    <w:rsid w:val="008342C9"/>
    <w:rsid w:val="0083458E"/>
    <w:rsid w:val="008354BB"/>
    <w:rsid w:val="00835FBC"/>
    <w:rsid w:val="008362BB"/>
    <w:rsid w:val="008369C3"/>
    <w:rsid w:val="00840F86"/>
    <w:rsid w:val="00841869"/>
    <w:rsid w:val="008418E4"/>
    <w:rsid w:val="008436DC"/>
    <w:rsid w:val="00844974"/>
    <w:rsid w:val="00844F46"/>
    <w:rsid w:val="008456CC"/>
    <w:rsid w:val="00845C69"/>
    <w:rsid w:val="00845C74"/>
    <w:rsid w:val="0084668E"/>
    <w:rsid w:val="00846AAD"/>
    <w:rsid w:val="0085297F"/>
    <w:rsid w:val="0085365B"/>
    <w:rsid w:val="0085412D"/>
    <w:rsid w:val="00854654"/>
    <w:rsid w:val="00855355"/>
    <w:rsid w:val="00855719"/>
    <w:rsid w:val="00856894"/>
    <w:rsid w:val="008576EA"/>
    <w:rsid w:val="0086010C"/>
    <w:rsid w:val="00860A87"/>
    <w:rsid w:val="00860B24"/>
    <w:rsid w:val="00861097"/>
    <w:rsid w:val="00861EE5"/>
    <w:rsid w:val="0086237A"/>
    <w:rsid w:val="008623C1"/>
    <w:rsid w:val="008629B2"/>
    <w:rsid w:val="0086399B"/>
    <w:rsid w:val="00863E97"/>
    <w:rsid w:val="00864B24"/>
    <w:rsid w:val="0086506F"/>
    <w:rsid w:val="00865939"/>
    <w:rsid w:val="00866401"/>
    <w:rsid w:val="00866B09"/>
    <w:rsid w:val="00866E74"/>
    <w:rsid w:val="0086778D"/>
    <w:rsid w:val="008679C7"/>
    <w:rsid w:val="00867A51"/>
    <w:rsid w:val="008716DF"/>
    <w:rsid w:val="00872298"/>
    <w:rsid w:val="00872961"/>
    <w:rsid w:val="008730AC"/>
    <w:rsid w:val="0087388C"/>
    <w:rsid w:val="008746A4"/>
    <w:rsid w:val="00874AD9"/>
    <w:rsid w:val="008763EA"/>
    <w:rsid w:val="00877EA5"/>
    <w:rsid w:val="008800E9"/>
    <w:rsid w:val="008806EE"/>
    <w:rsid w:val="008823C2"/>
    <w:rsid w:val="008827C4"/>
    <w:rsid w:val="00883331"/>
    <w:rsid w:val="00883E88"/>
    <w:rsid w:val="00884418"/>
    <w:rsid w:val="00884D8F"/>
    <w:rsid w:val="008863C4"/>
    <w:rsid w:val="00886C32"/>
    <w:rsid w:val="00886CD1"/>
    <w:rsid w:val="00887292"/>
    <w:rsid w:val="008873A7"/>
    <w:rsid w:val="00887A45"/>
    <w:rsid w:val="008904E0"/>
    <w:rsid w:val="00892672"/>
    <w:rsid w:val="00892936"/>
    <w:rsid w:val="00893696"/>
    <w:rsid w:val="008937D0"/>
    <w:rsid w:val="0089393E"/>
    <w:rsid w:val="00893F21"/>
    <w:rsid w:val="00893FE9"/>
    <w:rsid w:val="0089431D"/>
    <w:rsid w:val="00894546"/>
    <w:rsid w:val="00894DF0"/>
    <w:rsid w:val="008952D2"/>
    <w:rsid w:val="008A058E"/>
    <w:rsid w:val="008A0DB5"/>
    <w:rsid w:val="008A12F6"/>
    <w:rsid w:val="008A176F"/>
    <w:rsid w:val="008A1BF2"/>
    <w:rsid w:val="008A3F9D"/>
    <w:rsid w:val="008A5350"/>
    <w:rsid w:val="008A56FE"/>
    <w:rsid w:val="008A6172"/>
    <w:rsid w:val="008A70D4"/>
    <w:rsid w:val="008B119B"/>
    <w:rsid w:val="008B1E17"/>
    <w:rsid w:val="008B2BF6"/>
    <w:rsid w:val="008B2C38"/>
    <w:rsid w:val="008B360D"/>
    <w:rsid w:val="008B5FBD"/>
    <w:rsid w:val="008B6263"/>
    <w:rsid w:val="008B6C71"/>
    <w:rsid w:val="008B7A39"/>
    <w:rsid w:val="008C0D70"/>
    <w:rsid w:val="008C35B8"/>
    <w:rsid w:val="008C3DF8"/>
    <w:rsid w:val="008C6DF9"/>
    <w:rsid w:val="008C7740"/>
    <w:rsid w:val="008D0680"/>
    <w:rsid w:val="008D1051"/>
    <w:rsid w:val="008D17AD"/>
    <w:rsid w:val="008D54C0"/>
    <w:rsid w:val="008D596C"/>
    <w:rsid w:val="008D5BA2"/>
    <w:rsid w:val="008D5E58"/>
    <w:rsid w:val="008D6CFC"/>
    <w:rsid w:val="008D7742"/>
    <w:rsid w:val="008E0062"/>
    <w:rsid w:val="008E08D9"/>
    <w:rsid w:val="008E0EB8"/>
    <w:rsid w:val="008E268A"/>
    <w:rsid w:val="008E34B2"/>
    <w:rsid w:val="008E402A"/>
    <w:rsid w:val="008E413A"/>
    <w:rsid w:val="008E5E1C"/>
    <w:rsid w:val="008E6F46"/>
    <w:rsid w:val="008E7298"/>
    <w:rsid w:val="008E794B"/>
    <w:rsid w:val="008F1268"/>
    <w:rsid w:val="008F138E"/>
    <w:rsid w:val="008F224D"/>
    <w:rsid w:val="008F2C13"/>
    <w:rsid w:val="008F5519"/>
    <w:rsid w:val="008F587E"/>
    <w:rsid w:val="008F5C04"/>
    <w:rsid w:val="008F6894"/>
    <w:rsid w:val="008F7A9B"/>
    <w:rsid w:val="00900631"/>
    <w:rsid w:val="009007F7"/>
    <w:rsid w:val="00901883"/>
    <w:rsid w:val="00902763"/>
    <w:rsid w:val="009027EF"/>
    <w:rsid w:val="00903F2E"/>
    <w:rsid w:val="00904538"/>
    <w:rsid w:val="00904F96"/>
    <w:rsid w:val="00906015"/>
    <w:rsid w:val="009061DE"/>
    <w:rsid w:val="009062F4"/>
    <w:rsid w:val="0090742C"/>
    <w:rsid w:val="00910EDB"/>
    <w:rsid w:val="0091133A"/>
    <w:rsid w:val="0091268E"/>
    <w:rsid w:val="00914E47"/>
    <w:rsid w:val="00914EB1"/>
    <w:rsid w:val="0091505C"/>
    <w:rsid w:val="00915574"/>
    <w:rsid w:val="00915C27"/>
    <w:rsid w:val="009169C4"/>
    <w:rsid w:val="0091755E"/>
    <w:rsid w:val="00917CBE"/>
    <w:rsid w:val="009204D6"/>
    <w:rsid w:val="00920597"/>
    <w:rsid w:val="00920C50"/>
    <w:rsid w:val="009215A0"/>
    <w:rsid w:val="009215BF"/>
    <w:rsid w:val="009236E4"/>
    <w:rsid w:val="00923E71"/>
    <w:rsid w:val="009249E4"/>
    <w:rsid w:val="00926872"/>
    <w:rsid w:val="00926CCD"/>
    <w:rsid w:val="0092731C"/>
    <w:rsid w:val="00931241"/>
    <w:rsid w:val="009315E4"/>
    <w:rsid w:val="00932425"/>
    <w:rsid w:val="009324A0"/>
    <w:rsid w:val="00932834"/>
    <w:rsid w:val="00932FA6"/>
    <w:rsid w:val="00933AA2"/>
    <w:rsid w:val="00934549"/>
    <w:rsid w:val="0093690B"/>
    <w:rsid w:val="009407B4"/>
    <w:rsid w:val="00940E41"/>
    <w:rsid w:val="009413C9"/>
    <w:rsid w:val="00941997"/>
    <w:rsid w:val="00941D21"/>
    <w:rsid w:val="00942874"/>
    <w:rsid w:val="00943264"/>
    <w:rsid w:val="009447A1"/>
    <w:rsid w:val="00944CB8"/>
    <w:rsid w:val="00945AA6"/>
    <w:rsid w:val="00946D18"/>
    <w:rsid w:val="00946D36"/>
    <w:rsid w:val="009470E4"/>
    <w:rsid w:val="009471F0"/>
    <w:rsid w:val="00947E08"/>
    <w:rsid w:val="00950602"/>
    <w:rsid w:val="00951405"/>
    <w:rsid w:val="00951E54"/>
    <w:rsid w:val="009541CE"/>
    <w:rsid w:val="009542E3"/>
    <w:rsid w:val="00955BA1"/>
    <w:rsid w:val="00955FEA"/>
    <w:rsid w:val="00957246"/>
    <w:rsid w:val="00957FC4"/>
    <w:rsid w:val="00961694"/>
    <w:rsid w:val="00961E70"/>
    <w:rsid w:val="00963C9F"/>
    <w:rsid w:val="009647DD"/>
    <w:rsid w:val="00965660"/>
    <w:rsid w:val="00966449"/>
    <w:rsid w:val="00966590"/>
    <w:rsid w:val="0096662C"/>
    <w:rsid w:val="0096731B"/>
    <w:rsid w:val="00967B14"/>
    <w:rsid w:val="00970118"/>
    <w:rsid w:val="0097078C"/>
    <w:rsid w:val="00970E67"/>
    <w:rsid w:val="0097408A"/>
    <w:rsid w:val="009741B5"/>
    <w:rsid w:val="00975C0A"/>
    <w:rsid w:val="00975EDC"/>
    <w:rsid w:val="0097718E"/>
    <w:rsid w:val="00982F22"/>
    <w:rsid w:val="009841A9"/>
    <w:rsid w:val="009841B3"/>
    <w:rsid w:val="0098427A"/>
    <w:rsid w:val="00984A7A"/>
    <w:rsid w:val="00986A77"/>
    <w:rsid w:val="00987B18"/>
    <w:rsid w:val="00987D36"/>
    <w:rsid w:val="00990B87"/>
    <w:rsid w:val="00991832"/>
    <w:rsid w:val="009918D8"/>
    <w:rsid w:val="00991DB7"/>
    <w:rsid w:val="00991E8D"/>
    <w:rsid w:val="009936B2"/>
    <w:rsid w:val="0099440D"/>
    <w:rsid w:val="00995ED6"/>
    <w:rsid w:val="0099687F"/>
    <w:rsid w:val="00997536"/>
    <w:rsid w:val="009975FF"/>
    <w:rsid w:val="009A0997"/>
    <w:rsid w:val="009A5561"/>
    <w:rsid w:val="009A60F4"/>
    <w:rsid w:val="009A6B3D"/>
    <w:rsid w:val="009A7BFB"/>
    <w:rsid w:val="009B27F1"/>
    <w:rsid w:val="009B2EF8"/>
    <w:rsid w:val="009B307C"/>
    <w:rsid w:val="009B3309"/>
    <w:rsid w:val="009B3591"/>
    <w:rsid w:val="009B6C85"/>
    <w:rsid w:val="009C1778"/>
    <w:rsid w:val="009C1DE3"/>
    <w:rsid w:val="009C581A"/>
    <w:rsid w:val="009C7D52"/>
    <w:rsid w:val="009C7E41"/>
    <w:rsid w:val="009D1F1A"/>
    <w:rsid w:val="009D27BB"/>
    <w:rsid w:val="009D28E7"/>
    <w:rsid w:val="009D362D"/>
    <w:rsid w:val="009D3AB3"/>
    <w:rsid w:val="009D3CFC"/>
    <w:rsid w:val="009D4472"/>
    <w:rsid w:val="009D4481"/>
    <w:rsid w:val="009D4AB6"/>
    <w:rsid w:val="009D6062"/>
    <w:rsid w:val="009D69C7"/>
    <w:rsid w:val="009D6A35"/>
    <w:rsid w:val="009D70A9"/>
    <w:rsid w:val="009E0FFE"/>
    <w:rsid w:val="009E168D"/>
    <w:rsid w:val="009E27AC"/>
    <w:rsid w:val="009E2C10"/>
    <w:rsid w:val="009E329B"/>
    <w:rsid w:val="009E3B1D"/>
    <w:rsid w:val="009E4F71"/>
    <w:rsid w:val="009E6BAB"/>
    <w:rsid w:val="009E7717"/>
    <w:rsid w:val="009E7AF3"/>
    <w:rsid w:val="009F2A45"/>
    <w:rsid w:val="009F2E52"/>
    <w:rsid w:val="009F34F6"/>
    <w:rsid w:val="009F3AAB"/>
    <w:rsid w:val="009F457E"/>
    <w:rsid w:val="009F4811"/>
    <w:rsid w:val="009F4B8D"/>
    <w:rsid w:val="009F729D"/>
    <w:rsid w:val="009F73E0"/>
    <w:rsid w:val="009F7A5D"/>
    <w:rsid w:val="00A002F9"/>
    <w:rsid w:val="00A01DDA"/>
    <w:rsid w:val="00A02A94"/>
    <w:rsid w:val="00A0329D"/>
    <w:rsid w:val="00A03BF1"/>
    <w:rsid w:val="00A0417C"/>
    <w:rsid w:val="00A04F4A"/>
    <w:rsid w:val="00A059B1"/>
    <w:rsid w:val="00A05B3C"/>
    <w:rsid w:val="00A05C64"/>
    <w:rsid w:val="00A06694"/>
    <w:rsid w:val="00A073D9"/>
    <w:rsid w:val="00A103A9"/>
    <w:rsid w:val="00A10C9D"/>
    <w:rsid w:val="00A119E4"/>
    <w:rsid w:val="00A13F5F"/>
    <w:rsid w:val="00A1681F"/>
    <w:rsid w:val="00A169B2"/>
    <w:rsid w:val="00A16E89"/>
    <w:rsid w:val="00A17101"/>
    <w:rsid w:val="00A1787D"/>
    <w:rsid w:val="00A20BD3"/>
    <w:rsid w:val="00A21F9A"/>
    <w:rsid w:val="00A22D43"/>
    <w:rsid w:val="00A24200"/>
    <w:rsid w:val="00A26044"/>
    <w:rsid w:val="00A2703B"/>
    <w:rsid w:val="00A302A0"/>
    <w:rsid w:val="00A302C2"/>
    <w:rsid w:val="00A30317"/>
    <w:rsid w:val="00A30ACA"/>
    <w:rsid w:val="00A30DE6"/>
    <w:rsid w:val="00A317D3"/>
    <w:rsid w:val="00A33554"/>
    <w:rsid w:val="00A34BB9"/>
    <w:rsid w:val="00A35224"/>
    <w:rsid w:val="00A354C2"/>
    <w:rsid w:val="00A375F2"/>
    <w:rsid w:val="00A4034C"/>
    <w:rsid w:val="00A407FE"/>
    <w:rsid w:val="00A41673"/>
    <w:rsid w:val="00A42697"/>
    <w:rsid w:val="00A46D36"/>
    <w:rsid w:val="00A47316"/>
    <w:rsid w:val="00A47866"/>
    <w:rsid w:val="00A47D3C"/>
    <w:rsid w:val="00A528AA"/>
    <w:rsid w:val="00A52BE8"/>
    <w:rsid w:val="00A5349C"/>
    <w:rsid w:val="00A54C66"/>
    <w:rsid w:val="00A5502F"/>
    <w:rsid w:val="00A555DA"/>
    <w:rsid w:val="00A55CA5"/>
    <w:rsid w:val="00A566C3"/>
    <w:rsid w:val="00A56FD4"/>
    <w:rsid w:val="00A60919"/>
    <w:rsid w:val="00A60F9C"/>
    <w:rsid w:val="00A61382"/>
    <w:rsid w:val="00A61423"/>
    <w:rsid w:val="00A61CE9"/>
    <w:rsid w:val="00A61E67"/>
    <w:rsid w:val="00A625AD"/>
    <w:rsid w:val="00A62F06"/>
    <w:rsid w:val="00A630BB"/>
    <w:rsid w:val="00A634FD"/>
    <w:rsid w:val="00A6706C"/>
    <w:rsid w:val="00A726A4"/>
    <w:rsid w:val="00A72AE8"/>
    <w:rsid w:val="00A73159"/>
    <w:rsid w:val="00A73627"/>
    <w:rsid w:val="00A74BF9"/>
    <w:rsid w:val="00A75438"/>
    <w:rsid w:val="00A765AB"/>
    <w:rsid w:val="00A76CF6"/>
    <w:rsid w:val="00A778F4"/>
    <w:rsid w:val="00A80CCD"/>
    <w:rsid w:val="00A815B6"/>
    <w:rsid w:val="00A81BE1"/>
    <w:rsid w:val="00A81E25"/>
    <w:rsid w:val="00A8226C"/>
    <w:rsid w:val="00A82B11"/>
    <w:rsid w:val="00A82D9B"/>
    <w:rsid w:val="00A8441E"/>
    <w:rsid w:val="00A84595"/>
    <w:rsid w:val="00A851E3"/>
    <w:rsid w:val="00A85B25"/>
    <w:rsid w:val="00A86C0F"/>
    <w:rsid w:val="00A9014E"/>
    <w:rsid w:val="00A922A7"/>
    <w:rsid w:val="00A922CE"/>
    <w:rsid w:val="00A92E93"/>
    <w:rsid w:val="00A94201"/>
    <w:rsid w:val="00A96586"/>
    <w:rsid w:val="00AA0FE0"/>
    <w:rsid w:val="00AA1837"/>
    <w:rsid w:val="00AA3B71"/>
    <w:rsid w:val="00AA4353"/>
    <w:rsid w:val="00AA4C62"/>
    <w:rsid w:val="00AA5919"/>
    <w:rsid w:val="00AA79CD"/>
    <w:rsid w:val="00AB41D1"/>
    <w:rsid w:val="00AB4CDD"/>
    <w:rsid w:val="00AB4DD5"/>
    <w:rsid w:val="00AB572E"/>
    <w:rsid w:val="00AB6C2F"/>
    <w:rsid w:val="00AB76B7"/>
    <w:rsid w:val="00AB7EFF"/>
    <w:rsid w:val="00AC021B"/>
    <w:rsid w:val="00AC2655"/>
    <w:rsid w:val="00AC2D35"/>
    <w:rsid w:val="00AC376B"/>
    <w:rsid w:val="00AC5675"/>
    <w:rsid w:val="00AC6118"/>
    <w:rsid w:val="00AC6AB2"/>
    <w:rsid w:val="00AC7CB9"/>
    <w:rsid w:val="00AC7DF1"/>
    <w:rsid w:val="00AD0D9D"/>
    <w:rsid w:val="00AD2A77"/>
    <w:rsid w:val="00AD2C68"/>
    <w:rsid w:val="00AD3AEF"/>
    <w:rsid w:val="00AD3F90"/>
    <w:rsid w:val="00AD4D47"/>
    <w:rsid w:val="00AD55A0"/>
    <w:rsid w:val="00AD5E85"/>
    <w:rsid w:val="00AD6294"/>
    <w:rsid w:val="00AD724D"/>
    <w:rsid w:val="00AD7554"/>
    <w:rsid w:val="00AD7783"/>
    <w:rsid w:val="00AE2AB8"/>
    <w:rsid w:val="00AE3BEC"/>
    <w:rsid w:val="00AE3F46"/>
    <w:rsid w:val="00AE435D"/>
    <w:rsid w:val="00AE5FC0"/>
    <w:rsid w:val="00AE71DB"/>
    <w:rsid w:val="00AF1D16"/>
    <w:rsid w:val="00AF2B16"/>
    <w:rsid w:val="00AF3D94"/>
    <w:rsid w:val="00AF54A0"/>
    <w:rsid w:val="00AF5748"/>
    <w:rsid w:val="00AF58D0"/>
    <w:rsid w:val="00AF6037"/>
    <w:rsid w:val="00AF60BE"/>
    <w:rsid w:val="00AF65C5"/>
    <w:rsid w:val="00AF6953"/>
    <w:rsid w:val="00B0016D"/>
    <w:rsid w:val="00B013CD"/>
    <w:rsid w:val="00B01B97"/>
    <w:rsid w:val="00B025AA"/>
    <w:rsid w:val="00B02635"/>
    <w:rsid w:val="00B03F7C"/>
    <w:rsid w:val="00B04B8C"/>
    <w:rsid w:val="00B0668D"/>
    <w:rsid w:val="00B06D8A"/>
    <w:rsid w:val="00B07917"/>
    <w:rsid w:val="00B10926"/>
    <w:rsid w:val="00B1174E"/>
    <w:rsid w:val="00B11DCE"/>
    <w:rsid w:val="00B125E8"/>
    <w:rsid w:val="00B12EF9"/>
    <w:rsid w:val="00B131DF"/>
    <w:rsid w:val="00B13C8D"/>
    <w:rsid w:val="00B13E3A"/>
    <w:rsid w:val="00B14C59"/>
    <w:rsid w:val="00B14D87"/>
    <w:rsid w:val="00B14EE0"/>
    <w:rsid w:val="00B165E3"/>
    <w:rsid w:val="00B16A33"/>
    <w:rsid w:val="00B20DB0"/>
    <w:rsid w:val="00B21937"/>
    <w:rsid w:val="00B22B54"/>
    <w:rsid w:val="00B23333"/>
    <w:rsid w:val="00B23EAE"/>
    <w:rsid w:val="00B257D8"/>
    <w:rsid w:val="00B25A89"/>
    <w:rsid w:val="00B264C6"/>
    <w:rsid w:val="00B27273"/>
    <w:rsid w:val="00B27D7A"/>
    <w:rsid w:val="00B3157B"/>
    <w:rsid w:val="00B32074"/>
    <w:rsid w:val="00B32FB8"/>
    <w:rsid w:val="00B33A5C"/>
    <w:rsid w:val="00B368EA"/>
    <w:rsid w:val="00B37F28"/>
    <w:rsid w:val="00B4263F"/>
    <w:rsid w:val="00B43C4D"/>
    <w:rsid w:val="00B446C6"/>
    <w:rsid w:val="00B46418"/>
    <w:rsid w:val="00B4745F"/>
    <w:rsid w:val="00B477D4"/>
    <w:rsid w:val="00B4782A"/>
    <w:rsid w:val="00B50A3D"/>
    <w:rsid w:val="00B50DE7"/>
    <w:rsid w:val="00B5147B"/>
    <w:rsid w:val="00B51490"/>
    <w:rsid w:val="00B52758"/>
    <w:rsid w:val="00B54757"/>
    <w:rsid w:val="00B55365"/>
    <w:rsid w:val="00B5573C"/>
    <w:rsid w:val="00B57BD2"/>
    <w:rsid w:val="00B602CC"/>
    <w:rsid w:val="00B61DD8"/>
    <w:rsid w:val="00B64FD5"/>
    <w:rsid w:val="00B66FF9"/>
    <w:rsid w:val="00B7026D"/>
    <w:rsid w:val="00B70C0A"/>
    <w:rsid w:val="00B72087"/>
    <w:rsid w:val="00B72162"/>
    <w:rsid w:val="00B74731"/>
    <w:rsid w:val="00B7547E"/>
    <w:rsid w:val="00B75DED"/>
    <w:rsid w:val="00B768D4"/>
    <w:rsid w:val="00B76EEE"/>
    <w:rsid w:val="00B77EA9"/>
    <w:rsid w:val="00B81FF9"/>
    <w:rsid w:val="00B8248A"/>
    <w:rsid w:val="00B82B0A"/>
    <w:rsid w:val="00B83063"/>
    <w:rsid w:val="00B8353B"/>
    <w:rsid w:val="00B84463"/>
    <w:rsid w:val="00B91444"/>
    <w:rsid w:val="00B93B5D"/>
    <w:rsid w:val="00B93DF9"/>
    <w:rsid w:val="00B942DC"/>
    <w:rsid w:val="00B94F23"/>
    <w:rsid w:val="00B95777"/>
    <w:rsid w:val="00B95998"/>
    <w:rsid w:val="00B95BFF"/>
    <w:rsid w:val="00B96015"/>
    <w:rsid w:val="00BA1E0B"/>
    <w:rsid w:val="00BA21DC"/>
    <w:rsid w:val="00BA2DF6"/>
    <w:rsid w:val="00BA331E"/>
    <w:rsid w:val="00BA363F"/>
    <w:rsid w:val="00BA3830"/>
    <w:rsid w:val="00BA40F2"/>
    <w:rsid w:val="00BA470C"/>
    <w:rsid w:val="00BA4975"/>
    <w:rsid w:val="00BA6C8E"/>
    <w:rsid w:val="00BA6D46"/>
    <w:rsid w:val="00BA7A27"/>
    <w:rsid w:val="00BA7A75"/>
    <w:rsid w:val="00BB24CB"/>
    <w:rsid w:val="00BB2BAE"/>
    <w:rsid w:val="00BB2D10"/>
    <w:rsid w:val="00BB32CB"/>
    <w:rsid w:val="00BB3DB9"/>
    <w:rsid w:val="00BB501B"/>
    <w:rsid w:val="00BB61E5"/>
    <w:rsid w:val="00BB6E1F"/>
    <w:rsid w:val="00BB7172"/>
    <w:rsid w:val="00BB7751"/>
    <w:rsid w:val="00BC004C"/>
    <w:rsid w:val="00BC06F1"/>
    <w:rsid w:val="00BC166B"/>
    <w:rsid w:val="00BC3E2B"/>
    <w:rsid w:val="00BC5140"/>
    <w:rsid w:val="00BC5A6B"/>
    <w:rsid w:val="00BC7BD1"/>
    <w:rsid w:val="00BD0DD6"/>
    <w:rsid w:val="00BD1B39"/>
    <w:rsid w:val="00BD3159"/>
    <w:rsid w:val="00BD321C"/>
    <w:rsid w:val="00BD36F4"/>
    <w:rsid w:val="00BD3FEE"/>
    <w:rsid w:val="00BD4D9C"/>
    <w:rsid w:val="00BD58DF"/>
    <w:rsid w:val="00BD5A84"/>
    <w:rsid w:val="00BD60F7"/>
    <w:rsid w:val="00BE1154"/>
    <w:rsid w:val="00BE1453"/>
    <w:rsid w:val="00BE2EC2"/>
    <w:rsid w:val="00BE3785"/>
    <w:rsid w:val="00BE4125"/>
    <w:rsid w:val="00BE4BF3"/>
    <w:rsid w:val="00BE6895"/>
    <w:rsid w:val="00BE72B7"/>
    <w:rsid w:val="00BE74E0"/>
    <w:rsid w:val="00BE7545"/>
    <w:rsid w:val="00BF0477"/>
    <w:rsid w:val="00BF07DB"/>
    <w:rsid w:val="00BF20C2"/>
    <w:rsid w:val="00BF295F"/>
    <w:rsid w:val="00BF2B21"/>
    <w:rsid w:val="00BF37FB"/>
    <w:rsid w:val="00BF406C"/>
    <w:rsid w:val="00BF4ADA"/>
    <w:rsid w:val="00BF4C04"/>
    <w:rsid w:val="00BF5ECA"/>
    <w:rsid w:val="00C0374A"/>
    <w:rsid w:val="00C04EAC"/>
    <w:rsid w:val="00C06D5A"/>
    <w:rsid w:val="00C07F58"/>
    <w:rsid w:val="00C07FAD"/>
    <w:rsid w:val="00C10978"/>
    <w:rsid w:val="00C1101B"/>
    <w:rsid w:val="00C11249"/>
    <w:rsid w:val="00C11A79"/>
    <w:rsid w:val="00C15E9D"/>
    <w:rsid w:val="00C1683B"/>
    <w:rsid w:val="00C17378"/>
    <w:rsid w:val="00C176D2"/>
    <w:rsid w:val="00C17885"/>
    <w:rsid w:val="00C20DCE"/>
    <w:rsid w:val="00C238CD"/>
    <w:rsid w:val="00C23EFA"/>
    <w:rsid w:val="00C24809"/>
    <w:rsid w:val="00C26F4F"/>
    <w:rsid w:val="00C2708E"/>
    <w:rsid w:val="00C31585"/>
    <w:rsid w:val="00C323B1"/>
    <w:rsid w:val="00C33E8A"/>
    <w:rsid w:val="00C35DD8"/>
    <w:rsid w:val="00C36513"/>
    <w:rsid w:val="00C36A08"/>
    <w:rsid w:val="00C3712A"/>
    <w:rsid w:val="00C379C4"/>
    <w:rsid w:val="00C40187"/>
    <w:rsid w:val="00C41063"/>
    <w:rsid w:val="00C411AE"/>
    <w:rsid w:val="00C41DC2"/>
    <w:rsid w:val="00C4210E"/>
    <w:rsid w:val="00C42472"/>
    <w:rsid w:val="00C4356F"/>
    <w:rsid w:val="00C43FA0"/>
    <w:rsid w:val="00C449D5"/>
    <w:rsid w:val="00C4532E"/>
    <w:rsid w:val="00C45907"/>
    <w:rsid w:val="00C45B8A"/>
    <w:rsid w:val="00C473A7"/>
    <w:rsid w:val="00C5210B"/>
    <w:rsid w:val="00C521C8"/>
    <w:rsid w:val="00C53004"/>
    <w:rsid w:val="00C5323E"/>
    <w:rsid w:val="00C53F40"/>
    <w:rsid w:val="00C541D7"/>
    <w:rsid w:val="00C54A06"/>
    <w:rsid w:val="00C553DC"/>
    <w:rsid w:val="00C56DCC"/>
    <w:rsid w:val="00C574C3"/>
    <w:rsid w:val="00C57C65"/>
    <w:rsid w:val="00C61516"/>
    <w:rsid w:val="00C6283D"/>
    <w:rsid w:val="00C62CE5"/>
    <w:rsid w:val="00C630DF"/>
    <w:rsid w:val="00C635CB"/>
    <w:rsid w:val="00C63B8C"/>
    <w:rsid w:val="00C64F92"/>
    <w:rsid w:val="00C653CD"/>
    <w:rsid w:val="00C65466"/>
    <w:rsid w:val="00C66742"/>
    <w:rsid w:val="00C66C48"/>
    <w:rsid w:val="00C66E44"/>
    <w:rsid w:val="00C67AB0"/>
    <w:rsid w:val="00C67CED"/>
    <w:rsid w:val="00C70A60"/>
    <w:rsid w:val="00C724E9"/>
    <w:rsid w:val="00C73B54"/>
    <w:rsid w:val="00C74ED1"/>
    <w:rsid w:val="00C75422"/>
    <w:rsid w:val="00C76698"/>
    <w:rsid w:val="00C80093"/>
    <w:rsid w:val="00C802F4"/>
    <w:rsid w:val="00C80335"/>
    <w:rsid w:val="00C805D9"/>
    <w:rsid w:val="00C80EBE"/>
    <w:rsid w:val="00C81174"/>
    <w:rsid w:val="00C82FF5"/>
    <w:rsid w:val="00C83CBD"/>
    <w:rsid w:val="00C846CE"/>
    <w:rsid w:val="00C84E1A"/>
    <w:rsid w:val="00C85002"/>
    <w:rsid w:val="00C85F25"/>
    <w:rsid w:val="00C860EB"/>
    <w:rsid w:val="00C86E3E"/>
    <w:rsid w:val="00C90554"/>
    <w:rsid w:val="00C907C3"/>
    <w:rsid w:val="00C90806"/>
    <w:rsid w:val="00C9183F"/>
    <w:rsid w:val="00C91922"/>
    <w:rsid w:val="00C926B1"/>
    <w:rsid w:val="00C92708"/>
    <w:rsid w:val="00C92D46"/>
    <w:rsid w:val="00C92EA1"/>
    <w:rsid w:val="00C94174"/>
    <w:rsid w:val="00C97FD0"/>
    <w:rsid w:val="00CA18AD"/>
    <w:rsid w:val="00CA1ECD"/>
    <w:rsid w:val="00CA22BE"/>
    <w:rsid w:val="00CA5681"/>
    <w:rsid w:val="00CA7085"/>
    <w:rsid w:val="00CB09DD"/>
    <w:rsid w:val="00CB17A6"/>
    <w:rsid w:val="00CB196E"/>
    <w:rsid w:val="00CB2ADB"/>
    <w:rsid w:val="00CB4A9A"/>
    <w:rsid w:val="00CB5F5C"/>
    <w:rsid w:val="00CB7F24"/>
    <w:rsid w:val="00CC052E"/>
    <w:rsid w:val="00CC0E5D"/>
    <w:rsid w:val="00CC1CFD"/>
    <w:rsid w:val="00CC2167"/>
    <w:rsid w:val="00CC277B"/>
    <w:rsid w:val="00CC2AAE"/>
    <w:rsid w:val="00CC37C0"/>
    <w:rsid w:val="00CC3C54"/>
    <w:rsid w:val="00CC5A95"/>
    <w:rsid w:val="00CC67D8"/>
    <w:rsid w:val="00CC6AB2"/>
    <w:rsid w:val="00CC7393"/>
    <w:rsid w:val="00CD1D6A"/>
    <w:rsid w:val="00CD266A"/>
    <w:rsid w:val="00CD2F22"/>
    <w:rsid w:val="00CD338D"/>
    <w:rsid w:val="00CD50D8"/>
    <w:rsid w:val="00CD5A12"/>
    <w:rsid w:val="00CD6BDB"/>
    <w:rsid w:val="00CE08CF"/>
    <w:rsid w:val="00CE3F3C"/>
    <w:rsid w:val="00CE409A"/>
    <w:rsid w:val="00CE533F"/>
    <w:rsid w:val="00CE545E"/>
    <w:rsid w:val="00CF0D48"/>
    <w:rsid w:val="00CF436E"/>
    <w:rsid w:val="00CF7013"/>
    <w:rsid w:val="00CF7735"/>
    <w:rsid w:val="00D001EC"/>
    <w:rsid w:val="00D002D1"/>
    <w:rsid w:val="00D01037"/>
    <w:rsid w:val="00D02C15"/>
    <w:rsid w:val="00D10636"/>
    <w:rsid w:val="00D11ED0"/>
    <w:rsid w:val="00D1207E"/>
    <w:rsid w:val="00D125DD"/>
    <w:rsid w:val="00D167A2"/>
    <w:rsid w:val="00D17586"/>
    <w:rsid w:val="00D17E70"/>
    <w:rsid w:val="00D20BCA"/>
    <w:rsid w:val="00D21576"/>
    <w:rsid w:val="00D22FBD"/>
    <w:rsid w:val="00D23A2B"/>
    <w:rsid w:val="00D24A36"/>
    <w:rsid w:val="00D26056"/>
    <w:rsid w:val="00D260A8"/>
    <w:rsid w:val="00D2695C"/>
    <w:rsid w:val="00D26F92"/>
    <w:rsid w:val="00D27D94"/>
    <w:rsid w:val="00D30470"/>
    <w:rsid w:val="00D3079A"/>
    <w:rsid w:val="00D33343"/>
    <w:rsid w:val="00D337B8"/>
    <w:rsid w:val="00D3422B"/>
    <w:rsid w:val="00D35017"/>
    <w:rsid w:val="00D35103"/>
    <w:rsid w:val="00D367F0"/>
    <w:rsid w:val="00D37331"/>
    <w:rsid w:val="00D37992"/>
    <w:rsid w:val="00D37A05"/>
    <w:rsid w:val="00D37DD6"/>
    <w:rsid w:val="00D40396"/>
    <w:rsid w:val="00D41150"/>
    <w:rsid w:val="00D4161F"/>
    <w:rsid w:val="00D42173"/>
    <w:rsid w:val="00D44125"/>
    <w:rsid w:val="00D44367"/>
    <w:rsid w:val="00D44720"/>
    <w:rsid w:val="00D52B08"/>
    <w:rsid w:val="00D538AF"/>
    <w:rsid w:val="00D5708F"/>
    <w:rsid w:val="00D572B4"/>
    <w:rsid w:val="00D57469"/>
    <w:rsid w:val="00D57A6E"/>
    <w:rsid w:val="00D57B61"/>
    <w:rsid w:val="00D57F10"/>
    <w:rsid w:val="00D616F3"/>
    <w:rsid w:val="00D61806"/>
    <w:rsid w:val="00D62348"/>
    <w:rsid w:val="00D626FF"/>
    <w:rsid w:val="00D62831"/>
    <w:rsid w:val="00D63833"/>
    <w:rsid w:val="00D65A5A"/>
    <w:rsid w:val="00D66639"/>
    <w:rsid w:val="00D66DDE"/>
    <w:rsid w:val="00D66EBC"/>
    <w:rsid w:val="00D67493"/>
    <w:rsid w:val="00D675EE"/>
    <w:rsid w:val="00D71A72"/>
    <w:rsid w:val="00D72686"/>
    <w:rsid w:val="00D7376E"/>
    <w:rsid w:val="00D73854"/>
    <w:rsid w:val="00D74BAD"/>
    <w:rsid w:val="00D753AA"/>
    <w:rsid w:val="00D753BB"/>
    <w:rsid w:val="00D75869"/>
    <w:rsid w:val="00D760D2"/>
    <w:rsid w:val="00D779B3"/>
    <w:rsid w:val="00D77FAE"/>
    <w:rsid w:val="00D8036F"/>
    <w:rsid w:val="00D8198E"/>
    <w:rsid w:val="00D82BFA"/>
    <w:rsid w:val="00D854DC"/>
    <w:rsid w:val="00D85556"/>
    <w:rsid w:val="00D901B5"/>
    <w:rsid w:val="00D921EF"/>
    <w:rsid w:val="00D92651"/>
    <w:rsid w:val="00D93D94"/>
    <w:rsid w:val="00D941DC"/>
    <w:rsid w:val="00D95666"/>
    <w:rsid w:val="00D95A3B"/>
    <w:rsid w:val="00D95FCC"/>
    <w:rsid w:val="00D96129"/>
    <w:rsid w:val="00D968BC"/>
    <w:rsid w:val="00D970BF"/>
    <w:rsid w:val="00D97356"/>
    <w:rsid w:val="00DA0748"/>
    <w:rsid w:val="00DA0AC1"/>
    <w:rsid w:val="00DA0AC8"/>
    <w:rsid w:val="00DA0BB6"/>
    <w:rsid w:val="00DA3AA7"/>
    <w:rsid w:val="00DA48D5"/>
    <w:rsid w:val="00DA5E78"/>
    <w:rsid w:val="00DA75E7"/>
    <w:rsid w:val="00DB094A"/>
    <w:rsid w:val="00DB1ADB"/>
    <w:rsid w:val="00DB2B49"/>
    <w:rsid w:val="00DB2D7B"/>
    <w:rsid w:val="00DB2DA8"/>
    <w:rsid w:val="00DB3CAF"/>
    <w:rsid w:val="00DB4281"/>
    <w:rsid w:val="00DB581B"/>
    <w:rsid w:val="00DB58F1"/>
    <w:rsid w:val="00DB5D98"/>
    <w:rsid w:val="00DB5F7C"/>
    <w:rsid w:val="00DB6AC0"/>
    <w:rsid w:val="00DC07D4"/>
    <w:rsid w:val="00DC3254"/>
    <w:rsid w:val="00DC4E6A"/>
    <w:rsid w:val="00DC53AA"/>
    <w:rsid w:val="00DC617D"/>
    <w:rsid w:val="00DC76E2"/>
    <w:rsid w:val="00DC7A25"/>
    <w:rsid w:val="00DD00A8"/>
    <w:rsid w:val="00DD08DC"/>
    <w:rsid w:val="00DD0D91"/>
    <w:rsid w:val="00DD250D"/>
    <w:rsid w:val="00DD2D1F"/>
    <w:rsid w:val="00DD3494"/>
    <w:rsid w:val="00DD3CC5"/>
    <w:rsid w:val="00DD4446"/>
    <w:rsid w:val="00DD5EE5"/>
    <w:rsid w:val="00DD7D05"/>
    <w:rsid w:val="00DE0943"/>
    <w:rsid w:val="00DE1853"/>
    <w:rsid w:val="00DE18DC"/>
    <w:rsid w:val="00DE225E"/>
    <w:rsid w:val="00DE2EDF"/>
    <w:rsid w:val="00DE4309"/>
    <w:rsid w:val="00DE4A03"/>
    <w:rsid w:val="00DE68E2"/>
    <w:rsid w:val="00DE69A9"/>
    <w:rsid w:val="00DF14B2"/>
    <w:rsid w:val="00DF24A2"/>
    <w:rsid w:val="00DF3987"/>
    <w:rsid w:val="00DF618D"/>
    <w:rsid w:val="00DF66A7"/>
    <w:rsid w:val="00DF760A"/>
    <w:rsid w:val="00E01057"/>
    <w:rsid w:val="00E014B3"/>
    <w:rsid w:val="00E01DA0"/>
    <w:rsid w:val="00E020F2"/>
    <w:rsid w:val="00E02273"/>
    <w:rsid w:val="00E02B54"/>
    <w:rsid w:val="00E02C76"/>
    <w:rsid w:val="00E03CD3"/>
    <w:rsid w:val="00E049A4"/>
    <w:rsid w:val="00E0601B"/>
    <w:rsid w:val="00E066BD"/>
    <w:rsid w:val="00E07A44"/>
    <w:rsid w:val="00E1027C"/>
    <w:rsid w:val="00E10400"/>
    <w:rsid w:val="00E13CDA"/>
    <w:rsid w:val="00E14D4B"/>
    <w:rsid w:val="00E164C8"/>
    <w:rsid w:val="00E16556"/>
    <w:rsid w:val="00E16970"/>
    <w:rsid w:val="00E16F0F"/>
    <w:rsid w:val="00E1746A"/>
    <w:rsid w:val="00E174B7"/>
    <w:rsid w:val="00E17662"/>
    <w:rsid w:val="00E20110"/>
    <w:rsid w:val="00E20460"/>
    <w:rsid w:val="00E205A5"/>
    <w:rsid w:val="00E219B1"/>
    <w:rsid w:val="00E2269E"/>
    <w:rsid w:val="00E25B58"/>
    <w:rsid w:val="00E27144"/>
    <w:rsid w:val="00E27641"/>
    <w:rsid w:val="00E2778A"/>
    <w:rsid w:val="00E3143F"/>
    <w:rsid w:val="00E31880"/>
    <w:rsid w:val="00E32E7E"/>
    <w:rsid w:val="00E334E5"/>
    <w:rsid w:val="00E3450B"/>
    <w:rsid w:val="00E3572E"/>
    <w:rsid w:val="00E35D2C"/>
    <w:rsid w:val="00E36590"/>
    <w:rsid w:val="00E41E7C"/>
    <w:rsid w:val="00E423E1"/>
    <w:rsid w:val="00E434E8"/>
    <w:rsid w:val="00E4431A"/>
    <w:rsid w:val="00E4512A"/>
    <w:rsid w:val="00E452B6"/>
    <w:rsid w:val="00E45463"/>
    <w:rsid w:val="00E45B01"/>
    <w:rsid w:val="00E45D67"/>
    <w:rsid w:val="00E4659E"/>
    <w:rsid w:val="00E46C9D"/>
    <w:rsid w:val="00E46CAF"/>
    <w:rsid w:val="00E47697"/>
    <w:rsid w:val="00E50DE7"/>
    <w:rsid w:val="00E516FE"/>
    <w:rsid w:val="00E5517B"/>
    <w:rsid w:val="00E5622E"/>
    <w:rsid w:val="00E5646B"/>
    <w:rsid w:val="00E57480"/>
    <w:rsid w:val="00E575D9"/>
    <w:rsid w:val="00E6175C"/>
    <w:rsid w:val="00E6184C"/>
    <w:rsid w:val="00E63DE1"/>
    <w:rsid w:val="00E64196"/>
    <w:rsid w:val="00E649D3"/>
    <w:rsid w:val="00E65ED4"/>
    <w:rsid w:val="00E6693D"/>
    <w:rsid w:val="00E66BF0"/>
    <w:rsid w:val="00E67063"/>
    <w:rsid w:val="00E6773B"/>
    <w:rsid w:val="00E704D1"/>
    <w:rsid w:val="00E724E0"/>
    <w:rsid w:val="00E75B6D"/>
    <w:rsid w:val="00E75DF5"/>
    <w:rsid w:val="00E7616C"/>
    <w:rsid w:val="00E771DC"/>
    <w:rsid w:val="00E7731E"/>
    <w:rsid w:val="00E77D95"/>
    <w:rsid w:val="00E806C8"/>
    <w:rsid w:val="00E811FB"/>
    <w:rsid w:val="00E82DD3"/>
    <w:rsid w:val="00E82FF3"/>
    <w:rsid w:val="00E84CFB"/>
    <w:rsid w:val="00E8541B"/>
    <w:rsid w:val="00E8716B"/>
    <w:rsid w:val="00E87244"/>
    <w:rsid w:val="00E874F4"/>
    <w:rsid w:val="00E87CBE"/>
    <w:rsid w:val="00E90A79"/>
    <w:rsid w:val="00E92827"/>
    <w:rsid w:val="00E93F42"/>
    <w:rsid w:val="00E95A0D"/>
    <w:rsid w:val="00E96066"/>
    <w:rsid w:val="00EA125E"/>
    <w:rsid w:val="00EA373F"/>
    <w:rsid w:val="00EA43E8"/>
    <w:rsid w:val="00EA4B66"/>
    <w:rsid w:val="00EA4D8F"/>
    <w:rsid w:val="00EA4FBC"/>
    <w:rsid w:val="00EA50A4"/>
    <w:rsid w:val="00EA53C2"/>
    <w:rsid w:val="00EA5AB1"/>
    <w:rsid w:val="00EA659D"/>
    <w:rsid w:val="00EA67CF"/>
    <w:rsid w:val="00EA692F"/>
    <w:rsid w:val="00EA7010"/>
    <w:rsid w:val="00EB0068"/>
    <w:rsid w:val="00EB0213"/>
    <w:rsid w:val="00EB0722"/>
    <w:rsid w:val="00EB07E3"/>
    <w:rsid w:val="00EB2788"/>
    <w:rsid w:val="00EB3961"/>
    <w:rsid w:val="00EB3DBD"/>
    <w:rsid w:val="00EB40B3"/>
    <w:rsid w:val="00EB5385"/>
    <w:rsid w:val="00EC0A4E"/>
    <w:rsid w:val="00EC2B5B"/>
    <w:rsid w:val="00EC5450"/>
    <w:rsid w:val="00EC551C"/>
    <w:rsid w:val="00EC79CA"/>
    <w:rsid w:val="00ED0081"/>
    <w:rsid w:val="00ED02ED"/>
    <w:rsid w:val="00ED03D3"/>
    <w:rsid w:val="00ED1276"/>
    <w:rsid w:val="00ED19FE"/>
    <w:rsid w:val="00ED29BB"/>
    <w:rsid w:val="00ED3565"/>
    <w:rsid w:val="00ED3CC6"/>
    <w:rsid w:val="00ED4D23"/>
    <w:rsid w:val="00ED612D"/>
    <w:rsid w:val="00ED6D94"/>
    <w:rsid w:val="00ED70A2"/>
    <w:rsid w:val="00ED7128"/>
    <w:rsid w:val="00EE24BA"/>
    <w:rsid w:val="00EE37D3"/>
    <w:rsid w:val="00EE47AD"/>
    <w:rsid w:val="00EE4DA3"/>
    <w:rsid w:val="00EE65EA"/>
    <w:rsid w:val="00EE6F14"/>
    <w:rsid w:val="00EE73D4"/>
    <w:rsid w:val="00EE77F1"/>
    <w:rsid w:val="00EF1225"/>
    <w:rsid w:val="00EF1CBC"/>
    <w:rsid w:val="00EF2820"/>
    <w:rsid w:val="00EF35F7"/>
    <w:rsid w:val="00EF4E18"/>
    <w:rsid w:val="00EF4FB2"/>
    <w:rsid w:val="00EF6D0D"/>
    <w:rsid w:val="00EF72D7"/>
    <w:rsid w:val="00EF7C4B"/>
    <w:rsid w:val="00F004F9"/>
    <w:rsid w:val="00F0157E"/>
    <w:rsid w:val="00F02809"/>
    <w:rsid w:val="00F05B41"/>
    <w:rsid w:val="00F05E70"/>
    <w:rsid w:val="00F07EB8"/>
    <w:rsid w:val="00F10A9C"/>
    <w:rsid w:val="00F10DBC"/>
    <w:rsid w:val="00F11583"/>
    <w:rsid w:val="00F12E73"/>
    <w:rsid w:val="00F13703"/>
    <w:rsid w:val="00F145BB"/>
    <w:rsid w:val="00F15904"/>
    <w:rsid w:val="00F15D4F"/>
    <w:rsid w:val="00F1613A"/>
    <w:rsid w:val="00F171C8"/>
    <w:rsid w:val="00F171E3"/>
    <w:rsid w:val="00F17E18"/>
    <w:rsid w:val="00F2044D"/>
    <w:rsid w:val="00F2044F"/>
    <w:rsid w:val="00F2205D"/>
    <w:rsid w:val="00F242B1"/>
    <w:rsid w:val="00F24BB4"/>
    <w:rsid w:val="00F278BF"/>
    <w:rsid w:val="00F27B49"/>
    <w:rsid w:val="00F307FC"/>
    <w:rsid w:val="00F319AA"/>
    <w:rsid w:val="00F31BA4"/>
    <w:rsid w:val="00F32699"/>
    <w:rsid w:val="00F3308D"/>
    <w:rsid w:val="00F336B3"/>
    <w:rsid w:val="00F3449A"/>
    <w:rsid w:val="00F35740"/>
    <w:rsid w:val="00F35E75"/>
    <w:rsid w:val="00F40C51"/>
    <w:rsid w:val="00F40D45"/>
    <w:rsid w:val="00F41E57"/>
    <w:rsid w:val="00F42A06"/>
    <w:rsid w:val="00F44183"/>
    <w:rsid w:val="00F44264"/>
    <w:rsid w:val="00F4592C"/>
    <w:rsid w:val="00F45DDA"/>
    <w:rsid w:val="00F4616B"/>
    <w:rsid w:val="00F4619F"/>
    <w:rsid w:val="00F46938"/>
    <w:rsid w:val="00F46C3C"/>
    <w:rsid w:val="00F46ECC"/>
    <w:rsid w:val="00F505CF"/>
    <w:rsid w:val="00F50F65"/>
    <w:rsid w:val="00F5366A"/>
    <w:rsid w:val="00F53C1D"/>
    <w:rsid w:val="00F53D4B"/>
    <w:rsid w:val="00F53DD5"/>
    <w:rsid w:val="00F53E07"/>
    <w:rsid w:val="00F54071"/>
    <w:rsid w:val="00F5499F"/>
    <w:rsid w:val="00F5690F"/>
    <w:rsid w:val="00F61BA2"/>
    <w:rsid w:val="00F6230B"/>
    <w:rsid w:val="00F62511"/>
    <w:rsid w:val="00F634B6"/>
    <w:rsid w:val="00F648A1"/>
    <w:rsid w:val="00F64D40"/>
    <w:rsid w:val="00F655EE"/>
    <w:rsid w:val="00F65943"/>
    <w:rsid w:val="00F65DC8"/>
    <w:rsid w:val="00F6694B"/>
    <w:rsid w:val="00F67232"/>
    <w:rsid w:val="00F70516"/>
    <w:rsid w:val="00F70970"/>
    <w:rsid w:val="00F7254A"/>
    <w:rsid w:val="00F72834"/>
    <w:rsid w:val="00F72DCD"/>
    <w:rsid w:val="00F74118"/>
    <w:rsid w:val="00F74B06"/>
    <w:rsid w:val="00F760E5"/>
    <w:rsid w:val="00F76F32"/>
    <w:rsid w:val="00F77021"/>
    <w:rsid w:val="00F82193"/>
    <w:rsid w:val="00F828B4"/>
    <w:rsid w:val="00F82F63"/>
    <w:rsid w:val="00F839D6"/>
    <w:rsid w:val="00F84D54"/>
    <w:rsid w:val="00F8517A"/>
    <w:rsid w:val="00F85AE8"/>
    <w:rsid w:val="00F8668F"/>
    <w:rsid w:val="00F874DC"/>
    <w:rsid w:val="00F90994"/>
    <w:rsid w:val="00F919BC"/>
    <w:rsid w:val="00F954CC"/>
    <w:rsid w:val="00F9562C"/>
    <w:rsid w:val="00F9624F"/>
    <w:rsid w:val="00F97453"/>
    <w:rsid w:val="00F978D1"/>
    <w:rsid w:val="00FA0C37"/>
    <w:rsid w:val="00FA19F8"/>
    <w:rsid w:val="00FA396A"/>
    <w:rsid w:val="00FA49D6"/>
    <w:rsid w:val="00FA534F"/>
    <w:rsid w:val="00FA5AC7"/>
    <w:rsid w:val="00FA64F8"/>
    <w:rsid w:val="00FA67B9"/>
    <w:rsid w:val="00FA718C"/>
    <w:rsid w:val="00FB1051"/>
    <w:rsid w:val="00FB234F"/>
    <w:rsid w:val="00FB298F"/>
    <w:rsid w:val="00FB317C"/>
    <w:rsid w:val="00FB4055"/>
    <w:rsid w:val="00FB450B"/>
    <w:rsid w:val="00FB6071"/>
    <w:rsid w:val="00FB7478"/>
    <w:rsid w:val="00FB7533"/>
    <w:rsid w:val="00FB7874"/>
    <w:rsid w:val="00FC0A83"/>
    <w:rsid w:val="00FC0D50"/>
    <w:rsid w:val="00FC1B28"/>
    <w:rsid w:val="00FC20C7"/>
    <w:rsid w:val="00FC3AC4"/>
    <w:rsid w:val="00FC7C76"/>
    <w:rsid w:val="00FD1681"/>
    <w:rsid w:val="00FD27A9"/>
    <w:rsid w:val="00FD3A80"/>
    <w:rsid w:val="00FD3D25"/>
    <w:rsid w:val="00FD4D99"/>
    <w:rsid w:val="00FD64CC"/>
    <w:rsid w:val="00FD6A61"/>
    <w:rsid w:val="00FD7041"/>
    <w:rsid w:val="00FD7D4B"/>
    <w:rsid w:val="00FE0398"/>
    <w:rsid w:val="00FE158C"/>
    <w:rsid w:val="00FE219C"/>
    <w:rsid w:val="00FE31E5"/>
    <w:rsid w:val="00FE444C"/>
    <w:rsid w:val="00FE48ED"/>
    <w:rsid w:val="00FE4CE9"/>
    <w:rsid w:val="00FE6363"/>
    <w:rsid w:val="00FE65A8"/>
    <w:rsid w:val="00FE6D0B"/>
    <w:rsid w:val="00FE6EEB"/>
    <w:rsid w:val="00FE7045"/>
    <w:rsid w:val="00FE710D"/>
    <w:rsid w:val="00FF165F"/>
    <w:rsid w:val="00FF4A47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F"/>
    <w:rPr>
      <w:sz w:val="24"/>
      <w:szCs w:val="24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A922CE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A922CE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922C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A922C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A922C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922C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2E517E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8629B2"/>
    <w:rPr>
      <w:sz w:val="28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8629B2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8629B2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link w:val="6"/>
    <w:rsid w:val="008629B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8629B2"/>
    <w:rPr>
      <w:sz w:val="24"/>
      <w:szCs w:val="24"/>
      <w:lang w:val="en-US" w:eastAsia="en-US"/>
    </w:rPr>
  </w:style>
  <w:style w:type="table" w:styleId="a3">
    <w:name w:val="Table Grid"/>
    <w:basedOn w:val="a1"/>
    <w:rsid w:val="00F0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692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8629B2"/>
    <w:rPr>
      <w:sz w:val="28"/>
    </w:rPr>
  </w:style>
  <w:style w:type="character" w:styleId="a6">
    <w:name w:val="page number"/>
    <w:basedOn w:val="a0"/>
    <w:rsid w:val="00A922CE"/>
  </w:style>
  <w:style w:type="paragraph" w:styleId="a7">
    <w:name w:val="footer"/>
    <w:basedOn w:val="a"/>
    <w:link w:val="a8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D21576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rsid w:val="00A922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629B2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A922CE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A922CE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link w:val="21"/>
    <w:rsid w:val="008629B2"/>
    <w:rPr>
      <w:sz w:val="24"/>
      <w:szCs w:val="24"/>
      <w:lang w:eastAsia="en-US"/>
    </w:rPr>
  </w:style>
  <w:style w:type="paragraph" w:customStyle="1" w:styleId="ac">
    <w:name w:val="Обычный текст"/>
    <w:basedOn w:val="a"/>
    <w:rsid w:val="00A922CE"/>
    <w:pPr>
      <w:ind w:firstLine="567"/>
      <w:jc w:val="both"/>
    </w:pPr>
    <w:rPr>
      <w:sz w:val="28"/>
    </w:rPr>
  </w:style>
  <w:style w:type="paragraph" w:styleId="ad">
    <w:name w:val="footnote text"/>
    <w:basedOn w:val="a"/>
    <w:link w:val="ae"/>
    <w:semiHidden/>
    <w:rsid w:val="00A922C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629B2"/>
  </w:style>
  <w:style w:type="character" w:customStyle="1" w:styleId="hl41">
    <w:name w:val="hl41"/>
    <w:rsid w:val="00A922CE"/>
    <w:rPr>
      <w:b/>
      <w:bCs/>
      <w:sz w:val="20"/>
      <w:szCs w:val="20"/>
    </w:rPr>
  </w:style>
  <w:style w:type="paragraph" w:styleId="af">
    <w:name w:val="Normal (Web)"/>
    <w:basedOn w:val="a"/>
    <w:rsid w:val="00A922C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0">
    <w:name w:val="Body Text"/>
    <w:basedOn w:val="a"/>
    <w:link w:val="af1"/>
    <w:rsid w:val="00A922CE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link w:val="af0"/>
    <w:rsid w:val="00E3143F"/>
    <w:rPr>
      <w:sz w:val="24"/>
      <w:szCs w:val="24"/>
      <w:lang w:val="en-US" w:eastAsia="en-US"/>
    </w:rPr>
  </w:style>
  <w:style w:type="paragraph" w:styleId="23">
    <w:name w:val="Body Text 2"/>
    <w:basedOn w:val="a"/>
    <w:link w:val="24"/>
    <w:rsid w:val="00A922C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link w:val="23"/>
    <w:rsid w:val="008629B2"/>
    <w:rPr>
      <w:sz w:val="24"/>
      <w:szCs w:val="24"/>
      <w:lang w:val="en-US" w:eastAsia="en-US"/>
    </w:rPr>
  </w:style>
  <w:style w:type="paragraph" w:customStyle="1" w:styleId="xl70">
    <w:name w:val="xl70"/>
    <w:basedOn w:val="a"/>
    <w:rsid w:val="00C0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2">
    <w:name w:val="Hyperlink"/>
    <w:uiPriority w:val="99"/>
    <w:rsid w:val="00C07FAD"/>
    <w:rPr>
      <w:color w:val="0000FF"/>
      <w:u w:val="single"/>
    </w:rPr>
  </w:style>
  <w:style w:type="paragraph" w:customStyle="1" w:styleId="xl65">
    <w:name w:val="xl65"/>
    <w:basedOn w:val="a"/>
    <w:rsid w:val="00F7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0C698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0C698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0C698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0C698F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0C698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476F7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476F7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476F75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47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476F7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rsid w:val="00862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List Paragraph"/>
    <w:basedOn w:val="a"/>
    <w:uiPriority w:val="99"/>
    <w:qFormat/>
    <w:rsid w:val="0086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62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9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9B3591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">
    <w:name w:val="Style3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B359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1">
    <w:name w:val="Font Style11"/>
    <w:uiPriority w:val="99"/>
    <w:rsid w:val="009B35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B359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B3591"/>
    <w:rPr>
      <w:rFonts w:ascii="Franklin Gothic Demi Cond" w:hAnsi="Franklin Gothic Demi Cond" w:cs="Franklin Gothic Demi Con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F"/>
    <w:rPr>
      <w:sz w:val="24"/>
      <w:szCs w:val="24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A922CE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A922CE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922C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A922C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A922C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922C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2E517E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8629B2"/>
    <w:rPr>
      <w:sz w:val="28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8629B2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8629B2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link w:val="6"/>
    <w:rsid w:val="008629B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8629B2"/>
    <w:rPr>
      <w:sz w:val="24"/>
      <w:szCs w:val="24"/>
      <w:lang w:val="en-US" w:eastAsia="en-US"/>
    </w:rPr>
  </w:style>
  <w:style w:type="table" w:styleId="a3">
    <w:name w:val="Table Grid"/>
    <w:basedOn w:val="a1"/>
    <w:rsid w:val="00F0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692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8629B2"/>
    <w:rPr>
      <w:sz w:val="28"/>
    </w:rPr>
  </w:style>
  <w:style w:type="character" w:styleId="a6">
    <w:name w:val="page number"/>
    <w:basedOn w:val="a0"/>
    <w:rsid w:val="00A922CE"/>
  </w:style>
  <w:style w:type="paragraph" w:styleId="a7">
    <w:name w:val="footer"/>
    <w:basedOn w:val="a"/>
    <w:link w:val="a8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D21576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rsid w:val="00A922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629B2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A922CE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A922CE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link w:val="21"/>
    <w:rsid w:val="008629B2"/>
    <w:rPr>
      <w:sz w:val="24"/>
      <w:szCs w:val="24"/>
      <w:lang w:eastAsia="en-US"/>
    </w:rPr>
  </w:style>
  <w:style w:type="paragraph" w:customStyle="1" w:styleId="ac">
    <w:name w:val="Обычный текст"/>
    <w:basedOn w:val="a"/>
    <w:rsid w:val="00A922CE"/>
    <w:pPr>
      <w:ind w:firstLine="567"/>
      <w:jc w:val="both"/>
    </w:pPr>
    <w:rPr>
      <w:sz w:val="28"/>
    </w:rPr>
  </w:style>
  <w:style w:type="paragraph" w:styleId="ad">
    <w:name w:val="footnote text"/>
    <w:basedOn w:val="a"/>
    <w:link w:val="ae"/>
    <w:semiHidden/>
    <w:rsid w:val="00A922C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629B2"/>
  </w:style>
  <w:style w:type="character" w:customStyle="1" w:styleId="hl41">
    <w:name w:val="hl41"/>
    <w:rsid w:val="00A922CE"/>
    <w:rPr>
      <w:b/>
      <w:bCs/>
      <w:sz w:val="20"/>
      <w:szCs w:val="20"/>
    </w:rPr>
  </w:style>
  <w:style w:type="paragraph" w:styleId="af">
    <w:name w:val="Normal (Web)"/>
    <w:basedOn w:val="a"/>
    <w:rsid w:val="00A922C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0">
    <w:name w:val="Body Text"/>
    <w:basedOn w:val="a"/>
    <w:link w:val="af1"/>
    <w:rsid w:val="00A922CE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link w:val="af0"/>
    <w:rsid w:val="00E3143F"/>
    <w:rPr>
      <w:sz w:val="24"/>
      <w:szCs w:val="24"/>
      <w:lang w:val="en-US" w:eastAsia="en-US"/>
    </w:rPr>
  </w:style>
  <w:style w:type="paragraph" w:styleId="23">
    <w:name w:val="Body Text 2"/>
    <w:basedOn w:val="a"/>
    <w:link w:val="24"/>
    <w:rsid w:val="00A922C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link w:val="23"/>
    <w:rsid w:val="008629B2"/>
    <w:rPr>
      <w:sz w:val="24"/>
      <w:szCs w:val="24"/>
      <w:lang w:val="en-US" w:eastAsia="en-US"/>
    </w:rPr>
  </w:style>
  <w:style w:type="paragraph" w:customStyle="1" w:styleId="xl70">
    <w:name w:val="xl70"/>
    <w:basedOn w:val="a"/>
    <w:rsid w:val="00C0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2">
    <w:name w:val="Hyperlink"/>
    <w:uiPriority w:val="99"/>
    <w:rsid w:val="00C07FAD"/>
    <w:rPr>
      <w:color w:val="0000FF"/>
      <w:u w:val="single"/>
    </w:rPr>
  </w:style>
  <w:style w:type="paragraph" w:customStyle="1" w:styleId="xl65">
    <w:name w:val="xl65"/>
    <w:basedOn w:val="a"/>
    <w:rsid w:val="00F7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0C698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0C698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0C698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0C698F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0C698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476F7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476F7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476F75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47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476F7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rsid w:val="00862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List Paragraph"/>
    <w:basedOn w:val="a"/>
    <w:uiPriority w:val="99"/>
    <w:qFormat/>
    <w:rsid w:val="0086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62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9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9B3591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">
    <w:name w:val="Style3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B359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1">
    <w:name w:val="Font Style11"/>
    <w:uiPriority w:val="99"/>
    <w:rsid w:val="009B35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B359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B3591"/>
    <w:rPr>
      <w:rFonts w:ascii="Franklin Gothic Demi Cond" w:hAnsi="Franklin Gothic Demi Cond" w:cs="Franklin Gothic Demi C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22B-CE8C-422D-A521-FC5E3AA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7</Pages>
  <Words>17578</Words>
  <Characters>122367</Characters>
  <Application>Microsoft Office Word</Application>
  <DocSecurity>0</DocSecurity>
  <Lines>1019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Райфо</Company>
  <LinksUpToDate>false</LinksUpToDate>
  <CharactersWithSpaces>13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Оля</dc:creator>
  <cp:lastModifiedBy>Алексей Ю. Тельнов</cp:lastModifiedBy>
  <cp:revision>10</cp:revision>
  <cp:lastPrinted>2019-07-15T11:07:00Z</cp:lastPrinted>
  <dcterms:created xsi:type="dcterms:W3CDTF">2019-07-11T12:13:00Z</dcterms:created>
  <dcterms:modified xsi:type="dcterms:W3CDTF">2019-07-15T11:08:00Z</dcterms:modified>
</cp:coreProperties>
</file>